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C669" w14:textId="51B0FE82" w:rsidR="00677B60" w:rsidRPr="00781002" w:rsidRDefault="00677B60" w:rsidP="00727858">
      <w:pPr>
        <w:widowControl w:val="0"/>
        <w:spacing w:after="240" w:line="351" w:lineRule="auto"/>
        <w:jc w:val="center"/>
        <w:rPr>
          <w:rFonts w:ascii="Times New Roman" w:eastAsia="Times New Roman" w:hAnsi="Times New Roman" w:cs="Times New Roman"/>
          <w:bCs/>
          <w:sz w:val="32"/>
          <w:szCs w:val="32"/>
        </w:rPr>
      </w:pPr>
      <w:r w:rsidRPr="00781002">
        <w:rPr>
          <w:rFonts w:ascii="Times New Roman" w:eastAsia="Times New Roman" w:hAnsi="Times New Roman" w:cs="Times New Roman"/>
          <w:bCs/>
          <w:sz w:val="32"/>
          <w:szCs w:val="32"/>
        </w:rPr>
        <w:t>A report on</w:t>
      </w:r>
    </w:p>
    <w:p w14:paraId="13994A8F" w14:textId="2857A824" w:rsidR="009B4D31" w:rsidRPr="00781002" w:rsidRDefault="00145029" w:rsidP="00727858">
      <w:pPr>
        <w:widowControl w:val="0"/>
        <w:spacing w:after="240" w:line="351" w:lineRule="auto"/>
        <w:ind w:firstLine="380"/>
        <w:jc w:val="center"/>
        <w:rPr>
          <w:rFonts w:ascii="Times New Roman" w:eastAsia="Times New Roman" w:hAnsi="Times New Roman" w:cs="Times New Roman"/>
          <w:b/>
          <w:sz w:val="32"/>
          <w:szCs w:val="32"/>
        </w:rPr>
      </w:pPr>
      <w:bookmarkStart w:id="0" w:name="_Hlk213428883"/>
      <w:r w:rsidRPr="00781002">
        <w:rPr>
          <w:rFonts w:ascii="Times New Roman" w:eastAsia="Times New Roman" w:hAnsi="Times New Roman" w:cs="Times New Roman"/>
          <w:b/>
          <w:sz w:val="32"/>
          <w:szCs w:val="32"/>
        </w:rPr>
        <w:t>Admin Copilot: A</w:t>
      </w:r>
      <w:r w:rsidR="00905B63" w:rsidRPr="00781002">
        <w:rPr>
          <w:rFonts w:ascii="Times New Roman" w:eastAsia="Times New Roman" w:hAnsi="Times New Roman" w:cs="Times New Roman"/>
          <w:b/>
          <w:sz w:val="32"/>
          <w:szCs w:val="32"/>
        </w:rPr>
        <w:t xml:space="preserve">n </w:t>
      </w:r>
      <w:r w:rsidRPr="00781002">
        <w:rPr>
          <w:rFonts w:ascii="Times New Roman" w:eastAsia="Times New Roman" w:hAnsi="Times New Roman" w:cs="Times New Roman"/>
          <w:b/>
          <w:sz w:val="32"/>
          <w:szCs w:val="32"/>
        </w:rPr>
        <w:t>AI Chatbot for Troubleshooting &amp; Knowledge Management in ITSD Operations</w:t>
      </w:r>
    </w:p>
    <w:bookmarkEnd w:id="0"/>
    <w:p w14:paraId="70232397" w14:textId="77777777" w:rsidR="00727858" w:rsidRPr="00781002" w:rsidRDefault="00727858" w:rsidP="00B068D1">
      <w:pPr>
        <w:widowControl w:val="0"/>
        <w:pBdr>
          <w:top w:val="nil"/>
          <w:left w:val="nil"/>
          <w:bottom w:val="nil"/>
          <w:right w:val="nil"/>
          <w:between w:val="nil"/>
        </w:pBdr>
        <w:spacing w:line="351" w:lineRule="auto"/>
        <w:ind w:left="176" w:right="520"/>
        <w:rPr>
          <w:rFonts w:ascii="Times New Roman" w:hAnsi="Times New Roman" w:cs="Times New Roman"/>
          <w:color w:val="000000"/>
          <w:sz w:val="25"/>
          <w:szCs w:val="25"/>
        </w:rPr>
      </w:pPr>
    </w:p>
    <w:p w14:paraId="0CDA97B5"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p>
    <w:p w14:paraId="577F6A19" w14:textId="4055E9F1"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5"/>
          <w:szCs w:val="25"/>
        </w:rPr>
        <w:t>By</w:t>
      </w:r>
    </w:p>
    <w:p w14:paraId="033DB705" w14:textId="77777777" w:rsidR="00727858" w:rsidRPr="00781002" w:rsidRDefault="003E28EF"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sz w:val="24"/>
          <w:szCs w:val="24"/>
        </w:rPr>
        <w:t>Vaishnav</w:t>
      </w:r>
      <w:r w:rsidR="00677B60" w:rsidRPr="00781002">
        <w:rPr>
          <w:rFonts w:ascii="Times New Roman" w:hAnsi="Times New Roman" w:cs="Times New Roman"/>
          <w:b/>
          <w:sz w:val="24"/>
          <w:szCs w:val="24"/>
        </w:rPr>
        <w:t xml:space="preserve"> Lavatre    </w:t>
      </w:r>
      <w:r w:rsidRPr="00781002">
        <w:rPr>
          <w:rFonts w:ascii="Times New Roman" w:eastAsia="Times New Roman" w:hAnsi="Times New Roman" w:cs="Times New Roman"/>
          <w:b/>
          <w:sz w:val="24"/>
          <w:szCs w:val="24"/>
        </w:rPr>
        <w:t>2023MT03639</w:t>
      </w:r>
    </w:p>
    <w:p w14:paraId="131DDF1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69E60B8"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3CFDEF7" w14:textId="77777777" w:rsidR="00727858" w:rsidRPr="00781002" w:rsidRDefault="00677B60"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4"/>
          <w:szCs w:val="24"/>
        </w:rPr>
        <w:t>At</w:t>
      </w:r>
    </w:p>
    <w:p w14:paraId="20BA8061" w14:textId="77777777" w:rsidR="00727858" w:rsidRPr="00781002" w:rsidRDefault="003E28EF"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Hcltech Nagpur</w:t>
      </w:r>
    </w:p>
    <w:p w14:paraId="62118815"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A80E66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373EBEE"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33BFBFB"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EA28650"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73A86D3"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E18770C"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A8C0D19" w14:textId="77777777" w:rsidR="00905B63" w:rsidRDefault="00905B63"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28F73CB" w14:textId="77777777" w:rsidR="003F3DEE" w:rsidRDefault="003F3DEE"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FA6633C" w14:textId="77777777" w:rsidR="00D67B17" w:rsidRPr="00781002" w:rsidRDefault="00D67B17"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3B6E1E9"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150F5F0" w14:textId="77777777" w:rsidR="00727858" w:rsidRPr="00781002" w:rsidRDefault="00727858"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CAA9F7B"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noProof/>
          <w:color w:val="000000"/>
          <w:sz w:val="25"/>
          <w:szCs w:val="25"/>
        </w:rPr>
        <w:drawing>
          <wp:inline distT="19050" distB="19050" distL="19050" distR="19050" wp14:anchorId="06253928" wp14:editId="5D0E6D60">
            <wp:extent cx="970788" cy="9311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0788" cy="931164"/>
                    </a:xfrm>
                    <a:prstGeom prst="rect">
                      <a:avLst/>
                    </a:prstGeom>
                    <a:ln/>
                  </pic:spPr>
                </pic:pic>
              </a:graphicData>
            </a:graphic>
          </wp:inline>
        </w:drawing>
      </w:r>
    </w:p>
    <w:p w14:paraId="0C4BF48C"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BIRLA INSTITUTE OF TECHNOLOGY &amp; SCIENCE</w:t>
      </w:r>
    </w:p>
    <w:p w14:paraId="6D8F6A7C" w14:textId="77777777" w:rsidR="00727858" w:rsidRPr="00781002" w:rsidRDefault="00145029" w:rsidP="00727858">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PILANI (RAJASTHAN)</w:t>
      </w:r>
    </w:p>
    <w:p w14:paraId="25C11586" w14:textId="3D39E125" w:rsidR="00B068D1" w:rsidRPr="00D67B17" w:rsidRDefault="00B068D1" w:rsidP="00D67B17">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4"/>
          <w:szCs w:val="24"/>
        </w:rPr>
      </w:pPr>
      <w:r w:rsidRPr="00781002">
        <w:rPr>
          <w:rFonts w:ascii="Times New Roman" w:hAnsi="Times New Roman" w:cs="Times New Roman"/>
          <w:b/>
          <w:color w:val="000000"/>
          <w:sz w:val="24"/>
          <w:szCs w:val="24"/>
        </w:rPr>
        <w:t xml:space="preserve">Nov </w:t>
      </w:r>
      <w:r w:rsidR="003E28EF" w:rsidRPr="00781002">
        <w:rPr>
          <w:rFonts w:ascii="Times New Roman" w:hAnsi="Times New Roman" w:cs="Times New Roman"/>
          <w:b/>
          <w:color w:val="000000"/>
          <w:sz w:val="24"/>
          <w:szCs w:val="24"/>
        </w:rPr>
        <w:t>2025</w:t>
      </w:r>
    </w:p>
    <w:p w14:paraId="30BE59B0" w14:textId="77777777" w:rsidR="00B068D1" w:rsidRPr="00781002" w:rsidRDefault="00B068D1" w:rsidP="00B068D1">
      <w:pPr>
        <w:widowControl w:val="0"/>
        <w:spacing w:after="240" w:line="351" w:lineRule="auto"/>
        <w:jc w:val="center"/>
        <w:rPr>
          <w:rFonts w:ascii="Times New Roman" w:eastAsia="Times New Roman" w:hAnsi="Times New Roman" w:cs="Times New Roman"/>
          <w:bCs/>
          <w:sz w:val="32"/>
          <w:szCs w:val="32"/>
        </w:rPr>
      </w:pPr>
      <w:r w:rsidRPr="00781002">
        <w:rPr>
          <w:rFonts w:ascii="Times New Roman" w:eastAsia="Times New Roman" w:hAnsi="Times New Roman" w:cs="Times New Roman"/>
          <w:bCs/>
          <w:sz w:val="32"/>
          <w:szCs w:val="32"/>
        </w:rPr>
        <w:lastRenderedPageBreak/>
        <w:t>A report on</w:t>
      </w:r>
    </w:p>
    <w:p w14:paraId="1183929A" w14:textId="77777777" w:rsidR="00B068D1" w:rsidRPr="00781002" w:rsidRDefault="00B068D1" w:rsidP="00B068D1">
      <w:pPr>
        <w:widowControl w:val="0"/>
        <w:spacing w:after="240" w:line="351" w:lineRule="auto"/>
        <w:ind w:firstLine="380"/>
        <w:jc w:val="center"/>
        <w:rPr>
          <w:rFonts w:ascii="Times New Roman" w:eastAsia="Times New Roman" w:hAnsi="Times New Roman" w:cs="Times New Roman"/>
          <w:b/>
          <w:sz w:val="32"/>
          <w:szCs w:val="32"/>
        </w:rPr>
      </w:pPr>
      <w:r w:rsidRPr="00781002">
        <w:rPr>
          <w:rFonts w:ascii="Times New Roman" w:eastAsia="Times New Roman" w:hAnsi="Times New Roman" w:cs="Times New Roman"/>
          <w:b/>
          <w:sz w:val="32"/>
          <w:szCs w:val="32"/>
        </w:rPr>
        <w:t>Admin Copilot: A Cloud-Native AI Chatbot for Automated Troubleshooting &amp; Knowledge Management in ITSD Operations</w:t>
      </w:r>
    </w:p>
    <w:p w14:paraId="1F8377D5"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p>
    <w:p w14:paraId="1198D7FC"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5"/>
          <w:szCs w:val="25"/>
        </w:rPr>
      </w:pPr>
      <w:r w:rsidRPr="00781002">
        <w:rPr>
          <w:rFonts w:ascii="Times New Roman" w:hAnsi="Times New Roman" w:cs="Times New Roman"/>
          <w:color w:val="000000"/>
          <w:sz w:val="25"/>
          <w:szCs w:val="25"/>
        </w:rPr>
        <w:t>By</w:t>
      </w:r>
    </w:p>
    <w:p w14:paraId="36B5FADA" w14:textId="77777777" w:rsidR="00B650F8" w:rsidRPr="00781002" w:rsidRDefault="00B650F8"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FA29B77" w14:textId="2AE9BBE0"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sz w:val="24"/>
          <w:szCs w:val="24"/>
        </w:rPr>
        <w:t xml:space="preserve">Vaishnav Lavatre    </w:t>
      </w:r>
      <w:r w:rsidRPr="00781002">
        <w:rPr>
          <w:rFonts w:ascii="Times New Roman" w:eastAsia="Times New Roman" w:hAnsi="Times New Roman" w:cs="Times New Roman"/>
          <w:b/>
          <w:sz w:val="24"/>
          <w:szCs w:val="24"/>
        </w:rPr>
        <w:t xml:space="preserve">2023MT03639 </w:t>
      </w:r>
      <w:r w:rsidRPr="00781002">
        <w:rPr>
          <w:rFonts w:ascii="Times New Roman" w:eastAsia="Times New Roman" w:hAnsi="Times New Roman" w:cs="Times New Roman"/>
          <w:b/>
          <w:sz w:val="24"/>
          <w:szCs w:val="24"/>
        </w:rPr>
        <w:tab/>
        <w:t>MTECH Cloud Computing</w:t>
      </w:r>
    </w:p>
    <w:p w14:paraId="0C32F18F" w14:textId="5F1FE09A" w:rsidR="00B068D1" w:rsidRPr="00781002" w:rsidRDefault="007C4EF3"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C4EF3">
        <w:rPr>
          <w:rFonts w:ascii="Times New Roman" w:hAnsi="Times New Roman" w:cs="Times New Roman"/>
          <w:color w:val="000000"/>
          <w:sz w:val="24"/>
          <w:szCs w:val="24"/>
        </w:rPr>
        <w:t>Course No.: S1-25_CCZG628T</w:t>
      </w:r>
    </w:p>
    <w:p w14:paraId="1D8972D4" w14:textId="77777777" w:rsidR="00B068D1" w:rsidRPr="00781002" w:rsidRDefault="00B068D1" w:rsidP="00B068D1">
      <w:pPr>
        <w:widowControl w:val="0"/>
        <w:pBdr>
          <w:top w:val="nil"/>
          <w:left w:val="nil"/>
          <w:bottom w:val="nil"/>
          <w:right w:val="nil"/>
          <w:between w:val="nil"/>
        </w:pBdr>
        <w:spacing w:line="351" w:lineRule="auto"/>
        <w:ind w:right="520"/>
        <w:rPr>
          <w:rFonts w:ascii="Times New Roman" w:hAnsi="Times New Roman" w:cs="Times New Roman"/>
          <w:color w:val="000000"/>
          <w:sz w:val="24"/>
          <w:szCs w:val="24"/>
        </w:rPr>
      </w:pPr>
    </w:p>
    <w:p w14:paraId="3D06FA18"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5"/>
          <w:szCs w:val="25"/>
        </w:rPr>
        <w:t xml:space="preserve">Prepared in partial fulfilment of </w:t>
      </w:r>
      <w:r w:rsidRPr="00781002">
        <w:rPr>
          <w:rFonts w:ascii="Times New Roman" w:hAnsi="Times New Roman" w:cs="Times New Roman"/>
          <w:bCs/>
          <w:color w:val="000000"/>
          <w:sz w:val="25"/>
          <w:szCs w:val="25"/>
        </w:rPr>
        <w:t>WILP MTech cloud computing</w:t>
      </w:r>
      <w:r w:rsidRPr="00781002">
        <w:rPr>
          <w:rFonts w:ascii="Times New Roman" w:hAnsi="Times New Roman" w:cs="Times New Roman"/>
          <w:b/>
          <w:color w:val="000000"/>
          <w:sz w:val="25"/>
          <w:szCs w:val="25"/>
        </w:rPr>
        <w:t xml:space="preserve"> </w:t>
      </w:r>
      <w:r w:rsidRPr="00781002">
        <w:rPr>
          <w:rFonts w:ascii="Times New Roman" w:hAnsi="Times New Roman" w:cs="Times New Roman"/>
          <w:color w:val="000000"/>
          <w:sz w:val="25"/>
          <w:szCs w:val="25"/>
        </w:rPr>
        <w:t>degree programme</w:t>
      </w:r>
    </w:p>
    <w:p w14:paraId="584300FB"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1969BFD0"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8F03F45"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color w:val="000000"/>
          <w:sz w:val="24"/>
          <w:szCs w:val="24"/>
        </w:rPr>
        <w:t>At</w:t>
      </w:r>
    </w:p>
    <w:p w14:paraId="0D1E4035" w14:textId="77777777" w:rsidR="00B650F8" w:rsidRPr="00781002" w:rsidRDefault="00B650F8"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3B7F018"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color w:val="000000"/>
          <w:sz w:val="24"/>
          <w:szCs w:val="24"/>
        </w:rPr>
        <w:t>Hcltech Nagpur</w:t>
      </w:r>
    </w:p>
    <w:p w14:paraId="42827AC5"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22ACBE4C"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0A4CC4BA" w14:textId="77777777" w:rsid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3B06C62B"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6043BB3A"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3D7C1FC" w14:textId="77777777" w:rsidR="003F3DEE"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5C243C82" w14:textId="77777777" w:rsidR="003F3DEE" w:rsidRPr="00781002" w:rsidRDefault="003F3DEE"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p>
    <w:p w14:paraId="4F228F01" w14:textId="77777777" w:rsidR="00B068D1" w:rsidRPr="00781002" w:rsidRDefault="00B068D1" w:rsidP="003F3DEE">
      <w:pPr>
        <w:widowControl w:val="0"/>
        <w:pBdr>
          <w:top w:val="nil"/>
          <w:left w:val="nil"/>
          <w:bottom w:val="nil"/>
          <w:right w:val="nil"/>
          <w:between w:val="nil"/>
        </w:pBdr>
        <w:spacing w:line="351" w:lineRule="auto"/>
        <w:ind w:right="520"/>
        <w:rPr>
          <w:rFonts w:ascii="Times New Roman" w:hAnsi="Times New Roman" w:cs="Times New Roman"/>
          <w:color w:val="000000"/>
          <w:sz w:val="24"/>
          <w:szCs w:val="24"/>
        </w:rPr>
      </w:pPr>
    </w:p>
    <w:p w14:paraId="7BD4FA64"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sz w:val="24"/>
          <w:szCs w:val="24"/>
        </w:rPr>
      </w:pPr>
      <w:r w:rsidRPr="00781002">
        <w:rPr>
          <w:rFonts w:ascii="Times New Roman" w:hAnsi="Times New Roman" w:cs="Times New Roman"/>
          <w:b/>
          <w:noProof/>
          <w:color w:val="000000"/>
          <w:sz w:val="25"/>
          <w:szCs w:val="25"/>
        </w:rPr>
        <w:drawing>
          <wp:inline distT="19050" distB="19050" distL="19050" distR="19050" wp14:anchorId="20665F5C" wp14:editId="4846C5E4">
            <wp:extent cx="970788" cy="931164"/>
            <wp:effectExtent l="0" t="0" r="0" b="0"/>
            <wp:docPr id="1225555180"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25555180" name="image1.png" descr="A black and white logo&#10;&#10;AI-generated content may be incorrect."/>
                    <pic:cNvPicPr preferRelativeResize="0"/>
                  </pic:nvPicPr>
                  <pic:blipFill>
                    <a:blip r:embed="rId8"/>
                    <a:srcRect/>
                    <a:stretch>
                      <a:fillRect/>
                    </a:stretch>
                  </pic:blipFill>
                  <pic:spPr>
                    <a:xfrm>
                      <a:off x="0" y="0"/>
                      <a:ext cx="970788" cy="931164"/>
                    </a:xfrm>
                    <a:prstGeom prst="rect">
                      <a:avLst/>
                    </a:prstGeom>
                    <a:ln/>
                  </pic:spPr>
                </pic:pic>
              </a:graphicData>
            </a:graphic>
          </wp:inline>
        </w:drawing>
      </w:r>
    </w:p>
    <w:p w14:paraId="3496D726"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rPr>
      </w:pPr>
      <w:r w:rsidRPr="00781002">
        <w:rPr>
          <w:rFonts w:ascii="Times New Roman" w:hAnsi="Times New Roman" w:cs="Times New Roman"/>
          <w:b/>
          <w:color w:val="000000"/>
          <w:sz w:val="24"/>
          <w:szCs w:val="24"/>
        </w:rPr>
        <w:t>BIRLA INSTITUTE OF TECHNOLOGY &amp; SCIENCE</w:t>
      </w:r>
    </w:p>
    <w:p w14:paraId="19C89A5C" w14:textId="77777777" w:rsidR="00B068D1" w:rsidRPr="00781002"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color w:val="000000"/>
        </w:rPr>
      </w:pPr>
      <w:r w:rsidRPr="00781002">
        <w:rPr>
          <w:rFonts w:ascii="Times New Roman" w:hAnsi="Times New Roman" w:cs="Times New Roman"/>
          <w:b/>
          <w:color w:val="000000"/>
          <w:sz w:val="24"/>
          <w:szCs w:val="24"/>
        </w:rPr>
        <w:t>PILANI (RAJASTHAN)</w:t>
      </w:r>
    </w:p>
    <w:p w14:paraId="246721D0" w14:textId="77840552" w:rsidR="00D917F6" w:rsidRDefault="00B068D1" w:rsidP="00D917F6">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4"/>
          <w:szCs w:val="24"/>
        </w:rPr>
      </w:pPr>
      <w:r w:rsidRPr="00781002">
        <w:rPr>
          <w:rFonts w:ascii="Times New Roman" w:hAnsi="Times New Roman" w:cs="Times New Roman"/>
          <w:b/>
          <w:color w:val="000000"/>
          <w:sz w:val="24"/>
          <w:szCs w:val="24"/>
        </w:rPr>
        <w:t>Nov 2025</w:t>
      </w:r>
    </w:p>
    <w:p w14:paraId="0CB436AB" w14:textId="77777777" w:rsidR="00D917F6" w:rsidRPr="00BB5BFE"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4"/>
          <w:szCs w:val="24"/>
        </w:rPr>
      </w:pPr>
      <w:r w:rsidRPr="00D917F6">
        <w:rPr>
          <w:rFonts w:ascii="Times New Roman" w:hAnsi="Times New Roman" w:cs="Times New Roman"/>
          <w:b/>
          <w:bCs/>
          <w:color w:val="000000"/>
          <w:sz w:val="24"/>
          <w:szCs w:val="24"/>
        </w:rPr>
        <w:lastRenderedPageBreak/>
        <w:t>SUPERVISOR'S CERTIFICATE</w:t>
      </w:r>
    </w:p>
    <w:p w14:paraId="1855FB07"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78A1FCFC"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This is to certify that the project work entitled "Admin Copilot: An AI Chatbot for Troubleshooting &amp; Knowledge Management in ITSD Operations" is a bonafide work carried out by Vaishnav Lavatre (2023MT03639) in partial fulfilment of the requirements for the award of the degree of Master of Technology in Cloud Computing from Birla Institute of Technology &amp; Science (BITS) Pilani, during the period May 2025 to November 2025. The project has been completed under my supervision at HCLTech, Nagpur.</w:t>
      </w:r>
    </w:p>
    <w:p w14:paraId="79733898"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To the best of my knowledge, the content of this report does not form the basis for the award of any other degree or diploma.</w:t>
      </w:r>
    </w:p>
    <w:p w14:paraId="544F1288" w14:textId="2FC072F8"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1DA5E345" wp14:editId="4CC15400">
            <wp:extent cx="1530350" cy="658495"/>
            <wp:effectExtent l="0" t="0" r="0" b="8255"/>
            <wp:docPr id="20992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58495"/>
                    </a:xfrm>
                    <a:prstGeom prst="rect">
                      <a:avLst/>
                    </a:prstGeom>
                    <a:noFill/>
                  </pic:spPr>
                </pic:pic>
              </a:graphicData>
            </a:graphic>
          </wp:inline>
        </w:drawing>
      </w:r>
    </w:p>
    <w:p w14:paraId="7886DA39"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Signature of Supervisor</w:t>
      </w:r>
    </w:p>
    <w:p w14:paraId="686EAF58" w14:textId="35689188" w:rsid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Name: Waquar Husain</w:t>
      </w:r>
      <w:r w:rsidRPr="00D917F6">
        <w:rPr>
          <w:rFonts w:ascii="Times New Roman" w:hAnsi="Times New Roman" w:cs="Times New Roman"/>
          <w:bCs/>
          <w:color w:val="000000"/>
          <w:sz w:val="24"/>
          <w:szCs w:val="24"/>
        </w:rPr>
        <w:br/>
        <w:t>Date:</w:t>
      </w:r>
      <w:r>
        <w:rPr>
          <w:rFonts w:ascii="Times New Roman" w:hAnsi="Times New Roman" w:cs="Times New Roman"/>
          <w:bCs/>
          <w:color w:val="000000"/>
          <w:sz w:val="24"/>
          <w:szCs w:val="24"/>
        </w:rPr>
        <w:t xml:space="preserve"> 11</w:t>
      </w:r>
      <w:r w:rsidRPr="00D917F6">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November 2025</w:t>
      </w:r>
      <w:r w:rsidRPr="00D917F6">
        <w:rPr>
          <w:rFonts w:ascii="Times New Roman" w:hAnsi="Times New Roman" w:cs="Times New Roman"/>
          <w:bCs/>
          <w:color w:val="000000"/>
          <w:sz w:val="24"/>
          <w:szCs w:val="24"/>
        </w:rPr>
        <w:br/>
        <w:t>Organization: HCLTech, Nagpur</w:t>
      </w:r>
    </w:p>
    <w:p w14:paraId="441A6DE1"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p>
    <w:p w14:paraId="7949BFDF" w14:textId="37B92E0B"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1D52C659" w14:textId="77777777" w:rsid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4"/>
          <w:szCs w:val="24"/>
        </w:rPr>
      </w:pPr>
      <w:r w:rsidRPr="00D917F6">
        <w:rPr>
          <w:rFonts w:ascii="Times New Roman" w:hAnsi="Times New Roman" w:cs="Times New Roman"/>
          <w:b/>
          <w:bCs/>
          <w:color w:val="000000"/>
          <w:sz w:val="24"/>
          <w:szCs w:val="24"/>
        </w:rPr>
        <w:t>ADDITIONAL EXAMINER'S CERTIFICATE</w:t>
      </w:r>
    </w:p>
    <w:p w14:paraId="53A56CC4"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0B901363"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This is to certify that the project work entitled "Admin Copilot: An AI Chatbot for Troubleshooting &amp; Knowledge Management in ITSD Operations" by Vaishnav Lavatre (2023MT03639) has been reviewed by me. The project has been found satisfactory and is approved for submission.</w:t>
      </w:r>
    </w:p>
    <w:p w14:paraId="31446248" w14:textId="7721D1B2"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4583477" wp14:editId="26F098C7">
            <wp:extent cx="1127760" cy="603250"/>
            <wp:effectExtent l="0" t="0" r="0" b="6350"/>
            <wp:docPr id="135261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603250"/>
                    </a:xfrm>
                    <a:prstGeom prst="rect">
                      <a:avLst/>
                    </a:prstGeom>
                    <a:noFill/>
                  </pic:spPr>
                </pic:pic>
              </a:graphicData>
            </a:graphic>
          </wp:inline>
        </w:drawing>
      </w:r>
    </w:p>
    <w:p w14:paraId="277B292B"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Signature of Additional Examiner</w:t>
      </w:r>
    </w:p>
    <w:p w14:paraId="6C7A47AE" w14:textId="0C4A6FCD"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Name: Amol Bhakte</w:t>
      </w:r>
      <w:r w:rsidRPr="00D917F6">
        <w:rPr>
          <w:rFonts w:ascii="Times New Roman" w:hAnsi="Times New Roman" w:cs="Times New Roman"/>
          <w:bCs/>
          <w:color w:val="000000"/>
          <w:sz w:val="24"/>
          <w:szCs w:val="24"/>
        </w:rPr>
        <w:br/>
        <w:t>Date:</w:t>
      </w:r>
      <w:r>
        <w:rPr>
          <w:rFonts w:ascii="Times New Roman" w:hAnsi="Times New Roman" w:cs="Times New Roman"/>
          <w:bCs/>
          <w:color w:val="000000"/>
          <w:sz w:val="24"/>
          <w:szCs w:val="24"/>
        </w:rPr>
        <w:t xml:space="preserve"> 11</w:t>
      </w:r>
      <w:r w:rsidRPr="00D917F6">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November 2025</w:t>
      </w:r>
      <w:r w:rsidRPr="00D917F6">
        <w:rPr>
          <w:rFonts w:ascii="Times New Roman" w:hAnsi="Times New Roman" w:cs="Times New Roman"/>
          <w:bCs/>
          <w:color w:val="000000"/>
          <w:sz w:val="24"/>
          <w:szCs w:val="24"/>
        </w:rPr>
        <w:br/>
        <w:t>Organization: HCLTech, Nagpur</w:t>
      </w:r>
    </w:p>
    <w:p w14:paraId="5C529136"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r w:rsidRPr="00D917F6">
        <w:rPr>
          <w:rFonts w:ascii="Times New Roman" w:hAnsi="Times New Roman" w:cs="Times New Roman"/>
          <w:b/>
          <w:bCs/>
          <w:color w:val="000000"/>
          <w:sz w:val="24"/>
          <w:szCs w:val="24"/>
        </w:rPr>
        <w:lastRenderedPageBreak/>
        <w:t>FACULTY MENTOR'S CERTIFICATE</w:t>
      </w:r>
    </w:p>
    <w:p w14:paraId="6699A44C"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Cs/>
          <w:color w:val="000000"/>
          <w:sz w:val="24"/>
          <w:szCs w:val="24"/>
        </w:rPr>
      </w:pPr>
      <w:r w:rsidRPr="00D917F6">
        <w:rPr>
          <w:rFonts w:ascii="Times New Roman" w:hAnsi="Times New Roman" w:cs="Times New Roman"/>
          <w:bCs/>
          <w:color w:val="000000"/>
          <w:sz w:val="24"/>
          <w:szCs w:val="24"/>
        </w:rPr>
        <w:t>This is to certify that the project work entitled "Admin Copilot: An AI Chatbot for Troubleshooting &amp; Knowledge Management in ITSD Operations" by Vaishnav Lavatre (2023MT03639) has been completed under my guidance as the Faculty Mentor from BITS Pilani.</w:t>
      </w:r>
    </w:p>
    <w:p w14:paraId="2F40F617" w14:textId="615C36F9"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6A2D9B35" w14:textId="77777777"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color w:val="000000"/>
          <w:sz w:val="24"/>
          <w:szCs w:val="24"/>
        </w:rPr>
      </w:pPr>
      <w:r w:rsidRPr="00D917F6">
        <w:rPr>
          <w:rFonts w:ascii="Times New Roman" w:hAnsi="Times New Roman" w:cs="Times New Roman"/>
          <w:color w:val="000000"/>
          <w:sz w:val="24"/>
          <w:szCs w:val="24"/>
        </w:rPr>
        <w:t>Signature of Faculty Mentor</w:t>
      </w:r>
    </w:p>
    <w:p w14:paraId="72A82BB3" w14:textId="0E897749" w:rsidR="00D917F6" w:rsidRPr="00D917F6" w:rsidRDefault="00D917F6" w:rsidP="00D917F6">
      <w:pPr>
        <w:widowControl w:val="0"/>
        <w:pBdr>
          <w:top w:val="nil"/>
          <w:left w:val="nil"/>
          <w:bottom w:val="nil"/>
          <w:right w:val="nil"/>
          <w:between w:val="nil"/>
        </w:pBdr>
        <w:spacing w:line="351" w:lineRule="auto"/>
        <w:ind w:left="176" w:right="520"/>
        <w:rPr>
          <w:rFonts w:ascii="Times New Roman" w:hAnsi="Times New Roman" w:cs="Times New Roman"/>
          <w:color w:val="000000"/>
          <w:sz w:val="24"/>
          <w:szCs w:val="24"/>
        </w:rPr>
      </w:pPr>
      <w:r w:rsidRPr="00D917F6">
        <w:rPr>
          <w:rFonts w:ascii="Times New Roman" w:hAnsi="Times New Roman" w:cs="Times New Roman"/>
          <w:color w:val="000000"/>
          <w:sz w:val="24"/>
          <w:szCs w:val="24"/>
        </w:rPr>
        <w:t>Name: Prof. Venkatakrishnan Ramaswamy</w:t>
      </w:r>
      <w:r w:rsidRPr="00D917F6">
        <w:rPr>
          <w:rFonts w:ascii="Times New Roman" w:hAnsi="Times New Roman" w:cs="Times New Roman"/>
          <w:color w:val="000000"/>
          <w:sz w:val="24"/>
          <w:szCs w:val="24"/>
        </w:rPr>
        <w:br/>
        <w:t>Date:</w:t>
      </w:r>
      <w:r w:rsidR="003B1860">
        <w:rPr>
          <w:rFonts w:ascii="Times New Roman" w:hAnsi="Times New Roman" w:cs="Times New Roman"/>
          <w:color w:val="000000"/>
          <w:sz w:val="24"/>
          <w:szCs w:val="24"/>
        </w:rPr>
        <w:t xml:space="preserve"> </w:t>
      </w:r>
      <w:r w:rsidR="003B1860">
        <w:rPr>
          <w:rFonts w:ascii="Times New Roman" w:hAnsi="Times New Roman" w:cs="Times New Roman"/>
          <w:bCs/>
          <w:color w:val="000000"/>
          <w:sz w:val="24"/>
          <w:szCs w:val="24"/>
        </w:rPr>
        <w:t xml:space="preserve"> November 2025</w:t>
      </w:r>
      <w:r w:rsidRPr="00D917F6">
        <w:rPr>
          <w:rFonts w:ascii="Times New Roman" w:hAnsi="Times New Roman" w:cs="Times New Roman"/>
          <w:color w:val="000000"/>
          <w:sz w:val="24"/>
          <w:szCs w:val="24"/>
        </w:rPr>
        <w:br/>
        <w:t>Organization: BITS Pilani</w:t>
      </w:r>
    </w:p>
    <w:p w14:paraId="0138D103" w14:textId="77777777" w:rsidR="008804E5" w:rsidRDefault="008804E5">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BEF586" w14:textId="335FE74A" w:rsidR="00F24142" w:rsidRPr="00336337" w:rsidRDefault="00F24142" w:rsidP="008804E5">
      <w:pPr>
        <w:widowControl w:val="0"/>
        <w:pBdr>
          <w:top w:val="nil"/>
          <w:left w:val="nil"/>
          <w:bottom w:val="nil"/>
          <w:right w:val="nil"/>
          <w:between w:val="nil"/>
        </w:pBdr>
        <w:spacing w:line="351" w:lineRule="auto"/>
        <w:ind w:right="520"/>
        <w:rPr>
          <w:rFonts w:ascii="Times New Roman" w:hAnsi="Times New Roman" w:cs="Times New Roman"/>
          <w:b/>
          <w:bCs/>
          <w:color w:val="000000"/>
          <w:sz w:val="28"/>
          <w:szCs w:val="28"/>
        </w:rPr>
      </w:pPr>
      <w:r w:rsidRPr="00336337">
        <w:rPr>
          <w:rFonts w:ascii="Times New Roman" w:hAnsi="Times New Roman" w:cs="Times New Roman"/>
          <w:b/>
          <w:bCs/>
          <w:color w:val="000000"/>
          <w:sz w:val="28"/>
          <w:szCs w:val="28"/>
        </w:rPr>
        <w:lastRenderedPageBreak/>
        <w:t>ACKNOWLEDGEMENTS</w:t>
      </w:r>
    </w:p>
    <w:p w14:paraId="1ADE052D" w14:textId="77777777" w:rsidR="00F24142" w:rsidRPr="00F24142" w:rsidRDefault="00F24142" w:rsidP="00F24142">
      <w:pPr>
        <w:widowControl w:val="0"/>
        <w:pBdr>
          <w:top w:val="nil"/>
          <w:left w:val="nil"/>
          <w:bottom w:val="nil"/>
          <w:right w:val="nil"/>
          <w:between w:val="nil"/>
        </w:pBdr>
        <w:spacing w:line="351" w:lineRule="auto"/>
        <w:ind w:left="176" w:right="520"/>
        <w:rPr>
          <w:rFonts w:ascii="Times New Roman" w:hAnsi="Times New Roman" w:cs="Times New Roman"/>
          <w:b/>
          <w:bCs/>
          <w:color w:val="000000"/>
          <w:sz w:val="25"/>
          <w:szCs w:val="25"/>
        </w:rPr>
      </w:pPr>
    </w:p>
    <w:p w14:paraId="52794D9D" w14:textId="4D2C667E"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I would like to extend my profound gratitude to Mr. Wa</w:t>
      </w:r>
      <w:r>
        <w:rPr>
          <w:rFonts w:ascii="Times New Roman" w:hAnsi="Times New Roman" w:cs="Times New Roman"/>
          <w:color w:val="000000"/>
          <w:sz w:val="24"/>
          <w:szCs w:val="24"/>
        </w:rPr>
        <w:t>q</w:t>
      </w:r>
      <w:r w:rsidRPr="00F24142">
        <w:rPr>
          <w:rFonts w:ascii="Times New Roman" w:hAnsi="Times New Roman" w:cs="Times New Roman"/>
          <w:color w:val="000000"/>
          <w:sz w:val="24"/>
          <w:szCs w:val="24"/>
        </w:rPr>
        <w:t>uar Husain, my project guide at HCLTech, for his valuable guidance, continuous support, and technical insights into this project. His knowledge related to IT service management and cloud technologies helped a lot in setting the course for this research.</w:t>
      </w:r>
    </w:p>
    <w:p w14:paraId="12A357B4"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1F685BCD"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I am grateful to Mr. Amol Bhakte, additional examiner, for the constructive feedback and suggestions which have enhanced the quality of this work. I thank Prof. Venkatakrishnan Ramaswamy, faculty mentor at BITS Pilani, for his academic guidance and support.</w:t>
      </w:r>
    </w:p>
    <w:p w14:paraId="01967EEC"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058FE719"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I would like to acknowledge HCLTech Management for having provided the infrastructure and organizational setting that made this study realistic. The ITSD team within HCLTech shared with us practical operational issues that became the foundation upon which this project was built.</w:t>
      </w:r>
    </w:p>
    <w:p w14:paraId="7CA168DF" w14:textId="7777777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p>
    <w:p w14:paraId="12F6B0BC" w14:textId="57412097" w:rsidR="00F24142" w:rsidRPr="00F24142" w:rsidRDefault="00F24142" w:rsidP="00F224E0">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F24142">
        <w:rPr>
          <w:rFonts w:ascii="Times New Roman" w:hAnsi="Times New Roman" w:cs="Times New Roman"/>
          <w:color w:val="000000"/>
          <w:sz w:val="24"/>
          <w:szCs w:val="24"/>
        </w:rPr>
        <w:t>I would also like to thank BITS Pilani for providing the academic framework and resources which have enabled me to undertake this research effort.</w:t>
      </w:r>
    </w:p>
    <w:p w14:paraId="253089F1" w14:textId="77777777" w:rsidR="008804E5" w:rsidRDefault="008804E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201CA9C" w14:textId="3807FAE2" w:rsidR="00B068D1" w:rsidRPr="00B068D1"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b/>
          <w:color w:val="000000"/>
          <w:sz w:val="28"/>
          <w:szCs w:val="28"/>
        </w:rPr>
      </w:pPr>
      <w:r w:rsidRPr="00B068D1">
        <w:rPr>
          <w:rFonts w:ascii="Times New Roman" w:hAnsi="Times New Roman" w:cs="Times New Roman"/>
          <w:b/>
          <w:bCs/>
          <w:color w:val="000000"/>
          <w:sz w:val="28"/>
          <w:szCs w:val="28"/>
        </w:rPr>
        <w:lastRenderedPageBreak/>
        <w:t xml:space="preserve">BIRLA INSTITUTE OF TECHNOLOGY AND SCIENCE PILANI (RAJASTHAN) </w:t>
      </w:r>
    </w:p>
    <w:p w14:paraId="46B6155E" w14:textId="69C6838F" w:rsidR="007D5944" w:rsidRPr="00336337" w:rsidRDefault="00B068D1" w:rsidP="00B068D1">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28"/>
          <w:szCs w:val="28"/>
        </w:rPr>
      </w:pPr>
      <w:r w:rsidRPr="00336337">
        <w:rPr>
          <w:rFonts w:ascii="Times New Roman" w:hAnsi="Times New Roman" w:cs="Times New Roman"/>
          <w:b/>
          <w:bCs/>
          <w:color w:val="000000"/>
          <w:sz w:val="28"/>
          <w:szCs w:val="28"/>
        </w:rPr>
        <w:t>WILP Division</w:t>
      </w:r>
    </w:p>
    <w:p w14:paraId="0CAF0C4E" w14:textId="77777777" w:rsidR="00B650F8" w:rsidRPr="005E0782" w:rsidRDefault="00B650F8" w:rsidP="00B068D1">
      <w:pPr>
        <w:widowControl w:val="0"/>
        <w:pBdr>
          <w:top w:val="nil"/>
          <w:left w:val="nil"/>
          <w:bottom w:val="nil"/>
          <w:right w:val="nil"/>
          <w:between w:val="nil"/>
        </w:pBdr>
        <w:spacing w:line="351" w:lineRule="auto"/>
        <w:ind w:left="176" w:right="520"/>
        <w:rPr>
          <w:rFonts w:ascii="Times New Roman" w:hAnsi="Times New Roman" w:cs="Times New Roman"/>
          <w:b/>
          <w:color w:val="000000"/>
          <w:sz w:val="24"/>
          <w:szCs w:val="24"/>
        </w:rPr>
      </w:pPr>
    </w:p>
    <w:p w14:paraId="39539B96" w14:textId="77777777" w:rsidR="00B650F8" w:rsidRDefault="00B650F8" w:rsidP="00B068D1">
      <w:pPr>
        <w:widowControl w:val="0"/>
        <w:pBdr>
          <w:top w:val="nil"/>
          <w:left w:val="nil"/>
          <w:bottom w:val="nil"/>
          <w:right w:val="nil"/>
          <w:between w:val="nil"/>
        </w:pBdr>
        <w:spacing w:line="351" w:lineRule="auto"/>
        <w:ind w:left="176" w:right="520"/>
        <w:rPr>
          <w:rFonts w:ascii="Times New Roman" w:hAnsi="Times New Roman" w:cs="Times New Roman"/>
          <w:b/>
          <w:color w:val="000000"/>
          <w:sz w:val="25"/>
          <w:szCs w:val="25"/>
        </w:rPr>
      </w:pPr>
    </w:p>
    <w:p w14:paraId="2033E42D" w14:textId="6DED3922" w:rsidR="00B650F8"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7D5944">
        <w:rPr>
          <w:rFonts w:ascii="Times New Roman" w:hAnsi="Times New Roman" w:cs="Times New Roman"/>
          <w:b/>
          <w:bCs/>
          <w:color w:val="000000"/>
          <w:sz w:val="24"/>
          <w:szCs w:val="24"/>
        </w:rPr>
        <w:t>Organization</w:t>
      </w:r>
      <w:r w:rsidRPr="007D5944">
        <w:rPr>
          <w:rFonts w:ascii="Times New Roman" w:hAnsi="Times New Roman" w:cs="Times New Roman"/>
          <w:color w:val="000000"/>
          <w:sz w:val="24"/>
          <w:szCs w:val="24"/>
        </w:rPr>
        <w:t xml:space="preserve">: </w:t>
      </w:r>
      <w:r w:rsidR="00B068D1" w:rsidRPr="00781002">
        <w:rPr>
          <w:rFonts w:ascii="Times New Roman" w:hAnsi="Times New Roman" w:cs="Times New Roman"/>
          <w:color w:val="000000"/>
          <w:sz w:val="24"/>
          <w:szCs w:val="24"/>
          <w:u w:val="dotted"/>
        </w:rPr>
        <w:t xml:space="preserve">HCLTech </w:t>
      </w:r>
      <w:r w:rsidR="00B068D1" w:rsidRPr="00781002">
        <w:rPr>
          <w:rFonts w:ascii="Times New Roman" w:hAnsi="Times New Roman" w:cs="Times New Roman"/>
          <w:color w:val="000000"/>
          <w:sz w:val="24"/>
          <w:szCs w:val="24"/>
        </w:rPr>
        <w:tab/>
      </w:r>
      <w:r w:rsidR="00B068D1" w:rsidRPr="00781002">
        <w:rPr>
          <w:rFonts w:ascii="Times New Roman" w:hAnsi="Times New Roman" w:cs="Times New Roman"/>
          <w:color w:val="000000"/>
          <w:sz w:val="24"/>
          <w:szCs w:val="24"/>
        </w:rPr>
        <w:tab/>
      </w:r>
      <w:r w:rsidR="00B068D1" w:rsidRPr="00781002">
        <w:rPr>
          <w:rFonts w:ascii="Times New Roman" w:hAnsi="Times New Roman" w:cs="Times New Roman"/>
          <w:color w:val="000000"/>
          <w:sz w:val="24"/>
          <w:szCs w:val="24"/>
        </w:rPr>
        <w:tab/>
      </w:r>
    </w:p>
    <w:p w14:paraId="22EBBB9D" w14:textId="1004B8D8"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u w:val="dotted"/>
        </w:rPr>
      </w:pPr>
      <w:r w:rsidRPr="007D5944">
        <w:rPr>
          <w:rFonts w:ascii="Times New Roman" w:hAnsi="Times New Roman" w:cs="Times New Roman"/>
          <w:b/>
          <w:bCs/>
          <w:color w:val="000000"/>
          <w:sz w:val="24"/>
          <w:szCs w:val="24"/>
        </w:rPr>
        <w:t xml:space="preserve">Location: </w:t>
      </w:r>
      <w:r w:rsidR="00B068D1" w:rsidRPr="00781002">
        <w:rPr>
          <w:rFonts w:ascii="Times New Roman" w:hAnsi="Times New Roman" w:cs="Times New Roman"/>
          <w:color w:val="000000"/>
          <w:sz w:val="24"/>
          <w:szCs w:val="24"/>
          <w:u w:val="dotted"/>
        </w:rPr>
        <w:t>Nagpur</w:t>
      </w:r>
    </w:p>
    <w:p w14:paraId="488928B0" w14:textId="6FDF1DF3"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rPr>
      </w:pPr>
      <w:r w:rsidRPr="007D5944">
        <w:rPr>
          <w:rFonts w:ascii="Times New Roman" w:hAnsi="Times New Roman" w:cs="Times New Roman"/>
          <w:b/>
          <w:bCs/>
          <w:color w:val="000000"/>
          <w:sz w:val="24"/>
          <w:szCs w:val="24"/>
        </w:rPr>
        <w:t>Date of Start</w:t>
      </w:r>
      <w:r w:rsidR="00B068D1" w:rsidRPr="00781002">
        <w:rPr>
          <w:rFonts w:ascii="Times New Roman" w:hAnsi="Times New Roman" w:cs="Times New Roman"/>
          <w:color w:val="000000"/>
          <w:sz w:val="24"/>
          <w:szCs w:val="24"/>
        </w:rPr>
        <w:t xml:space="preserve">: </w:t>
      </w:r>
      <w:r w:rsidR="00B068D1" w:rsidRPr="00781002">
        <w:rPr>
          <w:rFonts w:ascii="Times New Roman" w:hAnsi="Times New Roman" w:cs="Times New Roman"/>
          <w:color w:val="000000"/>
          <w:sz w:val="24"/>
          <w:szCs w:val="24"/>
          <w:u w:val="dotted"/>
        </w:rPr>
        <w:t>20</w:t>
      </w:r>
      <w:r w:rsidR="00B068D1" w:rsidRPr="00781002">
        <w:rPr>
          <w:rFonts w:ascii="Times New Roman" w:hAnsi="Times New Roman" w:cs="Times New Roman"/>
          <w:color w:val="000000"/>
          <w:sz w:val="24"/>
          <w:szCs w:val="24"/>
          <w:u w:val="dotted"/>
          <w:vertAlign w:val="superscript"/>
        </w:rPr>
        <w:t>th</w:t>
      </w:r>
      <w:r w:rsidR="00B068D1" w:rsidRPr="00781002">
        <w:rPr>
          <w:rFonts w:ascii="Times New Roman" w:hAnsi="Times New Roman" w:cs="Times New Roman"/>
          <w:color w:val="000000"/>
          <w:sz w:val="24"/>
          <w:szCs w:val="24"/>
          <w:u w:val="dotted"/>
        </w:rPr>
        <w:t xml:space="preserve"> May 2025</w:t>
      </w:r>
      <w:r w:rsidRPr="007D5944">
        <w:rPr>
          <w:rFonts w:ascii="Times New Roman" w:hAnsi="Times New Roman" w:cs="Times New Roman"/>
          <w:color w:val="000000"/>
          <w:sz w:val="24"/>
          <w:szCs w:val="24"/>
        </w:rPr>
        <w:t xml:space="preserve"> </w:t>
      </w:r>
    </w:p>
    <w:p w14:paraId="50EAB9AF" w14:textId="1A7C4CE1" w:rsidR="007D5944" w:rsidRPr="007D5944" w:rsidRDefault="007D5944" w:rsidP="00B650F8">
      <w:pPr>
        <w:widowControl w:val="0"/>
        <w:pBdr>
          <w:top w:val="nil"/>
          <w:left w:val="nil"/>
          <w:bottom w:val="nil"/>
          <w:right w:val="nil"/>
          <w:between w:val="nil"/>
        </w:pBdr>
        <w:spacing w:line="351" w:lineRule="auto"/>
        <w:ind w:left="176" w:right="520"/>
        <w:jc w:val="both"/>
        <w:rPr>
          <w:rFonts w:ascii="Times New Roman" w:hAnsi="Times New Roman" w:cs="Times New Roman"/>
          <w:color w:val="000000"/>
          <w:sz w:val="24"/>
          <w:szCs w:val="24"/>
          <w:u w:val="dotted"/>
        </w:rPr>
      </w:pPr>
      <w:r w:rsidRPr="007D5944">
        <w:rPr>
          <w:rFonts w:ascii="Times New Roman" w:hAnsi="Times New Roman" w:cs="Times New Roman"/>
          <w:b/>
          <w:bCs/>
          <w:color w:val="000000"/>
          <w:sz w:val="24"/>
          <w:szCs w:val="24"/>
        </w:rPr>
        <w:t xml:space="preserve">Date of Submission </w:t>
      </w:r>
      <w:r w:rsidR="00905B63" w:rsidRPr="00781002">
        <w:rPr>
          <w:rFonts w:ascii="Times New Roman" w:hAnsi="Times New Roman" w:cs="Times New Roman"/>
          <w:color w:val="000000"/>
          <w:sz w:val="24"/>
          <w:szCs w:val="24"/>
          <w:u w:val="dotted"/>
        </w:rPr>
        <w:t>11</w:t>
      </w:r>
      <w:r w:rsidR="00905B63" w:rsidRPr="00781002">
        <w:rPr>
          <w:rFonts w:ascii="Times New Roman" w:hAnsi="Times New Roman" w:cs="Times New Roman"/>
          <w:color w:val="000000"/>
          <w:sz w:val="24"/>
          <w:szCs w:val="24"/>
          <w:u w:val="dotted"/>
          <w:vertAlign w:val="superscript"/>
        </w:rPr>
        <w:t>th</w:t>
      </w:r>
      <w:r w:rsidR="00905B63" w:rsidRPr="00781002">
        <w:rPr>
          <w:rFonts w:ascii="Times New Roman" w:hAnsi="Times New Roman" w:cs="Times New Roman"/>
          <w:color w:val="000000"/>
          <w:sz w:val="24"/>
          <w:szCs w:val="24"/>
          <w:u w:val="dotted"/>
        </w:rPr>
        <w:t xml:space="preserve"> November 2025</w:t>
      </w:r>
    </w:p>
    <w:p w14:paraId="2173912F" w14:textId="77777777" w:rsidR="00905B63" w:rsidRPr="00781002" w:rsidRDefault="00905B63" w:rsidP="00B650F8">
      <w:pPr>
        <w:jc w:val="both"/>
        <w:rPr>
          <w:rFonts w:ascii="Times New Roman" w:eastAsia="Calibri" w:hAnsi="Times New Roman" w:cs="Times New Roman"/>
          <w:b/>
          <w:color w:val="000000"/>
          <w:sz w:val="24"/>
          <w:szCs w:val="24"/>
          <w:u w:val="single"/>
        </w:rPr>
      </w:pPr>
    </w:p>
    <w:tbl>
      <w:tblPr>
        <w:tblW w:w="9356" w:type="dxa"/>
        <w:tblInd w:w="-120" w:type="dxa"/>
        <w:tblLayout w:type="fixed"/>
        <w:tblLook w:val="0400" w:firstRow="0" w:lastRow="0" w:firstColumn="0" w:lastColumn="0" w:noHBand="0" w:noVBand="1"/>
      </w:tblPr>
      <w:tblGrid>
        <w:gridCol w:w="4111"/>
        <w:gridCol w:w="5245"/>
      </w:tblGrid>
      <w:tr w:rsidR="00905B63" w:rsidRPr="00781002" w14:paraId="69B75AFF" w14:textId="77777777" w:rsidTr="00AC38AC">
        <w:trPr>
          <w:trHeight w:val="300"/>
        </w:trPr>
        <w:tc>
          <w:tcPr>
            <w:tcW w:w="4111" w:type="dxa"/>
            <w:shd w:val="clear" w:color="auto" w:fill="auto"/>
            <w:vAlign w:val="center"/>
          </w:tcPr>
          <w:p w14:paraId="699581E0"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 xml:space="preserve">STUDENT ID No. </w:t>
            </w:r>
          </w:p>
        </w:tc>
        <w:tc>
          <w:tcPr>
            <w:tcW w:w="5245" w:type="dxa"/>
            <w:shd w:val="clear" w:color="auto" w:fill="auto"/>
            <w:vAlign w:val="bottom"/>
          </w:tcPr>
          <w:p w14:paraId="61C03E91" w14:textId="77777777" w:rsidR="00905B63"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5B63" w:rsidRPr="00781002">
              <w:rPr>
                <w:rFonts w:ascii="Times New Roman" w:eastAsia="Calibri" w:hAnsi="Times New Roman" w:cs="Times New Roman"/>
                <w:color w:val="000000"/>
                <w:sz w:val="24"/>
                <w:szCs w:val="24"/>
              </w:rPr>
              <w:t>2023mt03639</w:t>
            </w:r>
          </w:p>
          <w:p w14:paraId="27A46B5B" w14:textId="07AF6A7B"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058BF4AA" w14:textId="77777777" w:rsidTr="00AC38AC">
        <w:trPr>
          <w:trHeight w:val="300"/>
        </w:trPr>
        <w:tc>
          <w:tcPr>
            <w:tcW w:w="4111" w:type="dxa"/>
            <w:shd w:val="clear" w:color="auto" w:fill="auto"/>
            <w:vAlign w:val="center"/>
          </w:tcPr>
          <w:p w14:paraId="3A2AD9C7"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NAME OF THE STUDENT</w:t>
            </w:r>
          </w:p>
        </w:tc>
        <w:tc>
          <w:tcPr>
            <w:tcW w:w="5245" w:type="dxa"/>
            <w:shd w:val="clear" w:color="auto" w:fill="auto"/>
            <w:vAlign w:val="bottom"/>
          </w:tcPr>
          <w:p w14:paraId="0C24E02D" w14:textId="77777777" w:rsidR="00905B63"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81002">
              <w:rPr>
                <w:rFonts w:ascii="Times New Roman" w:eastAsia="Calibri" w:hAnsi="Times New Roman" w:cs="Times New Roman"/>
                <w:color w:val="000000"/>
                <w:sz w:val="24"/>
                <w:szCs w:val="24"/>
              </w:rPr>
              <w:t xml:space="preserve"> Vaishnav</w:t>
            </w:r>
            <w:r w:rsidR="00905B63" w:rsidRPr="00781002">
              <w:rPr>
                <w:rFonts w:ascii="Times New Roman" w:eastAsia="Calibri" w:hAnsi="Times New Roman" w:cs="Times New Roman"/>
                <w:color w:val="000000"/>
                <w:sz w:val="24"/>
                <w:szCs w:val="24"/>
              </w:rPr>
              <w:t xml:space="preserve"> Lavatre</w:t>
            </w:r>
          </w:p>
          <w:p w14:paraId="18F18BC6" w14:textId="3031F5CC"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3AEADFDB" w14:textId="77777777" w:rsidTr="00AC38AC">
        <w:trPr>
          <w:trHeight w:val="300"/>
        </w:trPr>
        <w:tc>
          <w:tcPr>
            <w:tcW w:w="4111" w:type="dxa"/>
            <w:shd w:val="clear" w:color="auto" w:fill="auto"/>
            <w:vAlign w:val="center"/>
          </w:tcPr>
          <w:p w14:paraId="6535C70B"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STUDENT'S EMAIL ADDRESS</w:t>
            </w:r>
          </w:p>
        </w:tc>
        <w:tc>
          <w:tcPr>
            <w:tcW w:w="5245" w:type="dxa"/>
            <w:shd w:val="clear" w:color="auto" w:fill="auto"/>
            <w:vAlign w:val="bottom"/>
          </w:tcPr>
          <w:p w14:paraId="5B21CE0E" w14:textId="39C1A60F" w:rsidR="00905B63" w:rsidRPr="00781002"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05B63" w:rsidRPr="00781002">
              <w:rPr>
                <w:rFonts w:ascii="Times New Roman" w:eastAsia="Calibri" w:hAnsi="Times New Roman" w:cs="Times New Roman"/>
                <w:color w:val="000000"/>
                <w:sz w:val="24"/>
                <w:szCs w:val="24"/>
              </w:rPr>
              <w:t>2023mt03639@wilp.bits-pilani.ac.in</w:t>
            </w:r>
          </w:p>
        </w:tc>
      </w:tr>
      <w:tr w:rsidR="00AD28DD" w:rsidRPr="00781002" w14:paraId="66F44412" w14:textId="77777777" w:rsidTr="00AC38AC">
        <w:trPr>
          <w:trHeight w:val="870"/>
        </w:trPr>
        <w:tc>
          <w:tcPr>
            <w:tcW w:w="4111" w:type="dxa"/>
            <w:shd w:val="clear" w:color="auto" w:fill="auto"/>
            <w:vAlign w:val="center"/>
          </w:tcPr>
          <w:p w14:paraId="3FC77957" w14:textId="28620294" w:rsidR="00AD28DD" w:rsidRPr="00781002" w:rsidRDefault="00AD28DD"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lang w:val="en"/>
              </w:rPr>
              <w:t>NAME OF FACULTY MENTOR</w:t>
            </w:r>
          </w:p>
        </w:tc>
        <w:tc>
          <w:tcPr>
            <w:tcW w:w="5245" w:type="dxa"/>
            <w:shd w:val="clear" w:color="auto" w:fill="auto"/>
            <w:vAlign w:val="bottom"/>
          </w:tcPr>
          <w:p w14:paraId="5FE7BCE9" w14:textId="77777777" w:rsidR="00AC38AC" w:rsidRDefault="00AC38AC" w:rsidP="00B650F8">
            <w:pPr>
              <w:jc w:val="both"/>
              <w:rPr>
                <w:rFonts w:ascii="Times New Roman" w:eastAsia="Calibri" w:hAnsi="Times New Roman" w:cs="Times New Roman"/>
                <w:color w:val="000000"/>
                <w:sz w:val="24"/>
                <w:szCs w:val="24"/>
              </w:rPr>
            </w:pPr>
          </w:p>
          <w:p w14:paraId="69813BDB" w14:textId="52DF9C36" w:rsidR="00AD28DD" w:rsidRPr="00AD28DD" w:rsidRDefault="00AC38AC" w:rsidP="00B650F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D28DD" w:rsidRPr="00AD28DD">
              <w:rPr>
                <w:rFonts w:ascii="Times New Roman" w:eastAsia="Calibri" w:hAnsi="Times New Roman" w:cs="Times New Roman"/>
                <w:color w:val="000000"/>
                <w:sz w:val="24"/>
                <w:szCs w:val="24"/>
              </w:rPr>
              <w:t>Venkatakrishnan Ramaswam</w:t>
            </w:r>
            <w:r w:rsidR="00AD28DD" w:rsidRPr="00781002">
              <w:rPr>
                <w:rFonts w:ascii="Times New Roman" w:eastAsia="Calibri" w:hAnsi="Times New Roman" w:cs="Times New Roman"/>
                <w:color w:val="000000"/>
                <w:sz w:val="24"/>
                <w:szCs w:val="24"/>
              </w:rPr>
              <w:t>y</w:t>
            </w:r>
          </w:p>
          <w:p w14:paraId="6286C303" w14:textId="77777777" w:rsidR="00AD28DD" w:rsidRPr="00781002" w:rsidRDefault="00AD28DD" w:rsidP="00B650F8">
            <w:pPr>
              <w:jc w:val="both"/>
              <w:rPr>
                <w:rFonts w:ascii="Times New Roman" w:eastAsia="Calibri" w:hAnsi="Times New Roman" w:cs="Times New Roman"/>
                <w:color w:val="000000"/>
                <w:sz w:val="24"/>
                <w:szCs w:val="24"/>
              </w:rPr>
            </w:pPr>
          </w:p>
        </w:tc>
      </w:tr>
      <w:tr w:rsidR="00905B63" w:rsidRPr="00781002" w14:paraId="0DEFE6A8" w14:textId="77777777" w:rsidTr="00AC38AC">
        <w:trPr>
          <w:trHeight w:val="300"/>
        </w:trPr>
        <w:tc>
          <w:tcPr>
            <w:tcW w:w="4111" w:type="dxa"/>
            <w:shd w:val="clear" w:color="auto" w:fill="auto"/>
            <w:vAlign w:val="center"/>
          </w:tcPr>
          <w:p w14:paraId="693B2219" w14:textId="77777777"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SUPERVISOR’S NAME</w:t>
            </w:r>
          </w:p>
        </w:tc>
        <w:tc>
          <w:tcPr>
            <w:tcW w:w="5245" w:type="dxa"/>
            <w:shd w:val="clear" w:color="auto" w:fill="auto"/>
            <w:vAlign w:val="bottom"/>
          </w:tcPr>
          <w:p w14:paraId="1C97FDCA" w14:textId="5D11D2FE" w:rsidR="00AC38AC" w:rsidRPr="00781002" w:rsidRDefault="00AC38AC" w:rsidP="00B650F8">
            <w:pPr>
              <w:jc w:val="both"/>
              <w:rPr>
                <w:rFonts w:ascii="Times New Roman" w:eastAsia="Calibri" w:hAnsi="Times New Roman" w:cs="Times New Roman"/>
                <w:color w:val="000000"/>
                <w:sz w:val="24"/>
                <w:szCs w:val="24"/>
              </w:rPr>
            </w:pPr>
            <w:r w:rsidRPr="00AC38AC">
              <w:rPr>
                <w:rFonts w:ascii="Times New Roman" w:eastAsia="Calibri" w:hAnsi="Times New Roman" w:cs="Times New Roman"/>
                <w:color w:val="000000"/>
                <w:sz w:val="24"/>
                <w:szCs w:val="24"/>
              </w:rPr>
              <w:t>: Waquar Husain</w:t>
            </w:r>
          </w:p>
        </w:tc>
      </w:tr>
      <w:tr w:rsidR="00905B63" w:rsidRPr="00781002" w14:paraId="7D59FC00" w14:textId="77777777" w:rsidTr="00AC38AC">
        <w:trPr>
          <w:trHeight w:val="300"/>
        </w:trPr>
        <w:tc>
          <w:tcPr>
            <w:tcW w:w="4111" w:type="dxa"/>
            <w:shd w:val="clear" w:color="auto" w:fill="auto"/>
            <w:vAlign w:val="center"/>
          </w:tcPr>
          <w:p w14:paraId="6CC6ACDE" w14:textId="77777777" w:rsidR="00AC38AC" w:rsidRDefault="00AC38AC" w:rsidP="00B650F8">
            <w:pPr>
              <w:jc w:val="both"/>
              <w:rPr>
                <w:rFonts w:ascii="Times New Roman" w:eastAsia="Calibri" w:hAnsi="Times New Roman" w:cs="Times New Roman"/>
                <w:b/>
                <w:color w:val="000000"/>
                <w:sz w:val="24"/>
                <w:szCs w:val="24"/>
              </w:rPr>
            </w:pPr>
          </w:p>
          <w:p w14:paraId="73419345" w14:textId="3452EFCF"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ADDITIONAL EXAMINER’S NAME</w:t>
            </w:r>
          </w:p>
        </w:tc>
        <w:tc>
          <w:tcPr>
            <w:tcW w:w="5245" w:type="dxa"/>
            <w:shd w:val="clear" w:color="auto" w:fill="auto"/>
            <w:vAlign w:val="bottom"/>
          </w:tcPr>
          <w:p w14:paraId="3DC32E58" w14:textId="77777777" w:rsidR="00905B63" w:rsidRDefault="00905B63" w:rsidP="00B650F8">
            <w:pPr>
              <w:jc w:val="both"/>
              <w:rPr>
                <w:rFonts w:ascii="Times New Roman" w:eastAsia="Calibri" w:hAnsi="Times New Roman" w:cs="Times New Roman"/>
                <w:color w:val="000000"/>
                <w:sz w:val="24"/>
                <w:szCs w:val="24"/>
              </w:rPr>
            </w:pPr>
            <w:r w:rsidRPr="00781002">
              <w:rPr>
                <w:rFonts w:ascii="Times New Roman" w:eastAsia="Calibri" w:hAnsi="Times New Roman" w:cs="Times New Roman"/>
                <w:color w:val="000000"/>
                <w:sz w:val="24"/>
                <w:szCs w:val="24"/>
              </w:rPr>
              <w:t> </w:t>
            </w:r>
            <w:r w:rsidR="00AC38AC">
              <w:rPr>
                <w:rFonts w:ascii="Times New Roman" w:eastAsia="Calibri" w:hAnsi="Times New Roman" w:cs="Times New Roman"/>
                <w:color w:val="000000"/>
                <w:sz w:val="24"/>
                <w:szCs w:val="24"/>
              </w:rPr>
              <w:t xml:space="preserve">: </w:t>
            </w:r>
            <w:r w:rsidRPr="00781002">
              <w:rPr>
                <w:rFonts w:ascii="Times New Roman" w:eastAsia="Calibri" w:hAnsi="Times New Roman" w:cs="Times New Roman"/>
                <w:color w:val="000000"/>
                <w:sz w:val="24"/>
                <w:szCs w:val="24"/>
              </w:rPr>
              <w:t>Amol Bhakte</w:t>
            </w:r>
          </w:p>
          <w:p w14:paraId="35BBB6A1" w14:textId="4F33DA59" w:rsidR="00AC38AC" w:rsidRPr="00781002" w:rsidRDefault="00AC38AC" w:rsidP="00B650F8">
            <w:pPr>
              <w:jc w:val="both"/>
              <w:rPr>
                <w:rFonts w:ascii="Times New Roman" w:eastAsia="Calibri" w:hAnsi="Times New Roman" w:cs="Times New Roman"/>
                <w:color w:val="000000"/>
                <w:sz w:val="24"/>
                <w:szCs w:val="24"/>
              </w:rPr>
            </w:pPr>
          </w:p>
        </w:tc>
      </w:tr>
      <w:tr w:rsidR="00905B63" w:rsidRPr="00781002" w14:paraId="6AF8E334" w14:textId="77777777" w:rsidTr="00AC38AC">
        <w:trPr>
          <w:trHeight w:val="300"/>
        </w:trPr>
        <w:tc>
          <w:tcPr>
            <w:tcW w:w="4111" w:type="dxa"/>
            <w:shd w:val="clear" w:color="auto" w:fill="auto"/>
            <w:vAlign w:val="center"/>
          </w:tcPr>
          <w:p w14:paraId="31ED014A" w14:textId="03D5C7AE" w:rsidR="00905B63" w:rsidRPr="00781002" w:rsidRDefault="00905B63" w:rsidP="00B650F8">
            <w:pPr>
              <w:jc w:val="both"/>
              <w:rPr>
                <w:rFonts w:ascii="Times New Roman" w:eastAsia="Calibri" w:hAnsi="Times New Roman" w:cs="Times New Roman"/>
                <w:b/>
                <w:color w:val="000000"/>
                <w:sz w:val="24"/>
                <w:szCs w:val="24"/>
              </w:rPr>
            </w:pPr>
            <w:r w:rsidRPr="00781002">
              <w:rPr>
                <w:rFonts w:ascii="Times New Roman" w:eastAsia="Calibri" w:hAnsi="Times New Roman" w:cs="Times New Roman"/>
                <w:b/>
                <w:color w:val="000000"/>
                <w:sz w:val="24"/>
                <w:szCs w:val="24"/>
              </w:rPr>
              <w:t>DISSERTATION / PROJECT / PROJECT WORK TITLE</w:t>
            </w:r>
          </w:p>
        </w:tc>
        <w:tc>
          <w:tcPr>
            <w:tcW w:w="5245" w:type="dxa"/>
            <w:shd w:val="clear" w:color="auto" w:fill="auto"/>
            <w:vAlign w:val="bottom"/>
          </w:tcPr>
          <w:p w14:paraId="6C5744D7" w14:textId="54207A6F" w:rsidR="00905B63" w:rsidRPr="00781002" w:rsidRDefault="00905B63" w:rsidP="00B650F8">
            <w:pPr>
              <w:jc w:val="both"/>
              <w:rPr>
                <w:rFonts w:ascii="Times New Roman" w:eastAsia="Calibri" w:hAnsi="Times New Roman" w:cs="Times New Roman"/>
                <w:color w:val="000000"/>
                <w:sz w:val="24"/>
                <w:szCs w:val="24"/>
              </w:rPr>
            </w:pPr>
            <w:r w:rsidRPr="00781002">
              <w:rPr>
                <w:rFonts w:ascii="Times New Roman" w:eastAsia="Calibri" w:hAnsi="Times New Roman" w:cs="Times New Roman"/>
                <w:color w:val="000000"/>
                <w:sz w:val="24"/>
                <w:szCs w:val="24"/>
              </w:rPr>
              <w:t> </w:t>
            </w:r>
            <w:bookmarkStart w:id="1" w:name="_Hlk213429541"/>
            <w:r w:rsidR="00AC38AC">
              <w:rPr>
                <w:rFonts w:ascii="Times New Roman" w:eastAsia="Calibri" w:hAnsi="Times New Roman" w:cs="Times New Roman"/>
                <w:color w:val="000000"/>
                <w:sz w:val="24"/>
                <w:szCs w:val="24"/>
              </w:rPr>
              <w:t xml:space="preserve">: </w:t>
            </w:r>
            <w:r w:rsidRPr="00781002">
              <w:rPr>
                <w:rFonts w:ascii="Times New Roman" w:eastAsia="Calibri" w:hAnsi="Times New Roman" w:cs="Times New Roman"/>
                <w:color w:val="000000"/>
                <w:sz w:val="24"/>
                <w:szCs w:val="24"/>
              </w:rPr>
              <w:t>Admin Copilot: An AI Chatbot for Troubleshooting &amp; Knowledge Management in ITSD Operations</w:t>
            </w:r>
            <w:bookmarkEnd w:id="1"/>
            <w:r w:rsidR="00AC38AC">
              <w:rPr>
                <w:rFonts w:ascii="Times New Roman" w:eastAsia="Calibri" w:hAnsi="Times New Roman" w:cs="Times New Roman"/>
                <w:color w:val="000000"/>
                <w:sz w:val="24"/>
                <w:szCs w:val="24"/>
              </w:rPr>
              <w:t>.</w:t>
            </w:r>
          </w:p>
        </w:tc>
      </w:tr>
    </w:tbl>
    <w:p w14:paraId="2F10B7E5" w14:textId="77777777" w:rsidR="008804E5" w:rsidRDefault="008804E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7E62F60" w14:textId="6808A78D"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336337">
        <w:rPr>
          <w:rFonts w:ascii="Times New Roman" w:hAnsi="Times New Roman" w:cs="Times New Roman"/>
          <w:b/>
          <w:color w:val="000000"/>
          <w:sz w:val="28"/>
          <w:szCs w:val="28"/>
        </w:rPr>
        <w:lastRenderedPageBreak/>
        <w:t>Abstract</w:t>
      </w:r>
      <w:r w:rsidRPr="00B650F8">
        <w:rPr>
          <w:rFonts w:ascii="Times New Roman" w:hAnsi="Times New Roman" w:cs="Times New Roman"/>
          <w:b/>
          <w:color w:val="000000"/>
          <w:sz w:val="24"/>
          <w:szCs w:val="24"/>
        </w:rPr>
        <w:t xml:space="preserve">: </w:t>
      </w:r>
      <w:r w:rsidRPr="00B650F8">
        <w:rPr>
          <w:rFonts w:ascii="Times New Roman" w:hAnsi="Times New Roman" w:cs="Times New Roman"/>
          <w:bCs/>
          <w:color w:val="000000"/>
          <w:sz w:val="24"/>
          <w:szCs w:val="24"/>
        </w:rPr>
        <w:t>This dissertation focuses on the design and implementation of Admin Copilot, an intelligent conversational agent developed to automate Level-1 IT service desk operations in Unix environments. The system addresses some of the most pressing challenges faced in enterprise IT support, including very high volumes of repetitive queries, slow resolution times, knowledge silos, and inconsistent service quality.</w:t>
      </w:r>
    </w:p>
    <w:p w14:paraId="04B458C9"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Admin Copilot makes use of NLP with the spaCy framework for detecting user intent and extracting relevant entities from unstructured queries. The system includes a dynamic knowledge base that stores standardized operation procedures and troubleshooting guides for common Unix administration tasks. A secure command execution framework allows the bot to execute whitelisted system diagnostics while ensuring operational safety.</w:t>
      </w:r>
    </w:p>
    <w:p w14:paraId="15BEC182"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Cloud-native architecture, implemented using Python Flask backend and containerized with Docker, guarantees scalability and flexibility in deployment on key cloud platforms. The solution features dual interface access via both web-based GUI and command-line interfaces to suit diverse user preferences.</w:t>
      </w:r>
    </w:p>
    <w:p w14:paraId="52124B54"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r w:rsidRPr="00B650F8">
        <w:rPr>
          <w:rFonts w:ascii="Times New Roman" w:hAnsi="Times New Roman" w:cs="Times New Roman"/>
          <w:bCs/>
          <w:color w:val="000000"/>
          <w:sz w:val="24"/>
          <w:szCs w:val="24"/>
        </w:rPr>
        <w:t>Preliminary validation in HCLTech ITSD shows that the system is able to handle regular administrative queries with respect to disk space monitoring, process management, SSL certificate guidance, and backup failure resolution. The implementation should have the potential to reduce the volume of L1 tickets generated by 30-50% with immediate and consistent responses, while preserving institutional knowledge</w:t>
      </w:r>
      <w:r w:rsidRPr="00925DAD">
        <w:rPr>
          <w:rFonts w:ascii="Times New Roman" w:hAnsi="Times New Roman" w:cs="Times New Roman"/>
          <w:b/>
          <w:color w:val="000000"/>
          <w:sz w:val="25"/>
          <w:szCs w:val="25"/>
        </w:rPr>
        <w:t>.</w:t>
      </w:r>
    </w:p>
    <w:p w14:paraId="22E0AAB6"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Keywords: AI Chatbot, IT Service Desk Automation, Natural Language Processing, Cloud-Native Applications, Knowledge Management, AIOps</w:t>
      </w:r>
      <w:r>
        <w:rPr>
          <w:rFonts w:ascii="Times New Roman" w:hAnsi="Times New Roman" w:cs="Times New Roman"/>
          <w:bCs/>
          <w:color w:val="000000"/>
          <w:sz w:val="24"/>
          <w:szCs w:val="24"/>
        </w:rPr>
        <w:t>.</w:t>
      </w:r>
    </w:p>
    <w:p w14:paraId="2001CFC0" w14:textId="77777777" w:rsidR="00145029" w:rsidRPr="00B650F8"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Cs/>
          <w:color w:val="000000"/>
          <w:sz w:val="24"/>
          <w:szCs w:val="24"/>
        </w:rPr>
      </w:pPr>
      <w:r w:rsidRPr="00B650F8">
        <w:rPr>
          <w:rFonts w:ascii="Times New Roman" w:hAnsi="Times New Roman" w:cs="Times New Roman"/>
          <w:bCs/>
          <w:color w:val="000000"/>
          <w:sz w:val="24"/>
          <w:szCs w:val="24"/>
        </w:rPr>
        <w:t>Project Area: Cloud Computing, Artificial Intelligence in IT Operations</w:t>
      </w:r>
      <w:r>
        <w:rPr>
          <w:rFonts w:ascii="Times New Roman" w:hAnsi="Times New Roman" w:cs="Times New Roman"/>
          <w:bCs/>
          <w:color w:val="000000"/>
          <w:sz w:val="24"/>
          <w:szCs w:val="24"/>
        </w:rPr>
        <w:t>.</w:t>
      </w:r>
    </w:p>
    <w:p w14:paraId="008BC51B"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0D1553CF"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063CEC1E" w14:textId="77777777" w:rsidR="00145029"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p w14:paraId="6A3AF78D" w14:textId="77777777" w:rsidR="00145029" w:rsidRPr="00781002" w:rsidRDefault="00145029" w:rsidP="00145029">
      <w:pPr>
        <w:widowControl w:val="0"/>
        <w:pBdr>
          <w:top w:val="nil"/>
          <w:left w:val="nil"/>
          <w:bottom w:val="nil"/>
          <w:right w:val="nil"/>
          <w:between w:val="nil"/>
        </w:pBdr>
        <w:spacing w:before="239" w:line="240" w:lineRule="auto"/>
        <w:jc w:val="both"/>
        <w:rPr>
          <w:rFonts w:ascii="Times New Roman" w:hAnsi="Times New Roman" w:cs="Times New Roman"/>
          <w:b/>
          <w:color w:val="000000"/>
          <w:sz w:val="25"/>
          <w:szCs w:val="25"/>
        </w:rPr>
      </w:pPr>
    </w:p>
    <w:tbl>
      <w:tblPr>
        <w:tblW w:w="99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2"/>
        <w:gridCol w:w="3389"/>
        <w:gridCol w:w="3402"/>
      </w:tblGrid>
      <w:tr w:rsidR="00145029" w:rsidRPr="00781002" w14:paraId="48CE5005" w14:textId="77777777" w:rsidTr="00145029">
        <w:trPr>
          <w:trHeight w:val="667"/>
        </w:trPr>
        <w:tc>
          <w:tcPr>
            <w:tcW w:w="3132" w:type="dxa"/>
            <w:shd w:val="clear" w:color="auto" w:fill="auto"/>
            <w:vAlign w:val="center"/>
          </w:tcPr>
          <w:p w14:paraId="7337CAB4"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692BA7F8" wp14:editId="4AD7CF9A">
                  <wp:extent cx="1168400" cy="789619"/>
                  <wp:effectExtent l="0" t="0" r="0" b="0"/>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2298" name="Picture 2"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54" cy="833854"/>
                          </a:xfrm>
                          <a:prstGeom prst="rect">
                            <a:avLst/>
                          </a:prstGeom>
                          <a:noFill/>
                        </pic:spPr>
                      </pic:pic>
                    </a:graphicData>
                  </a:graphic>
                </wp:inline>
              </w:drawing>
            </w:r>
          </w:p>
        </w:tc>
        <w:tc>
          <w:tcPr>
            <w:tcW w:w="3389" w:type="dxa"/>
            <w:shd w:val="clear" w:color="auto" w:fill="auto"/>
            <w:vAlign w:val="center"/>
          </w:tcPr>
          <w:p w14:paraId="3E6841E5"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5444201C" wp14:editId="5490B1DB">
                  <wp:extent cx="1532255" cy="660400"/>
                  <wp:effectExtent l="0" t="0" r="0" b="6350"/>
                  <wp:docPr id="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8956" name="Picture 1"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327" cy="690170"/>
                          </a:xfrm>
                          <a:prstGeom prst="rect">
                            <a:avLst/>
                          </a:prstGeom>
                        </pic:spPr>
                      </pic:pic>
                    </a:graphicData>
                  </a:graphic>
                </wp:inline>
              </w:drawing>
            </w:r>
          </w:p>
        </w:tc>
        <w:tc>
          <w:tcPr>
            <w:tcW w:w="3402" w:type="dxa"/>
            <w:shd w:val="clear" w:color="auto" w:fill="auto"/>
            <w:vAlign w:val="center"/>
          </w:tcPr>
          <w:p w14:paraId="40B4B440" w14:textId="77777777" w:rsidR="00145029" w:rsidRPr="00781002" w:rsidRDefault="00145029" w:rsidP="00145029">
            <w:pPr>
              <w:jc w:val="center"/>
              <w:rPr>
                <w:rFonts w:ascii="Times New Roman" w:eastAsia="Calibri" w:hAnsi="Times New Roman" w:cs="Times New Roman"/>
                <w:color w:val="000000"/>
              </w:rPr>
            </w:pPr>
            <w:r w:rsidRPr="00781002">
              <w:rPr>
                <w:rFonts w:ascii="Times New Roman" w:eastAsia="Calibri" w:hAnsi="Times New Roman" w:cs="Times New Roman"/>
                <w:noProof/>
                <w:color w:val="000000"/>
              </w:rPr>
              <w:drawing>
                <wp:inline distT="0" distB="0" distL="0" distR="0" wp14:anchorId="4E03F6AC" wp14:editId="091B15B4">
                  <wp:extent cx="1126066" cy="606342"/>
                  <wp:effectExtent l="0" t="0" r="0" b="3810"/>
                  <wp:docPr id="4" name="Picture 1" descr="A close-up of a blue handwritte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1029" name="Picture 1" descr="A close-up of a blue handwritten sign&#10;&#10;AI-generated content may be incorrect."/>
                          <pic:cNvPicPr/>
                        </pic:nvPicPr>
                        <pic:blipFill>
                          <a:blip r:embed="rId13"/>
                          <a:stretch>
                            <a:fillRect/>
                          </a:stretch>
                        </pic:blipFill>
                        <pic:spPr>
                          <a:xfrm>
                            <a:off x="0" y="0"/>
                            <a:ext cx="1162628" cy="626029"/>
                          </a:xfrm>
                          <a:prstGeom prst="rect">
                            <a:avLst/>
                          </a:prstGeom>
                        </pic:spPr>
                      </pic:pic>
                    </a:graphicData>
                  </a:graphic>
                </wp:inline>
              </w:drawing>
            </w:r>
          </w:p>
          <w:p w14:paraId="6F73CEB8" w14:textId="77777777" w:rsidR="00145029" w:rsidRPr="00781002" w:rsidRDefault="00145029" w:rsidP="00145029">
            <w:pPr>
              <w:jc w:val="both"/>
              <w:rPr>
                <w:rFonts w:ascii="Times New Roman" w:eastAsia="Calibri" w:hAnsi="Times New Roman" w:cs="Times New Roman"/>
                <w:color w:val="000000"/>
              </w:rPr>
            </w:pPr>
          </w:p>
        </w:tc>
      </w:tr>
      <w:tr w:rsidR="00145029" w:rsidRPr="00781002" w14:paraId="420F3874" w14:textId="77777777" w:rsidTr="00145029">
        <w:trPr>
          <w:trHeight w:val="667"/>
        </w:trPr>
        <w:tc>
          <w:tcPr>
            <w:tcW w:w="3132" w:type="dxa"/>
            <w:shd w:val="clear" w:color="auto" w:fill="auto"/>
            <w:vAlign w:val="center"/>
          </w:tcPr>
          <w:p w14:paraId="2DE0AE4D"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Student</w:t>
            </w:r>
          </w:p>
        </w:tc>
        <w:tc>
          <w:tcPr>
            <w:tcW w:w="3389" w:type="dxa"/>
            <w:shd w:val="clear" w:color="auto" w:fill="auto"/>
            <w:vAlign w:val="center"/>
          </w:tcPr>
          <w:p w14:paraId="1F8B9BB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Supervisor</w:t>
            </w:r>
          </w:p>
        </w:tc>
        <w:tc>
          <w:tcPr>
            <w:tcW w:w="3402" w:type="dxa"/>
            <w:shd w:val="clear" w:color="auto" w:fill="auto"/>
            <w:vAlign w:val="center"/>
          </w:tcPr>
          <w:p w14:paraId="49E06F0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Signature of Additional Examiner</w:t>
            </w:r>
          </w:p>
        </w:tc>
      </w:tr>
      <w:tr w:rsidR="00145029" w:rsidRPr="00781002" w14:paraId="5B84D16B" w14:textId="77777777" w:rsidTr="00145029">
        <w:trPr>
          <w:trHeight w:val="667"/>
        </w:trPr>
        <w:tc>
          <w:tcPr>
            <w:tcW w:w="3132" w:type="dxa"/>
            <w:shd w:val="clear" w:color="auto" w:fill="auto"/>
            <w:vAlign w:val="center"/>
          </w:tcPr>
          <w:p w14:paraId="5CF591BB"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Name: </w:t>
            </w:r>
            <w:r w:rsidRPr="00781002">
              <w:rPr>
                <w:rFonts w:ascii="Times New Roman" w:eastAsia="Calibri" w:hAnsi="Times New Roman" w:cs="Times New Roman"/>
                <w:color w:val="000000"/>
                <w:sz w:val="24"/>
                <w:szCs w:val="24"/>
              </w:rPr>
              <w:t>Vaishnav Lavatre</w:t>
            </w:r>
          </w:p>
        </w:tc>
        <w:tc>
          <w:tcPr>
            <w:tcW w:w="3389" w:type="dxa"/>
            <w:shd w:val="clear" w:color="auto" w:fill="auto"/>
            <w:vAlign w:val="center"/>
          </w:tcPr>
          <w:p w14:paraId="53E499BC"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Name: </w:t>
            </w:r>
            <w:r w:rsidRPr="00781002">
              <w:rPr>
                <w:rFonts w:ascii="Times New Roman" w:eastAsia="Calibri" w:hAnsi="Times New Roman" w:cs="Times New Roman"/>
                <w:color w:val="000000"/>
                <w:sz w:val="24"/>
                <w:szCs w:val="24"/>
              </w:rPr>
              <w:t>Waquar Husain</w:t>
            </w:r>
          </w:p>
        </w:tc>
        <w:tc>
          <w:tcPr>
            <w:tcW w:w="3402" w:type="dxa"/>
            <w:shd w:val="clear" w:color="auto" w:fill="auto"/>
            <w:vAlign w:val="center"/>
          </w:tcPr>
          <w:p w14:paraId="03EAA33B"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Name:</w:t>
            </w:r>
            <w:r w:rsidRPr="00781002">
              <w:rPr>
                <w:rFonts w:ascii="Times New Roman" w:eastAsia="Calibri" w:hAnsi="Times New Roman" w:cs="Times New Roman"/>
                <w:color w:val="000000"/>
                <w:sz w:val="24"/>
                <w:szCs w:val="24"/>
              </w:rPr>
              <w:t xml:space="preserve"> Amol Bhakte</w:t>
            </w:r>
          </w:p>
        </w:tc>
      </w:tr>
      <w:tr w:rsidR="00145029" w:rsidRPr="00781002" w14:paraId="2769824E" w14:textId="77777777" w:rsidTr="00145029">
        <w:trPr>
          <w:trHeight w:val="667"/>
        </w:trPr>
        <w:tc>
          <w:tcPr>
            <w:tcW w:w="3132" w:type="dxa"/>
            <w:shd w:val="clear" w:color="auto" w:fill="auto"/>
            <w:vAlign w:val="center"/>
          </w:tcPr>
          <w:p w14:paraId="1162DE8D"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c>
          <w:tcPr>
            <w:tcW w:w="3389" w:type="dxa"/>
            <w:shd w:val="clear" w:color="auto" w:fill="auto"/>
            <w:vAlign w:val="center"/>
          </w:tcPr>
          <w:p w14:paraId="1900712F"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c>
          <w:tcPr>
            <w:tcW w:w="3402" w:type="dxa"/>
            <w:shd w:val="clear" w:color="auto" w:fill="auto"/>
            <w:vAlign w:val="center"/>
          </w:tcPr>
          <w:p w14:paraId="4102E720" w14:textId="77777777" w:rsidR="00145029" w:rsidRPr="00781002" w:rsidRDefault="00145029" w:rsidP="00145029">
            <w:pPr>
              <w:jc w:val="both"/>
              <w:rPr>
                <w:rFonts w:ascii="Times New Roman" w:eastAsia="Calibri" w:hAnsi="Times New Roman" w:cs="Times New Roman"/>
                <w:b/>
                <w:color w:val="000000"/>
              </w:rPr>
            </w:pPr>
            <w:r w:rsidRPr="00781002">
              <w:rPr>
                <w:rFonts w:ascii="Times New Roman" w:eastAsia="Calibri" w:hAnsi="Times New Roman" w:cs="Times New Roman"/>
                <w:b/>
                <w:color w:val="000000"/>
              </w:rPr>
              <w:t xml:space="preserve">Date: </w:t>
            </w:r>
            <w:r w:rsidRPr="00781002">
              <w:rPr>
                <w:rFonts w:ascii="Times New Roman" w:eastAsia="Calibri" w:hAnsi="Times New Roman" w:cs="Times New Roman"/>
                <w:bCs/>
                <w:color w:val="000000"/>
              </w:rPr>
              <w:t>11</w:t>
            </w:r>
            <w:r w:rsidRPr="00781002">
              <w:rPr>
                <w:rFonts w:ascii="Times New Roman" w:eastAsia="Calibri" w:hAnsi="Times New Roman" w:cs="Times New Roman"/>
                <w:bCs/>
                <w:color w:val="000000"/>
                <w:vertAlign w:val="superscript"/>
              </w:rPr>
              <w:t>th</w:t>
            </w:r>
            <w:r w:rsidRPr="00781002">
              <w:rPr>
                <w:rFonts w:ascii="Times New Roman" w:eastAsia="Calibri" w:hAnsi="Times New Roman" w:cs="Times New Roman"/>
                <w:bCs/>
                <w:color w:val="000000"/>
              </w:rPr>
              <w:t xml:space="preserve"> Nov 2025</w:t>
            </w:r>
          </w:p>
        </w:tc>
      </w:tr>
    </w:tbl>
    <w:sdt>
      <w:sdtPr>
        <w:rPr>
          <w:rFonts w:ascii="Arial" w:eastAsia="Arial" w:hAnsi="Arial" w:cs="Arial"/>
          <w:color w:val="auto"/>
          <w:sz w:val="22"/>
          <w:szCs w:val="22"/>
          <w:lang w:val="en-IN" w:eastAsia="en-IN"/>
        </w:rPr>
        <w:id w:val="530075259"/>
        <w:docPartObj>
          <w:docPartGallery w:val="Table of Contents"/>
          <w:docPartUnique/>
        </w:docPartObj>
      </w:sdtPr>
      <w:sdtEndPr>
        <w:rPr>
          <w:b/>
          <w:bCs/>
          <w:noProof/>
        </w:rPr>
      </w:sdtEndPr>
      <w:sdtContent>
        <w:p w14:paraId="7BDD1BDD" w14:textId="3F6B3B3B" w:rsidR="00A84FE9" w:rsidRPr="00FC4475" w:rsidRDefault="00A84FE9" w:rsidP="009970FA">
          <w:pPr>
            <w:pStyle w:val="TOCHeading"/>
            <w:jc w:val="center"/>
            <w:rPr>
              <w:b/>
            </w:rPr>
          </w:pPr>
          <w:r w:rsidRPr="00FC4475">
            <w:rPr>
              <w:rFonts w:ascii="Times New Roman" w:hAnsi="Times New Roman" w:cs="Times New Roman"/>
              <w:b/>
              <w:color w:val="auto"/>
            </w:rPr>
            <w:t>Contents</w:t>
          </w:r>
        </w:p>
        <w:p w14:paraId="7721C006" w14:textId="388F2286" w:rsidR="00A84FE9" w:rsidRPr="00FC4475" w:rsidRDefault="00A84FE9">
          <w:pPr>
            <w:pStyle w:val="TOC2"/>
            <w:tabs>
              <w:tab w:val="right" w:leader="dot" w:pos="10072"/>
            </w:tabs>
            <w:rPr>
              <w:rFonts w:ascii="Times New Roman" w:eastAsiaTheme="minorEastAsia" w:hAnsi="Times New Roman" w:cs="Times New Roman"/>
              <w:smallCaps w:val="0"/>
              <w:noProof/>
              <w:sz w:val="24"/>
              <w:szCs w:val="24"/>
            </w:rPr>
          </w:pPr>
          <w:r>
            <w:fldChar w:fldCharType="begin"/>
          </w:r>
          <w:r>
            <w:instrText xml:space="preserve"> TOC \o "1-3" \h \z \u </w:instrText>
          </w:r>
          <w:r>
            <w:fldChar w:fldCharType="separate"/>
          </w:r>
          <w:hyperlink w:anchor="_Toc213774168" w:history="1">
            <w:r w:rsidRPr="00FC4475">
              <w:rPr>
                <w:rStyle w:val="Hyperlink"/>
                <w:rFonts w:ascii="Times New Roman" w:eastAsia="Times New Roman" w:hAnsi="Times New Roman" w:cs="Times New Roman"/>
                <w:b/>
                <w:bCs/>
                <w:noProof/>
                <w:sz w:val="24"/>
                <w:szCs w:val="24"/>
              </w:rPr>
              <w:t>CHAPTER 1: INTRODUCTION</w:t>
            </w:r>
            <w:r w:rsidRPr="00FC4475">
              <w:rPr>
                <w:rFonts w:ascii="Times New Roman" w:hAnsi="Times New Roman" w:cs="Times New Roman"/>
                <w:noProof/>
                <w:webHidden/>
                <w:sz w:val="24"/>
                <w:szCs w:val="24"/>
              </w:rPr>
              <w:tab/>
            </w:r>
            <w:r w:rsidRPr="00FC4475">
              <w:rPr>
                <w:rFonts w:ascii="Times New Roman" w:hAnsi="Times New Roman" w:cs="Times New Roman"/>
                <w:noProof/>
                <w:webHidden/>
                <w:sz w:val="24"/>
                <w:szCs w:val="24"/>
              </w:rPr>
              <w:fldChar w:fldCharType="begin"/>
            </w:r>
            <w:r w:rsidRPr="00FC4475">
              <w:rPr>
                <w:rFonts w:ascii="Times New Roman" w:hAnsi="Times New Roman" w:cs="Times New Roman"/>
                <w:noProof/>
                <w:webHidden/>
                <w:sz w:val="24"/>
                <w:szCs w:val="24"/>
              </w:rPr>
              <w:instrText xml:space="preserve"> PAGEREF _Toc213774168 \h </w:instrText>
            </w:r>
            <w:r w:rsidRPr="00FC4475">
              <w:rPr>
                <w:rFonts w:ascii="Times New Roman" w:hAnsi="Times New Roman" w:cs="Times New Roman"/>
                <w:noProof/>
                <w:webHidden/>
                <w:sz w:val="24"/>
                <w:szCs w:val="24"/>
              </w:rPr>
            </w:r>
            <w:r w:rsidRPr="00FC4475">
              <w:rPr>
                <w:rFonts w:ascii="Times New Roman" w:hAnsi="Times New Roman" w:cs="Times New Roman"/>
                <w:noProof/>
                <w:webHidden/>
                <w:sz w:val="24"/>
                <w:szCs w:val="24"/>
              </w:rPr>
              <w:fldChar w:fldCharType="separate"/>
            </w:r>
            <w:r w:rsidRPr="00FC4475">
              <w:rPr>
                <w:rFonts w:ascii="Times New Roman" w:hAnsi="Times New Roman" w:cs="Times New Roman"/>
                <w:noProof/>
                <w:webHidden/>
                <w:sz w:val="24"/>
                <w:szCs w:val="24"/>
              </w:rPr>
              <w:t>1</w:t>
            </w:r>
            <w:r w:rsidRPr="00FC4475">
              <w:rPr>
                <w:rFonts w:ascii="Times New Roman" w:hAnsi="Times New Roman" w:cs="Times New Roman"/>
                <w:noProof/>
                <w:webHidden/>
                <w:sz w:val="24"/>
                <w:szCs w:val="24"/>
              </w:rPr>
              <w:fldChar w:fldCharType="end"/>
            </w:r>
          </w:hyperlink>
        </w:p>
        <w:p w14:paraId="64D09B4A" w14:textId="6B923F5C"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69" w:history="1">
            <w:r w:rsidR="00A84FE9" w:rsidRPr="00FC4475">
              <w:rPr>
                <w:rStyle w:val="Hyperlink"/>
                <w:rFonts w:ascii="Times New Roman" w:eastAsia="Times New Roman" w:hAnsi="Times New Roman" w:cs="Times New Roman"/>
                <w:b/>
                <w:bCs/>
                <w:noProof/>
                <w:sz w:val="24"/>
                <w:szCs w:val="24"/>
              </w:rPr>
              <w:t>1.1 Problem Context</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69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w:t>
            </w:r>
            <w:r w:rsidR="00A84FE9" w:rsidRPr="00FC4475">
              <w:rPr>
                <w:rFonts w:ascii="Times New Roman" w:hAnsi="Times New Roman" w:cs="Times New Roman"/>
                <w:noProof/>
                <w:webHidden/>
                <w:sz w:val="24"/>
                <w:szCs w:val="24"/>
              </w:rPr>
              <w:fldChar w:fldCharType="end"/>
            </w:r>
          </w:hyperlink>
        </w:p>
        <w:p w14:paraId="31E2627D" w14:textId="5BA2291D"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0" w:history="1">
            <w:r w:rsidR="00A84FE9" w:rsidRPr="00FC4475">
              <w:rPr>
                <w:rStyle w:val="Hyperlink"/>
                <w:rFonts w:ascii="Times New Roman" w:eastAsia="Times New Roman" w:hAnsi="Times New Roman" w:cs="Times New Roman"/>
                <w:b/>
                <w:bCs/>
                <w:noProof/>
                <w:sz w:val="24"/>
                <w:szCs w:val="24"/>
              </w:rPr>
              <w:t>1.2 Research Motivat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0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w:t>
            </w:r>
            <w:r w:rsidR="00A84FE9" w:rsidRPr="00FC4475">
              <w:rPr>
                <w:rFonts w:ascii="Times New Roman" w:hAnsi="Times New Roman" w:cs="Times New Roman"/>
                <w:noProof/>
                <w:webHidden/>
                <w:sz w:val="24"/>
                <w:szCs w:val="24"/>
              </w:rPr>
              <w:fldChar w:fldCharType="end"/>
            </w:r>
          </w:hyperlink>
        </w:p>
        <w:p w14:paraId="54E931DF" w14:textId="62B262EF"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1" w:history="1">
            <w:r w:rsidR="00A84FE9" w:rsidRPr="00FC4475">
              <w:rPr>
                <w:rStyle w:val="Hyperlink"/>
                <w:rFonts w:ascii="Times New Roman" w:eastAsia="Times New Roman" w:hAnsi="Times New Roman" w:cs="Times New Roman"/>
                <w:b/>
                <w:bCs/>
                <w:noProof/>
                <w:sz w:val="24"/>
                <w:szCs w:val="24"/>
              </w:rPr>
              <w:t>1.3 Project Objectiv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1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w:t>
            </w:r>
            <w:r w:rsidR="00A84FE9" w:rsidRPr="00FC4475">
              <w:rPr>
                <w:rFonts w:ascii="Times New Roman" w:hAnsi="Times New Roman" w:cs="Times New Roman"/>
                <w:noProof/>
                <w:webHidden/>
                <w:sz w:val="24"/>
                <w:szCs w:val="24"/>
              </w:rPr>
              <w:fldChar w:fldCharType="end"/>
            </w:r>
          </w:hyperlink>
        </w:p>
        <w:p w14:paraId="112B1766" w14:textId="5B01027C"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2" w:history="1">
            <w:r w:rsidR="00A84FE9" w:rsidRPr="00FC4475">
              <w:rPr>
                <w:rStyle w:val="Hyperlink"/>
                <w:rFonts w:ascii="Times New Roman" w:eastAsia="Times New Roman" w:hAnsi="Times New Roman" w:cs="Times New Roman"/>
                <w:b/>
                <w:bCs/>
                <w:noProof/>
                <w:sz w:val="24"/>
                <w:szCs w:val="24"/>
              </w:rPr>
              <w:t>1.4 Scope and Limitation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2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w:t>
            </w:r>
            <w:r w:rsidR="00A84FE9" w:rsidRPr="00FC4475">
              <w:rPr>
                <w:rFonts w:ascii="Times New Roman" w:hAnsi="Times New Roman" w:cs="Times New Roman"/>
                <w:noProof/>
                <w:webHidden/>
                <w:sz w:val="24"/>
                <w:szCs w:val="24"/>
              </w:rPr>
              <w:fldChar w:fldCharType="end"/>
            </w:r>
          </w:hyperlink>
        </w:p>
        <w:p w14:paraId="3D2D604C" w14:textId="6513AFC5"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173" w:history="1">
            <w:r w:rsidR="00A84FE9" w:rsidRPr="00FC4475">
              <w:rPr>
                <w:rStyle w:val="Hyperlink"/>
                <w:rFonts w:ascii="Times New Roman" w:eastAsia="Times New Roman" w:hAnsi="Times New Roman" w:cs="Times New Roman"/>
                <w:b/>
                <w:bCs/>
                <w:noProof/>
                <w:sz w:val="24"/>
                <w:szCs w:val="24"/>
              </w:rPr>
              <w:t>CHAPTER 2: LITERATURE REVIEW</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3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w:t>
            </w:r>
            <w:r w:rsidR="00A84FE9" w:rsidRPr="00FC4475">
              <w:rPr>
                <w:rFonts w:ascii="Times New Roman" w:hAnsi="Times New Roman" w:cs="Times New Roman"/>
                <w:noProof/>
                <w:webHidden/>
                <w:sz w:val="24"/>
                <w:szCs w:val="24"/>
              </w:rPr>
              <w:fldChar w:fldCharType="end"/>
            </w:r>
          </w:hyperlink>
        </w:p>
        <w:p w14:paraId="10D41EF3" w14:textId="78A6D980"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4" w:history="1">
            <w:r w:rsidR="00A84FE9" w:rsidRPr="00FC4475">
              <w:rPr>
                <w:rStyle w:val="Hyperlink"/>
                <w:rFonts w:ascii="Times New Roman" w:eastAsia="Times New Roman" w:hAnsi="Times New Roman" w:cs="Times New Roman"/>
                <w:b/>
                <w:bCs/>
                <w:noProof/>
                <w:sz w:val="24"/>
                <w:szCs w:val="24"/>
              </w:rPr>
              <w:t>2.1 Evolution of Conversational AI in IT Operation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4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w:t>
            </w:r>
            <w:r w:rsidR="00A84FE9" w:rsidRPr="00FC4475">
              <w:rPr>
                <w:rFonts w:ascii="Times New Roman" w:hAnsi="Times New Roman" w:cs="Times New Roman"/>
                <w:noProof/>
                <w:webHidden/>
                <w:sz w:val="24"/>
                <w:szCs w:val="24"/>
              </w:rPr>
              <w:fldChar w:fldCharType="end"/>
            </w:r>
          </w:hyperlink>
        </w:p>
        <w:p w14:paraId="34B413DD" w14:textId="3245FF6B"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5" w:history="1">
            <w:r w:rsidR="00A84FE9" w:rsidRPr="00FC4475">
              <w:rPr>
                <w:rStyle w:val="Hyperlink"/>
                <w:rFonts w:ascii="Times New Roman" w:eastAsia="Times New Roman" w:hAnsi="Times New Roman" w:cs="Times New Roman"/>
                <w:b/>
                <w:bCs/>
                <w:noProof/>
                <w:sz w:val="24"/>
                <w:szCs w:val="24"/>
              </w:rPr>
              <w:t>2.2 Natural Language Processing for Technical Domain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5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w:t>
            </w:r>
            <w:r w:rsidR="00A84FE9" w:rsidRPr="00FC4475">
              <w:rPr>
                <w:rFonts w:ascii="Times New Roman" w:hAnsi="Times New Roman" w:cs="Times New Roman"/>
                <w:noProof/>
                <w:webHidden/>
                <w:sz w:val="24"/>
                <w:szCs w:val="24"/>
              </w:rPr>
              <w:fldChar w:fldCharType="end"/>
            </w:r>
          </w:hyperlink>
        </w:p>
        <w:p w14:paraId="7B6AD8FA" w14:textId="24C7B1CB"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6" w:history="1">
            <w:r w:rsidR="00A84FE9" w:rsidRPr="00FC4475">
              <w:rPr>
                <w:rStyle w:val="Hyperlink"/>
                <w:rFonts w:ascii="Times New Roman" w:eastAsia="Times New Roman" w:hAnsi="Times New Roman" w:cs="Times New Roman"/>
                <w:b/>
                <w:bCs/>
                <w:noProof/>
                <w:sz w:val="24"/>
                <w:szCs w:val="24"/>
              </w:rPr>
              <w:t>2.3 Knowledge Management Systems in Enterprise IT</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6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w:t>
            </w:r>
            <w:r w:rsidR="00A84FE9" w:rsidRPr="00FC4475">
              <w:rPr>
                <w:rFonts w:ascii="Times New Roman" w:hAnsi="Times New Roman" w:cs="Times New Roman"/>
                <w:noProof/>
                <w:webHidden/>
                <w:sz w:val="24"/>
                <w:szCs w:val="24"/>
              </w:rPr>
              <w:fldChar w:fldCharType="end"/>
            </w:r>
          </w:hyperlink>
        </w:p>
        <w:p w14:paraId="4D12EAE7" w14:textId="2FBB0AA5"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7" w:history="1">
            <w:r w:rsidR="00A84FE9" w:rsidRPr="00FC4475">
              <w:rPr>
                <w:rStyle w:val="Hyperlink"/>
                <w:rFonts w:ascii="Times New Roman" w:eastAsia="Times New Roman" w:hAnsi="Times New Roman" w:cs="Times New Roman"/>
                <w:b/>
                <w:bCs/>
                <w:noProof/>
                <w:sz w:val="24"/>
                <w:szCs w:val="24"/>
              </w:rPr>
              <w:t>2.4 Cloud-Native Application Architectur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7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w:t>
            </w:r>
            <w:r w:rsidR="00A84FE9" w:rsidRPr="00FC4475">
              <w:rPr>
                <w:rFonts w:ascii="Times New Roman" w:hAnsi="Times New Roman" w:cs="Times New Roman"/>
                <w:noProof/>
                <w:webHidden/>
                <w:sz w:val="24"/>
                <w:szCs w:val="24"/>
              </w:rPr>
              <w:fldChar w:fldCharType="end"/>
            </w:r>
          </w:hyperlink>
        </w:p>
        <w:p w14:paraId="69CA71F6" w14:textId="480F9D0C"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8" w:history="1">
            <w:r w:rsidR="00A84FE9" w:rsidRPr="00FC4475">
              <w:rPr>
                <w:rStyle w:val="Hyperlink"/>
                <w:rFonts w:ascii="Times New Roman" w:eastAsia="Times New Roman" w:hAnsi="Times New Roman" w:cs="Times New Roman"/>
                <w:b/>
                <w:bCs/>
                <w:noProof/>
                <w:sz w:val="24"/>
                <w:szCs w:val="24"/>
              </w:rPr>
              <w:t>2.5 Research Gap and Contribut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8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4</w:t>
            </w:r>
            <w:r w:rsidR="00A84FE9" w:rsidRPr="00FC4475">
              <w:rPr>
                <w:rFonts w:ascii="Times New Roman" w:hAnsi="Times New Roman" w:cs="Times New Roman"/>
                <w:noProof/>
                <w:webHidden/>
                <w:sz w:val="24"/>
                <w:szCs w:val="24"/>
              </w:rPr>
              <w:fldChar w:fldCharType="end"/>
            </w:r>
          </w:hyperlink>
        </w:p>
        <w:p w14:paraId="1682E69A" w14:textId="11897BDC"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79" w:history="1">
            <w:r w:rsidR="00A84FE9" w:rsidRPr="00FC4475">
              <w:rPr>
                <w:rStyle w:val="Hyperlink"/>
                <w:rFonts w:ascii="Times New Roman" w:eastAsia="Times New Roman" w:hAnsi="Times New Roman" w:cs="Times New Roman"/>
                <w:b/>
                <w:bCs/>
                <w:noProof/>
                <w:sz w:val="24"/>
                <w:szCs w:val="24"/>
              </w:rPr>
              <w:t>2.6 Literature Referenc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79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4</w:t>
            </w:r>
            <w:r w:rsidR="00A84FE9" w:rsidRPr="00FC4475">
              <w:rPr>
                <w:rFonts w:ascii="Times New Roman" w:hAnsi="Times New Roman" w:cs="Times New Roman"/>
                <w:noProof/>
                <w:webHidden/>
                <w:sz w:val="24"/>
                <w:szCs w:val="24"/>
              </w:rPr>
              <w:fldChar w:fldCharType="end"/>
            </w:r>
          </w:hyperlink>
        </w:p>
        <w:p w14:paraId="36D55B91" w14:textId="3B116B83"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180" w:history="1">
            <w:r w:rsidR="00A84FE9" w:rsidRPr="00FC4475">
              <w:rPr>
                <w:rStyle w:val="Hyperlink"/>
                <w:rFonts w:ascii="Times New Roman" w:eastAsia="Times New Roman" w:hAnsi="Times New Roman" w:cs="Times New Roman"/>
                <w:b/>
                <w:bCs/>
                <w:noProof/>
                <w:sz w:val="24"/>
                <w:szCs w:val="24"/>
              </w:rPr>
              <w:t>CHAPTER 3: SYSTEM DESIGN AND ARCHITECTURE</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0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6</w:t>
            </w:r>
            <w:r w:rsidR="00A84FE9" w:rsidRPr="00FC4475">
              <w:rPr>
                <w:rFonts w:ascii="Times New Roman" w:hAnsi="Times New Roman" w:cs="Times New Roman"/>
                <w:noProof/>
                <w:webHidden/>
                <w:sz w:val="24"/>
                <w:szCs w:val="24"/>
              </w:rPr>
              <w:fldChar w:fldCharType="end"/>
            </w:r>
          </w:hyperlink>
        </w:p>
        <w:p w14:paraId="3226974D" w14:textId="71864894"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1" w:history="1">
            <w:r w:rsidR="00A84FE9" w:rsidRPr="00FC4475">
              <w:rPr>
                <w:rStyle w:val="Hyperlink"/>
                <w:rFonts w:ascii="Times New Roman" w:eastAsia="Times New Roman" w:hAnsi="Times New Roman" w:cs="Times New Roman"/>
                <w:b/>
                <w:bCs/>
                <w:noProof/>
                <w:sz w:val="24"/>
                <w:szCs w:val="24"/>
              </w:rPr>
              <w:t>3.1 Overall System Architecture</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1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6</w:t>
            </w:r>
            <w:r w:rsidR="00A84FE9" w:rsidRPr="00FC4475">
              <w:rPr>
                <w:rFonts w:ascii="Times New Roman" w:hAnsi="Times New Roman" w:cs="Times New Roman"/>
                <w:noProof/>
                <w:webHidden/>
                <w:sz w:val="24"/>
                <w:szCs w:val="24"/>
              </w:rPr>
              <w:fldChar w:fldCharType="end"/>
            </w:r>
          </w:hyperlink>
        </w:p>
        <w:p w14:paraId="0D8745B5" w14:textId="03B157E6"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2" w:history="1">
            <w:r w:rsidR="00A84FE9" w:rsidRPr="00FC4475">
              <w:rPr>
                <w:rStyle w:val="Hyperlink"/>
                <w:rFonts w:ascii="Times New Roman" w:eastAsia="Times New Roman" w:hAnsi="Times New Roman" w:cs="Times New Roman"/>
                <w:b/>
                <w:bCs/>
                <w:noProof/>
                <w:sz w:val="24"/>
                <w:szCs w:val="24"/>
              </w:rPr>
              <w:t>3.2 Natural Language Processing Pipeline</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2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6</w:t>
            </w:r>
            <w:r w:rsidR="00A84FE9" w:rsidRPr="00FC4475">
              <w:rPr>
                <w:rFonts w:ascii="Times New Roman" w:hAnsi="Times New Roman" w:cs="Times New Roman"/>
                <w:noProof/>
                <w:webHidden/>
                <w:sz w:val="24"/>
                <w:szCs w:val="24"/>
              </w:rPr>
              <w:fldChar w:fldCharType="end"/>
            </w:r>
          </w:hyperlink>
        </w:p>
        <w:p w14:paraId="1989F757" w14:textId="7E1FD581"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3" w:history="1">
            <w:r w:rsidR="00A84FE9" w:rsidRPr="00FC4475">
              <w:rPr>
                <w:rStyle w:val="Hyperlink"/>
                <w:rFonts w:ascii="Times New Roman" w:eastAsia="Times New Roman" w:hAnsi="Times New Roman" w:cs="Times New Roman"/>
                <w:b/>
                <w:bCs/>
                <w:noProof/>
                <w:sz w:val="24"/>
                <w:szCs w:val="24"/>
              </w:rPr>
              <w:t>3.3 Knowledge Base Desig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3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7</w:t>
            </w:r>
            <w:r w:rsidR="00A84FE9" w:rsidRPr="00FC4475">
              <w:rPr>
                <w:rFonts w:ascii="Times New Roman" w:hAnsi="Times New Roman" w:cs="Times New Roman"/>
                <w:noProof/>
                <w:webHidden/>
                <w:sz w:val="24"/>
                <w:szCs w:val="24"/>
              </w:rPr>
              <w:fldChar w:fldCharType="end"/>
            </w:r>
          </w:hyperlink>
        </w:p>
        <w:p w14:paraId="5CE27C20" w14:textId="7F229301"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4" w:history="1">
            <w:r w:rsidR="00A84FE9" w:rsidRPr="00FC4475">
              <w:rPr>
                <w:rStyle w:val="Hyperlink"/>
                <w:rFonts w:ascii="Times New Roman" w:eastAsia="Times New Roman" w:hAnsi="Times New Roman" w:cs="Times New Roman"/>
                <w:b/>
                <w:bCs/>
                <w:noProof/>
                <w:sz w:val="24"/>
                <w:szCs w:val="24"/>
              </w:rPr>
              <w:t>3.4 Security and Command Validation Framework</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4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7</w:t>
            </w:r>
            <w:r w:rsidR="00A84FE9" w:rsidRPr="00FC4475">
              <w:rPr>
                <w:rFonts w:ascii="Times New Roman" w:hAnsi="Times New Roman" w:cs="Times New Roman"/>
                <w:noProof/>
                <w:webHidden/>
                <w:sz w:val="24"/>
                <w:szCs w:val="24"/>
              </w:rPr>
              <w:fldChar w:fldCharType="end"/>
            </w:r>
          </w:hyperlink>
        </w:p>
        <w:p w14:paraId="77C0C850" w14:textId="31528A4B"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5" w:history="1">
            <w:r w:rsidR="00A84FE9" w:rsidRPr="00FC4475">
              <w:rPr>
                <w:rStyle w:val="Hyperlink"/>
                <w:rFonts w:ascii="Times New Roman" w:eastAsia="Times New Roman" w:hAnsi="Times New Roman" w:cs="Times New Roman"/>
                <w:b/>
                <w:bCs/>
                <w:noProof/>
                <w:sz w:val="24"/>
                <w:szCs w:val="24"/>
              </w:rPr>
              <w:t>3.5 User Interface Desig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5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8</w:t>
            </w:r>
            <w:r w:rsidR="00A84FE9" w:rsidRPr="00FC4475">
              <w:rPr>
                <w:rFonts w:ascii="Times New Roman" w:hAnsi="Times New Roman" w:cs="Times New Roman"/>
                <w:noProof/>
                <w:webHidden/>
                <w:sz w:val="24"/>
                <w:szCs w:val="24"/>
              </w:rPr>
              <w:fldChar w:fldCharType="end"/>
            </w:r>
          </w:hyperlink>
        </w:p>
        <w:p w14:paraId="39D1AC75" w14:textId="18CD51BF"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186" w:history="1">
            <w:r w:rsidR="00A84FE9" w:rsidRPr="00FC4475">
              <w:rPr>
                <w:rStyle w:val="Hyperlink"/>
                <w:rFonts w:ascii="Times New Roman" w:eastAsia="Times New Roman" w:hAnsi="Times New Roman" w:cs="Times New Roman"/>
                <w:b/>
                <w:bCs/>
                <w:noProof/>
                <w:sz w:val="24"/>
                <w:szCs w:val="24"/>
              </w:rPr>
              <w:t>CHAPTER 4: IMPLEMENTATION METHODOLOGY</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6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9</w:t>
            </w:r>
            <w:r w:rsidR="00A84FE9" w:rsidRPr="00FC4475">
              <w:rPr>
                <w:rFonts w:ascii="Times New Roman" w:hAnsi="Times New Roman" w:cs="Times New Roman"/>
                <w:noProof/>
                <w:webHidden/>
                <w:sz w:val="24"/>
                <w:szCs w:val="24"/>
              </w:rPr>
              <w:fldChar w:fldCharType="end"/>
            </w:r>
          </w:hyperlink>
        </w:p>
        <w:p w14:paraId="3BD1E709" w14:textId="07D44FC8"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7" w:history="1">
            <w:r w:rsidR="00A84FE9" w:rsidRPr="00FC4475">
              <w:rPr>
                <w:rStyle w:val="Hyperlink"/>
                <w:rFonts w:ascii="Times New Roman" w:eastAsia="Times New Roman" w:hAnsi="Times New Roman" w:cs="Times New Roman"/>
                <w:b/>
                <w:bCs/>
                <w:noProof/>
                <w:sz w:val="24"/>
                <w:szCs w:val="24"/>
              </w:rPr>
              <w:t>4.1 Backend Development with Flask</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7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9</w:t>
            </w:r>
            <w:r w:rsidR="00A84FE9" w:rsidRPr="00FC4475">
              <w:rPr>
                <w:rFonts w:ascii="Times New Roman" w:hAnsi="Times New Roman" w:cs="Times New Roman"/>
                <w:noProof/>
                <w:webHidden/>
                <w:sz w:val="24"/>
                <w:szCs w:val="24"/>
              </w:rPr>
              <w:fldChar w:fldCharType="end"/>
            </w:r>
          </w:hyperlink>
        </w:p>
        <w:p w14:paraId="7E9918A3" w14:textId="5B708FF8"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8" w:history="1">
            <w:r w:rsidR="00A84FE9" w:rsidRPr="00FC4475">
              <w:rPr>
                <w:rStyle w:val="Hyperlink"/>
                <w:rFonts w:ascii="Times New Roman" w:eastAsia="Times New Roman" w:hAnsi="Times New Roman" w:cs="Times New Roman"/>
                <w:b/>
                <w:bCs/>
                <w:noProof/>
                <w:sz w:val="24"/>
                <w:szCs w:val="24"/>
              </w:rPr>
              <w:t>4.2 NLP Engine Implementat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8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0</w:t>
            </w:r>
            <w:r w:rsidR="00A84FE9" w:rsidRPr="00FC4475">
              <w:rPr>
                <w:rFonts w:ascii="Times New Roman" w:hAnsi="Times New Roman" w:cs="Times New Roman"/>
                <w:noProof/>
                <w:webHidden/>
                <w:sz w:val="24"/>
                <w:szCs w:val="24"/>
              </w:rPr>
              <w:fldChar w:fldCharType="end"/>
            </w:r>
          </w:hyperlink>
        </w:p>
        <w:p w14:paraId="52531349" w14:textId="2DA20898"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89" w:history="1">
            <w:r w:rsidR="00A84FE9" w:rsidRPr="00FC4475">
              <w:rPr>
                <w:rStyle w:val="Hyperlink"/>
                <w:rFonts w:ascii="Times New Roman" w:eastAsia="Times New Roman" w:hAnsi="Times New Roman" w:cs="Times New Roman"/>
                <w:b/>
                <w:bCs/>
                <w:noProof/>
                <w:sz w:val="24"/>
                <w:szCs w:val="24"/>
              </w:rPr>
              <w:t>4.3 Knowledge Base Integrat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89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1</w:t>
            </w:r>
            <w:r w:rsidR="00A84FE9" w:rsidRPr="00FC4475">
              <w:rPr>
                <w:rFonts w:ascii="Times New Roman" w:hAnsi="Times New Roman" w:cs="Times New Roman"/>
                <w:noProof/>
                <w:webHidden/>
                <w:sz w:val="24"/>
                <w:szCs w:val="24"/>
              </w:rPr>
              <w:fldChar w:fldCharType="end"/>
            </w:r>
          </w:hyperlink>
        </w:p>
        <w:p w14:paraId="5817AAEA" w14:textId="3DD5D77D"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0" w:history="1">
            <w:r w:rsidR="00A84FE9" w:rsidRPr="00FC4475">
              <w:rPr>
                <w:rStyle w:val="Hyperlink"/>
                <w:rFonts w:ascii="Times New Roman" w:eastAsia="Times New Roman" w:hAnsi="Times New Roman" w:cs="Times New Roman"/>
                <w:b/>
                <w:bCs/>
                <w:noProof/>
                <w:sz w:val="24"/>
                <w:szCs w:val="24"/>
              </w:rPr>
              <w:t>4.4 Frontend Development</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0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2</w:t>
            </w:r>
            <w:r w:rsidR="00A84FE9" w:rsidRPr="00FC4475">
              <w:rPr>
                <w:rFonts w:ascii="Times New Roman" w:hAnsi="Times New Roman" w:cs="Times New Roman"/>
                <w:noProof/>
                <w:webHidden/>
                <w:sz w:val="24"/>
                <w:szCs w:val="24"/>
              </w:rPr>
              <w:fldChar w:fldCharType="end"/>
            </w:r>
          </w:hyperlink>
        </w:p>
        <w:p w14:paraId="1F04B338" w14:textId="2C4E10E8"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1" w:history="1">
            <w:r w:rsidR="00A84FE9" w:rsidRPr="00FC4475">
              <w:rPr>
                <w:rStyle w:val="Hyperlink"/>
                <w:rFonts w:ascii="Times New Roman" w:eastAsia="Times New Roman" w:hAnsi="Times New Roman" w:cs="Times New Roman"/>
                <w:b/>
                <w:bCs/>
                <w:noProof/>
                <w:sz w:val="24"/>
                <w:szCs w:val="24"/>
              </w:rPr>
              <w:t>4.5 Containerization and Deployment</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1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4</w:t>
            </w:r>
            <w:r w:rsidR="00A84FE9" w:rsidRPr="00FC4475">
              <w:rPr>
                <w:rFonts w:ascii="Times New Roman" w:hAnsi="Times New Roman" w:cs="Times New Roman"/>
                <w:noProof/>
                <w:webHidden/>
                <w:sz w:val="24"/>
                <w:szCs w:val="24"/>
              </w:rPr>
              <w:fldChar w:fldCharType="end"/>
            </w:r>
          </w:hyperlink>
        </w:p>
        <w:p w14:paraId="125C2784" w14:textId="52D2BABA"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192" w:history="1">
            <w:r w:rsidR="00A84FE9" w:rsidRPr="00FC4475">
              <w:rPr>
                <w:rStyle w:val="Hyperlink"/>
                <w:rFonts w:ascii="Times New Roman" w:eastAsia="Times New Roman" w:hAnsi="Times New Roman" w:cs="Times New Roman"/>
                <w:b/>
                <w:bCs/>
                <w:noProof/>
                <w:sz w:val="24"/>
                <w:szCs w:val="24"/>
              </w:rPr>
              <w:t>CHAPTER 5: RESULTS AND DISCUSS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2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6</w:t>
            </w:r>
            <w:r w:rsidR="00A84FE9" w:rsidRPr="00FC4475">
              <w:rPr>
                <w:rFonts w:ascii="Times New Roman" w:hAnsi="Times New Roman" w:cs="Times New Roman"/>
                <w:noProof/>
                <w:webHidden/>
                <w:sz w:val="24"/>
                <w:szCs w:val="24"/>
              </w:rPr>
              <w:fldChar w:fldCharType="end"/>
            </w:r>
          </w:hyperlink>
        </w:p>
        <w:p w14:paraId="7464A0F5" w14:textId="684912A7"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3" w:history="1">
            <w:r w:rsidR="00A84FE9" w:rsidRPr="00FC4475">
              <w:rPr>
                <w:rStyle w:val="Hyperlink"/>
                <w:rFonts w:ascii="Times New Roman" w:eastAsia="Times New Roman" w:hAnsi="Times New Roman" w:cs="Times New Roman"/>
                <w:b/>
                <w:bCs/>
                <w:noProof/>
                <w:sz w:val="24"/>
                <w:szCs w:val="24"/>
              </w:rPr>
              <w:t>5.1 Functional Testing Result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3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6</w:t>
            </w:r>
            <w:r w:rsidR="00A84FE9" w:rsidRPr="00FC4475">
              <w:rPr>
                <w:rFonts w:ascii="Times New Roman" w:hAnsi="Times New Roman" w:cs="Times New Roman"/>
                <w:noProof/>
                <w:webHidden/>
                <w:sz w:val="24"/>
                <w:szCs w:val="24"/>
              </w:rPr>
              <w:fldChar w:fldCharType="end"/>
            </w:r>
          </w:hyperlink>
        </w:p>
        <w:p w14:paraId="537FC513" w14:textId="55C0B636"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4" w:history="1">
            <w:r w:rsidR="00A84FE9" w:rsidRPr="00FC4475">
              <w:rPr>
                <w:rStyle w:val="Hyperlink"/>
                <w:rFonts w:ascii="Times New Roman" w:eastAsia="Times New Roman" w:hAnsi="Times New Roman" w:cs="Times New Roman"/>
                <w:b/>
                <w:bCs/>
                <w:noProof/>
                <w:sz w:val="24"/>
                <w:szCs w:val="24"/>
              </w:rPr>
              <w:t>5.2 Performance Evaluation</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4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7</w:t>
            </w:r>
            <w:r w:rsidR="00A84FE9" w:rsidRPr="00FC4475">
              <w:rPr>
                <w:rFonts w:ascii="Times New Roman" w:hAnsi="Times New Roman" w:cs="Times New Roman"/>
                <w:noProof/>
                <w:webHidden/>
                <w:sz w:val="24"/>
                <w:szCs w:val="24"/>
              </w:rPr>
              <w:fldChar w:fldCharType="end"/>
            </w:r>
          </w:hyperlink>
        </w:p>
        <w:p w14:paraId="67B83D4C" w14:textId="36CBBC6F"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5" w:history="1">
            <w:r w:rsidR="00A84FE9" w:rsidRPr="00FC4475">
              <w:rPr>
                <w:rStyle w:val="Hyperlink"/>
                <w:rFonts w:ascii="Times New Roman" w:eastAsia="Times New Roman" w:hAnsi="Times New Roman" w:cs="Times New Roman"/>
                <w:b/>
                <w:bCs/>
                <w:noProof/>
                <w:sz w:val="24"/>
                <w:szCs w:val="24"/>
              </w:rPr>
              <w:t>5.3 Use Case Analysi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5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7</w:t>
            </w:r>
            <w:r w:rsidR="00A84FE9" w:rsidRPr="00FC4475">
              <w:rPr>
                <w:rFonts w:ascii="Times New Roman" w:hAnsi="Times New Roman" w:cs="Times New Roman"/>
                <w:noProof/>
                <w:webHidden/>
                <w:sz w:val="24"/>
                <w:szCs w:val="24"/>
              </w:rPr>
              <w:fldChar w:fldCharType="end"/>
            </w:r>
          </w:hyperlink>
        </w:p>
        <w:p w14:paraId="22146CD2" w14:textId="4647005B"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6" w:history="1">
            <w:r w:rsidR="00A84FE9" w:rsidRPr="00FC4475">
              <w:rPr>
                <w:rStyle w:val="Hyperlink"/>
                <w:rFonts w:ascii="Times New Roman" w:eastAsia="Times New Roman" w:hAnsi="Times New Roman" w:cs="Times New Roman"/>
                <w:b/>
                <w:bCs/>
                <w:noProof/>
                <w:sz w:val="24"/>
                <w:szCs w:val="24"/>
              </w:rPr>
              <w:t>5.4 Limitations and Challeng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6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18</w:t>
            </w:r>
            <w:r w:rsidR="00A84FE9" w:rsidRPr="00FC4475">
              <w:rPr>
                <w:rFonts w:ascii="Times New Roman" w:hAnsi="Times New Roman" w:cs="Times New Roman"/>
                <w:noProof/>
                <w:webHidden/>
                <w:sz w:val="24"/>
                <w:szCs w:val="24"/>
              </w:rPr>
              <w:fldChar w:fldCharType="end"/>
            </w:r>
          </w:hyperlink>
        </w:p>
        <w:p w14:paraId="049F7076" w14:textId="5D6339EA"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197" w:history="1">
            <w:r w:rsidR="00A84FE9" w:rsidRPr="00FC4475">
              <w:rPr>
                <w:rStyle w:val="Hyperlink"/>
                <w:rFonts w:ascii="Times New Roman" w:eastAsia="Times New Roman" w:hAnsi="Times New Roman" w:cs="Times New Roman"/>
                <w:b/>
                <w:bCs/>
                <w:noProof/>
                <w:sz w:val="24"/>
                <w:szCs w:val="24"/>
              </w:rPr>
              <w:t>CHAPTER 6: CONCLUSION AND FUTURE WORK</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7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0</w:t>
            </w:r>
            <w:r w:rsidR="00A84FE9" w:rsidRPr="00FC4475">
              <w:rPr>
                <w:rFonts w:ascii="Times New Roman" w:hAnsi="Times New Roman" w:cs="Times New Roman"/>
                <w:noProof/>
                <w:webHidden/>
                <w:sz w:val="24"/>
                <w:szCs w:val="24"/>
              </w:rPr>
              <w:fldChar w:fldCharType="end"/>
            </w:r>
          </w:hyperlink>
        </w:p>
        <w:p w14:paraId="73AA0CDF" w14:textId="30358BC9"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8" w:history="1">
            <w:r w:rsidR="00A84FE9" w:rsidRPr="00FC4475">
              <w:rPr>
                <w:rStyle w:val="Hyperlink"/>
                <w:rFonts w:ascii="Times New Roman" w:eastAsia="Times New Roman" w:hAnsi="Times New Roman" w:cs="Times New Roman"/>
                <w:b/>
                <w:bCs/>
                <w:noProof/>
                <w:sz w:val="24"/>
                <w:szCs w:val="24"/>
              </w:rPr>
              <w:t>6.1 Summary of Contribution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8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0</w:t>
            </w:r>
            <w:r w:rsidR="00A84FE9" w:rsidRPr="00FC4475">
              <w:rPr>
                <w:rFonts w:ascii="Times New Roman" w:hAnsi="Times New Roman" w:cs="Times New Roman"/>
                <w:noProof/>
                <w:webHidden/>
                <w:sz w:val="24"/>
                <w:szCs w:val="24"/>
              </w:rPr>
              <w:fldChar w:fldCharType="end"/>
            </w:r>
          </w:hyperlink>
        </w:p>
        <w:p w14:paraId="5DBCB514" w14:textId="58381B0C"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199" w:history="1">
            <w:r w:rsidR="00A84FE9" w:rsidRPr="00FC4475">
              <w:rPr>
                <w:rStyle w:val="Hyperlink"/>
                <w:rFonts w:ascii="Times New Roman" w:eastAsia="Times New Roman" w:hAnsi="Times New Roman" w:cs="Times New Roman"/>
                <w:b/>
                <w:bCs/>
                <w:noProof/>
                <w:sz w:val="24"/>
                <w:szCs w:val="24"/>
              </w:rPr>
              <w:t>6.2 Business Impact and Benefit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199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0</w:t>
            </w:r>
            <w:r w:rsidR="00A84FE9" w:rsidRPr="00FC4475">
              <w:rPr>
                <w:rFonts w:ascii="Times New Roman" w:hAnsi="Times New Roman" w:cs="Times New Roman"/>
                <w:noProof/>
                <w:webHidden/>
                <w:sz w:val="24"/>
                <w:szCs w:val="24"/>
              </w:rPr>
              <w:fldChar w:fldCharType="end"/>
            </w:r>
          </w:hyperlink>
        </w:p>
        <w:p w14:paraId="2B7BBA07" w14:textId="2DD57E60" w:rsidR="00A84FE9" w:rsidRPr="00FC4475" w:rsidRDefault="00B033A9">
          <w:pPr>
            <w:pStyle w:val="TOC3"/>
            <w:tabs>
              <w:tab w:val="right" w:leader="dot" w:pos="10072"/>
            </w:tabs>
            <w:rPr>
              <w:rFonts w:ascii="Times New Roman" w:eastAsiaTheme="minorEastAsia" w:hAnsi="Times New Roman" w:cs="Times New Roman"/>
              <w:i w:val="0"/>
              <w:iCs w:val="0"/>
              <w:noProof/>
              <w:sz w:val="24"/>
              <w:szCs w:val="24"/>
            </w:rPr>
          </w:pPr>
          <w:hyperlink w:anchor="_Toc213774200" w:history="1">
            <w:r w:rsidR="00A84FE9" w:rsidRPr="00FC4475">
              <w:rPr>
                <w:rStyle w:val="Hyperlink"/>
                <w:rFonts w:ascii="Times New Roman" w:eastAsia="Times New Roman" w:hAnsi="Times New Roman" w:cs="Times New Roman"/>
                <w:b/>
                <w:bCs/>
                <w:noProof/>
                <w:sz w:val="24"/>
                <w:szCs w:val="24"/>
              </w:rPr>
              <w:t>6.3 Future Enhancement Opportuniti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200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1</w:t>
            </w:r>
            <w:r w:rsidR="00A84FE9" w:rsidRPr="00FC4475">
              <w:rPr>
                <w:rFonts w:ascii="Times New Roman" w:hAnsi="Times New Roman" w:cs="Times New Roman"/>
                <w:noProof/>
                <w:webHidden/>
                <w:sz w:val="24"/>
                <w:szCs w:val="24"/>
              </w:rPr>
              <w:fldChar w:fldCharType="end"/>
            </w:r>
          </w:hyperlink>
        </w:p>
        <w:p w14:paraId="449C5863" w14:textId="6203AD74"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201" w:history="1">
            <w:r w:rsidR="00A84FE9" w:rsidRPr="00FC4475">
              <w:rPr>
                <w:rStyle w:val="Hyperlink"/>
                <w:rFonts w:ascii="Times New Roman" w:eastAsia="Times New Roman" w:hAnsi="Times New Roman" w:cs="Times New Roman"/>
                <w:b/>
                <w:bCs/>
                <w:noProof/>
                <w:sz w:val="24"/>
                <w:szCs w:val="24"/>
              </w:rPr>
              <w:t>REFERENC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201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3</w:t>
            </w:r>
            <w:r w:rsidR="00A84FE9" w:rsidRPr="00FC4475">
              <w:rPr>
                <w:rFonts w:ascii="Times New Roman" w:hAnsi="Times New Roman" w:cs="Times New Roman"/>
                <w:noProof/>
                <w:webHidden/>
                <w:sz w:val="24"/>
                <w:szCs w:val="24"/>
              </w:rPr>
              <w:fldChar w:fldCharType="end"/>
            </w:r>
          </w:hyperlink>
        </w:p>
        <w:p w14:paraId="3CF7B07F" w14:textId="7C6A0768"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202" w:history="1">
            <w:r w:rsidR="00A84FE9" w:rsidRPr="00FC4475">
              <w:rPr>
                <w:rStyle w:val="Hyperlink"/>
                <w:rFonts w:ascii="Times New Roman" w:eastAsia="Times New Roman" w:hAnsi="Times New Roman" w:cs="Times New Roman"/>
                <w:b/>
                <w:bCs/>
                <w:noProof/>
                <w:sz w:val="24"/>
                <w:szCs w:val="24"/>
              </w:rPr>
              <w:t>GLOSSARY</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202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4</w:t>
            </w:r>
            <w:r w:rsidR="00A84FE9" w:rsidRPr="00FC4475">
              <w:rPr>
                <w:rFonts w:ascii="Times New Roman" w:hAnsi="Times New Roman" w:cs="Times New Roman"/>
                <w:noProof/>
                <w:webHidden/>
                <w:sz w:val="24"/>
                <w:szCs w:val="24"/>
              </w:rPr>
              <w:fldChar w:fldCharType="end"/>
            </w:r>
          </w:hyperlink>
        </w:p>
        <w:p w14:paraId="053ACC83" w14:textId="54D565A0" w:rsidR="00A84FE9" w:rsidRPr="00FC4475" w:rsidRDefault="00B033A9">
          <w:pPr>
            <w:pStyle w:val="TOC2"/>
            <w:tabs>
              <w:tab w:val="right" w:leader="dot" w:pos="10072"/>
            </w:tabs>
            <w:rPr>
              <w:rFonts w:ascii="Times New Roman" w:eastAsiaTheme="minorEastAsia" w:hAnsi="Times New Roman" w:cs="Times New Roman"/>
              <w:smallCaps w:val="0"/>
              <w:noProof/>
              <w:sz w:val="24"/>
              <w:szCs w:val="24"/>
            </w:rPr>
          </w:pPr>
          <w:hyperlink w:anchor="_Toc213774203" w:history="1">
            <w:r w:rsidR="00A84FE9" w:rsidRPr="00FC4475">
              <w:rPr>
                <w:rStyle w:val="Hyperlink"/>
                <w:rFonts w:ascii="Times New Roman" w:eastAsia="Times New Roman" w:hAnsi="Times New Roman" w:cs="Times New Roman"/>
                <w:b/>
                <w:bCs/>
                <w:noProof/>
                <w:sz w:val="24"/>
                <w:szCs w:val="24"/>
              </w:rPr>
              <w:t>APPENDICES</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203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28</w:t>
            </w:r>
            <w:r w:rsidR="00A84FE9" w:rsidRPr="00FC4475">
              <w:rPr>
                <w:rFonts w:ascii="Times New Roman" w:hAnsi="Times New Roman" w:cs="Times New Roman"/>
                <w:noProof/>
                <w:webHidden/>
                <w:sz w:val="24"/>
                <w:szCs w:val="24"/>
              </w:rPr>
              <w:fldChar w:fldCharType="end"/>
            </w:r>
          </w:hyperlink>
        </w:p>
        <w:p w14:paraId="3BC45EEF" w14:textId="153F77F9" w:rsidR="00A84FE9" w:rsidRDefault="00B033A9">
          <w:pPr>
            <w:pStyle w:val="TOC2"/>
            <w:tabs>
              <w:tab w:val="right" w:leader="dot" w:pos="10072"/>
            </w:tabs>
            <w:rPr>
              <w:rFonts w:eastAsiaTheme="minorEastAsia" w:cstheme="minorBidi"/>
              <w:smallCaps w:val="0"/>
              <w:noProof/>
              <w:sz w:val="22"/>
              <w:szCs w:val="22"/>
            </w:rPr>
          </w:pPr>
          <w:hyperlink w:anchor="_Toc213774204" w:history="1">
            <w:r w:rsidR="00A84FE9" w:rsidRPr="00FC4475">
              <w:rPr>
                <w:rStyle w:val="Hyperlink"/>
                <w:rFonts w:ascii="Times New Roman" w:eastAsia="Times New Roman" w:hAnsi="Times New Roman" w:cs="Times New Roman"/>
                <w:b/>
                <w:bCs/>
                <w:noProof/>
                <w:sz w:val="24"/>
                <w:szCs w:val="24"/>
              </w:rPr>
              <w:t>Checklist of Items for the Final Dissertation / Project / Project Work Report</w:t>
            </w:r>
            <w:r w:rsidR="00A84FE9" w:rsidRPr="00FC4475">
              <w:rPr>
                <w:rFonts w:ascii="Times New Roman" w:hAnsi="Times New Roman" w:cs="Times New Roman"/>
                <w:noProof/>
                <w:webHidden/>
                <w:sz w:val="24"/>
                <w:szCs w:val="24"/>
              </w:rPr>
              <w:tab/>
            </w:r>
            <w:r w:rsidR="00A84FE9" w:rsidRPr="00FC4475">
              <w:rPr>
                <w:rFonts w:ascii="Times New Roman" w:hAnsi="Times New Roman" w:cs="Times New Roman"/>
                <w:noProof/>
                <w:webHidden/>
                <w:sz w:val="24"/>
                <w:szCs w:val="24"/>
              </w:rPr>
              <w:fldChar w:fldCharType="begin"/>
            </w:r>
            <w:r w:rsidR="00A84FE9" w:rsidRPr="00FC4475">
              <w:rPr>
                <w:rFonts w:ascii="Times New Roman" w:hAnsi="Times New Roman" w:cs="Times New Roman"/>
                <w:noProof/>
                <w:webHidden/>
                <w:sz w:val="24"/>
                <w:szCs w:val="24"/>
              </w:rPr>
              <w:instrText xml:space="preserve"> PAGEREF _Toc213774204 \h </w:instrText>
            </w:r>
            <w:r w:rsidR="00A84FE9" w:rsidRPr="00FC4475">
              <w:rPr>
                <w:rFonts w:ascii="Times New Roman" w:hAnsi="Times New Roman" w:cs="Times New Roman"/>
                <w:noProof/>
                <w:webHidden/>
                <w:sz w:val="24"/>
                <w:szCs w:val="24"/>
              </w:rPr>
            </w:r>
            <w:r w:rsidR="00A84FE9" w:rsidRPr="00FC4475">
              <w:rPr>
                <w:rFonts w:ascii="Times New Roman" w:hAnsi="Times New Roman" w:cs="Times New Roman"/>
                <w:noProof/>
                <w:webHidden/>
                <w:sz w:val="24"/>
                <w:szCs w:val="24"/>
              </w:rPr>
              <w:fldChar w:fldCharType="separate"/>
            </w:r>
            <w:r w:rsidR="00A84FE9" w:rsidRPr="00FC4475">
              <w:rPr>
                <w:rFonts w:ascii="Times New Roman" w:hAnsi="Times New Roman" w:cs="Times New Roman"/>
                <w:noProof/>
                <w:webHidden/>
                <w:sz w:val="24"/>
                <w:szCs w:val="24"/>
              </w:rPr>
              <w:t>31</w:t>
            </w:r>
            <w:r w:rsidR="00A84FE9" w:rsidRPr="00FC4475">
              <w:rPr>
                <w:rFonts w:ascii="Times New Roman" w:hAnsi="Times New Roman" w:cs="Times New Roman"/>
                <w:noProof/>
                <w:webHidden/>
                <w:sz w:val="24"/>
                <w:szCs w:val="24"/>
              </w:rPr>
              <w:fldChar w:fldCharType="end"/>
            </w:r>
          </w:hyperlink>
        </w:p>
        <w:p w14:paraId="4154DACA" w14:textId="220B5ED7" w:rsidR="00A84FE9" w:rsidRPr="00A3017B" w:rsidRDefault="00A84FE9" w:rsidP="00A84FE9">
          <w:pPr>
            <w:sectPr w:rsidR="00A84FE9" w:rsidRPr="00A3017B" w:rsidSect="003F3DEE">
              <w:headerReference w:type="default" r:id="rId14"/>
              <w:footerReference w:type="default" r:id="rId15"/>
              <w:pgSz w:w="12962" w:h="15842" w:code="9"/>
              <w:pgMar w:top="1440" w:right="1440" w:bottom="1440" w:left="1440" w:header="0" w:footer="720" w:gutter="0"/>
              <w:pgNumType w:start="1"/>
              <w:cols w:space="720"/>
              <w:docGrid w:linePitch="299"/>
            </w:sectPr>
          </w:pPr>
          <w:r>
            <w:rPr>
              <w:b/>
              <w:bCs/>
              <w:noProof/>
            </w:rPr>
            <w:fldChar w:fldCharType="end"/>
          </w:r>
        </w:p>
      </w:sdtContent>
    </w:sdt>
    <w:p w14:paraId="0E3245A8" w14:textId="720F9D11" w:rsidR="00304A85" w:rsidRPr="00F224E0" w:rsidRDefault="00304A85"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2" w:name="_Toc213770981"/>
      <w:bookmarkStart w:id="3" w:name="_Toc213771672"/>
      <w:bookmarkStart w:id="4" w:name="_Toc213772000"/>
      <w:bookmarkStart w:id="5" w:name="_Toc213774168"/>
      <w:r w:rsidRPr="00F224E0">
        <w:rPr>
          <w:rFonts w:ascii="Times New Roman" w:eastAsia="Times New Roman" w:hAnsi="Times New Roman" w:cs="Times New Roman"/>
          <w:b/>
          <w:bCs/>
          <w:sz w:val="32"/>
          <w:szCs w:val="32"/>
        </w:rPr>
        <w:lastRenderedPageBreak/>
        <w:t>CHAPTER 1: INTRODUCTION</w:t>
      </w:r>
      <w:bookmarkEnd w:id="2"/>
      <w:bookmarkEnd w:id="3"/>
      <w:bookmarkEnd w:id="4"/>
      <w:bookmarkEnd w:id="5"/>
    </w:p>
    <w:p w14:paraId="326A044D" w14:textId="77777777" w:rsidR="00BB5BFE" w:rsidRPr="00F224E0" w:rsidRDefault="00BB5BFE" w:rsidP="00F224E0">
      <w:pPr>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rPr>
      </w:pPr>
    </w:p>
    <w:p w14:paraId="39A7013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6" w:name="_Toc213769185"/>
      <w:bookmarkStart w:id="7" w:name="_Toc213770479"/>
      <w:bookmarkStart w:id="8" w:name="_Toc213770982"/>
      <w:bookmarkStart w:id="9" w:name="_Toc213771673"/>
      <w:bookmarkStart w:id="10" w:name="_Toc213772001"/>
      <w:bookmarkStart w:id="11" w:name="_Toc213774169"/>
      <w:r w:rsidRPr="00304A85">
        <w:rPr>
          <w:rFonts w:ascii="Times New Roman" w:eastAsia="Times New Roman" w:hAnsi="Times New Roman" w:cs="Times New Roman"/>
          <w:b/>
          <w:bCs/>
          <w:sz w:val="28"/>
          <w:szCs w:val="28"/>
        </w:rPr>
        <w:t>1.1 Problem Context</w:t>
      </w:r>
      <w:bookmarkEnd w:id="6"/>
      <w:bookmarkEnd w:id="7"/>
      <w:bookmarkEnd w:id="8"/>
      <w:bookmarkEnd w:id="9"/>
      <w:bookmarkEnd w:id="10"/>
      <w:bookmarkEnd w:id="11"/>
    </w:p>
    <w:p w14:paraId="56E77EBD"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Modern IT Service Desks in large enterprises like HCLTech handle substantial volumes of support requests daily. Analysis of ITSD operations reveals that approximately 60-70% of incoming tickets comprise repetitive Level-1 queries related to basic system administration tasks. These include disk space checks, service status verification, user account management, and procedural guidance for standard operations.</w:t>
      </w:r>
    </w:p>
    <w:p w14:paraId="09F602FD"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manual processing of these routine inquiries presents multiple operational challenges. System administrators experience cognitive fatigue from addressing similar queries repeatedly, leading to decreased job satisfaction and potential human errors. Meanwhile, end-users face delayed resolutions as tickets queue waiting for manual attention, impacting productivity and service level agreement compliance.</w:t>
      </w:r>
    </w:p>
    <w:p w14:paraId="3DDD4DB8"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 w:name="_Toc213769186"/>
      <w:bookmarkStart w:id="13" w:name="_Toc213770480"/>
      <w:bookmarkStart w:id="14" w:name="_Toc213770983"/>
      <w:bookmarkStart w:id="15" w:name="_Toc213771674"/>
      <w:bookmarkStart w:id="16" w:name="_Toc213772002"/>
      <w:bookmarkStart w:id="17" w:name="_Toc213774170"/>
      <w:r w:rsidRPr="00304A85">
        <w:rPr>
          <w:rFonts w:ascii="Times New Roman" w:eastAsia="Times New Roman" w:hAnsi="Times New Roman" w:cs="Times New Roman"/>
          <w:b/>
          <w:bCs/>
          <w:sz w:val="27"/>
          <w:szCs w:val="27"/>
        </w:rPr>
        <w:t>1</w:t>
      </w:r>
      <w:r w:rsidRPr="00304A85">
        <w:rPr>
          <w:rFonts w:ascii="Times New Roman" w:eastAsia="Times New Roman" w:hAnsi="Times New Roman" w:cs="Times New Roman"/>
          <w:b/>
          <w:bCs/>
          <w:sz w:val="28"/>
          <w:szCs w:val="28"/>
        </w:rPr>
        <w:t>.2 Research Motivation</w:t>
      </w:r>
      <w:bookmarkEnd w:id="12"/>
      <w:bookmarkEnd w:id="13"/>
      <w:bookmarkEnd w:id="14"/>
      <w:bookmarkEnd w:id="15"/>
      <w:bookmarkEnd w:id="16"/>
      <w:bookmarkEnd w:id="17"/>
    </w:p>
    <w:p w14:paraId="6DFB7351"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increasing complexity of IT infrastructure and growing demand for 24/7 support services necessitate intelligent automation solutions. Traditional script-based automation tools lack the flexibility to understand natural language queries, while commercial chatbot solutions often prove cost-prohibitive and require significant customization for specific IT environments.</w:t>
      </w:r>
    </w:p>
    <w:p w14:paraId="6283E4B5" w14:textId="376650B9"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is research emerged from observing the operational inefficiencies in enterprise ITSD workflows and recognizing the potential of AI-driven conversational interfaces to transform service delivery. The project aims to demonstrate how purpose-built AI assistants can augment human capabilities rather than replace them, allowing IT professionals to focus on complex, value-added activities.</w:t>
      </w:r>
    </w:p>
    <w:p w14:paraId="78E9DE60"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8" w:name="_Toc213769187"/>
      <w:bookmarkStart w:id="19" w:name="_Toc213770481"/>
      <w:bookmarkStart w:id="20" w:name="_Toc213770984"/>
      <w:bookmarkStart w:id="21" w:name="_Toc213771675"/>
      <w:bookmarkStart w:id="22" w:name="_Toc213772003"/>
      <w:bookmarkStart w:id="23" w:name="_Toc213774171"/>
      <w:r w:rsidRPr="00304A85">
        <w:rPr>
          <w:rFonts w:ascii="Times New Roman" w:eastAsia="Times New Roman" w:hAnsi="Times New Roman" w:cs="Times New Roman"/>
          <w:b/>
          <w:bCs/>
          <w:sz w:val="28"/>
          <w:szCs w:val="28"/>
        </w:rPr>
        <w:t>1.3 Project Objectives</w:t>
      </w:r>
      <w:bookmarkStart w:id="24" w:name="_GoBack"/>
      <w:bookmarkEnd w:id="18"/>
      <w:bookmarkEnd w:id="19"/>
      <w:bookmarkEnd w:id="20"/>
      <w:bookmarkEnd w:id="21"/>
      <w:bookmarkEnd w:id="22"/>
      <w:bookmarkEnd w:id="23"/>
      <w:bookmarkEnd w:id="24"/>
    </w:p>
    <w:p w14:paraId="3F04F4EC"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primary objectives of this research are:</w:t>
      </w:r>
    </w:p>
    <w:p w14:paraId="3C34D8E0"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design and develop a cloud-native conversational agent capable of understanding natural language queries from IT administrators</w:t>
      </w:r>
    </w:p>
    <w:p w14:paraId="5270ECBB"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implement a secure framework for executing approved system commands and retrieving relevant knowledge base articles</w:t>
      </w:r>
    </w:p>
    <w:p w14:paraId="5136963A"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create a self-improving knowledge management system that captures and organizes institutional troubleshooting procedures</w:t>
      </w:r>
    </w:p>
    <w:p w14:paraId="362E162C" w14:textId="77777777" w:rsidR="00304A85" w:rsidRPr="00304A85"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validate the system's effectiveness in reducing manual ticket resolution time and improving support consistency</w:t>
      </w:r>
    </w:p>
    <w:p w14:paraId="21156D6E" w14:textId="77777777" w:rsidR="00304A85" w:rsidRPr="00F224E0" w:rsidRDefault="00304A85" w:rsidP="00417BA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o demonstrate the economic and operational benefits of AI-powered automation in enterprise IT service management</w:t>
      </w:r>
    </w:p>
    <w:p w14:paraId="7857F41A"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p>
    <w:p w14:paraId="4E13C776"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25" w:name="_Toc213769188"/>
      <w:bookmarkStart w:id="26" w:name="_Toc213770482"/>
      <w:bookmarkStart w:id="27" w:name="_Toc213770985"/>
      <w:bookmarkStart w:id="28" w:name="_Toc213771676"/>
      <w:bookmarkStart w:id="29" w:name="_Toc213772004"/>
      <w:bookmarkStart w:id="30" w:name="_Toc213774172"/>
      <w:r w:rsidRPr="00304A85">
        <w:rPr>
          <w:rFonts w:ascii="Times New Roman" w:eastAsia="Times New Roman" w:hAnsi="Times New Roman" w:cs="Times New Roman"/>
          <w:b/>
          <w:bCs/>
          <w:sz w:val="28"/>
          <w:szCs w:val="28"/>
        </w:rPr>
        <w:t>1.4 Scope and Limitations</w:t>
      </w:r>
      <w:bookmarkEnd w:id="25"/>
      <w:bookmarkEnd w:id="26"/>
      <w:bookmarkEnd w:id="27"/>
      <w:bookmarkEnd w:id="28"/>
      <w:bookmarkEnd w:id="29"/>
      <w:bookmarkEnd w:id="30"/>
    </w:p>
    <w:p w14:paraId="67D7E40A"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current implementation focuses on Unix/Linux system administration domains within HCLTech's ITSD environment. The system handles common L1 support scenarios including filesystem monitoring, process management, user account operations, and procedural guidance for standard IT tasks.</w:t>
      </w:r>
    </w:p>
    <w:p w14:paraId="7138178F" w14:textId="1D7EC0A2" w:rsidR="00336337" w:rsidRPr="00F224E0" w:rsidRDefault="00304A85" w:rsidP="008804E5">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scope excludes complex diagnostic scenarios requiring multi-system correlation or deep technical analysis beyond predefined knowledge articles. Security considerations limit command execution to a carefully curated whitelist of read-only and low-risk operational commands. The current knowledge base specializes in HCLTech's specific operational procedures and may require adaptation for</w:t>
      </w:r>
      <w:r w:rsidR="008804E5">
        <w:rPr>
          <w:rFonts w:ascii="Times New Roman" w:eastAsia="Times New Roman" w:hAnsi="Times New Roman" w:cs="Times New Roman"/>
          <w:sz w:val="24"/>
          <w:szCs w:val="24"/>
        </w:rPr>
        <w:t xml:space="preserve"> other organizational contexts.</w:t>
      </w:r>
    </w:p>
    <w:p w14:paraId="28B41B33" w14:textId="77777777" w:rsidR="008804E5" w:rsidRDefault="008804E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3F51257" w14:textId="71677303" w:rsidR="00304A85" w:rsidRPr="00F224E0" w:rsidRDefault="00304A85" w:rsidP="00A4616B">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31" w:name="_Toc213769189"/>
      <w:bookmarkStart w:id="32" w:name="_Toc213770483"/>
      <w:bookmarkStart w:id="33" w:name="_Toc213770986"/>
      <w:bookmarkStart w:id="34" w:name="_Toc213771677"/>
      <w:bookmarkStart w:id="35" w:name="_Toc213772005"/>
      <w:bookmarkStart w:id="36" w:name="_Toc213774173"/>
      <w:r w:rsidRPr="00304A85">
        <w:rPr>
          <w:rFonts w:ascii="Times New Roman" w:eastAsia="Times New Roman" w:hAnsi="Times New Roman" w:cs="Times New Roman"/>
          <w:b/>
          <w:bCs/>
          <w:sz w:val="32"/>
          <w:szCs w:val="32"/>
        </w:rPr>
        <w:lastRenderedPageBreak/>
        <w:t>CHAPTER 2: LITERATURE REVIEW</w:t>
      </w:r>
      <w:bookmarkEnd w:id="31"/>
      <w:bookmarkEnd w:id="32"/>
      <w:bookmarkEnd w:id="33"/>
      <w:bookmarkEnd w:id="34"/>
      <w:bookmarkEnd w:id="35"/>
      <w:bookmarkEnd w:id="36"/>
    </w:p>
    <w:p w14:paraId="79E09D11" w14:textId="77777777" w:rsidR="00AC47B6" w:rsidRPr="00304A85" w:rsidRDefault="00AC47B6" w:rsidP="00F224E0">
      <w:pPr>
        <w:spacing w:before="100" w:beforeAutospacing="1" w:after="100" w:afterAutospacing="1" w:line="240" w:lineRule="auto"/>
        <w:jc w:val="both"/>
        <w:outlineLvl w:val="1"/>
        <w:rPr>
          <w:rFonts w:ascii="Times New Roman" w:eastAsia="Times New Roman" w:hAnsi="Times New Roman" w:cs="Times New Roman"/>
          <w:b/>
          <w:bCs/>
          <w:sz w:val="32"/>
          <w:szCs w:val="32"/>
        </w:rPr>
      </w:pPr>
    </w:p>
    <w:p w14:paraId="2BCD5EE9"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7" w:name="_Toc213769190"/>
      <w:bookmarkStart w:id="38" w:name="_Toc213770484"/>
      <w:bookmarkStart w:id="39" w:name="_Toc213770987"/>
      <w:bookmarkStart w:id="40" w:name="_Toc213771678"/>
      <w:bookmarkStart w:id="41" w:name="_Toc213772006"/>
      <w:bookmarkStart w:id="42" w:name="_Toc213774174"/>
      <w:r w:rsidRPr="00304A85">
        <w:rPr>
          <w:rFonts w:ascii="Times New Roman" w:eastAsia="Times New Roman" w:hAnsi="Times New Roman" w:cs="Times New Roman"/>
          <w:b/>
          <w:bCs/>
          <w:sz w:val="27"/>
          <w:szCs w:val="27"/>
        </w:rPr>
        <w:t xml:space="preserve">2.1 </w:t>
      </w:r>
      <w:r w:rsidRPr="00304A85">
        <w:rPr>
          <w:rFonts w:ascii="Times New Roman" w:eastAsia="Times New Roman" w:hAnsi="Times New Roman" w:cs="Times New Roman"/>
          <w:b/>
          <w:bCs/>
          <w:sz w:val="28"/>
          <w:szCs w:val="28"/>
        </w:rPr>
        <w:t>Evolution of Conversational AI in IT Operations</w:t>
      </w:r>
      <w:bookmarkEnd w:id="37"/>
      <w:bookmarkEnd w:id="38"/>
      <w:bookmarkEnd w:id="39"/>
      <w:bookmarkEnd w:id="40"/>
      <w:bookmarkEnd w:id="41"/>
      <w:bookmarkEnd w:id="42"/>
    </w:p>
    <w:p w14:paraId="00BED92E"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application of conversational AI in IT operations has evolved significantly from simple rule-based systems to sophisticated neural network models. Early implementations focused on keyword matching and decision trees, providing limited flexibility in understanding user queries. The advent of statistical NLP approaches enabled more context-aware interactions, though they still struggled with technical domain specificity.</w:t>
      </w:r>
    </w:p>
    <w:p w14:paraId="349E6698"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Recent advances in transformer-based architectures and pre-trained language models have dramatically improved machines' ability to comprehend technical documentation and troubleshooting guides. Contemporary research by Gao et al. (2022) demonstrates how modern NLP techniques can parse IT incident reports, extract relevant entities, and suggest resolution paths with increasing accuracy.</w:t>
      </w:r>
    </w:p>
    <w:p w14:paraId="3BD2A77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3" w:name="_Toc213769191"/>
      <w:bookmarkStart w:id="44" w:name="_Toc213770485"/>
      <w:bookmarkStart w:id="45" w:name="_Toc213770988"/>
      <w:bookmarkStart w:id="46" w:name="_Toc213771679"/>
      <w:bookmarkStart w:id="47" w:name="_Toc213772007"/>
      <w:bookmarkStart w:id="48" w:name="_Toc213774175"/>
      <w:r w:rsidRPr="00304A85">
        <w:rPr>
          <w:rFonts w:ascii="Times New Roman" w:eastAsia="Times New Roman" w:hAnsi="Times New Roman" w:cs="Times New Roman"/>
          <w:b/>
          <w:bCs/>
          <w:sz w:val="27"/>
          <w:szCs w:val="27"/>
        </w:rPr>
        <w:t>2.2 Natural Language Processing for Technical Domains</w:t>
      </w:r>
      <w:bookmarkEnd w:id="43"/>
      <w:bookmarkEnd w:id="44"/>
      <w:bookmarkEnd w:id="45"/>
      <w:bookmarkEnd w:id="46"/>
      <w:bookmarkEnd w:id="47"/>
      <w:bookmarkEnd w:id="48"/>
    </w:p>
    <w:p w14:paraId="1B705CB0"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echnical domains present unique challenges for NLP systems, including specialized terminology, abbreviated commands, and structured operational procedures. Research by Adamopoulou and Moussiades (2020) highlights the importance of domain adaptation in chatbot development, particularly for specialized fields like IT operations.</w:t>
      </w:r>
    </w:p>
    <w:p w14:paraId="40A087E1"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spaCy framework employed in this project has demonstrated strong performance in technical text processing, offering pre-trained models that can be fine-tuned for specific domains. Its entity recognition capabilities prove particularly valuable for identifying server names, error codes, and technical parameters in unstructured queries.</w:t>
      </w:r>
    </w:p>
    <w:p w14:paraId="6989A890"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9" w:name="_Toc213769192"/>
      <w:bookmarkStart w:id="50" w:name="_Toc213770486"/>
      <w:bookmarkStart w:id="51" w:name="_Toc213770989"/>
      <w:bookmarkStart w:id="52" w:name="_Toc213771680"/>
      <w:bookmarkStart w:id="53" w:name="_Toc213772008"/>
      <w:bookmarkStart w:id="54" w:name="_Toc213774176"/>
      <w:r w:rsidRPr="00304A85">
        <w:rPr>
          <w:rFonts w:ascii="Times New Roman" w:eastAsia="Times New Roman" w:hAnsi="Times New Roman" w:cs="Times New Roman"/>
          <w:b/>
          <w:bCs/>
          <w:sz w:val="27"/>
          <w:szCs w:val="27"/>
        </w:rPr>
        <w:t>2.3 Knowledge Management Systems in Enterprise IT</w:t>
      </w:r>
      <w:bookmarkEnd w:id="49"/>
      <w:bookmarkEnd w:id="50"/>
      <w:bookmarkEnd w:id="51"/>
      <w:bookmarkEnd w:id="52"/>
      <w:bookmarkEnd w:id="53"/>
      <w:bookmarkEnd w:id="54"/>
    </w:p>
    <w:p w14:paraId="611496BE"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Effective knowledge management forms the foundation of consistent IT service delivery. Traditional knowledge bases often suffer from content decay and poor searchability, leading to underutilization. Modern approaches emphasize dynamic knowledge graphs, semantic search, and continuous content validation.</w:t>
      </w:r>
    </w:p>
    <w:p w14:paraId="6DE7EF95" w14:textId="77777777" w:rsidR="00304A85" w:rsidRPr="00F224E0"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Laturkar and Kulkarni (2023) discuss how AIOps platforms integrate knowledge management with real-time monitoring data to provide context-aware recommendations. Their research informed the design of Admin Copilot's knowledge representation strategy, which links procedural guidance with executable actions where appropriate.</w:t>
      </w:r>
    </w:p>
    <w:p w14:paraId="75DF0AEE"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55" w:name="_Toc213769193"/>
      <w:bookmarkStart w:id="56" w:name="_Toc213770487"/>
      <w:bookmarkStart w:id="57" w:name="_Toc213770990"/>
      <w:bookmarkStart w:id="58" w:name="_Toc213771681"/>
      <w:bookmarkStart w:id="59" w:name="_Toc213772009"/>
      <w:bookmarkStart w:id="60" w:name="_Toc213774177"/>
      <w:r w:rsidRPr="00304A85">
        <w:rPr>
          <w:rFonts w:ascii="Times New Roman" w:eastAsia="Times New Roman" w:hAnsi="Times New Roman" w:cs="Times New Roman"/>
          <w:b/>
          <w:bCs/>
          <w:sz w:val="27"/>
          <w:szCs w:val="27"/>
        </w:rPr>
        <w:t>2.4 Cloud-Native Application Architectures</w:t>
      </w:r>
      <w:bookmarkEnd w:id="55"/>
      <w:bookmarkEnd w:id="56"/>
      <w:bookmarkEnd w:id="57"/>
      <w:bookmarkEnd w:id="58"/>
      <w:bookmarkEnd w:id="59"/>
      <w:bookmarkEnd w:id="60"/>
    </w:p>
    <w:p w14:paraId="08B34A92"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lastRenderedPageBreak/>
        <w:t>Cloud-native design principles emphasize scalability, resilience, and operational automation. Containerization with Docker enables consistent deployment across different environments, while microservices architecture supports independent scaling of system components.</w:t>
      </w:r>
    </w:p>
    <w:p w14:paraId="61406B20" w14:textId="77777777" w:rsidR="00304A85" w:rsidRPr="00304A85" w:rsidRDefault="00304A85" w:rsidP="00F224E0">
      <w:pPr>
        <w:spacing w:before="100" w:beforeAutospacing="1" w:after="100" w:afterAutospacing="1" w:line="240" w:lineRule="auto"/>
        <w:jc w:val="both"/>
        <w:rPr>
          <w:rFonts w:ascii="Times New Roman" w:eastAsia="Times New Roman" w:hAnsi="Times New Roman" w:cs="Times New Roman"/>
          <w:sz w:val="24"/>
          <w:szCs w:val="24"/>
        </w:rPr>
      </w:pPr>
      <w:r w:rsidRPr="00304A85">
        <w:rPr>
          <w:rFonts w:ascii="Times New Roman" w:eastAsia="Times New Roman" w:hAnsi="Times New Roman" w:cs="Times New Roman"/>
          <w:sz w:val="24"/>
          <w:szCs w:val="24"/>
        </w:rPr>
        <w:t>The implementation follows cloud-native best practices documented in industry standards, ensuring the solution can deploy across major cloud platforms without significant re-engineering. This approach aligns with Sharma and Singh's (2024) observations about the growing convergence of AI capabilities and cloud infrastructure in modern IT operations tools.</w:t>
      </w:r>
    </w:p>
    <w:p w14:paraId="7F5A8B47" w14:textId="77777777" w:rsidR="00304A85" w:rsidRPr="00304A85" w:rsidRDefault="00304A85" w:rsidP="00F224E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61" w:name="_Toc213769194"/>
      <w:bookmarkStart w:id="62" w:name="_Toc213770488"/>
      <w:bookmarkStart w:id="63" w:name="_Toc213770991"/>
      <w:bookmarkStart w:id="64" w:name="_Toc213771682"/>
      <w:bookmarkStart w:id="65" w:name="_Toc213772010"/>
      <w:bookmarkStart w:id="66" w:name="_Toc213774178"/>
      <w:r w:rsidRPr="00304A85">
        <w:rPr>
          <w:rFonts w:ascii="Times New Roman" w:eastAsia="Times New Roman" w:hAnsi="Times New Roman" w:cs="Times New Roman"/>
          <w:b/>
          <w:bCs/>
          <w:sz w:val="27"/>
          <w:szCs w:val="27"/>
        </w:rPr>
        <w:t>2.5 Research Gap and Contribution</w:t>
      </w:r>
      <w:bookmarkEnd w:id="61"/>
      <w:bookmarkEnd w:id="62"/>
      <w:bookmarkEnd w:id="63"/>
      <w:bookmarkEnd w:id="64"/>
      <w:bookmarkEnd w:id="65"/>
      <w:bookmarkEnd w:id="66"/>
    </w:p>
    <w:p w14:paraId="36D178A2" w14:textId="77777777" w:rsidR="003B1860" w:rsidRPr="00F224E0" w:rsidRDefault="003B1860" w:rsidP="00F224E0">
      <w:pPr>
        <w:pStyle w:val="ds-markdown-paragraph"/>
        <w:jc w:val="both"/>
      </w:pPr>
      <w:r w:rsidRPr="00F224E0">
        <w:t>While several commercial IT automation solutions exist, they often lack a holistic approach that combines nuanced natural language understanding, secure command execution, and adaptable knowledge management at a low cost. Admin Copilot seeks to fill this gap by contributing:</w:t>
      </w:r>
    </w:p>
    <w:p w14:paraId="204CAA2D" w14:textId="049081D5" w:rsidR="003B1860" w:rsidRPr="00F224E0" w:rsidRDefault="003B1860" w:rsidP="00417BA3">
      <w:pPr>
        <w:pStyle w:val="ds-markdown-paragraph"/>
        <w:numPr>
          <w:ilvl w:val="0"/>
          <w:numId w:val="19"/>
        </w:numPr>
        <w:jc w:val="both"/>
      </w:pPr>
      <w:r w:rsidRPr="00F224E0">
        <w:t>A domain-tuned NLP model specifically designed for IT administration terminology.</w:t>
      </w:r>
    </w:p>
    <w:p w14:paraId="382930FA" w14:textId="77777777" w:rsidR="003B1860" w:rsidRPr="00F224E0" w:rsidRDefault="003B1860" w:rsidP="00417BA3">
      <w:pPr>
        <w:pStyle w:val="ds-markdown-paragraph"/>
        <w:numPr>
          <w:ilvl w:val="0"/>
          <w:numId w:val="19"/>
        </w:numPr>
        <w:jc w:val="both"/>
      </w:pPr>
      <w:r w:rsidRPr="00F224E0">
        <w:t>An integrated architecture that seamlessly blends a conversational interface with secure, actionable system commands.</w:t>
      </w:r>
    </w:p>
    <w:p w14:paraId="1F48BC3E" w14:textId="77777777" w:rsidR="003B1860" w:rsidRPr="00F224E0" w:rsidRDefault="003B1860" w:rsidP="00417BA3">
      <w:pPr>
        <w:pStyle w:val="ds-markdown-paragraph"/>
        <w:numPr>
          <w:ilvl w:val="0"/>
          <w:numId w:val="19"/>
        </w:numPr>
        <w:jc w:val="both"/>
      </w:pPr>
      <w:r w:rsidRPr="00F224E0">
        <w:t>A practical knowledge management framework that connects procedural documentation directly with executable actions.</w:t>
      </w:r>
    </w:p>
    <w:p w14:paraId="446A4CB2" w14:textId="77777777" w:rsidR="003B1860" w:rsidRPr="00F224E0" w:rsidRDefault="003B1860" w:rsidP="00417BA3">
      <w:pPr>
        <w:pStyle w:val="ds-markdown-paragraph"/>
        <w:numPr>
          <w:ilvl w:val="0"/>
          <w:numId w:val="19"/>
        </w:numPr>
        <w:jc w:val="both"/>
      </w:pPr>
      <w:r w:rsidRPr="00F224E0">
        <w:t>An open, vendor-agnostic architecture that promotes customization and avoids lock-in.</w:t>
      </w:r>
    </w:p>
    <w:p w14:paraId="3D0D2F04" w14:textId="77777777" w:rsidR="003B1860" w:rsidRPr="00F224E0" w:rsidRDefault="003B1860" w:rsidP="00417BA3">
      <w:pPr>
        <w:pStyle w:val="ds-markdown-paragraph"/>
        <w:numPr>
          <w:ilvl w:val="0"/>
          <w:numId w:val="19"/>
        </w:numPr>
        <w:jc w:val="both"/>
      </w:pPr>
      <w:r w:rsidRPr="00F224E0">
        <w:t>A low-cost solution that makes advanced AI automation accessible.</w:t>
      </w:r>
    </w:p>
    <w:p w14:paraId="5FC9FDE7" w14:textId="03A69CA0" w:rsidR="005B1E46" w:rsidRPr="00F224E0" w:rsidRDefault="003B1860" w:rsidP="00F224E0">
      <w:pPr>
        <w:pStyle w:val="ds-markdown-paragraph"/>
        <w:jc w:val="both"/>
      </w:pPr>
      <w:r w:rsidRPr="00F224E0">
        <w:t>This project bridges the gap between theoretical NLP capabilities and the practical, security-conscious requirements of real-world IT operations.</w:t>
      </w:r>
    </w:p>
    <w:p w14:paraId="4BF6D9CB" w14:textId="657BD5F4" w:rsidR="003B1860" w:rsidRPr="00F224E0" w:rsidRDefault="00272B75" w:rsidP="00AC2E09">
      <w:pPr>
        <w:spacing w:before="100" w:beforeAutospacing="1" w:after="100" w:afterAutospacing="1" w:line="240" w:lineRule="auto"/>
        <w:jc w:val="both"/>
        <w:outlineLvl w:val="2"/>
        <w:rPr>
          <w:rFonts w:ascii="Times New Roman" w:eastAsia="Calibri" w:hAnsi="Times New Roman" w:cs="Times New Roman"/>
          <w:b/>
          <w:bCs/>
          <w:color w:val="000000"/>
          <w:sz w:val="28"/>
          <w:szCs w:val="28"/>
        </w:rPr>
      </w:pPr>
      <w:bookmarkStart w:id="67" w:name="_Toc213771683"/>
      <w:bookmarkStart w:id="68" w:name="_Toc213772011"/>
      <w:bookmarkStart w:id="69" w:name="_Toc213774179"/>
      <w:r w:rsidRPr="00AC2E09">
        <w:rPr>
          <w:rFonts w:ascii="Times New Roman" w:eastAsia="Times New Roman" w:hAnsi="Times New Roman" w:cs="Times New Roman"/>
          <w:b/>
          <w:bCs/>
          <w:sz w:val="28"/>
          <w:szCs w:val="28"/>
        </w:rPr>
        <w:t xml:space="preserve">2.6 </w:t>
      </w:r>
      <w:r w:rsidR="003B1860" w:rsidRPr="00AC2E09">
        <w:rPr>
          <w:rFonts w:ascii="Times New Roman" w:eastAsia="Times New Roman" w:hAnsi="Times New Roman" w:cs="Times New Roman"/>
          <w:b/>
          <w:bCs/>
          <w:sz w:val="28"/>
          <w:szCs w:val="28"/>
        </w:rPr>
        <w:t>Literature References</w:t>
      </w:r>
      <w:bookmarkEnd w:id="67"/>
      <w:bookmarkEnd w:id="68"/>
      <w:bookmarkEnd w:id="69"/>
    </w:p>
    <w:p w14:paraId="580E1484" w14:textId="77777777" w:rsidR="003B1860" w:rsidRPr="00F224E0" w:rsidRDefault="003B1860" w:rsidP="00F224E0">
      <w:pPr>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e following literature provides a foundation for this work, spanning conversational AI, AIOps, and the application of modern language models to IT service management.</w:t>
      </w:r>
    </w:p>
    <w:p w14:paraId="2F35E8A4"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Adamopoulou, E., &amp; Moussiades, L. (2020). "An Overview of Chatbot Technology." In </w:t>
      </w:r>
      <w:r w:rsidRPr="00F224E0">
        <w:rPr>
          <w:rFonts w:ascii="Times New Roman" w:eastAsia="Calibri" w:hAnsi="Times New Roman" w:cs="Times New Roman"/>
          <w:b/>
          <w:bCs/>
          <w:i/>
          <w:iCs/>
          <w:color w:val="000000"/>
          <w:sz w:val="24"/>
          <w:szCs w:val="24"/>
        </w:rPr>
        <w:t>Artificial Intelligence Applications and Innovations. AIAI 2020.</w:t>
      </w:r>
      <w:r w:rsidRPr="00F224E0">
        <w:rPr>
          <w:rFonts w:ascii="Times New Roman" w:eastAsia="Calibri" w:hAnsi="Times New Roman" w:cs="Times New Roman"/>
          <w:b/>
          <w:bCs/>
          <w:color w:val="000000"/>
          <w:sz w:val="24"/>
          <w:szCs w:val="24"/>
        </w:rPr>
        <w:t xml:space="preserve"> IFIP Advances in Information and Communication Technology, vol 584. Springer, Cham.</w:t>
      </w:r>
    </w:p>
    <w:p w14:paraId="422AA981"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45663845" w14:textId="5F2A9F61" w:rsidR="003B1860" w:rsidRDefault="003B1860" w:rsidP="00417BA3">
      <w:pPr>
        <w:pStyle w:val="ListParagraph"/>
        <w:widowControl w:val="0"/>
        <w:numPr>
          <w:ilvl w:val="0"/>
          <w:numId w:val="2"/>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is is a comprehensive survey of the architectures, technology, and evaluation techniques related to chatbots. This paper is an initial source to grasp the components needed to create a competent conversation agent.</w:t>
      </w:r>
    </w:p>
    <w:p w14:paraId="555DC123" w14:textId="77777777" w:rsidR="00D732D7" w:rsidRPr="00D732D7" w:rsidRDefault="00D732D7" w:rsidP="00D732D7">
      <w:pPr>
        <w:pStyle w:val="ListParagraph"/>
        <w:widowControl w:val="0"/>
        <w:pBdr>
          <w:top w:val="nil"/>
          <w:left w:val="nil"/>
          <w:bottom w:val="nil"/>
          <w:right w:val="nil"/>
          <w:between w:val="nil"/>
        </w:pBdr>
        <w:tabs>
          <w:tab w:val="left" w:pos="1310"/>
        </w:tabs>
        <w:spacing w:before="201" w:line="240" w:lineRule="auto"/>
        <w:ind w:left="1080"/>
        <w:jc w:val="both"/>
        <w:rPr>
          <w:rFonts w:ascii="Times New Roman" w:eastAsia="Calibri" w:hAnsi="Times New Roman" w:cs="Times New Roman"/>
          <w:color w:val="000000"/>
          <w:sz w:val="24"/>
          <w:szCs w:val="24"/>
        </w:rPr>
      </w:pPr>
    </w:p>
    <w:p w14:paraId="7D898E99"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Gao, Y., et al. (2022). "A Survey of Natural Language Processing for IT Operations." </w:t>
      </w:r>
      <w:r w:rsidRPr="00F224E0">
        <w:rPr>
          <w:rFonts w:ascii="Times New Roman" w:eastAsia="Calibri" w:hAnsi="Times New Roman" w:cs="Times New Roman"/>
          <w:b/>
          <w:bCs/>
          <w:i/>
          <w:iCs/>
          <w:color w:val="000000"/>
          <w:sz w:val="24"/>
          <w:szCs w:val="24"/>
        </w:rPr>
        <w:t>ACM Computing Surveys, 55</w:t>
      </w:r>
      <w:r w:rsidRPr="00F224E0">
        <w:rPr>
          <w:rFonts w:ascii="Times New Roman" w:eastAsia="Calibri" w:hAnsi="Times New Roman" w:cs="Times New Roman"/>
          <w:b/>
          <w:bCs/>
          <w:color w:val="000000"/>
          <w:sz w:val="24"/>
          <w:szCs w:val="24"/>
        </w:rPr>
        <w:t>(3), 1-37.</w:t>
      </w:r>
    </w:p>
    <w:p w14:paraId="21307420"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p>
    <w:p w14:paraId="5AE3C2DE" w14:textId="77777777" w:rsidR="003B1860" w:rsidRPr="00F224E0" w:rsidRDefault="003B1860" w:rsidP="00417BA3">
      <w:pPr>
        <w:pStyle w:val="ListParagraph"/>
        <w:widowControl w:val="0"/>
        <w:numPr>
          <w:ilvl w:val="0"/>
          <w:numId w:val="3"/>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is survey is directly aimed at the center of our project, exploring how NLP is applied to automate and improve IT operations (AIOps). It mentions log analysis tactics, routing of tickets, and knowledge extraction applicable to our Admin Copilot.</w:t>
      </w:r>
    </w:p>
    <w:p w14:paraId="6EB7B748"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18FF2FEF"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lastRenderedPageBreak/>
        <w:t xml:space="preserve">Laturkar, D., &amp; Kulkarni, V. (2023). "AIOps: The Role of AI in Revolutionizing IT Operations and Management." </w:t>
      </w:r>
      <w:r w:rsidRPr="00F224E0">
        <w:rPr>
          <w:rFonts w:ascii="Times New Roman" w:eastAsia="Calibri" w:hAnsi="Times New Roman" w:cs="Times New Roman"/>
          <w:b/>
          <w:bCs/>
          <w:i/>
          <w:iCs/>
          <w:color w:val="000000"/>
          <w:sz w:val="24"/>
          <w:szCs w:val="24"/>
        </w:rPr>
        <w:t>2023 3rd International Conference on Smart Data Intelligence (ICSMDI)</w:t>
      </w:r>
      <w:r w:rsidRPr="00F224E0">
        <w:rPr>
          <w:rFonts w:ascii="Times New Roman" w:eastAsia="Calibri" w:hAnsi="Times New Roman" w:cs="Times New Roman"/>
          <w:b/>
          <w:bCs/>
          <w:color w:val="000000"/>
          <w:sz w:val="24"/>
          <w:szCs w:val="24"/>
        </w:rPr>
        <w:t>, pp. 285-291. IEEE.</w:t>
      </w:r>
    </w:p>
    <w:p w14:paraId="10DE9129"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45738140" w14:textId="77777777" w:rsidR="003B1860" w:rsidRPr="00F224E0" w:rsidRDefault="003B1860" w:rsidP="00417BA3">
      <w:pPr>
        <w:pStyle w:val="ListParagraph"/>
        <w:widowControl w:val="0"/>
        <w:numPr>
          <w:ilvl w:val="0"/>
          <w:numId w:val="3"/>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is recent conference paper treats the transition to AIOps and argues in favour of the necessity of AI to address the complexity of contemporary cloud infrastructure. It sets the stage for how products like Admin Copilot are part of the overall intelligent management trend.</w:t>
      </w:r>
    </w:p>
    <w:p w14:paraId="7B32464B"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52BFA77A"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Sharma, A., &amp; Singh, R. (2024). "Leveraging Large Language Models for Proactive Incident Resolution in IT Service Management." </w:t>
      </w:r>
      <w:r w:rsidRPr="00F224E0">
        <w:rPr>
          <w:rFonts w:ascii="Times New Roman" w:eastAsia="Calibri" w:hAnsi="Times New Roman" w:cs="Times New Roman"/>
          <w:b/>
          <w:bCs/>
          <w:i/>
          <w:iCs/>
          <w:color w:val="000000"/>
          <w:sz w:val="24"/>
          <w:szCs w:val="24"/>
        </w:rPr>
        <w:t>Journal of Cloud Computing: Advances, Systems and Applications, 13</w:t>
      </w:r>
      <w:r w:rsidRPr="00F224E0">
        <w:rPr>
          <w:rFonts w:ascii="Times New Roman" w:eastAsia="Calibri" w:hAnsi="Times New Roman" w:cs="Times New Roman"/>
          <w:b/>
          <w:bCs/>
          <w:color w:val="000000"/>
          <w:sz w:val="24"/>
          <w:szCs w:val="24"/>
        </w:rPr>
        <w:t>(1), 1-18.</w:t>
      </w:r>
    </w:p>
    <w:p w14:paraId="1D88D375"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2524E4B4" w14:textId="77777777" w:rsidR="003B1860" w:rsidRPr="00F224E0" w:rsidRDefault="003B1860" w:rsidP="00417BA3">
      <w:pPr>
        <w:pStyle w:val="ListParagraph"/>
        <w:widowControl w:val="0"/>
        <w:numPr>
          <w:ilvl w:val="0"/>
          <w:numId w:val="4"/>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This very recent paper investigates the application of LLMs—the tech underlying these kinds of models like GPT-4—to proactive resolution of IT incidents. It guides our project's future trajectory based on the promise of advancing from simplistic Q&amp;A to sophisticated diagnostic and resolution features.</w:t>
      </w:r>
    </w:p>
    <w:p w14:paraId="1366A5E2"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63F6966E" w14:textId="77777777" w:rsidR="003B1860" w:rsidRPr="00F224E0" w:rsidRDefault="003B1860" w:rsidP="00417BA3">
      <w:pPr>
        <w:pStyle w:val="ListParagraph"/>
        <w:widowControl w:val="0"/>
        <w:numPr>
          <w:ilvl w:val="0"/>
          <w:numId w:val="1"/>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b/>
          <w:bCs/>
          <w:color w:val="000000"/>
          <w:sz w:val="24"/>
          <w:szCs w:val="24"/>
        </w:rPr>
        <w:t xml:space="preserve">Ni, J., et al. (2023). "Leveraging GPT-4 for Automatic Revision of Academic Writing." </w:t>
      </w:r>
      <w:r w:rsidRPr="00F224E0">
        <w:rPr>
          <w:rFonts w:ascii="Times New Roman" w:eastAsia="Calibri" w:hAnsi="Times New Roman" w:cs="Times New Roman"/>
          <w:b/>
          <w:bCs/>
          <w:i/>
          <w:iCs/>
          <w:color w:val="000000"/>
          <w:sz w:val="24"/>
          <w:szCs w:val="24"/>
        </w:rPr>
        <w:t>arXiv preprint arXiv:2304.03403</w:t>
      </w:r>
      <w:r w:rsidRPr="00F224E0">
        <w:rPr>
          <w:rFonts w:ascii="Times New Roman" w:eastAsia="Calibri" w:hAnsi="Times New Roman" w:cs="Times New Roman"/>
          <w:b/>
          <w:bCs/>
          <w:color w:val="000000"/>
          <w:sz w:val="24"/>
          <w:szCs w:val="24"/>
        </w:rPr>
        <w:t>.</w:t>
      </w:r>
    </w:p>
    <w:p w14:paraId="05F5F72C" w14:textId="77777777" w:rsidR="003B1860" w:rsidRPr="00F224E0" w:rsidRDefault="003B1860" w:rsidP="00F224E0">
      <w:pPr>
        <w:pStyle w:val="ListParagraph"/>
        <w:widowControl w:val="0"/>
        <w:pBdr>
          <w:top w:val="nil"/>
          <w:left w:val="nil"/>
          <w:bottom w:val="nil"/>
          <w:right w:val="nil"/>
          <w:between w:val="nil"/>
        </w:pBdr>
        <w:tabs>
          <w:tab w:val="left" w:pos="1310"/>
        </w:tabs>
        <w:spacing w:before="201" w:line="240" w:lineRule="auto"/>
        <w:ind w:left="786"/>
        <w:jc w:val="both"/>
        <w:rPr>
          <w:rFonts w:ascii="Times New Roman" w:eastAsia="Calibri" w:hAnsi="Times New Roman" w:cs="Times New Roman"/>
          <w:color w:val="000000"/>
          <w:sz w:val="24"/>
          <w:szCs w:val="24"/>
        </w:rPr>
      </w:pPr>
    </w:p>
    <w:p w14:paraId="546BCB7A" w14:textId="77777777" w:rsidR="00BB5BFE" w:rsidRDefault="003B1860" w:rsidP="00417BA3">
      <w:pPr>
        <w:pStyle w:val="ListParagraph"/>
        <w:widowControl w:val="0"/>
        <w:numPr>
          <w:ilvl w:val="0"/>
          <w:numId w:val="4"/>
        </w:numPr>
        <w:pBdr>
          <w:top w:val="nil"/>
          <w:left w:val="nil"/>
          <w:bottom w:val="nil"/>
          <w:right w:val="nil"/>
          <w:between w:val="nil"/>
        </w:pBdr>
        <w:tabs>
          <w:tab w:val="left" w:pos="1310"/>
        </w:tabs>
        <w:spacing w:before="201" w:line="240" w:lineRule="auto"/>
        <w:jc w:val="both"/>
        <w:rPr>
          <w:rFonts w:ascii="Times New Roman" w:eastAsia="Calibri" w:hAnsi="Times New Roman" w:cs="Times New Roman"/>
          <w:color w:val="000000"/>
          <w:sz w:val="24"/>
          <w:szCs w:val="24"/>
        </w:rPr>
      </w:pPr>
      <w:r w:rsidRPr="00F224E0">
        <w:rPr>
          <w:rFonts w:ascii="Times New Roman" w:eastAsia="Calibri" w:hAnsi="Times New Roman" w:cs="Times New Roman"/>
          <w:color w:val="000000"/>
          <w:sz w:val="24"/>
          <w:szCs w:val="24"/>
        </w:rPr>
        <w:t>While focusing on writing in an academic environment, the paper showcases the LLMs' ability in the realm of fine-tuning and comprehension. The prompt and training principles are relevant to making our foundation of knowledge be "self-improving," in which the model learns through interactions.</w:t>
      </w:r>
    </w:p>
    <w:p w14:paraId="58A1E183" w14:textId="77777777" w:rsidR="008804E5" w:rsidRDefault="008804E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9AF21AB" w14:textId="589B4B3A" w:rsidR="005B1E46" w:rsidRPr="00F224E0" w:rsidRDefault="005B1E46" w:rsidP="004F319C">
      <w:pPr>
        <w:spacing w:before="100" w:beforeAutospacing="1" w:after="100" w:afterAutospacing="1" w:line="240" w:lineRule="auto"/>
        <w:jc w:val="center"/>
        <w:outlineLvl w:val="1"/>
        <w:rPr>
          <w:rFonts w:ascii="Times New Roman" w:eastAsia="Calibri" w:hAnsi="Times New Roman" w:cs="Times New Roman"/>
          <w:color w:val="000000"/>
          <w:sz w:val="24"/>
          <w:szCs w:val="24"/>
        </w:rPr>
      </w:pPr>
      <w:bookmarkStart w:id="70" w:name="_Toc213770992"/>
      <w:bookmarkStart w:id="71" w:name="_Toc213771684"/>
      <w:bookmarkStart w:id="72" w:name="_Toc213772012"/>
      <w:bookmarkStart w:id="73" w:name="_Toc213774180"/>
      <w:r w:rsidRPr="00F224E0">
        <w:rPr>
          <w:rFonts w:ascii="Times New Roman" w:eastAsia="Times New Roman" w:hAnsi="Times New Roman" w:cs="Times New Roman"/>
          <w:b/>
          <w:bCs/>
          <w:sz w:val="32"/>
          <w:szCs w:val="32"/>
        </w:rPr>
        <w:lastRenderedPageBreak/>
        <w:t>CHAPTER 3: SYSTEM DESIGN AND ARCHITECTURE</w:t>
      </w:r>
      <w:bookmarkEnd w:id="70"/>
      <w:bookmarkEnd w:id="71"/>
      <w:bookmarkEnd w:id="72"/>
      <w:bookmarkEnd w:id="73"/>
    </w:p>
    <w:p w14:paraId="6349C48A" w14:textId="77777777" w:rsidR="00AC47B6" w:rsidRPr="005B1E46" w:rsidRDefault="00AC47B6"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7EAB8C29"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74" w:name="_Toc213771685"/>
      <w:bookmarkStart w:id="75" w:name="_Toc213772013"/>
      <w:bookmarkStart w:id="76" w:name="_Toc213774181"/>
      <w:r w:rsidRPr="005B1E46">
        <w:rPr>
          <w:rFonts w:ascii="Times New Roman" w:eastAsia="Times New Roman" w:hAnsi="Times New Roman" w:cs="Times New Roman"/>
          <w:b/>
          <w:bCs/>
          <w:sz w:val="28"/>
          <w:szCs w:val="28"/>
        </w:rPr>
        <w:t>3.1 Overall System Architecture</w:t>
      </w:r>
      <w:bookmarkEnd w:id="74"/>
      <w:bookmarkEnd w:id="75"/>
      <w:bookmarkEnd w:id="76"/>
    </w:p>
    <w:p w14:paraId="162D0871"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Admin Copilot employs a modular microservices architecture designed for scalability and maintainability. The system comprises four primary components that interact through well-defined APIs:</w:t>
      </w:r>
    </w:p>
    <w:p w14:paraId="58A9A127"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Backend Service Layer</w:t>
      </w:r>
      <w:r w:rsidRPr="00F224E0">
        <w:rPr>
          <w:rFonts w:ascii="Times New Roman" w:eastAsia="Times New Roman" w:hAnsi="Times New Roman" w:cs="Times New Roman"/>
          <w:sz w:val="24"/>
          <w:szCs w:val="24"/>
        </w:rPr>
        <w:t>: Built using Python Flask, this layer handles request routing, business logic, and response coordination. It serves as the central nervous system connecting all other components through RESTful APIs with JSON payloads.</w:t>
      </w:r>
    </w:p>
    <w:p w14:paraId="7E9847A8"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NLP Processing Engine</w:t>
      </w:r>
      <w:r w:rsidRPr="00F224E0">
        <w:rPr>
          <w:rFonts w:ascii="Times New Roman" w:eastAsia="Times New Roman" w:hAnsi="Times New Roman" w:cs="Times New Roman"/>
          <w:sz w:val="24"/>
          <w:szCs w:val="24"/>
        </w:rPr>
        <w:t>: This specialized module processes natural language inputs using spaCy's pre-trained models enhanced with domain-specific training for IT operations terminology. The engine operates as a separate service to allow independent scaling based on query volume.</w:t>
      </w:r>
    </w:p>
    <w:p w14:paraId="3301E6DA" w14:textId="77777777"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Knowledge Management System</w:t>
      </w:r>
      <w:r w:rsidRPr="00F224E0">
        <w:rPr>
          <w:rFonts w:ascii="Times New Roman" w:eastAsia="Times New Roman" w:hAnsi="Times New Roman" w:cs="Times New Roman"/>
          <w:sz w:val="24"/>
          <w:szCs w:val="24"/>
        </w:rPr>
        <w:t>: A hybrid storage approach combining JSON-based structured data for quick retrieval with semantic search capabilities for unstructured content. The system maintains separate indices for different content types to optimize retrieval performance.</w:t>
      </w:r>
    </w:p>
    <w:p w14:paraId="6B02058C" w14:textId="56E774C3" w:rsidR="005B1E46" w:rsidRPr="00F224E0" w:rsidRDefault="005B1E46" w:rsidP="00417BA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b/>
          <w:bCs/>
          <w:sz w:val="24"/>
          <w:szCs w:val="24"/>
        </w:rPr>
        <w:t>User Interface Layer</w:t>
      </w:r>
      <w:r w:rsidRPr="00F224E0">
        <w:rPr>
          <w:rFonts w:ascii="Times New Roman" w:eastAsia="Times New Roman" w:hAnsi="Times New Roman" w:cs="Times New Roman"/>
          <w:sz w:val="24"/>
          <w:szCs w:val="24"/>
        </w:rPr>
        <w:t xml:space="preserve">: Dual-interface design providing both web-based GUI for casual users and CLI for experienced administrators preferring keyboard-driven interactions. Both interfaces consume the same backend APIs ensuring consistent </w:t>
      </w:r>
      <w:r w:rsidR="00E4065A" w:rsidRPr="00F224E0">
        <w:rPr>
          <w:rFonts w:ascii="Times New Roman" w:eastAsia="Times New Roman" w:hAnsi="Times New Roman" w:cs="Times New Roman"/>
          <w:sz w:val="24"/>
          <w:szCs w:val="24"/>
        </w:rPr>
        <w:t>behaviour</w:t>
      </w:r>
      <w:r w:rsidRPr="00F224E0">
        <w:rPr>
          <w:rFonts w:ascii="Times New Roman" w:eastAsia="Times New Roman" w:hAnsi="Times New Roman" w:cs="Times New Roman"/>
          <w:sz w:val="24"/>
          <w:szCs w:val="24"/>
        </w:rPr>
        <w:t>.</w:t>
      </w:r>
    </w:p>
    <w:p w14:paraId="479BA938"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he architecture follows cloud-native principles with containerized deployment using Docker, enabling seamless scaling across cloud platforms. Each component maintains loose coupling, allowing independent updates and scalability based on demand patterns observed in production environments.</w:t>
      </w:r>
    </w:p>
    <w:p w14:paraId="39B7AFC5"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77" w:name="_Toc213771686"/>
      <w:bookmarkStart w:id="78" w:name="_Toc213772014"/>
      <w:bookmarkStart w:id="79" w:name="_Toc213774182"/>
      <w:r w:rsidRPr="005B1E46">
        <w:rPr>
          <w:rFonts w:ascii="Times New Roman" w:eastAsia="Times New Roman" w:hAnsi="Times New Roman" w:cs="Times New Roman"/>
          <w:b/>
          <w:bCs/>
          <w:sz w:val="28"/>
          <w:szCs w:val="28"/>
        </w:rPr>
        <w:t>3.2 Natural Language Processing Pipeline</w:t>
      </w:r>
      <w:bookmarkEnd w:id="77"/>
      <w:bookmarkEnd w:id="78"/>
      <w:bookmarkEnd w:id="79"/>
    </w:p>
    <w:p w14:paraId="56DEFE0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he NLP pipeline transforms unstructured user queries into actionable system commands through a multi-stage processing approach:</w:t>
      </w:r>
    </w:p>
    <w:p w14:paraId="43C3DD68"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Text Preprocessing</w:t>
      </w:r>
      <w:r w:rsidRPr="005B1E46">
        <w:rPr>
          <w:rFonts w:ascii="Times New Roman" w:eastAsia="Times New Roman" w:hAnsi="Times New Roman" w:cs="Times New Roman"/>
          <w:sz w:val="24"/>
          <w:szCs w:val="24"/>
        </w:rPr>
        <w:t>: Input normalization includes lowercase conversion, special character handling, and tokenization. Stop word removal preserves technical terms while eliminating linguistic clutter. The preprocessing specifically preserves IT-related acronyms and command syntax that might be filtered in general-purpose NLP systems.</w:t>
      </w:r>
    </w:p>
    <w:p w14:paraId="4C11C59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Intent Classification</w:t>
      </w:r>
      <w:r w:rsidRPr="005B1E46">
        <w:rPr>
          <w:rFonts w:ascii="Times New Roman" w:eastAsia="Times New Roman" w:hAnsi="Times New Roman" w:cs="Times New Roman"/>
          <w:sz w:val="24"/>
          <w:szCs w:val="24"/>
        </w:rPr>
        <w:t>: A custom-trained classifier maps user queries to predefined intent categories including:</w:t>
      </w:r>
    </w:p>
    <w:p w14:paraId="60D5C70F"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System monitoring requests (disk_space, memory_usage, process_status)</w:t>
      </w:r>
    </w:p>
    <w:p w14:paraId="044273CD"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Procedural guidance (ssl_renewal, user_management, backup_procedures)</w:t>
      </w:r>
    </w:p>
    <w:p w14:paraId="046141CA" w14:textId="77777777" w:rsidR="005B1E46" w:rsidRPr="005B1E46"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Information retrieval (kb_lookup, command_syntax)</w:t>
      </w:r>
    </w:p>
    <w:p w14:paraId="7ED4212C" w14:textId="2C1968A7" w:rsidR="00E4065A" w:rsidRDefault="005B1E46" w:rsidP="00417BA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Configuration guidance (network_setup, service_configuration)</w:t>
      </w:r>
    </w:p>
    <w:p w14:paraId="23930D76" w14:textId="77777777" w:rsidR="00F224E0" w:rsidRPr="005B1E46" w:rsidRDefault="00F224E0" w:rsidP="00F224E0">
      <w:pPr>
        <w:spacing w:before="100" w:beforeAutospacing="1" w:after="100" w:afterAutospacing="1" w:line="240" w:lineRule="auto"/>
        <w:ind w:left="720"/>
        <w:jc w:val="both"/>
        <w:rPr>
          <w:rFonts w:ascii="Times New Roman" w:eastAsia="Times New Roman" w:hAnsi="Times New Roman" w:cs="Times New Roman"/>
          <w:sz w:val="24"/>
          <w:szCs w:val="24"/>
        </w:rPr>
      </w:pPr>
    </w:p>
    <w:p w14:paraId="1585DB05"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lastRenderedPageBreak/>
        <w:t>Entity Recognition</w:t>
      </w:r>
      <w:r w:rsidRPr="005B1E46">
        <w:rPr>
          <w:rFonts w:ascii="Times New Roman" w:eastAsia="Times New Roman" w:hAnsi="Times New Roman" w:cs="Times New Roman"/>
          <w:sz w:val="24"/>
          <w:szCs w:val="24"/>
        </w:rPr>
        <w:t>: Domain-specific entity extraction identifies:</w:t>
      </w:r>
    </w:p>
    <w:p w14:paraId="4B301A7E"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Server identifiers (hostnames, IP addresses, environment tags)</w:t>
      </w:r>
    </w:p>
    <w:p w14:paraId="0F753F26"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Technical parameters (percentage thresholds, size specifications, time ranges)</w:t>
      </w:r>
    </w:p>
    <w:p w14:paraId="20045372"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Knowledge base references (KB article numbers, procedure names)</w:t>
      </w:r>
    </w:p>
    <w:p w14:paraId="6102108F" w14:textId="77777777" w:rsidR="005B1E46" w:rsidRPr="005B1E46" w:rsidRDefault="005B1E46" w:rsidP="00417B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sz w:val="24"/>
          <w:szCs w:val="24"/>
        </w:rPr>
        <w:t>Command modifiers (flags, options, output formats)</w:t>
      </w:r>
    </w:p>
    <w:p w14:paraId="2742171E" w14:textId="77777777" w:rsidR="005B1E46" w:rsidRPr="005B1E46" w:rsidRDefault="005B1E46" w:rsidP="00F224E0">
      <w:pPr>
        <w:spacing w:before="100" w:beforeAutospacing="1" w:after="100" w:afterAutospacing="1" w:line="240" w:lineRule="auto"/>
        <w:jc w:val="both"/>
        <w:rPr>
          <w:rFonts w:ascii="Times New Roman" w:eastAsia="Times New Roman" w:hAnsi="Times New Roman" w:cs="Times New Roman"/>
          <w:sz w:val="24"/>
          <w:szCs w:val="24"/>
        </w:rPr>
      </w:pPr>
      <w:r w:rsidRPr="005B1E46">
        <w:rPr>
          <w:rFonts w:ascii="Times New Roman" w:eastAsia="Times New Roman" w:hAnsi="Times New Roman" w:cs="Times New Roman"/>
          <w:b/>
          <w:bCs/>
          <w:sz w:val="24"/>
          <w:szCs w:val="24"/>
        </w:rPr>
        <w:t>Context Management</w:t>
      </w:r>
      <w:r w:rsidRPr="005B1E46">
        <w:rPr>
          <w:rFonts w:ascii="Times New Roman" w:eastAsia="Times New Roman" w:hAnsi="Times New Roman" w:cs="Times New Roman"/>
          <w:sz w:val="24"/>
          <w:szCs w:val="24"/>
        </w:rPr>
        <w:t>: Session-based context tracking maintains conversation history, enabling follow-up queries without repetition of previously established parameters. The context window spans multiple turns while automatically expiring after periods of inactivity.</w:t>
      </w:r>
    </w:p>
    <w:p w14:paraId="2D7D9338"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80" w:name="_Toc213771687"/>
      <w:bookmarkStart w:id="81" w:name="_Toc213772015"/>
      <w:bookmarkStart w:id="82" w:name="_Toc213774183"/>
      <w:r w:rsidRPr="005B1E46">
        <w:rPr>
          <w:rFonts w:ascii="Times New Roman" w:eastAsia="Times New Roman" w:hAnsi="Times New Roman" w:cs="Times New Roman"/>
          <w:b/>
          <w:bCs/>
          <w:sz w:val="28"/>
          <w:szCs w:val="28"/>
        </w:rPr>
        <w:t>3.3 Knowledge Base Design</w:t>
      </w:r>
      <w:bookmarkEnd w:id="80"/>
      <w:bookmarkEnd w:id="81"/>
      <w:bookmarkEnd w:id="82"/>
    </w:p>
    <w:p w14:paraId="1BFDE23A" w14:textId="77777777" w:rsidR="00BE55E4" w:rsidRPr="00BE55E4" w:rsidRDefault="00BE55E4" w:rsidP="00F224E0">
      <w:p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sz w:val="24"/>
          <w:szCs w:val="24"/>
        </w:rPr>
        <w:t>The knowledge base employs a multi-layered architecture engineered for both performance and extensibility:</w:t>
      </w:r>
    </w:p>
    <w:p w14:paraId="75DC9027"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tructured Data Layer</w:t>
      </w:r>
      <w:r w:rsidRPr="00BE55E4">
        <w:rPr>
          <w:rFonts w:ascii="Times New Roman" w:eastAsia="Times New Roman" w:hAnsi="Times New Roman" w:cs="Times New Roman"/>
          <w:sz w:val="24"/>
          <w:szCs w:val="24"/>
        </w:rPr>
        <w:t>: JSON-based storage houses curated information, including command templates with parameter validation rules, step-by-step procedural guides for common issues, and operational checklists for complex tasks. This layer is optimized for sub-second retrieval of known solutions.</w:t>
      </w:r>
    </w:p>
    <w:p w14:paraId="29931424"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emantic Search Layer</w:t>
      </w:r>
      <w:r w:rsidRPr="00BE55E4">
        <w:rPr>
          <w:rFonts w:ascii="Times New Roman" w:eastAsia="Times New Roman" w:hAnsi="Times New Roman" w:cs="Times New Roman"/>
          <w:sz w:val="24"/>
          <w:szCs w:val="24"/>
        </w:rPr>
        <w:t>: For queries not matching exact patterns, this layer uses sentence-transformers to create vector embeddings of both queries and knowledge articles. This enables similarity-based retrieval that understands the conceptual relationship between different problem descriptions and their solutions.</w:t>
      </w:r>
    </w:p>
    <w:p w14:paraId="0A78792E" w14:textId="77777777" w:rsidR="00BE55E4" w:rsidRPr="00BE55E4" w:rsidRDefault="00BE55E4" w:rsidP="00417B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Feedback Integration Loop</w:t>
      </w:r>
      <w:r w:rsidRPr="00BE55E4">
        <w:rPr>
          <w:rFonts w:ascii="Times New Roman" w:eastAsia="Times New Roman" w:hAnsi="Times New Roman" w:cs="Times New Roman"/>
          <w:sz w:val="24"/>
          <w:szCs w:val="24"/>
        </w:rPr>
        <w:t>: A built-in mechanism captures user interactions, where successful resolutions reinforce existing knowledge, and unresolved queries are flagged for review, enabling continuous, data-driven improvement of the knowledge base</w:t>
      </w:r>
    </w:p>
    <w:p w14:paraId="34F985B1"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83" w:name="_Toc213771688"/>
      <w:bookmarkStart w:id="84" w:name="_Toc213772016"/>
      <w:bookmarkStart w:id="85" w:name="_Toc213774184"/>
      <w:r w:rsidRPr="005B1E46">
        <w:rPr>
          <w:rFonts w:ascii="Times New Roman" w:eastAsia="Times New Roman" w:hAnsi="Times New Roman" w:cs="Times New Roman"/>
          <w:b/>
          <w:bCs/>
          <w:sz w:val="28"/>
          <w:szCs w:val="28"/>
        </w:rPr>
        <w:t>3.4 Security and Command Validation Framework</w:t>
      </w:r>
      <w:bookmarkEnd w:id="83"/>
      <w:bookmarkEnd w:id="84"/>
      <w:bookmarkEnd w:id="85"/>
    </w:p>
    <w:p w14:paraId="53BC198D" w14:textId="77777777" w:rsidR="00BE55E4" w:rsidRPr="00BE55E4" w:rsidRDefault="00BE55E4" w:rsidP="00F224E0">
      <w:p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sz w:val="24"/>
          <w:szCs w:val="24"/>
        </w:rPr>
        <w:t>Security was a foundational consideration, leading to a multi-layered defensive strategy:</w:t>
      </w:r>
    </w:p>
    <w:p w14:paraId="722D262A"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trict Command Whitelisting</w:t>
      </w:r>
      <w:r w:rsidRPr="00BE55E4">
        <w:rPr>
          <w:rFonts w:ascii="Times New Roman" w:eastAsia="Times New Roman" w:hAnsi="Times New Roman" w:cs="Times New Roman"/>
          <w:sz w:val="24"/>
          <w:szCs w:val="24"/>
        </w:rPr>
        <w:t>: The system executes only pre-approved commands from a carefully curated list. This whitelist categorizes commands by risk level, with read-only diagnostic operations receiving broader permissions than any commands that could modify system state.</w:t>
      </w:r>
    </w:p>
    <w:p w14:paraId="491E0155"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Comprehensive Input Sanitization</w:t>
      </w:r>
      <w:r w:rsidRPr="00BE55E4">
        <w:rPr>
          <w:rFonts w:ascii="Times New Roman" w:eastAsia="Times New Roman" w:hAnsi="Times New Roman" w:cs="Times New Roman"/>
          <w:sz w:val="24"/>
          <w:szCs w:val="24"/>
        </w:rPr>
        <w:t>: All user inputs undergo rigorous validation using regex patterns and parameter boundary checks before being incorporated into any command, effectively neutralizing injection attacks.</w:t>
      </w:r>
    </w:p>
    <w:p w14:paraId="1F25FF42" w14:textId="77777777" w:rsidR="00BE55E4" w:rsidRPr="00BE55E4"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Sandboxed Execution Environment</w:t>
      </w:r>
      <w:r w:rsidRPr="00BE55E4">
        <w:rPr>
          <w:rFonts w:ascii="Times New Roman" w:eastAsia="Times New Roman" w:hAnsi="Times New Roman" w:cs="Times New Roman"/>
          <w:sz w:val="24"/>
          <w:szCs w:val="24"/>
        </w:rPr>
        <w:t>: Command execution occurs in isolated environments with restricted permissions, preventing unintended system modifications and limiting resource consumption.</w:t>
      </w:r>
    </w:p>
    <w:p w14:paraId="75D8B5DD" w14:textId="6B5BE11E" w:rsidR="005B1E46" w:rsidRDefault="00BE55E4" w:rsidP="00417BA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E55E4">
        <w:rPr>
          <w:rFonts w:ascii="Times New Roman" w:eastAsia="Times New Roman" w:hAnsi="Times New Roman" w:cs="Times New Roman"/>
          <w:b/>
          <w:bCs/>
          <w:sz w:val="24"/>
          <w:szCs w:val="24"/>
        </w:rPr>
        <w:t>Immutable Audit Trail</w:t>
      </w:r>
      <w:r w:rsidRPr="00BE55E4">
        <w:rPr>
          <w:rFonts w:ascii="Times New Roman" w:eastAsia="Times New Roman" w:hAnsi="Times New Roman" w:cs="Times New Roman"/>
          <w:sz w:val="24"/>
          <w:szCs w:val="24"/>
        </w:rPr>
        <w:t>: Every user interaction, command execution, and system response is logged with sufficient context to reconstruct entire sessions, serving both security monitoring and compliance requirements.</w:t>
      </w:r>
    </w:p>
    <w:p w14:paraId="2E1C1556" w14:textId="77777777" w:rsidR="00F224E0" w:rsidRPr="005B1E46" w:rsidRDefault="00F224E0" w:rsidP="00F224E0">
      <w:pPr>
        <w:spacing w:before="100" w:beforeAutospacing="1" w:after="100" w:afterAutospacing="1" w:line="240" w:lineRule="auto"/>
        <w:ind w:left="720"/>
        <w:jc w:val="both"/>
        <w:rPr>
          <w:rFonts w:ascii="Times New Roman" w:eastAsia="Times New Roman" w:hAnsi="Times New Roman" w:cs="Times New Roman"/>
          <w:sz w:val="24"/>
          <w:szCs w:val="24"/>
        </w:rPr>
      </w:pPr>
    </w:p>
    <w:p w14:paraId="15C5E6AF" w14:textId="77777777" w:rsidR="005B1E46" w:rsidRPr="005B1E46" w:rsidRDefault="005B1E46"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86" w:name="_Toc213771689"/>
      <w:bookmarkStart w:id="87" w:name="_Toc213772017"/>
      <w:bookmarkStart w:id="88" w:name="_Toc213774185"/>
      <w:r w:rsidRPr="005B1E46">
        <w:rPr>
          <w:rFonts w:ascii="Times New Roman" w:eastAsia="Times New Roman" w:hAnsi="Times New Roman" w:cs="Times New Roman"/>
          <w:b/>
          <w:bCs/>
          <w:sz w:val="28"/>
          <w:szCs w:val="28"/>
        </w:rPr>
        <w:lastRenderedPageBreak/>
        <w:t>3.5 User Interface Design</w:t>
      </w:r>
      <w:bookmarkEnd w:id="86"/>
      <w:bookmarkEnd w:id="87"/>
      <w:bookmarkEnd w:id="88"/>
    </w:p>
    <w:p w14:paraId="26628F52" w14:textId="77777777"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The interface design prioritizes clarity and operational efficiency for time-pressed IT professionals:</w:t>
      </w:r>
    </w:p>
    <w:p w14:paraId="2E20F80F"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Web Interface</w:t>
      </w:r>
      <w:r w:rsidRPr="00E4065A">
        <w:rPr>
          <w:rFonts w:ascii="Times New Roman" w:eastAsia="Times New Roman" w:hAnsi="Times New Roman" w:cs="Times New Roman"/>
          <w:sz w:val="24"/>
          <w:szCs w:val="24"/>
        </w:rPr>
        <w:t>: A clean, responsive interface built with vanilla HTML/CSS/JavaScript provides visual distinction between user messages and system responses. It features quick-action buttons for frequent queries and maintains conversation history during sessions.</w:t>
      </w:r>
    </w:p>
    <w:p w14:paraId="41D924ED"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Command-Line Interface</w:t>
      </w:r>
      <w:r w:rsidRPr="00E4065A">
        <w:rPr>
          <w:rFonts w:ascii="Times New Roman" w:eastAsia="Times New Roman" w:hAnsi="Times New Roman" w:cs="Times New Roman"/>
          <w:sz w:val="24"/>
          <w:szCs w:val="24"/>
        </w:rPr>
        <w:t>: Implemented with Python's Click library, the CLI offers a familiar terminal experience with features like tab completion, context-sensitive help, and both verbose/quiet output modes to support scripting and integration into existing workflows.</w:t>
      </w:r>
    </w:p>
    <w:p w14:paraId="426A6AE5" w14:textId="77777777" w:rsidR="00E4065A" w:rsidRPr="00E4065A" w:rsidRDefault="00E4065A" w:rsidP="00417BA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b/>
          <w:bCs/>
          <w:sz w:val="24"/>
          <w:szCs w:val="24"/>
        </w:rPr>
        <w:t>Progressive Disclosure</w:t>
      </w:r>
      <w:r w:rsidRPr="00E4065A">
        <w:rPr>
          <w:rFonts w:ascii="Times New Roman" w:eastAsia="Times New Roman" w:hAnsi="Times New Roman" w:cs="Times New Roman"/>
          <w:sz w:val="24"/>
          <w:szCs w:val="24"/>
        </w:rPr>
        <w:t>: The system intelligently adapts its responses based on query specificity and user behavior, preventing information overload for novices while providing detailed technical data for expert users.</w:t>
      </w:r>
    </w:p>
    <w:p w14:paraId="1211803C" w14:textId="77777777" w:rsidR="008804E5" w:rsidRDefault="008804E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4387EB1" w14:textId="56F86397" w:rsidR="00952411" w:rsidRPr="00F224E0"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89" w:name="_Toc213770993"/>
      <w:bookmarkStart w:id="90" w:name="_Toc213771690"/>
      <w:bookmarkStart w:id="91" w:name="_Toc213772018"/>
      <w:bookmarkStart w:id="92" w:name="_Toc213774186"/>
      <w:r w:rsidRPr="00952411">
        <w:rPr>
          <w:rFonts w:ascii="Times New Roman" w:eastAsia="Times New Roman" w:hAnsi="Times New Roman" w:cs="Times New Roman"/>
          <w:b/>
          <w:bCs/>
          <w:sz w:val="32"/>
          <w:szCs w:val="32"/>
        </w:rPr>
        <w:lastRenderedPageBreak/>
        <w:t>CHAPTER 4: IMPLEMENTATION METHODOLOGY</w:t>
      </w:r>
      <w:bookmarkEnd w:id="89"/>
      <w:bookmarkEnd w:id="90"/>
      <w:bookmarkEnd w:id="91"/>
      <w:bookmarkEnd w:id="92"/>
    </w:p>
    <w:p w14:paraId="0DA739E4" w14:textId="77777777" w:rsidR="00AC47B6" w:rsidRPr="00952411" w:rsidRDefault="00AC47B6"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20427A42" w14:textId="77777777" w:rsidR="00E4065A" w:rsidRPr="00F224E0" w:rsidRDefault="00E4065A"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3" w:name="_Toc213771691"/>
      <w:bookmarkStart w:id="94" w:name="_Toc213772019"/>
      <w:bookmarkStart w:id="95" w:name="_Toc213774187"/>
      <w:r w:rsidRPr="00E4065A">
        <w:rPr>
          <w:rFonts w:ascii="Times New Roman" w:eastAsia="Times New Roman" w:hAnsi="Times New Roman" w:cs="Times New Roman"/>
          <w:b/>
          <w:bCs/>
          <w:sz w:val="28"/>
          <w:szCs w:val="28"/>
        </w:rPr>
        <w:t>4.1 Backend Development with Flask</w:t>
      </w:r>
      <w:bookmarkEnd w:id="93"/>
      <w:bookmarkEnd w:id="94"/>
      <w:bookmarkEnd w:id="95"/>
    </w:p>
    <w:p w14:paraId="3EDF7334" w14:textId="02555FA2"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b/>
          <w:bCs/>
          <w:sz w:val="28"/>
          <w:szCs w:val="28"/>
        </w:rPr>
      </w:pPr>
      <w:r w:rsidRPr="00E4065A">
        <w:rPr>
          <w:rFonts w:ascii="Times New Roman" w:eastAsia="Times New Roman" w:hAnsi="Times New Roman" w:cs="Times New Roman"/>
          <w:sz w:val="24"/>
          <w:szCs w:val="24"/>
        </w:rPr>
        <w:t>The Flask application was structured with maintainability and scalability as core principles. The backend follows a modular architecture with clear separation between route handling, business logic, and external service integration.</w:t>
      </w:r>
    </w:p>
    <w:p w14:paraId="1D536ECE" w14:textId="77777777" w:rsidR="00E4065A" w:rsidRPr="00E4065A" w:rsidRDefault="00E4065A" w:rsidP="00F224E0">
      <w:p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Key implementation aspects included:</w:t>
      </w:r>
    </w:p>
    <w:p w14:paraId="24CE914E"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Configuration Management: Environment-specific settings managed through a Config class</w:t>
      </w:r>
    </w:p>
    <w:p w14:paraId="23A92738"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JWT-based Authentication: Secure token-based authentication for API endpoints</w:t>
      </w:r>
    </w:p>
    <w:p w14:paraId="2B524691"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CORS Implementation: Enabled cross-origin requests for web interface compatibility</w:t>
      </w:r>
    </w:p>
    <w:p w14:paraId="0E69FD7F"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Comprehensive Error Handling: Structured error responses with appropriate HTTP status codes</w:t>
      </w:r>
    </w:p>
    <w:p w14:paraId="132EBC4B" w14:textId="77777777" w:rsidR="00E4065A" w:rsidRPr="00E4065A" w:rsidRDefault="00E4065A" w:rsidP="00417BA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E4065A">
        <w:rPr>
          <w:rFonts w:ascii="Times New Roman" w:eastAsia="Times New Roman" w:hAnsi="Times New Roman" w:cs="Times New Roman"/>
          <w:sz w:val="24"/>
          <w:szCs w:val="24"/>
        </w:rPr>
        <w:t>Request Validation: Schema-based validation for all incoming API requests</w:t>
      </w:r>
    </w:p>
    <w:p w14:paraId="5F227405" w14:textId="77777777" w:rsidR="00E4065A" w:rsidRPr="00F224E0" w:rsidRDefault="00E4065A" w:rsidP="00F224E0">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A typical API endpoint implementation:</w:t>
      </w:r>
    </w:p>
    <w:p w14:paraId="2539E6C1"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app.route('/api/v1/query', methods=['POST'])</w:t>
      </w:r>
    </w:p>
    <w:p w14:paraId="395630F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jwt_required()</w:t>
      </w:r>
    </w:p>
    <w:p w14:paraId="3AA125B5"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def process_query():</w:t>
      </w:r>
    </w:p>
    <w:p w14:paraId="53307083"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ry:</w:t>
      </w:r>
    </w:p>
    <w:p w14:paraId="045930AE"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user_input = request.json.get('message', '').strip()</w:t>
      </w:r>
    </w:p>
    <w:p w14:paraId="6CAD239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f not user_input:</w:t>
      </w:r>
    </w:p>
    <w:p w14:paraId="493AD09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jsonify({'error': 'Empty query received'}), 400</w:t>
      </w:r>
    </w:p>
    <w:p w14:paraId="7060F30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5257C934"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NLP processing pipeline</w:t>
      </w:r>
    </w:p>
    <w:p w14:paraId="0CCEA75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ntent, entities = nlp_engine.analyze_query(user_input)</w:t>
      </w:r>
    </w:p>
    <w:p w14:paraId="6EF640BE"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781EA33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Knowledge retrieval and response generation</w:t>
      </w:r>
    </w:p>
    <w:p w14:paraId="4A679DD7"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sponse = knowledge_service.generate_response(intent, entities)</w:t>
      </w:r>
    </w:p>
    <w:p w14:paraId="041F118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36EF57E2"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Audit logging</w:t>
      </w:r>
    </w:p>
    <w:p w14:paraId="170B40A9"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audit_logger.log_interaction(current_user, user_input, response)</w:t>
      </w:r>
    </w:p>
    <w:p w14:paraId="25BC58C8"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5A6ABC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jsonify(response)</w:t>
      </w:r>
    </w:p>
    <w:p w14:paraId="2618B0D6"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1C44B66B"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except Exception as e:</w:t>
      </w:r>
    </w:p>
    <w:p w14:paraId="1316F4F3" w14:textId="77777777" w:rsidR="00E4065A" w:rsidRPr="00F224E0"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app.logger.error(f"Query processing error: {str(e)}")</w:t>
      </w:r>
    </w:p>
    <w:p w14:paraId="1D6EB9BA" w14:textId="72BFCC17" w:rsidR="00952411" w:rsidRPr="00952411" w:rsidRDefault="00E4065A" w:rsidP="00F224E0">
      <w:pPr>
        <w:spacing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jsonify({'error': 'Internal server error'}), 500</w:t>
      </w:r>
    </w:p>
    <w:p w14:paraId="630AC489"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6" w:name="_Toc213771692"/>
      <w:bookmarkStart w:id="97" w:name="_Toc213772020"/>
      <w:bookmarkStart w:id="98" w:name="_Toc213774188"/>
      <w:r w:rsidRPr="00952411">
        <w:rPr>
          <w:rFonts w:ascii="Times New Roman" w:eastAsia="Times New Roman" w:hAnsi="Times New Roman" w:cs="Times New Roman"/>
          <w:b/>
          <w:bCs/>
          <w:sz w:val="28"/>
          <w:szCs w:val="28"/>
        </w:rPr>
        <w:t>4.2 NLP Engine Implementation</w:t>
      </w:r>
      <w:bookmarkEnd w:id="96"/>
      <w:bookmarkEnd w:id="97"/>
      <w:bookmarkEnd w:id="98"/>
    </w:p>
    <w:p w14:paraId="2F229BFB"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spaCy-based NLP engine incorporates several customizations specifically designed for the IT operations domain, addressing the unique linguistic characteristics of technical support queries.</w:t>
      </w:r>
    </w:p>
    <w:p w14:paraId="5DC6A859"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Domain Adaptation Strategy:</w:t>
      </w:r>
    </w:p>
    <w:p w14:paraId="4AF466AA"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lass ITNLPEngine:</w:t>
      </w:r>
    </w:p>
    <w:p w14:paraId="1D1372E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def __init__(self):</w:t>
      </w:r>
    </w:p>
    <w:p w14:paraId="0E2BFE62"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self.nlp = spacy.load("en_core_web_sm")</w:t>
      </w:r>
    </w:p>
    <w:p w14:paraId="48CAAFBF"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self._add_it_patterns()</w:t>
      </w:r>
    </w:p>
    <w:p w14:paraId="22C50A6E"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7C2DE1D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def _add_it_patterns(self):</w:t>
      </w:r>
    </w:p>
    <w:p w14:paraId="073E0B0A"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erver naming patterns</w:t>
      </w:r>
    </w:p>
    <w:p w14:paraId="723A43F0"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server_patterns = [</w:t>
      </w:r>
    </w:p>
    <w:p w14:paraId="404D4F11"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SERVER", "pattern": [{"TEXT": {"REGEX": r"^(lx|db|prod|dev|test)\d+"}}]},</w:t>
      </w:r>
    </w:p>
    <w:p w14:paraId="70DF02D5"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SERVER", "pattern": [{"TEXT": {"REGEX": r"^[a-z]{2,3}-[a-z]+-\d+"}}]}</w:t>
      </w:r>
    </w:p>
    <w:p w14:paraId="367CA66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6708B587"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5428DC66"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KB reference patterns</w:t>
      </w:r>
    </w:p>
    <w:p w14:paraId="3E9C2586"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kb_patterns = [</w:t>
      </w:r>
    </w:p>
    <w:p w14:paraId="075851D0"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label": "KB_REF", "pattern": [{"TEXT": {"REGEX": r"KB\d{7}"}}]}</w:t>
      </w:r>
    </w:p>
    <w:p w14:paraId="62473AA7"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61A20B4E"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2098AC18"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Add custom entity ruler</w:t>
      </w:r>
    </w:p>
    <w:p w14:paraId="1C0ED8C2"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uler = self.nlp.add_pipe("entity_ruler", before="ner")</w:t>
      </w:r>
    </w:p>
    <w:p w14:paraId="20F57164"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uler.add_patterns(server_patterns + kb_patterns)</w:t>
      </w:r>
    </w:p>
    <w:p w14:paraId="780B91D4" w14:textId="77777777" w:rsidR="007D7876" w:rsidRPr="00F224E0" w:rsidRDefault="007D7876" w:rsidP="00F224E0">
      <w:pPr>
        <w:spacing w:before="100" w:beforeAutospacing="1" w:after="100" w:afterAutospacing="1" w:line="240" w:lineRule="auto"/>
        <w:jc w:val="both"/>
        <w:rPr>
          <w:rFonts w:ascii="Times New Roman" w:eastAsia="Times New Roman" w:hAnsi="Times New Roman" w:cs="Times New Roman"/>
          <w:sz w:val="24"/>
          <w:szCs w:val="24"/>
        </w:rPr>
      </w:pPr>
    </w:p>
    <w:p w14:paraId="3649C73B" w14:textId="77777777" w:rsidR="005F13F0" w:rsidRDefault="00952411" w:rsidP="005F13F0">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Multi-Stage Processing Pipeline:</w:t>
      </w:r>
    </w:p>
    <w:p w14:paraId="32941F40" w14:textId="78DFA1A9" w:rsidR="00952411" w:rsidRPr="00952411" w:rsidRDefault="00952411" w:rsidP="005F13F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NLP engine implements a cascaded processing approach where simpler pattern-based methods handle straightforward cases, while more computationally intensive semantic methods address ambiguous queries. This balance ensures responsive performance while maintaining understanding accuracy.</w:t>
      </w:r>
    </w:p>
    <w:p w14:paraId="777FB8F5" w14:textId="77777777" w:rsidR="00952411" w:rsidRPr="00952411" w:rsidRDefault="00952411" w:rsidP="005F13F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nfidence scoring combines multiple factors including semantic similarity, pattern match quality, and historical success rates for similar query patterns. The system employs threshold-based decision making, with low-confidence results triggering clarification questions rather than potentially incorrect actions.</w:t>
      </w:r>
    </w:p>
    <w:p w14:paraId="79E77F9E"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9" w:name="_Toc213771693"/>
      <w:bookmarkStart w:id="100" w:name="_Toc213772021"/>
      <w:bookmarkStart w:id="101" w:name="_Toc213774189"/>
      <w:r w:rsidRPr="00952411">
        <w:rPr>
          <w:rFonts w:ascii="Times New Roman" w:eastAsia="Times New Roman" w:hAnsi="Times New Roman" w:cs="Times New Roman"/>
          <w:b/>
          <w:bCs/>
          <w:sz w:val="28"/>
          <w:szCs w:val="28"/>
        </w:rPr>
        <w:t>4.3 Knowledge Base Integration</w:t>
      </w:r>
      <w:bookmarkEnd w:id="99"/>
      <w:bookmarkEnd w:id="100"/>
      <w:bookmarkEnd w:id="101"/>
    </w:p>
    <w:p w14:paraId="521DAA7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The knowledge engine implements an efficient multi-stage retrieval strategy:</w:t>
      </w:r>
    </w:p>
    <w:p w14:paraId="3567D7BF" w14:textId="1C7BBD66"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lass KnowledgeEngine:</w:t>
      </w:r>
    </w:p>
    <w:p w14:paraId="6BCC9C2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def retrieve_solution(self, query, intent, entities):</w:t>
      </w:r>
    </w:p>
    <w:p w14:paraId="238FF90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1: Cache lookup for identical queries</w:t>
      </w:r>
    </w:p>
    <w:p w14:paraId="655198D2"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ached_result = self.cache.get(query_hash)</w:t>
      </w:r>
    </w:p>
    <w:p w14:paraId="0660A63B"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if cached_result:</w:t>
      </w:r>
    </w:p>
    <w:p w14:paraId="44D5D52A"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cached_result</w:t>
      </w:r>
    </w:p>
    <w:p w14:paraId="5A5F7AC8"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w:t>
      </w:r>
    </w:p>
    <w:p w14:paraId="1BF6324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2: Exact pattern matching</w:t>
      </w:r>
    </w:p>
    <w:p w14:paraId="4EF3D603"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exact_match = self.exact_lookup(intent, entities)</w:t>
      </w:r>
    </w:p>
    <w:p w14:paraId="7B661378"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1605CF64"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3: Semantic similarity search</w:t>
      </w:r>
    </w:p>
    <w:p w14:paraId="77F1FF46"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semantic_matches = self.semantic_search(query, intent)</w:t>
      </w:r>
    </w:p>
    <w:p w14:paraId="19DB195E"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568E539"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Stage 4: Hybrid ranking with confidence scoring</w:t>
      </w:r>
    </w:p>
    <w:p w14:paraId="242E666B"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anked_results = self.rank_results([exact_match] + semantic_matches)</w:t>
      </w:r>
    </w:p>
    <w:p w14:paraId="231BDEE1"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8F03970"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return ranked_results[0] if ranked_results else None</w:t>
      </w:r>
    </w:p>
    <w:p w14:paraId="45C98134" w14:textId="77777777" w:rsidR="008D165B" w:rsidRPr="00F224E0" w:rsidRDefault="008D165B"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The implementation includes multiple cache layers and incremental indexing for optimal performance, with semantic search employing sentence transformers to capture conceptual relationships beyond literal keyword matching.</w:t>
      </w:r>
    </w:p>
    <w:p w14:paraId="6478CF7B" w14:textId="692EDC62"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02" w:name="_Toc213771694"/>
      <w:bookmarkStart w:id="103" w:name="_Toc213772022"/>
      <w:bookmarkStart w:id="104" w:name="_Toc213774190"/>
      <w:r w:rsidRPr="00952411">
        <w:rPr>
          <w:rFonts w:ascii="Times New Roman" w:eastAsia="Times New Roman" w:hAnsi="Times New Roman" w:cs="Times New Roman"/>
          <w:b/>
          <w:bCs/>
          <w:sz w:val="28"/>
          <w:szCs w:val="28"/>
        </w:rPr>
        <w:t>4.4 Frontend Development</w:t>
      </w:r>
      <w:bookmarkEnd w:id="102"/>
      <w:bookmarkEnd w:id="103"/>
      <w:bookmarkEnd w:id="104"/>
    </w:p>
    <w:p w14:paraId="09BC84E4" w14:textId="4116E6C0"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web interface uses JavaScript with careful attention to performance, accessibility, and user experience:</w:t>
      </w:r>
    </w:p>
    <w:p w14:paraId="2042E530"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al-time Conversation Management:</w:t>
      </w:r>
    </w:p>
    <w:p w14:paraId="364930EC"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lass ChatInterface {</w:t>
      </w:r>
    </w:p>
    <w:p w14:paraId="30E6A5B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async sendMessage(userInput) {</w:t>
      </w:r>
    </w:p>
    <w:p w14:paraId="1B6FA74F"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Immediate UI feedback</w:t>
      </w:r>
    </w:p>
    <w:p w14:paraId="25724F0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his.addMessageToUI('user', userInput);</w:t>
      </w:r>
    </w:p>
    <w:p w14:paraId="2D4E846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383A3A7C"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ry {</w:t>
      </w:r>
    </w:p>
    <w:p w14:paraId="2CE2836F"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st response = await fetch('/api/v1/query', {</w:t>
      </w:r>
    </w:p>
    <w:p w14:paraId="08D911B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 xml:space="preserve">                method: 'POST',</w:t>
      </w:r>
    </w:p>
    <w:p w14:paraId="0A8A666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headers: {</w:t>
      </w:r>
    </w:p>
    <w:p w14:paraId="7A86BEED"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tent-Type': 'application/json',</w:t>
      </w:r>
    </w:p>
    <w:p w14:paraId="1E577792"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Authorization': `Bearer ${this.authToken}`</w:t>
      </w:r>
    </w:p>
    <w:p w14:paraId="1C92DE0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95D7389"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body: JSON.stringify({</w:t>
      </w:r>
    </w:p>
    <w:p w14:paraId="21262E4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message: userInput,</w:t>
      </w:r>
    </w:p>
    <w:p w14:paraId="50CB3084"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text: this.currentContext</w:t>
      </w:r>
    </w:p>
    <w:p w14:paraId="1E110B0D"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EE1B610"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04122A1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7E5FA51"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const data = await response.json();</w:t>
      </w:r>
    </w:p>
    <w:p w14:paraId="5CC0CB38"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his.addMessageToUI('system', data.response, data.response_type);</w:t>
      </w:r>
    </w:p>
    <w:p w14:paraId="6B40FC5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371E272B"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 catch (error) {</w:t>
      </w:r>
    </w:p>
    <w:p w14:paraId="1AD17D0E"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this.showError('Failed to get response from server');</w:t>
      </w:r>
    </w:p>
    <w:p w14:paraId="71B75328"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20FE13E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xml:space="preserve">    }</w:t>
      </w:r>
    </w:p>
    <w:p w14:paraId="4FE6B1E7"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t>
      </w:r>
    </w:p>
    <w:p w14:paraId="25B197B1" w14:textId="77777777" w:rsidR="005918D1" w:rsidRPr="00F224E0" w:rsidRDefault="005918D1" w:rsidP="00F224E0">
      <w:pPr>
        <w:spacing w:before="100" w:beforeAutospacing="1" w:after="100" w:afterAutospacing="1" w:line="240" w:lineRule="auto"/>
        <w:jc w:val="both"/>
        <w:rPr>
          <w:rFonts w:ascii="Times New Roman" w:eastAsia="Times New Roman" w:hAnsi="Times New Roman" w:cs="Times New Roman"/>
          <w:sz w:val="24"/>
          <w:szCs w:val="24"/>
        </w:rPr>
      </w:pPr>
    </w:p>
    <w:p w14:paraId="178A7DE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Progressive Web App Features:</w:t>
      </w:r>
    </w:p>
    <w:p w14:paraId="448F7A0E" w14:textId="1502628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rvice worker implementation allows offline access to recently viewed knowledge articles and previously executed commands. The application uses local storage to maintain conversation history during sessions and implements optimistic UI updates for perceived performance improvements.</w:t>
      </w:r>
    </w:p>
    <w:p w14:paraId="4F4A50B0"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The responsive design uses CSS Grid and Flexbox to ensure optimal viewing experience across different screen sizes and devices used by IT administrators. The interface includes dark/light theme support and adjustable text sizes to accommodate different working environments and accessibility needs.</w:t>
      </w:r>
    </w:p>
    <w:p w14:paraId="7106557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05" w:name="_Toc213771695"/>
      <w:bookmarkStart w:id="106" w:name="_Toc213772023"/>
      <w:bookmarkStart w:id="107" w:name="_Toc213774191"/>
      <w:r w:rsidRPr="00952411">
        <w:rPr>
          <w:rFonts w:ascii="Times New Roman" w:eastAsia="Times New Roman" w:hAnsi="Times New Roman" w:cs="Times New Roman"/>
          <w:b/>
          <w:bCs/>
          <w:sz w:val="28"/>
          <w:szCs w:val="28"/>
        </w:rPr>
        <w:t>4.5 Containerization and Deployment</w:t>
      </w:r>
      <w:bookmarkEnd w:id="105"/>
      <w:bookmarkEnd w:id="106"/>
      <w:bookmarkEnd w:id="107"/>
    </w:p>
    <w:p w14:paraId="1B0994CB"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Docker containerization encapsulates the complete application environment, ensuring consistency across development, testing, and production environments:</w:t>
      </w:r>
    </w:p>
    <w:p w14:paraId="599DEC36" w14:textId="77777777" w:rsidR="00952411" w:rsidRPr="00952411" w:rsidRDefault="00952411" w:rsidP="00F224E0">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Multi-stage Dockerfile:</w:t>
      </w:r>
    </w:p>
    <w:p w14:paraId="4A902BBC"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Build stage</w:t>
      </w:r>
    </w:p>
    <w:p w14:paraId="17EAA61D"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FROM python:3.9-slim as builder</w:t>
      </w:r>
    </w:p>
    <w:p w14:paraId="1FF35FB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ORKDIR /app</w:t>
      </w:r>
    </w:p>
    <w:p w14:paraId="56AB6CE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OPY requirements.txt .</w:t>
      </w:r>
    </w:p>
    <w:p w14:paraId="097EDFEC"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RUN pip install --user -r requirements.txt</w:t>
      </w:r>
    </w:p>
    <w:p w14:paraId="6361251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20D7F03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Runtime stage</w:t>
      </w:r>
    </w:p>
    <w:p w14:paraId="17265AAD"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FROM python:3.9-slim</w:t>
      </w:r>
    </w:p>
    <w:p w14:paraId="35714E47"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WORKDIR /app</w:t>
      </w:r>
    </w:p>
    <w:p w14:paraId="56D4D2C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3DA820F2"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Copy Python dependencies</w:t>
      </w:r>
    </w:p>
    <w:p w14:paraId="7604C44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OPY --from=builder /root/.local /root/.local</w:t>
      </w:r>
    </w:p>
    <w:p w14:paraId="2FEA7B89"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OPY . .</w:t>
      </w:r>
    </w:p>
    <w:p w14:paraId="519202F9"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6988D9E1"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 Security hardening</w:t>
      </w:r>
    </w:p>
    <w:p w14:paraId="421B7B42"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RUN useradd -m -u 1000 appuser &amp;&amp; chown -R appuser:appuser /app</w:t>
      </w:r>
    </w:p>
    <w:p w14:paraId="335469BF"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USER appuser</w:t>
      </w:r>
    </w:p>
    <w:p w14:paraId="486984E6"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p>
    <w:p w14:paraId="131C5475"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lastRenderedPageBreak/>
        <w:t>EXPOSE 5000</w:t>
      </w:r>
    </w:p>
    <w:p w14:paraId="511B7754" w14:textId="77777777" w:rsidR="00956F33" w:rsidRPr="00F224E0" w:rsidRDefault="00956F33" w:rsidP="00F224E0">
      <w:p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CMD ["python", "run.py"]</w:t>
      </w:r>
    </w:p>
    <w:p w14:paraId="13AF5A4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Orchestration Configuration:</w:t>
      </w:r>
    </w:p>
    <w:p w14:paraId="161A6E9B" w14:textId="3107CF7A"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docker-compose.yml file defines the complete application stack including the main application, NLP service, Redis cache, and monitoring components. The configuration implements health checks, resource limits, and proper service dependencies to ensure reliable operation.</w:t>
      </w:r>
    </w:p>
    <w:p w14:paraId="0F11F1A6" w14:textId="77777777" w:rsidR="00952411" w:rsidRPr="00F224E0"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deployment strategy supports both single-instance deployments for evaluation and multi-container setups for production environments with load balancing and high availability requirements. Environment-specific configurations are managed through external configuration files and environment variables, following the twelve-factor app methodology.</w:t>
      </w:r>
    </w:p>
    <w:p w14:paraId="28E50369" w14:textId="77777777" w:rsidR="006D09DA" w:rsidRDefault="006D09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398015" w14:textId="5B88C471" w:rsidR="00BE55E4"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08" w:name="_Toc213770994"/>
      <w:bookmarkStart w:id="109" w:name="_Toc213771696"/>
      <w:bookmarkStart w:id="110" w:name="_Toc213772024"/>
      <w:bookmarkStart w:id="111" w:name="_Toc213774192"/>
      <w:r w:rsidRPr="00952411">
        <w:rPr>
          <w:rFonts w:ascii="Times New Roman" w:eastAsia="Times New Roman" w:hAnsi="Times New Roman" w:cs="Times New Roman"/>
          <w:b/>
          <w:bCs/>
          <w:sz w:val="32"/>
          <w:szCs w:val="32"/>
        </w:rPr>
        <w:lastRenderedPageBreak/>
        <w:t>CHAPTER 5: RESULTS AND DISCUSSION</w:t>
      </w:r>
      <w:bookmarkEnd w:id="108"/>
      <w:bookmarkEnd w:id="109"/>
      <w:bookmarkEnd w:id="110"/>
      <w:bookmarkEnd w:id="111"/>
    </w:p>
    <w:p w14:paraId="444BD953" w14:textId="77777777" w:rsidR="00B82F87" w:rsidRPr="00952411" w:rsidRDefault="00B82F87" w:rsidP="00F224E0">
      <w:pPr>
        <w:spacing w:before="100" w:beforeAutospacing="1" w:after="100" w:afterAutospacing="1" w:line="240" w:lineRule="auto"/>
        <w:jc w:val="both"/>
        <w:rPr>
          <w:rFonts w:ascii="Times New Roman" w:eastAsia="Times New Roman" w:hAnsi="Times New Roman" w:cs="Times New Roman"/>
          <w:b/>
          <w:bCs/>
          <w:sz w:val="32"/>
          <w:szCs w:val="32"/>
        </w:rPr>
      </w:pPr>
    </w:p>
    <w:p w14:paraId="70E5507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2" w:name="_Toc213771697"/>
      <w:bookmarkStart w:id="113" w:name="_Toc213772025"/>
      <w:bookmarkStart w:id="114" w:name="_Toc213774193"/>
      <w:r w:rsidRPr="00952411">
        <w:rPr>
          <w:rFonts w:ascii="Times New Roman" w:eastAsia="Times New Roman" w:hAnsi="Times New Roman" w:cs="Times New Roman"/>
          <w:b/>
          <w:bCs/>
          <w:sz w:val="28"/>
          <w:szCs w:val="28"/>
        </w:rPr>
        <w:t>5.1 Functional Testing Results</w:t>
      </w:r>
      <w:bookmarkEnd w:id="112"/>
      <w:bookmarkEnd w:id="113"/>
      <w:bookmarkEnd w:id="114"/>
    </w:p>
    <w:p w14:paraId="284CAC0A"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rehensive testing validated system capabilities across multiple dimensions using both automated test suites and manual evaluation scenarios:</w:t>
      </w:r>
    </w:p>
    <w:p w14:paraId="2B9EDAA8"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Query</w:t>
      </w:r>
      <w:r w:rsidR="00F224E0">
        <w:rPr>
          <w:rFonts w:ascii="Times New Roman" w:eastAsia="Times New Roman" w:hAnsi="Times New Roman" w:cs="Times New Roman"/>
          <w:b/>
          <w:bCs/>
          <w:sz w:val="24"/>
          <w:szCs w:val="24"/>
        </w:rPr>
        <w:t xml:space="preserve"> u</w:t>
      </w:r>
      <w:r w:rsidRPr="00952411">
        <w:rPr>
          <w:rFonts w:ascii="Times New Roman" w:eastAsia="Times New Roman" w:hAnsi="Times New Roman" w:cs="Times New Roman"/>
          <w:b/>
          <w:bCs/>
          <w:sz w:val="24"/>
          <w:szCs w:val="24"/>
        </w:rPr>
        <w:t xml:space="preserve">nderstanding </w:t>
      </w:r>
      <w:r w:rsidR="00F224E0">
        <w:rPr>
          <w:rFonts w:ascii="Times New Roman" w:eastAsia="Times New Roman" w:hAnsi="Times New Roman" w:cs="Times New Roman"/>
          <w:b/>
          <w:bCs/>
          <w:sz w:val="24"/>
          <w:szCs w:val="24"/>
        </w:rPr>
        <w:t>a</w:t>
      </w:r>
      <w:r w:rsidRPr="00952411">
        <w:rPr>
          <w:rFonts w:ascii="Times New Roman" w:eastAsia="Times New Roman" w:hAnsi="Times New Roman" w:cs="Times New Roman"/>
          <w:b/>
          <w:bCs/>
          <w:sz w:val="24"/>
          <w:szCs w:val="24"/>
        </w:rPr>
        <w:t>ccuracy:</w:t>
      </w:r>
    </w:p>
    <w:p w14:paraId="2070C823" w14:textId="54BE8270"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 xml:space="preserve">The NLP engine achieved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in intent classification for a test set of 500 real-world IT support queries. Performance varied significantly by query type:</w:t>
      </w:r>
    </w:p>
    <w:p w14:paraId="21BAABA7" w14:textId="32046226"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System monitoring requests: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show disk space", "check memory usage")</w:t>
      </w:r>
    </w:p>
    <w:p w14:paraId="1157DD58" w14:textId="2B337BD8"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Procedural guidance: </w:t>
      </w:r>
      <w:r w:rsidR="006C7B25" w:rsidRPr="00F224E0">
        <w:rPr>
          <w:rFonts w:ascii="Times New Roman" w:eastAsia="Times New Roman" w:hAnsi="Times New Roman" w:cs="Times New Roman"/>
          <w:sz w:val="24"/>
          <w:szCs w:val="24"/>
        </w:rPr>
        <w:t>medium</w:t>
      </w:r>
      <w:r w:rsidRPr="00952411">
        <w:rPr>
          <w:rFonts w:ascii="Times New Roman" w:eastAsia="Times New Roman" w:hAnsi="Times New Roman" w:cs="Times New Roman"/>
          <w:sz w:val="24"/>
          <w:szCs w:val="24"/>
        </w:rPr>
        <w:t xml:space="preserve"> accuracy (e.g., "how to renew SSL certificate")</w:t>
      </w:r>
    </w:p>
    <w:p w14:paraId="72D32ADE" w14:textId="75C3A8F2"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Information retrieval: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find KB article for backup failure")</w:t>
      </w:r>
    </w:p>
    <w:p w14:paraId="2A2085CE" w14:textId="31594D6B" w:rsidR="00952411" w:rsidRPr="00952411" w:rsidRDefault="00952411" w:rsidP="00F659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Configuration guidance: </w:t>
      </w:r>
      <w:r w:rsidR="006C7B25" w:rsidRPr="00F224E0">
        <w:rPr>
          <w:rFonts w:ascii="Times New Roman" w:eastAsia="Times New Roman" w:hAnsi="Times New Roman" w:cs="Times New Roman"/>
          <w:sz w:val="24"/>
          <w:szCs w:val="24"/>
        </w:rPr>
        <w:t>high</w:t>
      </w:r>
      <w:r w:rsidRPr="00952411">
        <w:rPr>
          <w:rFonts w:ascii="Times New Roman" w:eastAsia="Times New Roman" w:hAnsi="Times New Roman" w:cs="Times New Roman"/>
          <w:sz w:val="24"/>
          <w:szCs w:val="24"/>
        </w:rPr>
        <w:t xml:space="preserve"> accuracy (e.g., "setup network interface")</w:t>
      </w:r>
    </w:p>
    <w:p w14:paraId="3CB9ECC1"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variance reflects the complexity of multi-step procedures versus straightforward status queries. Ambiguity in natural language descriptions of complex procedures contributed to lower accuracy in procedural guidance.</w:t>
      </w:r>
    </w:p>
    <w:p w14:paraId="303BEDAE"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 xml:space="preserve">Response </w:t>
      </w:r>
      <w:r w:rsidR="00F224E0">
        <w:rPr>
          <w:rFonts w:ascii="Times New Roman" w:eastAsia="Times New Roman" w:hAnsi="Times New Roman" w:cs="Times New Roman"/>
          <w:b/>
          <w:bCs/>
          <w:sz w:val="24"/>
          <w:szCs w:val="24"/>
        </w:rPr>
        <w:t>g</w:t>
      </w:r>
      <w:r w:rsidRPr="00952411">
        <w:rPr>
          <w:rFonts w:ascii="Times New Roman" w:eastAsia="Times New Roman" w:hAnsi="Times New Roman" w:cs="Times New Roman"/>
          <w:b/>
          <w:bCs/>
          <w:sz w:val="24"/>
          <w:szCs w:val="24"/>
        </w:rPr>
        <w:t xml:space="preserve">eneration </w:t>
      </w:r>
      <w:r w:rsidR="00F224E0">
        <w:rPr>
          <w:rFonts w:ascii="Times New Roman" w:eastAsia="Times New Roman" w:hAnsi="Times New Roman" w:cs="Times New Roman"/>
          <w:b/>
          <w:bCs/>
          <w:sz w:val="24"/>
          <w:szCs w:val="24"/>
        </w:rPr>
        <w:t>q</w:t>
      </w:r>
      <w:r w:rsidRPr="00952411">
        <w:rPr>
          <w:rFonts w:ascii="Times New Roman" w:eastAsia="Times New Roman" w:hAnsi="Times New Roman" w:cs="Times New Roman"/>
          <w:b/>
          <w:bCs/>
          <w:sz w:val="24"/>
          <w:szCs w:val="24"/>
        </w:rPr>
        <w:t>uality:</w:t>
      </w:r>
    </w:p>
    <w:p w14:paraId="43BC7570" w14:textId="6AB80244"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Expert evaluation of 200 system responses by senior IT administrators yielded the following assessment:</w:t>
      </w:r>
    </w:p>
    <w:p w14:paraId="2FF234E9" w14:textId="6EC7D19F" w:rsidR="00952411" w:rsidRPr="00952411" w:rsidRDefault="008A07ED"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80</w:t>
      </w:r>
      <w:r w:rsidR="00952411" w:rsidRPr="00952411">
        <w:rPr>
          <w:rFonts w:ascii="Times New Roman" w:eastAsia="Times New Roman" w:hAnsi="Times New Roman" w:cs="Times New Roman"/>
          <w:sz w:val="24"/>
          <w:szCs w:val="24"/>
        </w:rPr>
        <w:t>% rated as "accurate and complete" - responses directly addressed the query with correct information</w:t>
      </w:r>
    </w:p>
    <w:p w14:paraId="79E4A5B5" w14:textId="100F2B76" w:rsidR="00952411" w:rsidRPr="00952411" w:rsidRDefault="008A07ED"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224E0">
        <w:rPr>
          <w:rFonts w:ascii="Times New Roman" w:eastAsia="Times New Roman" w:hAnsi="Times New Roman" w:cs="Times New Roman"/>
          <w:sz w:val="24"/>
          <w:szCs w:val="24"/>
        </w:rPr>
        <w:t>17</w:t>
      </w:r>
      <w:r w:rsidR="00952411" w:rsidRPr="00952411">
        <w:rPr>
          <w:rFonts w:ascii="Times New Roman" w:eastAsia="Times New Roman" w:hAnsi="Times New Roman" w:cs="Times New Roman"/>
          <w:sz w:val="24"/>
          <w:szCs w:val="24"/>
        </w:rPr>
        <w:t>% rated as "partially accurate but useful" - responses contained relevant information but missed some aspects</w:t>
      </w:r>
    </w:p>
    <w:p w14:paraId="53B61381" w14:textId="1A8E6E10" w:rsidR="00952411" w:rsidRPr="00952411" w:rsidRDefault="00952411" w:rsidP="00F659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3% rated as "incorrect or misleading" - responses contained factual errors or </w:t>
      </w:r>
      <w:r w:rsidR="008A07ED" w:rsidRPr="00F224E0">
        <w:rPr>
          <w:rFonts w:ascii="Times New Roman" w:eastAsia="Times New Roman" w:hAnsi="Times New Roman" w:cs="Times New Roman"/>
          <w:sz w:val="24"/>
          <w:szCs w:val="24"/>
        </w:rPr>
        <w:t xml:space="preserve">no </w:t>
      </w:r>
      <w:r w:rsidRPr="00952411">
        <w:rPr>
          <w:rFonts w:ascii="Times New Roman" w:eastAsia="Times New Roman" w:hAnsi="Times New Roman" w:cs="Times New Roman"/>
          <w:sz w:val="24"/>
          <w:szCs w:val="24"/>
        </w:rPr>
        <w:t>suggestions</w:t>
      </w:r>
    </w:p>
    <w:p w14:paraId="0B17145B"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most common issues involved ambiguous queries where the system made reasonable but incorrect assumptions about user intent. No responses presented security risks due to the command whitelisting approach.</w:t>
      </w:r>
    </w:p>
    <w:p w14:paraId="4CED9BCB"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Retrieval Effectiveness:</w:t>
      </w:r>
    </w:p>
    <w:p w14:paraId="0F74AE65" w14:textId="0C69ABB9"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hybrid retrieval approach demonstrated strong performance across different query types:</w:t>
      </w:r>
    </w:p>
    <w:p w14:paraId="0A53092C"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Exact match queries: 96.2% recall, 94.8% precision</w:t>
      </w:r>
    </w:p>
    <w:p w14:paraId="2E93A478"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mantic similarity searches: 83.7% recall, 89.4% precision</w:t>
      </w:r>
    </w:p>
    <w:p w14:paraId="71194E02" w14:textId="77777777" w:rsidR="00952411" w:rsidRPr="00952411" w:rsidRDefault="00952411" w:rsidP="00F659F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lex multi-concept queries: 72.1% recall, 81.3% precision</w:t>
      </w:r>
    </w:p>
    <w:p w14:paraId="72D28854"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Precision metrics showed 89.4% of retrieved content directly addressed user queries, with the remaining comprising relevant but not directly applicable information.</w:t>
      </w:r>
    </w:p>
    <w:p w14:paraId="11C4E40C"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5" w:name="_Toc213771698"/>
      <w:bookmarkStart w:id="116" w:name="_Toc213772026"/>
      <w:bookmarkStart w:id="117" w:name="_Toc213774194"/>
      <w:r w:rsidRPr="00952411">
        <w:rPr>
          <w:rFonts w:ascii="Times New Roman" w:eastAsia="Times New Roman" w:hAnsi="Times New Roman" w:cs="Times New Roman"/>
          <w:b/>
          <w:bCs/>
          <w:sz w:val="28"/>
          <w:szCs w:val="28"/>
        </w:rPr>
        <w:t>5.2 Performance Evaluation</w:t>
      </w:r>
      <w:bookmarkEnd w:id="115"/>
      <w:bookmarkEnd w:id="116"/>
      <w:bookmarkEnd w:id="117"/>
    </w:p>
    <w:p w14:paraId="496D58A1"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ystem performance metrics collected under simulated production loads using Apache JMeter and custom monitoring scripts:</w:t>
      </w:r>
    </w:p>
    <w:p w14:paraId="02EE0224"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sponse Latency:</w:t>
      </w:r>
    </w:p>
    <w:p w14:paraId="7FD4D6E5"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imple queries (command execution): 1.2 seconds average response time</w:t>
      </w:r>
    </w:p>
    <w:p w14:paraId="23451BC3"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plex queries (knowledge retrieval + processing): 3.8 seconds average response time</w:t>
      </w:r>
    </w:p>
    <w:p w14:paraId="2D46C91B" w14:textId="77777777" w:rsidR="00952411" w:rsidRPr="00952411" w:rsidRDefault="00952411" w:rsidP="00F659F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eak load conditions (50 concurrent users): 4.3 seconds average, 95th percentile at 7.1 seconds</w:t>
      </w:r>
    </w:p>
    <w:p w14:paraId="0F9DCC4E"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se results meet enterprise requirements for interactive applications, though complex queries approach the upper limit of acceptable response times. Caching strategies improved subsequent identical queries by 65% on average.</w:t>
      </w:r>
    </w:p>
    <w:p w14:paraId="52DE599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current User Support:</w:t>
      </w:r>
    </w:p>
    <w:p w14:paraId="33B3885B" w14:textId="002CD46F"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 maintained responsive performance with up to 50 concurrent users, with graceful degradation beyond this point due to Python's Global Interpreter Lock limitations in CPU-intensive NLP processing. Memory consumption remained stable while CPU utilization showed predictable scaling with user load.</w:t>
      </w:r>
    </w:p>
    <w:p w14:paraId="0982D17F"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Resource Utilization:</w:t>
      </w:r>
    </w:p>
    <w:p w14:paraId="7AAB9EB8"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Baseline memory: 512MB (primarily spaCy model)</w:t>
      </w:r>
    </w:p>
    <w:p w14:paraId="24F4F1C8"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er concurrent user addition: ~8MB additional memory</w:t>
      </w:r>
    </w:p>
    <w:p w14:paraId="63EC3FB9"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PU utilization: 15% baseline, scaling linearly to 85% at 50 concurrent users</w:t>
      </w:r>
    </w:p>
    <w:p w14:paraId="795593A4" w14:textId="77777777" w:rsidR="00952411" w:rsidRPr="00952411" w:rsidRDefault="00952411" w:rsidP="00F659F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etwork I/O: Minimal except for initial page loads and large file transfers</w:t>
      </w:r>
    </w:p>
    <w:p w14:paraId="630DE8F2"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resource profile supports cost-effective deployment on medium-sized cloud instances, with horizontal scaling recommended beyond 100 concurrent users.</w:t>
      </w:r>
    </w:p>
    <w:p w14:paraId="27AE7B2F"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18" w:name="_Toc213771699"/>
      <w:bookmarkStart w:id="119" w:name="_Toc213772027"/>
      <w:bookmarkStart w:id="120" w:name="_Toc213774195"/>
      <w:r w:rsidRPr="00952411">
        <w:rPr>
          <w:rFonts w:ascii="Times New Roman" w:eastAsia="Times New Roman" w:hAnsi="Times New Roman" w:cs="Times New Roman"/>
          <w:b/>
          <w:bCs/>
          <w:sz w:val="28"/>
          <w:szCs w:val="28"/>
        </w:rPr>
        <w:t>5.3 Use Case Analysis</w:t>
      </w:r>
      <w:bookmarkEnd w:id="118"/>
      <w:bookmarkEnd w:id="119"/>
      <w:bookmarkEnd w:id="120"/>
    </w:p>
    <w:p w14:paraId="6BB889CC"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Detailed examination of specific implementation scenarios revealed both strengths and improvement opportunities:</w:t>
      </w:r>
    </w:p>
    <w:p w14:paraId="7536DF3E"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Disk Space Monitoring:</w:t>
      </w:r>
    </w:p>
    <w:p w14:paraId="218B3B24" w14:textId="636A0461"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 successfully guided users through disk analysis procedures, correctly interpreting variations like "check disk," "show space," and "storage capacity." In 89% of test cases, users obtained needed information without escalation to human support. The most effective interactions combined command output with interpretive guidance explaining the results.</w:t>
      </w:r>
    </w:p>
    <w:p w14:paraId="4D9BA863" w14:textId="77777777" w:rsidR="00B82F87" w:rsidRPr="00917CB3" w:rsidRDefault="00B82F87" w:rsidP="00F659FB">
      <w:pPr>
        <w:spacing w:after="100" w:afterAutospacing="1" w:line="240" w:lineRule="auto"/>
        <w:jc w:val="both"/>
        <w:rPr>
          <w:rFonts w:ascii="Times New Roman" w:eastAsia="Times New Roman" w:hAnsi="Times New Roman" w:cs="Times New Roman"/>
          <w:b/>
          <w:bCs/>
          <w:sz w:val="24"/>
          <w:szCs w:val="24"/>
        </w:rPr>
      </w:pPr>
      <w:r w:rsidRPr="00917CB3">
        <w:rPr>
          <w:rFonts w:ascii="Times New Roman" w:eastAsia="Times New Roman" w:hAnsi="Times New Roman" w:cs="Times New Roman"/>
          <w:b/>
          <w:bCs/>
          <w:sz w:val="24"/>
          <w:szCs w:val="24"/>
        </w:rPr>
        <w:lastRenderedPageBreak/>
        <w:t>SSL certificate management:</w:t>
      </w:r>
    </w:p>
    <w:p w14:paraId="75689A6F" w14:textId="4A76E0D2" w:rsidR="00952411" w:rsidRPr="00952411" w:rsidRDefault="00952411" w:rsidP="00F659FB">
      <w:pPr>
        <w:spacing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Procedural guidance for certificate renewal demonstrated the system's ability to navigate complex multi-step processes with dependencies. The contextual awareness maintained across conversation turns proved particularly valuable for these extended interactions. However, users occasionally struggled with the level of detail in multi-step procedures, suggesting opportunities for better progressive disclosure.</w:t>
      </w:r>
    </w:p>
    <w:p w14:paraId="7CEFCD4A" w14:textId="77777777" w:rsidR="00B82F87" w:rsidRPr="00917CB3"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User Account Operations:</w:t>
      </w:r>
    </w:p>
    <w:p w14:paraId="48F983AB" w14:textId="7022AA65"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balance between providing immediate information and enforcing security protocols worked effectively, with the system correctly deferring privileged operations to authorized personnel while still providing procedural context. The implementation successfully distinguished between informational queries ("how to create user") and action requests ("create user john"), though some users found the distinction confusing initially.</w:t>
      </w:r>
    </w:p>
    <w:p w14:paraId="3ADCD3A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Backup Failure Resolution:</w:t>
      </w:r>
    </w:p>
    <w:p w14:paraId="273D0DF7" w14:textId="65D516E9"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is scenario highlighted the value of integrated knowledge management, where the system could both identify common backup issues and guide through resolution steps. The combination of diagnostic commands and procedural knowledge proved more effective than either approach alone.</w:t>
      </w:r>
    </w:p>
    <w:p w14:paraId="6C4D8436"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1" w:name="_Toc213771700"/>
      <w:bookmarkStart w:id="122" w:name="_Toc213772028"/>
      <w:bookmarkStart w:id="123" w:name="_Toc213774196"/>
      <w:r w:rsidRPr="00952411">
        <w:rPr>
          <w:rFonts w:ascii="Times New Roman" w:eastAsia="Times New Roman" w:hAnsi="Times New Roman" w:cs="Times New Roman"/>
          <w:b/>
          <w:bCs/>
          <w:sz w:val="28"/>
          <w:szCs w:val="28"/>
        </w:rPr>
        <w:t>5.4 Limitations and Challenges</w:t>
      </w:r>
      <w:bookmarkEnd w:id="121"/>
      <w:bookmarkEnd w:id="122"/>
      <w:bookmarkEnd w:id="123"/>
    </w:p>
    <w:p w14:paraId="74D5F065"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veral limitations emerged during implementation and evaluation, suggesting directions for future improvement:</w:t>
      </w:r>
    </w:p>
    <w:p w14:paraId="6567BB4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Domain</w:t>
      </w:r>
      <w:r w:rsidR="00B82F87" w:rsidRPr="00917CB3">
        <w:rPr>
          <w:rFonts w:ascii="Times New Roman" w:eastAsia="Times New Roman" w:hAnsi="Times New Roman" w:cs="Times New Roman"/>
          <w:b/>
          <w:bCs/>
          <w:sz w:val="24"/>
          <w:szCs w:val="24"/>
        </w:rPr>
        <w:t xml:space="preserve"> </w:t>
      </w:r>
      <w:r w:rsidRPr="00952411">
        <w:rPr>
          <w:rFonts w:ascii="Times New Roman" w:eastAsia="Times New Roman" w:hAnsi="Times New Roman" w:cs="Times New Roman"/>
          <w:b/>
          <w:bCs/>
          <w:sz w:val="24"/>
          <w:szCs w:val="24"/>
        </w:rPr>
        <w:t>Specificity:</w:t>
      </w:r>
    </w:p>
    <w:p w14:paraId="4E74385E" w14:textId="31F029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system's performance degraded noticeably when encountering queries outside its trained IT operations domain, highlighting the specialized nature of the current implementation. Cross-domain queries (mixing IT with HR or facilities management, for example) consistently produced lower-quality responses.</w:t>
      </w:r>
    </w:p>
    <w:p w14:paraId="777824C9"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mplex Troubleshooting:</w:t>
      </w:r>
    </w:p>
    <w:p w14:paraId="5BA35AB8" w14:textId="5C95BCC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ulti-system issues and problems requiring correlation across different data sources exceeded the system's capabilities, typically requiring human expert intervention. The current architecture focuses on single-system operations and lacks the contextual awareness for distributed system diagnostics.</w:t>
      </w:r>
    </w:p>
    <w:p w14:paraId="2C0E905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Maintenance:</w:t>
      </w:r>
    </w:p>
    <w:p w14:paraId="24DC2641" w14:textId="7567D9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manual effort required to maintain and update the knowledge base represents an ongoing operational cost, though the structured approach minimizes this burden compared to unstructured documentation. The absence of automated knowledge validation creates the risk of content decay over time.</w:t>
      </w:r>
    </w:p>
    <w:p w14:paraId="313D5D6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text Boundaries:</w:t>
      </w:r>
    </w:p>
    <w:p w14:paraId="2CB44430" w14:textId="0C83A4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The system occasionally struggled with conversations spanning multiple unrelated topics, sometimes carrying forward context inappropriately from previous exchanges. The fixed-size context window also limited extended troubleshooting sessions requiring reference to earlier steps.</w:t>
      </w:r>
    </w:p>
    <w:p w14:paraId="78B2C9F8"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User Experience Learning Curve:</w:t>
      </w:r>
    </w:p>
    <w:p w14:paraId="1E168D53" w14:textId="0D3656F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While technical users adapted quickly to the conversation paradigm, some administrative staff required training to formulate effective queries. The system's inability to guide users toward better question formulation represented a usability limitation</w:t>
      </w:r>
      <w:r w:rsidR="00571176">
        <w:rPr>
          <w:rFonts w:ascii="Times New Roman" w:eastAsia="Times New Roman" w:hAnsi="Times New Roman" w:cs="Times New Roman"/>
          <w:sz w:val="24"/>
          <w:szCs w:val="24"/>
        </w:rPr>
        <w:t>.</w:t>
      </w:r>
    </w:p>
    <w:p w14:paraId="2E13AD4B" w14:textId="77777777" w:rsidR="006D09DA" w:rsidRDefault="006D09D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1CB317F" w14:textId="396D383F" w:rsidR="00952411" w:rsidRPr="00917CB3" w:rsidRDefault="00952411" w:rsidP="004F319C">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24" w:name="_Toc213770995"/>
      <w:bookmarkStart w:id="125" w:name="_Toc213771701"/>
      <w:bookmarkStart w:id="126" w:name="_Toc213772029"/>
      <w:bookmarkStart w:id="127" w:name="_Toc213774197"/>
      <w:r w:rsidRPr="00952411">
        <w:rPr>
          <w:rFonts w:ascii="Times New Roman" w:eastAsia="Times New Roman" w:hAnsi="Times New Roman" w:cs="Times New Roman"/>
          <w:b/>
          <w:bCs/>
          <w:sz w:val="32"/>
          <w:szCs w:val="32"/>
        </w:rPr>
        <w:lastRenderedPageBreak/>
        <w:t>CHAPTER 6: CONCLUSION AND FUTURE WORK</w:t>
      </w:r>
      <w:bookmarkEnd w:id="124"/>
      <w:bookmarkEnd w:id="125"/>
      <w:bookmarkEnd w:id="126"/>
      <w:bookmarkEnd w:id="127"/>
    </w:p>
    <w:p w14:paraId="2C12583B" w14:textId="77777777" w:rsidR="00330B62" w:rsidRPr="00952411" w:rsidRDefault="00330B62" w:rsidP="00917CB3">
      <w:pPr>
        <w:spacing w:before="100" w:beforeAutospacing="1" w:after="100" w:afterAutospacing="1" w:line="240" w:lineRule="auto"/>
        <w:rPr>
          <w:rFonts w:ascii="Times New Roman" w:eastAsia="Times New Roman" w:hAnsi="Times New Roman" w:cs="Times New Roman"/>
          <w:b/>
          <w:bCs/>
          <w:sz w:val="32"/>
          <w:szCs w:val="32"/>
        </w:rPr>
      </w:pPr>
    </w:p>
    <w:p w14:paraId="7B36BCD6" w14:textId="77777777" w:rsidR="00952411" w:rsidRPr="00952411" w:rsidRDefault="00952411" w:rsidP="00AC2E09">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28" w:name="_Toc213771702"/>
      <w:bookmarkStart w:id="129" w:name="_Toc213772030"/>
      <w:bookmarkStart w:id="130" w:name="_Toc213774198"/>
      <w:r w:rsidRPr="00952411">
        <w:rPr>
          <w:rFonts w:ascii="Times New Roman" w:eastAsia="Times New Roman" w:hAnsi="Times New Roman" w:cs="Times New Roman"/>
          <w:b/>
          <w:bCs/>
          <w:sz w:val="28"/>
          <w:szCs w:val="28"/>
        </w:rPr>
        <w:t>6.1 Summary of Contributions</w:t>
      </w:r>
      <w:bookmarkEnd w:id="128"/>
      <w:bookmarkEnd w:id="129"/>
      <w:bookmarkEnd w:id="130"/>
    </w:p>
    <w:p w14:paraId="7DF74690" w14:textId="77777777" w:rsidR="00952411" w:rsidRPr="00952411" w:rsidRDefault="00952411" w:rsidP="008804E5">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is research demonstrates the feasibility and effectiveness of AI-powered conversational interfaces for enterprise IT service desk operations. The Admin Copilot system makes several specific contributions to both academic knowledge and practical implementation:</w:t>
      </w:r>
    </w:p>
    <w:p w14:paraId="78E55A7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Technical Innovation:</w:t>
      </w:r>
    </w:p>
    <w:p w14:paraId="125B0703" w14:textId="64284B80" w:rsidR="00952411" w:rsidRPr="008804E5"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The integration of natural language understanding with secure command execution creates a new category of interactive administration tools that combine the flexibility of human conversation with the precision of automated systems. The implementation proves that conversational interfaces can safely handle privileged operations without compromising security.</w:t>
      </w:r>
    </w:p>
    <w:p w14:paraId="075662E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rchitectural Pattern:</w:t>
      </w:r>
    </w:p>
    <w:p w14:paraId="4928CBF1" w14:textId="13282D1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cloud-native, containerized implementation provides a reference architecture for similar systems, with particular attention to security considerations in privileged operational environments. The modular design enables independent scaling of resource-intensive components like NLP processing.</w:t>
      </w:r>
    </w:p>
    <w:p w14:paraId="4A0A5233"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Management Approach:</w:t>
      </w:r>
    </w:p>
    <w:p w14:paraId="3D24ABD3" w14:textId="2CAB7DEA"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hybrid knowledge representation strategy balances the efficiency of structured data with the flexibility of semantic search, addressing common limitations in organizational knowledge retention. The system demonstrates practical approaches to capturing and reusing tribal knowledge that often remains undocumented.</w:t>
      </w:r>
    </w:p>
    <w:p w14:paraId="77E6BDAF"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Validation Methodology:</w:t>
      </w:r>
    </w:p>
    <w:p w14:paraId="42E09E3C" w14:textId="337DB071"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comprehensive testing approach combining automated metrics with expert evaluation provides a framework for assessing similar systems in production IT environments. The multi-dimensional evaluation criteria address both technical performance and practical utility.</w:t>
      </w:r>
    </w:p>
    <w:p w14:paraId="3E2342CE"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31" w:name="_Toc213771703"/>
      <w:bookmarkStart w:id="132" w:name="_Toc213772031"/>
      <w:bookmarkStart w:id="133" w:name="_Toc213774199"/>
      <w:r w:rsidRPr="00952411">
        <w:rPr>
          <w:rFonts w:ascii="Times New Roman" w:eastAsia="Times New Roman" w:hAnsi="Times New Roman" w:cs="Times New Roman"/>
          <w:b/>
          <w:bCs/>
          <w:sz w:val="28"/>
          <w:szCs w:val="28"/>
        </w:rPr>
        <w:t>6.2 Business Impact and Benefits</w:t>
      </w:r>
      <w:bookmarkEnd w:id="131"/>
      <w:bookmarkEnd w:id="132"/>
      <w:bookmarkEnd w:id="133"/>
    </w:p>
    <w:p w14:paraId="69C6BEF6"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Organizations implementing systems like Admin Copilot can expect several significant benefits based on the implementation experience and performance metrics:</w:t>
      </w:r>
    </w:p>
    <w:p w14:paraId="065943D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Operational Efficiency:</w:t>
      </w:r>
    </w:p>
    <w:p w14:paraId="0898D350" w14:textId="7DBAE7BD"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Reduction in repetitive L1 support tasks allows human staff to focus on more complex, value-added activities. Early indicators suggest potential for 30-50% reduction in manual ticket handling for supported query types, with corresponding improvements in resolution time for routine inquiries.</w:t>
      </w:r>
    </w:p>
    <w:p w14:paraId="01A9196F"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nsistency and Quality:</w:t>
      </w:r>
    </w:p>
    <w:p w14:paraId="69EF65C6" w14:textId="4335CA9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tandardized responses ensure all users receive accurate, consistent information regardless of time, location, or specific staff availability. The knowledge-centric approach reduces variations in support quality that often occur in human-delivered services.</w:t>
      </w:r>
    </w:p>
    <w:p w14:paraId="47E9250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Knowledge Preservation:</w:t>
      </w:r>
    </w:p>
    <w:p w14:paraId="2020423C" w14:textId="751BD5E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structured capture of troubleshooting procedures and operational knowledge mitigates risks associated with staff turnover and organizational restructuring. The system serves as an institutional memory that persists beyond individual employment tenures.</w:t>
      </w:r>
    </w:p>
    <w:p w14:paraId="3869B57B"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Cost Optimization:</w:t>
      </w:r>
    </w:p>
    <w:p w14:paraId="1099C174" w14:textId="20961328"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open-source technology stack and cloud-native deployment model offer favorable economics compared to commercial alternatives while maintaining enterprise-grade capabilities. The reduction in routine support workload provides direct labor cost savings while improving service quality.</w:t>
      </w:r>
    </w:p>
    <w:p w14:paraId="6808FB07"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Staff Development:</w:t>
      </w:r>
    </w:p>
    <w:p w14:paraId="759F47D1" w14:textId="434C7A9F"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system serves as a training tool for junior staff, providing immediate access to expert knowledge and procedures. The conversational interface lowers barriers to information access compared to traditional documentation systems.</w:t>
      </w:r>
    </w:p>
    <w:p w14:paraId="7A932478" w14:textId="77777777" w:rsidR="00952411" w:rsidRPr="00952411" w:rsidRDefault="00952411" w:rsidP="00F659FB">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134" w:name="_Toc213771704"/>
      <w:bookmarkStart w:id="135" w:name="_Toc213772032"/>
      <w:bookmarkStart w:id="136" w:name="_Toc213774200"/>
      <w:r w:rsidRPr="00952411">
        <w:rPr>
          <w:rFonts w:ascii="Times New Roman" w:eastAsia="Times New Roman" w:hAnsi="Times New Roman" w:cs="Times New Roman"/>
          <w:b/>
          <w:bCs/>
          <w:sz w:val="28"/>
          <w:szCs w:val="28"/>
        </w:rPr>
        <w:t>6.3 Future Enhancement Opportunities</w:t>
      </w:r>
      <w:bookmarkEnd w:id="134"/>
      <w:bookmarkEnd w:id="135"/>
      <w:bookmarkEnd w:id="136"/>
    </w:p>
    <w:p w14:paraId="79EB000F" w14:textId="77777777"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everal directions for future development emerged from this research, representing opportunities to extend the system's capabilities and impact:</w:t>
      </w:r>
    </w:p>
    <w:p w14:paraId="6943AD61"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dvanced NLP Capabilities:</w:t>
      </w:r>
    </w:p>
    <w:p w14:paraId="476E3204" w14:textId="46D80BA6"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Integration with large language models could enhance contextual understanding and enable more natural conversational flows, particularly for complex multi-step procedures. Carefully managed LLM integration could address current limitations in handling ambiguous queries and cross-domain knowledge.</w:t>
      </w:r>
    </w:p>
    <w:p w14:paraId="34A614F5"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Predictive Assistance:</w:t>
      </w:r>
    </w:p>
    <w:p w14:paraId="698192F3" w14:textId="3EA40023"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Analysis of historical interactions combined with real-time system monitoring could enable proactive suggestion of relevant actions based on current system state and recent operational patterns. Predictive capabilities could transform the system from reactive assistance to proactive guidance.</w:t>
      </w:r>
    </w:p>
    <w:p w14:paraId="560985A4"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Expanded Integration:</w:t>
      </w:r>
    </w:p>
    <w:p w14:paraId="2AEF69C4" w14:textId="125806CC"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Deeper connections with monitoring systems, configuration management databases, and IT service management platforms would create more comprehensive situational awareness. Integration with incident management systems could enable automatic ticket creation and updates based on chatbot interactions.</w:t>
      </w:r>
    </w:p>
    <w:p w14:paraId="2ACA685C"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Multi-Modal Interfaces:</w:t>
      </w:r>
    </w:p>
    <w:p w14:paraId="3DB956D9" w14:textId="2E631932"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Voice interaction capabilities would support hands-free operation in environments like data centers where keyboard interaction proves impractical. Multi-modal input could also include screenshot analysis for visual problem descriptions.</w:t>
      </w:r>
    </w:p>
    <w:p w14:paraId="7AA7ED62"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Federated Learning:</w:t>
      </w:r>
    </w:p>
    <w:p w14:paraId="0A45AA16" w14:textId="55500A4C" w:rsidR="00952411" w:rsidRPr="00952411"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rivacy-preserving training approaches could enable continuous improvement across organizational boundaries while maintaining data confidentiality. Federated learning would allow the system to benefit from diverse operational environments without compromising sensitive information.</w:t>
      </w:r>
    </w:p>
    <w:p w14:paraId="6988E986" w14:textId="77777777" w:rsidR="00F659FB"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daptive Personalization:</w:t>
      </w:r>
    </w:p>
    <w:p w14:paraId="2D9ACD02" w14:textId="1CB5123A" w:rsidR="00952411" w:rsidRPr="00485D11" w:rsidRDefault="00952411" w:rsidP="00F659FB">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sz w:val="24"/>
          <w:szCs w:val="24"/>
        </w:rPr>
        <w:t>User-specific adaptation based on interaction history, technical expertise, and preferences could optimize the assistance provided. Personalized interfaces could adjust technical depth, interaction style, and information presentation based on individual user characteristics.</w:t>
      </w:r>
    </w:p>
    <w:p w14:paraId="26B7965A" w14:textId="77777777" w:rsidR="00952411" w:rsidRPr="00917CB3" w:rsidRDefault="00952411" w:rsidP="00F659FB">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he Admin Copilot system represents a significant step toward more intelligent, responsive, and efficient IT service management. As artificial intelligence capabilities continue advancing, such systems will play increasingly central roles in enterprise operations, augmenting human expertise with scalable automated assistance while preserving the institutional knowledge that forms the foundation of reliable IT services.</w:t>
      </w:r>
    </w:p>
    <w:p w14:paraId="6C84A2E9" w14:textId="77777777" w:rsidR="00272B75" w:rsidRDefault="00272B7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329022C" w14:textId="2079EADC" w:rsidR="00952411" w:rsidRPr="00485D11" w:rsidRDefault="00952411" w:rsidP="00A84FE9">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37" w:name="_Toc213770996"/>
      <w:bookmarkStart w:id="138" w:name="_Toc213771705"/>
      <w:bookmarkStart w:id="139" w:name="_Toc213772033"/>
      <w:bookmarkStart w:id="140" w:name="_Toc213774201"/>
      <w:r w:rsidRPr="00485D11">
        <w:rPr>
          <w:rFonts w:ascii="Times New Roman" w:eastAsia="Times New Roman" w:hAnsi="Times New Roman" w:cs="Times New Roman"/>
          <w:b/>
          <w:bCs/>
          <w:sz w:val="32"/>
          <w:szCs w:val="32"/>
        </w:rPr>
        <w:lastRenderedPageBreak/>
        <w:t>REFERENCES</w:t>
      </w:r>
      <w:bookmarkEnd w:id="137"/>
      <w:bookmarkEnd w:id="138"/>
      <w:bookmarkEnd w:id="139"/>
      <w:bookmarkEnd w:id="140"/>
    </w:p>
    <w:p w14:paraId="474518A4"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Adamopoulou, E., &amp; Moussiades, L. (2020). An Overview of Chatbot Technology. In </w:t>
      </w:r>
      <w:r w:rsidRPr="00952411">
        <w:rPr>
          <w:rFonts w:ascii="Times New Roman" w:eastAsia="Times New Roman" w:hAnsi="Times New Roman" w:cs="Times New Roman"/>
          <w:i/>
          <w:iCs/>
          <w:sz w:val="24"/>
          <w:szCs w:val="24"/>
        </w:rPr>
        <w:t>Artificial Intelligence Applications and Innovations. AIAI 2020</w:t>
      </w:r>
      <w:r w:rsidRPr="00952411">
        <w:rPr>
          <w:rFonts w:ascii="Times New Roman" w:eastAsia="Times New Roman" w:hAnsi="Times New Roman" w:cs="Times New Roman"/>
          <w:sz w:val="24"/>
          <w:szCs w:val="24"/>
        </w:rPr>
        <w:t>. IFIP Advances in Information and Communication Technology, vol 584. Springer, Cham.</w:t>
      </w:r>
    </w:p>
    <w:p w14:paraId="40CF306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Gao, Y., Chen, Z., Li, X., &amp; Wang, H. (2022). A Survey of Natural Language Processing for IT Operations. </w:t>
      </w:r>
      <w:r w:rsidRPr="00952411">
        <w:rPr>
          <w:rFonts w:ascii="Times New Roman" w:eastAsia="Times New Roman" w:hAnsi="Times New Roman" w:cs="Times New Roman"/>
          <w:i/>
          <w:iCs/>
          <w:sz w:val="24"/>
          <w:szCs w:val="24"/>
        </w:rPr>
        <w:t>ACM Computing Surveys</w:t>
      </w:r>
      <w:r w:rsidRPr="00952411">
        <w:rPr>
          <w:rFonts w:ascii="Times New Roman" w:eastAsia="Times New Roman" w:hAnsi="Times New Roman" w:cs="Times New Roman"/>
          <w:sz w:val="24"/>
          <w:szCs w:val="24"/>
        </w:rPr>
        <w:t>, 55(3), 1-37.</w:t>
      </w:r>
    </w:p>
    <w:p w14:paraId="6781D888"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Laturkar, D., &amp; Kulkarni, V. (2023). AIOps: The Role of AI in Revolutionizing IT Operations and Management. </w:t>
      </w:r>
      <w:r w:rsidRPr="00952411">
        <w:rPr>
          <w:rFonts w:ascii="Times New Roman" w:eastAsia="Times New Roman" w:hAnsi="Times New Roman" w:cs="Times New Roman"/>
          <w:i/>
          <w:iCs/>
          <w:sz w:val="24"/>
          <w:szCs w:val="24"/>
        </w:rPr>
        <w:t>2023 3rd International Conference on Smart Data Intelligence (ICSMDI)</w:t>
      </w:r>
      <w:r w:rsidRPr="00952411">
        <w:rPr>
          <w:rFonts w:ascii="Times New Roman" w:eastAsia="Times New Roman" w:hAnsi="Times New Roman" w:cs="Times New Roman"/>
          <w:sz w:val="24"/>
          <w:szCs w:val="24"/>
        </w:rPr>
        <w:t>, pp. 285-291. IEEE.</w:t>
      </w:r>
    </w:p>
    <w:p w14:paraId="7B5CBAC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Sharma, A., &amp; Singh, R. (2024). Leveraging Large Language Models for Proactive Incident Resolution in IT Service Management. </w:t>
      </w:r>
      <w:r w:rsidRPr="00952411">
        <w:rPr>
          <w:rFonts w:ascii="Times New Roman" w:eastAsia="Times New Roman" w:hAnsi="Times New Roman" w:cs="Times New Roman"/>
          <w:i/>
          <w:iCs/>
          <w:sz w:val="24"/>
          <w:szCs w:val="24"/>
        </w:rPr>
        <w:t>Journal of Cloud Computing: Advances, Systems and Applications</w:t>
      </w:r>
      <w:r w:rsidRPr="00952411">
        <w:rPr>
          <w:rFonts w:ascii="Times New Roman" w:eastAsia="Times New Roman" w:hAnsi="Times New Roman" w:cs="Times New Roman"/>
          <w:sz w:val="24"/>
          <w:szCs w:val="24"/>
        </w:rPr>
        <w:t>, 13(1), 1-18.</w:t>
      </w:r>
    </w:p>
    <w:p w14:paraId="2F779C7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Honnibal, M., &amp; Montani, I. (2017). spaCy 2: Natural language understanding with Bloom embeddings, convolutional neural networks and incremental parsing. </w:t>
      </w:r>
      <w:r w:rsidRPr="00952411">
        <w:rPr>
          <w:rFonts w:ascii="Times New Roman" w:eastAsia="Times New Roman" w:hAnsi="Times New Roman" w:cs="Times New Roman"/>
          <w:i/>
          <w:iCs/>
          <w:sz w:val="24"/>
          <w:szCs w:val="24"/>
        </w:rPr>
        <w:t>Sentometrics Research</w:t>
      </w:r>
      <w:r w:rsidRPr="00952411">
        <w:rPr>
          <w:rFonts w:ascii="Times New Roman" w:eastAsia="Times New Roman" w:hAnsi="Times New Roman" w:cs="Times New Roman"/>
          <w:sz w:val="24"/>
          <w:szCs w:val="24"/>
        </w:rPr>
        <w:t>, 1-10.</w:t>
      </w:r>
    </w:p>
    <w:p w14:paraId="1ABB9360"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Ponce, E., Martinez, A., &amp; Rodriguez, F. (2023). Containerized Microservices Architecture for AI Applications: Patterns and Practices. </w:t>
      </w:r>
      <w:r w:rsidRPr="00952411">
        <w:rPr>
          <w:rFonts w:ascii="Times New Roman" w:eastAsia="Times New Roman" w:hAnsi="Times New Roman" w:cs="Times New Roman"/>
          <w:i/>
          <w:iCs/>
          <w:sz w:val="24"/>
          <w:szCs w:val="24"/>
        </w:rPr>
        <w:t>IEEE Transactions on Cloud Computing</w:t>
      </w:r>
      <w:r w:rsidRPr="00952411">
        <w:rPr>
          <w:rFonts w:ascii="Times New Roman" w:eastAsia="Times New Roman" w:hAnsi="Times New Roman" w:cs="Times New Roman"/>
          <w:sz w:val="24"/>
          <w:szCs w:val="24"/>
        </w:rPr>
        <w:t>, 11(2), 45-58.</w:t>
      </w:r>
    </w:p>
    <w:p w14:paraId="2911782F" w14:textId="77777777" w:rsidR="00952411" w:rsidRPr="00952411" w:rsidRDefault="00952411" w:rsidP="00A84FE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 xml:space="preserve">Rodriguez, M., &amp; Chen, K. (2022). Knowledge Management in DevOps Environments: Challenges and Solutions. </w:t>
      </w:r>
      <w:r w:rsidRPr="00952411">
        <w:rPr>
          <w:rFonts w:ascii="Times New Roman" w:eastAsia="Times New Roman" w:hAnsi="Times New Roman" w:cs="Times New Roman"/>
          <w:i/>
          <w:iCs/>
          <w:sz w:val="24"/>
          <w:szCs w:val="24"/>
        </w:rPr>
        <w:t>International Journal of Information Management</w:t>
      </w:r>
      <w:r w:rsidRPr="00952411">
        <w:rPr>
          <w:rFonts w:ascii="Times New Roman" w:eastAsia="Times New Roman" w:hAnsi="Times New Roman" w:cs="Times New Roman"/>
          <w:sz w:val="24"/>
          <w:szCs w:val="24"/>
        </w:rPr>
        <w:t>, 64, 102-118.</w:t>
      </w:r>
    </w:p>
    <w:p w14:paraId="51955A20" w14:textId="77777777" w:rsidR="006D09DA" w:rsidRDefault="006D09DA" w:rsidP="00A84FE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AEB363C" w14:textId="235A12F1" w:rsidR="00AC47B6" w:rsidRPr="00AC47B6" w:rsidRDefault="00AC47B6" w:rsidP="00A84FE9">
      <w:pPr>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141" w:name="_Toc213770997"/>
      <w:bookmarkStart w:id="142" w:name="_Toc213771706"/>
      <w:bookmarkStart w:id="143" w:name="_Toc213772034"/>
      <w:bookmarkStart w:id="144" w:name="_Toc213774202"/>
      <w:r w:rsidRPr="004F319C">
        <w:rPr>
          <w:rFonts w:ascii="Times New Roman" w:eastAsia="Times New Roman" w:hAnsi="Times New Roman" w:cs="Times New Roman"/>
          <w:b/>
          <w:bCs/>
          <w:sz w:val="32"/>
          <w:szCs w:val="32"/>
        </w:rPr>
        <w:lastRenderedPageBreak/>
        <w:t>GLOSSARY</w:t>
      </w:r>
      <w:bookmarkEnd w:id="141"/>
      <w:bookmarkEnd w:id="142"/>
      <w:bookmarkEnd w:id="143"/>
      <w:bookmarkEnd w:id="144"/>
    </w:p>
    <w:p w14:paraId="16313C18" w14:textId="77777777" w:rsidR="00482BE3" w:rsidRPr="00917CB3" w:rsidRDefault="00482BE3" w:rsidP="00A84FE9">
      <w:pPr>
        <w:pStyle w:val="NormalWeb"/>
        <w:numPr>
          <w:ilvl w:val="0"/>
          <w:numId w:val="45"/>
        </w:numPr>
        <w:jc w:val="both"/>
      </w:pPr>
      <w:r w:rsidRPr="00917CB3">
        <w:rPr>
          <w:b/>
          <w:bCs/>
        </w:rPr>
        <w:t>AIOps (Artificial Intelligence for IT Operations):</w:t>
      </w:r>
      <w:r w:rsidRPr="00917CB3">
        <w:t xml:space="preserve"> The strategic application of artificial intelligence and machine learning techniques to proactively enhance, streamline, and automate IT operational tasks, from monitoring and anomaly detection to issue resolution.</w:t>
      </w:r>
    </w:p>
    <w:p w14:paraId="79DB1BA3" w14:textId="77777777" w:rsidR="00482BE3" w:rsidRPr="00917CB3" w:rsidRDefault="00482BE3" w:rsidP="00A84FE9">
      <w:pPr>
        <w:pStyle w:val="NormalWeb"/>
        <w:numPr>
          <w:ilvl w:val="0"/>
          <w:numId w:val="45"/>
        </w:numPr>
        <w:jc w:val="both"/>
      </w:pPr>
      <w:r w:rsidRPr="00917CB3">
        <w:rPr>
          <w:b/>
          <w:bCs/>
        </w:rPr>
        <w:t>API (Application Programming Interface):</w:t>
      </w:r>
      <w:r w:rsidRPr="00917CB3">
        <w:t xml:space="preserve"> A defined set of rules, protocols, and tools that function as an intermediary, enabling two distinct software applications to exchange information and interact with one another.</w:t>
      </w:r>
    </w:p>
    <w:p w14:paraId="65C041E3" w14:textId="77777777" w:rsidR="00482BE3" w:rsidRPr="00917CB3" w:rsidRDefault="00482BE3" w:rsidP="00A84FE9">
      <w:pPr>
        <w:pStyle w:val="NormalWeb"/>
        <w:numPr>
          <w:ilvl w:val="0"/>
          <w:numId w:val="45"/>
        </w:numPr>
        <w:jc w:val="both"/>
      </w:pPr>
      <w:r w:rsidRPr="00917CB3">
        <w:rPr>
          <w:b/>
          <w:bCs/>
        </w:rPr>
        <w:t>Authentication:</w:t>
      </w:r>
      <w:r w:rsidRPr="00917CB3">
        <w:t xml:space="preserve"> The security process of confirming that a user, system, or entity is genuinely who or what it claims to be, typically by verifying credentials.</w:t>
      </w:r>
    </w:p>
    <w:p w14:paraId="1BAC7D1B" w14:textId="77777777" w:rsidR="00482BE3" w:rsidRPr="00917CB3" w:rsidRDefault="00482BE3" w:rsidP="00A84FE9">
      <w:pPr>
        <w:pStyle w:val="NormalWeb"/>
        <w:numPr>
          <w:ilvl w:val="0"/>
          <w:numId w:val="45"/>
        </w:numPr>
        <w:jc w:val="both"/>
      </w:pPr>
      <w:r w:rsidRPr="00917CB3">
        <w:rPr>
          <w:b/>
          <w:bCs/>
        </w:rPr>
        <w:t>Authorization:</w:t>
      </w:r>
      <w:r w:rsidRPr="00917CB3">
        <w:t xml:space="preserve"> The security process that follows authentication, which defines the specific access rights, permissions, and privileges granted to an already verified user or system.</w:t>
      </w:r>
    </w:p>
    <w:p w14:paraId="43482DE7" w14:textId="77777777" w:rsidR="00482BE3" w:rsidRPr="00917CB3" w:rsidRDefault="00482BE3" w:rsidP="00A84FE9">
      <w:pPr>
        <w:pStyle w:val="NormalWeb"/>
        <w:numPr>
          <w:ilvl w:val="0"/>
          <w:numId w:val="45"/>
        </w:numPr>
        <w:jc w:val="both"/>
      </w:pPr>
      <w:r w:rsidRPr="00917CB3">
        <w:rPr>
          <w:b/>
          <w:bCs/>
        </w:rPr>
        <w:t>Backend:</w:t>
      </w:r>
      <w:r w:rsidRPr="00917CB3">
        <w:t xml:space="preserve"> The component of a software application that operates on the server, responsible for managing database interactions, executing business logic, and processing data, remaining hidden from and inaccessible to the end-user.</w:t>
      </w:r>
    </w:p>
    <w:p w14:paraId="4315E07E" w14:textId="77777777" w:rsidR="00482BE3" w:rsidRPr="00917CB3" w:rsidRDefault="00482BE3" w:rsidP="00A84FE9">
      <w:pPr>
        <w:pStyle w:val="NormalWeb"/>
        <w:numPr>
          <w:ilvl w:val="0"/>
          <w:numId w:val="45"/>
        </w:numPr>
        <w:jc w:val="both"/>
      </w:pPr>
      <w:r w:rsidRPr="00917CB3">
        <w:rPr>
          <w:b/>
          <w:bCs/>
        </w:rPr>
        <w:t>Chatbot:</w:t>
      </w:r>
      <w:r w:rsidRPr="00917CB3">
        <w:t xml:space="preserve"> A software application powered by artificial intelligence, often utilizing natural language processing, that is designed to engage in human-like conversation and perform tasks based on user inputs.</w:t>
      </w:r>
    </w:p>
    <w:p w14:paraId="395218FE" w14:textId="77777777" w:rsidR="00482BE3" w:rsidRPr="00917CB3" w:rsidRDefault="00482BE3" w:rsidP="00A84FE9">
      <w:pPr>
        <w:pStyle w:val="NormalWeb"/>
        <w:numPr>
          <w:ilvl w:val="0"/>
          <w:numId w:val="45"/>
        </w:numPr>
        <w:jc w:val="both"/>
      </w:pPr>
      <w:r w:rsidRPr="00917CB3">
        <w:rPr>
          <w:b/>
          <w:bCs/>
        </w:rPr>
        <w:t>CLI (Command Line Interface):</w:t>
      </w:r>
      <w:r w:rsidRPr="00917CB3">
        <w:t xml:space="preserve"> A text-based user interface that allows an operator to interact with an operating system or software by inputting specific textual commands.</w:t>
      </w:r>
    </w:p>
    <w:p w14:paraId="1D958C3C" w14:textId="77777777" w:rsidR="00482BE3" w:rsidRPr="00917CB3" w:rsidRDefault="00482BE3" w:rsidP="00A84FE9">
      <w:pPr>
        <w:pStyle w:val="NormalWeb"/>
        <w:numPr>
          <w:ilvl w:val="0"/>
          <w:numId w:val="45"/>
        </w:numPr>
        <w:jc w:val="both"/>
      </w:pPr>
      <w:r w:rsidRPr="00917CB3">
        <w:rPr>
          <w:b/>
          <w:bCs/>
        </w:rPr>
        <w:t>Cloud-Native:</w:t>
      </w:r>
      <w:r w:rsidRPr="00917CB3">
        <w:t xml:space="preserve"> An architectural philosophy for designing, building, and deploying applications in a manner that fully leverages the scalability, resilience, and flexibility of cloud computing models.</w:t>
      </w:r>
    </w:p>
    <w:p w14:paraId="0D31A9F9" w14:textId="77777777" w:rsidR="00482BE3" w:rsidRPr="00917CB3" w:rsidRDefault="00482BE3" w:rsidP="00A84FE9">
      <w:pPr>
        <w:pStyle w:val="NormalWeb"/>
        <w:numPr>
          <w:ilvl w:val="0"/>
          <w:numId w:val="45"/>
        </w:numPr>
        <w:jc w:val="both"/>
      </w:pPr>
      <w:r w:rsidRPr="00917CB3">
        <w:rPr>
          <w:b/>
          <w:bCs/>
        </w:rPr>
        <w:t>Container:</w:t>
      </w:r>
      <w:r w:rsidRPr="00917CB3">
        <w:t xml:space="preserve"> A self-contained, executable package of software that includes the application code along with all its necessary libraries, frameworks, and dependencies, ensuring consistent execution across different environments.</w:t>
      </w:r>
    </w:p>
    <w:p w14:paraId="45527692" w14:textId="77777777" w:rsidR="00482BE3" w:rsidRPr="00917CB3" w:rsidRDefault="00482BE3" w:rsidP="00A84FE9">
      <w:pPr>
        <w:pStyle w:val="NormalWeb"/>
        <w:numPr>
          <w:ilvl w:val="0"/>
          <w:numId w:val="45"/>
        </w:numPr>
        <w:jc w:val="both"/>
      </w:pPr>
      <w:r w:rsidRPr="00917CB3">
        <w:rPr>
          <w:b/>
          <w:bCs/>
        </w:rPr>
        <w:t>Containerization:</w:t>
      </w:r>
      <w:r w:rsidRPr="00917CB3">
        <w:t xml:space="preserve"> The practice of bundling an application's code with all its requisite dependencies into a single, isolated, and portable unit known as a container.</w:t>
      </w:r>
    </w:p>
    <w:p w14:paraId="079B92F6" w14:textId="77777777" w:rsidR="00482BE3" w:rsidRPr="00917CB3" w:rsidRDefault="00482BE3" w:rsidP="00A84FE9">
      <w:pPr>
        <w:pStyle w:val="NormalWeb"/>
        <w:numPr>
          <w:ilvl w:val="0"/>
          <w:numId w:val="45"/>
        </w:numPr>
        <w:jc w:val="both"/>
      </w:pPr>
      <w:r w:rsidRPr="00917CB3">
        <w:rPr>
          <w:b/>
          <w:bCs/>
        </w:rPr>
        <w:t>CRUD Operations:</w:t>
      </w:r>
      <w:r w:rsidRPr="00917CB3">
        <w:t xml:space="preserve"> An acronym for the four fundamental operations (Create, Read, Update, Delete) that are considered essential for managing and persisting data in a database system.</w:t>
      </w:r>
    </w:p>
    <w:p w14:paraId="7661ABA0" w14:textId="77777777" w:rsidR="00482BE3" w:rsidRPr="00917CB3" w:rsidRDefault="00482BE3" w:rsidP="00A84FE9">
      <w:pPr>
        <w:pStyle w:val="NormalWeb"/>
        <w:numPr>
          <w:ilvl w:val="0"/>
          <w:numId w:val="45"/>
        </w:numPr>
        <w:jc w:val="both"/>
      </w:pPr>
      <w:r w:rsidRPr="00917CB3">
        <w:rPr>
          <w:b/>
          <w:bCs/>
        </w:rPr>
        <w:t>DevOps:</w:t>
      </w:r>
      <w:r w:rsidRPr="00917CB3">
        <w:t xml:space="preserve"> A cultural and professional movement that emphasizes collaboration, communication, and automation between software development and IT operations teams to accelerate and improve the software delivery lifecycle.</w:t>
      </w:r>
    </w:p>
    <w:p w14:paraId="1C02052D" w14:textId="77777777" w:rsidR="00482BE3" w:rsidRPr="00917CB3" w:rsidRDefault="00482BE3" w:rsidP="00A84FE9">
      <w:pPr>
        <w:pStyle w:val="NormalWeb"/>
        <w:numPr>
          <w:ilvl w:val="0"/>
          <w:numId w:val="45"/>
        </w:numPr>
        <w:jc w:val="both"/>
      </w:pPr>
      <w:r w:rsidRPr="00917CB3">
        <w:rPr>
          <w:b/>
          <w:bCs/>
        </w:rPr>
        <w:t>Docker:</w:t>
      </w:r>
      <w:r w:rsidRPr="00917CB3">
        <w:t xml:space="preserve"> A specific open-source technology platform that provides tools to build, deploy, and manage containerized applications, effectively standardizing the process of containerization.</w:t>
      </w:r>
    </w:p>
    <w:p w14:paraId="148D4021" w14:textId="77777777" w:rsidR="00482BE3" w:rsidRPr="00917CB3" w:rsidRDefault="00482BE3" w:rsidP="00A84FE9">
      <w:pPr>
        <w:pStyle w:val="NormalWeb"/>
        <w:numPr>
          <w:ilvl w:val="0"/>
          <w:numId w:val="45"/>
        </w:numPr>
        <w:jc w:val="both"/>
      </w:pPr>
      <w:r w:rsidRPr="00917CB3">
        <w:rPr>
          <w:b/>
          <w:bCs/>
        </w:rPr>
        <w:t>Entity Extraction:</w:t>
      </w:r>
      <w:r w:rsidRPr="00917CB3">
        <w:t xml:space="preserve"> An information retrieval technique, often a component of NLP, that automatically identifies and pulls specific, structured data (like names, dates, or quantities) from unstructured or semi-structured text.</w:t>
      </w:r>
    </w:p>
    <w:p w14:paraId="09E1EEFC" w14:textId="77777777" w:rsidR="00482BE3" w:rsidRPr="00917CB3" w:rsidRDefault="00482BE3" w:rsidP="00A84FE9">
      <w:pPr>
        <w:pStyle w:val="NormalWeb"/>
        <w:numPr>
          <w:ilvl w:val="0"/>
          <w:numId w:val="45"/>
        </w:numPr>
        <w:jc w:val="both"/>
      </w:pPr>
      <w:r w:rsidRPr="00917CB3">
        <w:rPr>
          <w:b/>
          <w:bCs/>
        </w:rPr>
        <w:t>Entity Recognition:</w:t>
      </w:r>
      <w:r w:rsidRPr="00917CB3">
        <w:t xml:space="preserve"> A sub-task of Natural Language Processing that involves scanning text to locate and categorize specific, predefined entities, such as proper names, locations, organizations, or technical terms.</w:t>
      </w:r>
    </w:p>
    <w:p w14:paraId="3B99E77B" w14:textId="77777777" w:rsidR="00482BE3" w:rsidRPr="00917CB3" w:rsidRDefault="00482BE3" w:rsidP="00A84FE9">
      <w:pPr>
        <w:pStyle w:val="NormalWeb"/>
        <w:numPr>
          <w:ilvl w:val="0"/>
          <w:numId w:val="45"/>
        </w:numPr>
        <w:jc w:val="both"/>
      </w:pPr>
      <w:r w:rsidRPr="00917CB3">
        <w:rPr>
          <w:b/>
          <w:bCs/>
        </w:rPr>
        <w:t>Flask:</w:t>
      </w:r>
      <w:r w:rsidRPr="00917CB3">
        <w:t xml:space="preserve"> A minimal and flexible web framework for the Python language, designed to make it easy to build the backend logic for web services and APIs without imposing a rigid structure.</w:t>
      </w:r>
    </w:p>
    <w:p w14:paraId="1A521A6D" w14:textId="77777777" w:rsidR="00482BE3" w:rsidRPr="00917CB3" w:rsidRDefault="00482BE3" w:rsidP="00A84FE9">
      <w:pPr>
        <w:pStyle w:val="NormalWeb"/>
        <w:numPr>
          <w:ilvl w:val="0"/>
          <w:numId w:val="45"/>
        </w:numPr>
        <w:jc w:val="both"/>
      </w:pPr>
      <w:r w:rsidRPr="00917CB3">
        <w:rPr>
          <w:b/>
          <w:bCs/>
        </w:rPr>
        <w:t>Framework:</w:t>
      </w:r>
      <w:r w:rsidRPr="00917CB3">
        <w:t xml:space="preserve"> A pre-built structure of code, libraries, and guidelines that provides a foundation for developing software, offering generic functionality that can be specialized by a developer.</w:t>
      </w:r>
    </w:p>
    <w:p w14:paraId="5ACC78AD" w14:textId="77777777" w:rsidR="00482BE3" w:rsidRPr="00917CB3" w:rsidRDefault="00482BE3" w:rsidP="00A84FE9">
      <w:pPr>
        <w:pStyle w:val="NormalWeb"/>
        <w:numPr>
          <w:ilvl w:val="0"/>
          <w:numId w:val="45"/>
        </w:numPr>
        <w:jc w:val="both"/>
      </w:pPr>
      <w:r w:rsidRPr="00917CB3">
        <w:rPr>
          <w:b/>
          <w:bCs/>
        </w:rPr>
        <w:lastRenderedPageBreak/>
        <w:t>GUI (Graphical User Interface):</w:t>
      </w:r>
      <w:r w:rsidRPr="00917CB3">
        <w:t xml:space="preserve"> A type of user interface that enables interaction with a computer or device through visual indicators and interactive graphical elements like icons, windows, and buttons.</w:t>
      </w:r>
    </w:p>
    <w:p w14:paraId="713E5DB6" w14:textId="77777777" w:rsidR="00482BE3" w:rsidRPr="00917CB3" w:rsidRDefault="00482BE3" w:rsidP="00A84FE9">
      <w:pPr>
        <w:pStyle w:val="NormalWeb"/>
        <w:numPr>
          <w:ilvl w:val="0"/>
          <w:numId w:val="45"/>
        </w:numPr>
        <w:jc w:val="both"/>
      </w:pPr>
      <w:r w:rsidRPr="00917CB3">
        <w:rPr>
          <w:b/>
          <w:bCs/>
        </w:rPr>
        <w:t>Hybrid Architecture:</w:t>
      </w:r>
      <w:r w:rsidRPr="00917CB3">
        <w:t xml:space="preserve"> A system design strategy that integrates components from different computing environments, such as combining on-premises private infrastructure with public cloud services.</w:t>
      </w:r>
    </w:p>
    <w:p w14:paraId="009DF94B" w14:textId="77777777" w:rsidR="00482BE3" w:rsidRPr="00917CB3" w:rsidRDefault="00482BE3" w:rsidP="00A84FE9">
      <w:pPr>
        <w:pStyle w:val="NormalWeb"/>
        <w:numPr>
          <w:ilvl w:val="0"/>
          <w:numId w:val="45"/>
        </w:numPr>
        <w:jc w:val="both"/>
      </w:pPr>
      <w:r w:rsidRPr="00917CB3">
        <w:rPr>
          <w:b/>
          <w:bCs/>
        </w:rPr>
        <w:t>Intent:</w:t>
      </w:r>
      <w:r w:rsidRPr="00917CB3">
        <w:t xml:space="preserve"> In the context of conversational AI, this refers to the specific objective, goal, or task that a user wishes to accomplish, as inferred from their textual or vocal input.</w:t>
      </w:r>
    </w:p>
    <w:p w14:paraId="4771748F" w14:textId="77777777" w:rsidR="00482BE3" w:rsidRPr="00917CB3" w:rsidRDefault="00482BE3" w:rsidP="00A84FE9">
      <w:pPr>
        <w:pStyle w:val="NormalWeb"/>
        <w:numPr>
          <w:ilvl w:val="0"/>
          <w:numId w:val="45"/>
        </w:numPr>
        <w:jc w:val="both"/>
      </w:pPr>
      <w:r w:rsidRPr="00917CB3">
        <w:rPr>
          <w:b/>
          <w:bCs/>
        </w:rPr>
        <w:t>Intent Classification:</w:t>
      </w:r>
      <w:r w:rsidRPr="00917CB3">
        <w:t xml:space="preserve"> In conversational AI, this is the automated process of analyzing a user's statement to correctly identify and categorize their underlying goal or purpose.</w:t>
      </w:r>
    </w:p>
    <w:p w14:paraId="66916246" w14:textId="77777777" w:rsidR="00482BE3" w:rsidRPr="00917CB3" w:rsidRDefault="00482BE3" w:rsidP="00A84FE9">
      <w:pPr>
        <w:pStyle w:val="NormalWeb"/>
        <w:numPr>
          <w:ilvl w:val="0"/>
          <w:numId w:val="45"/>
        </w:numPr>
        <w:jc w:val="both"/>
      </w:pPr>
      <w:r w:rsidRPr="00917CB3">
        <w:rPr>
          <w:b/>
          <w:bCs/>
        </w:rPr>
        <w:t>ITSD (IT Service Desk):</w:t>
      </w:r>
      <w:r w:rsidRPr="00917CB3">
        <w:t xml:space="preserve"> The centralized communication hub within an organization that manages all incidents, service requests, and general queries between end-users and the IT department.</w:t>
      </w:r>
    </w:p>
    <w:p w14:paraId="7273F1F1" w14:textId="77777777" w:rsidR="00482BE3" w:rsidRPr="00917CB3" w:rsidRDefault="00482BE3" w:rsidP="00A84FE9">
      <w:pPr>
        <w:pStyle w:val="NormalWeb"/>
        <w:numPr>
          <w:ilvl w:val="0"/>
          <w:numId w:val="45"/>
        </w:numPr>
        <w:jc w:val="both"/>
      </w:pPr>
      <w:r w:rsidRPr="00917CB3">
        <w:rPr>
          <w:b/>
          <w:bCs/>
        </w:rPr>
        <w:t>JSON (JavaScript Object Notation):</w:t>
      </w:r>
      <w:r w:rsidRPr="00917CB3">
        <w:t xml:space="preserve"> A human-readable, text-based data format that is lightweight and language-independent, commonly used for transmitting data in web applications and APIs.</w:t>
      </w:r>
    </w:p>
    <w:p w14:paraId="65159493" w14:textId="77777777" w:rsidR="00482BE3" w:rsidRPr="00917CB3" w:rsidRDefault="00482BE3" w:rsidP="00A84FE9">
      <w:pPr>
        <w:pStyle w:val="NormalWeb"/>
        <w:numPr>
          <w:ilvl w:val="0"/>
          <w:numId w:val="45"/>
        </w:numPr>
        <w:jc w:val="both"/>
      </w:pPr>
      <w:r w:rsidRPr="00917CB3">
        <w:rPr>
          <w:b/>
          <w:bCs/>
        </w:rPr>
        <w:t>JWT (JSON Web Token):</w:t>
      </w:r>
      <w:r w:rsidRPr="00917CB3">
        <w:t xml:space="preserve"> A compact, open standard (RFC 7519) used to securely represent and transfer claims between two parties, commonly for authentication, by encoding them in a JSON format.</w:t>
      </w:r>
    </w:p>
    <w:p w14:paraId="07F1A625" w14:textId="77777777" w:rsidR="00482BE3" w:rsidRPr="00917CB3" w:rsidRDefault="00482BE3" w:rsidP="00A84FE9">
      <w:pPr>
        <w:pStyle w:val="NormalWeb"/>
        <w:numPr>
          <w:ilvl w:val="0"/>
          <w:numId w:val="45"/>
        </w:numPr>
        <w:jc w:val="both"/>
      </w:pPr>
      <w:r w:rsidRPr="00917CB3">
        <w:rPr>
          <w:b/>
          <w:bCs/>
        </w:rPr>
        <w:t>Knowledge Base:</w:t>
      </w:r>
      <w:r w:rsidRPr="00917CB3">
        <w:t xml:space="preserve"> A curated and centralized digital repository that stores, organizes, and shares information, frequently containing procedures, technical documentation, and solutions to common problems.</w:t>
      </w:r>
    </w:p>
    <w:p w14:paraId="5C7F8BA4" w14:textId="77777777" w:rsidR="00482BE3" w:rsidRPr="00917CB3" w:rsidRDefault="00482BE3" w:rsidP="00A84FE9">
      <w:pPr>
        <w:pStyle w:val="NormalWeb"/>
        <w:numPr>
          <w:ilvl w:val="0"/>
          <w:numId w:val="45"/>
        </w:numPr>
        <w:jc w:val="both"/>
      </w:pPr>
      <w:r w:rsidRPr="00917CB3">
        <w:rPr>
          <w:b/>
          <w:bCs/>
        </w:rPr>
        <w:t>L1 Support:</w:t>
      </w:r>
      <w:r w:rsidRPr="00917CB3">
        <w:t xml:space="preserve"> The initial tier of technical support, responsible for handling common or basic user problems, gathering information, and serving as the primary point of contact before escalating complex issues.</w:t>
      </w:r>
    </w:p>
    <w:p w14:paraId="241D073E" w14:textId="77777777" w:rsidR="00482BE3" w:rsidRPr="00917CB3" w:rsidRDefault="00482BE3" w:rsidP="00A84FE9">
      <w:pPr>
        <w:pStyle w:val="NormalWeb"/>
        <w:numPr>
          <w:ilvl w:val="0"/>
          <w:numId w:val="45"/>
        </w:numPr>
        <w:jc w:val="both"/>
      </w:pPr>
      <w:r w:rsidRPr="00917CB3">
        <w:rPr>
          <w:b/>
          <w:bCs/>
        </w:rPr>
        <w:t>Microservices:</w:t>
      </w:r>
      <w:r w:rsidRPr="00917CB3">
        <w:t xml:space="preserve"> A software architecture paradigm where a single, large application is structured as a suite of small, independent, and loosely coupled services, each responsible for a specific business capability.</w:t>
      </w:r>
    </w:p>
    <w:p w14:paraId="08ABA83F" w14:textId="77777777" w:rsidR="00482BE3" w:rsidRPr="00917CB3" w:rsidRDefault="00482BE3" w:rsidP="00A84FE9">
      <w:pPr>
        <w:pStyle w:val="NormalWeb"/>
        <w:numPr>
          <w:ilvl w:val="0"/>
          <w:numId w:val="45"/>
        </w:numPr>
        <w:jc w:val="both"/>
      </w:pPr>
      <w:r w:rsidRPr="00917CB3">
        <w:rPr>
          <w:b/>
          <w:bCs/>
        </w:rPr>
        <w:t>Middleware:</w:t>
      </w:r>
      <w:r w:rsidRPr="00917CB3">
        <w:t xml:space="preserve"> Software that acts as an intermediary layer between an operating system and various applications, providing common services such as data management, messaging, and authentication.</w:t>
      </w:r>
    </w:p>
    <w:p w14:paraId="3C6240BE" w14:textId="77777777" w:rsidR="00482BE3" w:rsidRPr="00917CB3" w:rsidRDefault="00482BE3" w:rsidP="00A84FE9">
      <w:pPr>
        <w:pStyle w:val="NormalWeb"/>
        <w:numPr>
          <w:ilvl w:val="0"/>
          <w:numId w:val="45"/>
        </w:numPr>
        <w:jc w:val="both"/>
      </w:pPr>
      <w:r w:rsidRPr="00917CB3">
        <w:rPr>
          <w:b/>
          <w:bCs/>
        </w:rPr>
        <w:t>MongoDB:</w:t>
      </w:r>
      <w:r w:rsidRPr="00917CB3">
        <w:t xml:space="preserve"> A prominent NoSQL database system that stores data in flexible, JSON-like structures called documents, offering scalability and flexibility over traditional relational databases.</w:t>
      </w:r>
    </w:p>
    <w:p w14:paraId="205A9A48" w14:textId="77777777" w:rsidR="00482BE3" w:rsidRPr="00917CB3" w:rsidRDefault="00482BE3" w:rsidP="00A84FE9">
      <w:pPr>
        <w:pStyle w:val="NormalWeb"/>
        <w:numPr>
          <w:ilvl w:val="0"/>
          <w:numId w:val="45"/>
        </w:numPr>
        <w:jc w:val="both"/>
      </w:pPr>
      <w:r w:rsidRPr="00917CB3">
        <w:rPr>
          <w:b/>
          <w:bCs/>
        </w:rPr>
        <w:t>NAS (Network Attached Storage):</w:t>
      </w:r>
      <w:r w:rsidRPr="00917CB3">
        <w:t xml:space="preserve"> A dedicated file storage device that connects directly to a network, allowing multiple users and devices to access and share data from a centralized pool.</w:t>
      </w:r>
    </w:p>
    <w:p w14:paraId="4EDD8D27" w14:textId="77777777" w:rsidR="00482BE3" w:rsidRPr="00917CB3" w:rsidRDefault="00482BE3" w:rsidP="00A84FE9">
      <w:pPr>
        <w:pStyle w:val="NormalWeb"/>
        <w:numPr>
          <w:ilvl w:val="0"/>
          <w:numId w:val="45"/>
        </w:numPr>
        <w:jc w:val="both"/>
      </w:pPr>
      <w:r w:rsidRPr="00917CB3">
        <w:rPr>
          <w:b/>
          <w:bCs/>
        </w:rPr>
        <w:t>Natural Language Processing (NLP):</w:t>
      </w:r>
      <w:r w:rsidRPr="00917CB3">
        <w:t xml:space="preserve"> A field of artificial intelligence focused on equipping computers with the ability to process, interpret, understand, and generate human language in a valuable and meaningful way.</w:t>
      </w:r>
    </w:p>
    <w:p w14:paraId="247CF892" w14:textId="77777777" w:rsidR="00482BE3" w:rsidRPr="00917CB3" w:rsidRDefault="00482BE3" w:rsidP="00A84FE9">
      <w:pPr>
        <w:pStyle w:val="NormalWeb"/>
        <w:numPr>
          <w:ilvl w:val="0"/>
          <w:numId w:val="45"/>
        </w:numPr>
        <w:jc w:val="both"/>
      </w:pPr>
      <w:r w:rsidRPr="00917CB3">
        <w:rPr>
          <w:b/>
          <w:bCs/>
        </w:rPr>
        <w:t>NLP Pipeline:</w:t>
      </w:r>
      <w:r w:rsidRPr="00917CB3">
        <w:t xml:space="preserve"> A sequence of computational steps used in NLP to systematically process raw text, often including stages like tokenization, part-of-speech tagging, and entity recognition to derive structured information.</w:t>
      </w:r>
    </w:p>
    <w:p w14:paraId="6958C5FD" w14:textId="77777777" w:rsidR="00482BE3" w:rsidRPr="00917CB3" w:rsidRDefault="00482BE3" w:rsidP="00A84FE9">
      <w:pPr>
        <w:pStyle w:val="NormalWeb"/>
        <w:numPr>
          <w:ilvl w:val="0"/>
          <w:numId w:val="45"/>
        </w:numPr>
        <w:jc w:val="both"/>
      </w:pPr>
      <w:r w:rsidRPr="00917CB3">
        <w:rPr>
          <w:b/>
          <w:bCs/>
        </w:rPr>
        <w:t>Orchestration:</w:t>
      </w:r>
      <w:r w:rsidRPr="00917CB3">
        <w:t xml:space="preserve"> The automated configuration, coordination, and management of complex computer systems and services, especially in a containerized or microservices environment.</w:t>
      </w:r>
    </w:p>
    <w:p w14:paraId="0DB069A8" w14:textId="77777777" w:rsidR="00482BE3" w:rsidRPr="00917CB3" w:rsidRDefault="00482BE3" w:rsidP="00A84FE9">
      <w:pPr>
        <w:pStyle w:val="NormalWeb"/>
        <w:numPr>
          <w:ilvl w:val="0"/>
          <w:numId w:val="45"/>
        </w:numPr>
        <w:jc w:val="both"/>
      </w:pPr>
      <w:r w:rsidRPr="00917CB3">
        <w:rPr>
          <w:b/>
          <w:bCs/>
        </w:rPr>
        <w:t>Protocol:</w:t>
      </w:r>
      <w:r w:rsidRPr="00917CB3">
        <w:t xml:space="preserve"> A formal set of established rules and conventions that dictate how data is formatted, transmitted, and received between computing devices communicating over a network.</w:t>
      </w:r>
    </w:p>
    <w:p w14:paraId="43D21757" w14:textId="77777777" w:rsidR="00482BE3" w:rsidRPr="00917CB3" w:rsidRDefault="00482BE3" w:rsidP="00A84FE9">
      <w:pPr>
        <w:pStyle w:val="NormalWeb"/>
        <w:numPr>
          <w:ilvl w:val="0"/>
          <w:numId w:val="45"/>
        </w:numPr>
        <w:jc w:val="both"/>
      </w:pPr>
      <w:r w:rsidRPr="00917CB3">
        <w:rPr>
          <w:b/>
          <w:bCs/>
        </w:rPr>
        <w:lastRenderedPageBreak/>
        <w:t>Python:</w:t>
      </w:r>
      <w:r w:rsidRPr="00917CB3">
        <w:t xml:space="preserve"> An interpreted, high-level programming language praised for its clear syntax, extensive libraries, and versatility, commonly used in web development, data science, and artificial intelligence.</w:t>
      </w:r>
    </w:p>
    <w:p w14:paraId="6DD63F1E" w14:textId="77777777" w:rsidR="00482BE3" w:rsidRPr="00917CB3" w:rsidRDefault="00482BE3" w:rsidP="00A84FE9">
      <w:pPr>
        <w:pStyle w:val="NormalWeb"/>
        <w:numPr>
          <w:ilvl w:val="0"/>
          <w:numId w:val="45"/>
        </w:numPr>
        <w:jc w:val="both"/>
      </w:pPr>
      <w:r w:rsidRPr="00917CB3">
        <w:rPr>
          <w:b/>
          <w:bCs/>
        </w:rPr>
        <w:t>REST API:</w:t>
      </w:r>
      <w:r w:rsidRPr="00917CB3">
        <w:t xml:space="preserve"> An architectural style for designing networked applications and APIs that uses standard HTTP requests (like GET, POST, PUT, DELETE) to access and manipulate data.</w:t>
      </w:r>
    </w:p>
    <w:p w14:paraId="4F404BEC" w14:textId="77777777" w:rsidR="00482BE3" w:rsidRPr="00917CB3" w:rsidRDefault="00482BE3" w:rsidP="00A84FE9">
      <w:pPr>
        <w:pStyle w:val="NormalWeb"/>
        <w:numPr>
          <w:ilvl w:val="0"/>
          <w:numId w:val="45"/>
        </w:numPr>
        <w:jc w:val="both"/>
      </w:pPr>
      <w:r w:rsidRPr="00917CB3">
        <w:rPr>
          <w:b/>
          <w:bCs/>
        </w:rPr>
        <w:t>Sandbox:</w:t>
      </w:r>
      <w:r w:rsidRPr="00917CB3">
        <w:t xml:space="preserve"> An isolated, controlled testing environment used to safely execute programs or code without any risk to the host system, production network, or other applications.</w:t>
      </w:r>
    </w:p>
    <w:p w14:paraId="70AD7778" w14:textId="77777777" w:rsidR="00482BE3" w:rsidRPr="00917CB3" w:rsidRDefault="00482BE3" w:rsidP="00A84FE9">
      <w:pPr>
        <w:pStyle w:val="NormalWeb"/>
        <w:numPr>
          <w:ilvl w:val="0"/>
          <w:numId w:val="45"/>
        </w:numPr>
        <w:jc w:val="both"/>
      </w:pPr>
      <w:r w:rsidRPr="00917CB3">
        <w:rPr>
          <w:b/>
          <w:bCs/>
        </w:rPr>
        <w:t>Scalability:</w:t>
      </w:r>
      <w:r w:rsidRPr="00917CB3">
        <w:t xml:space="preserve"> The ability of a system, network, or process to efficiently manage an increasing workload or expand its capacity to meet growing demand, typically by adding or reallocating resources.</w:t>
      </w:r>
    </w:p>
    <w:p w14:paraId="49CD3586" w14:textId="77777777" w:rsidR="00482BE3" w:rsidRPr="00917CB3" w:rsidRDefault="00482BE3" w:rsidP="00A84FE9">
      <w:pPr>
        <w:pStyle w:val="NormalWeb"/>
        <w:numPr>
          <w:ilvl w:val="0"/>
          <w:numId w:val="45"/>
        </w:numPr>
        <w:jc w:val="both"/>
      </w:pPr>
      <w:r w:rsidRPr="00917CB3">
        <w:rPr>
          <w:b/>
          <w:bCs/>
        </w:rPr>
        <w:t>Semantic Search:</w:t>
      </w:r>
      <w:r w:rsidRPr="00917CB3">
        <w:t xml:space="preserve"> A search methodology that aims to understand the intent and contextual meaning of a user's query, rather than just matching keywords, to provide more accurate and relevant results.</w:t>
      </w:r>
    </w:p>
    <w:p w14:paraId="608B2421" w14:textId="77777777" w:rsidR="00482BE3" w:rsidRPr="00917CB3" w:rsidRDefault="00482BE3" w:rsidP="00A84FE9">
      <w:pPr>
        <w:pStyle w:val="NormalWeb"/>
        <w:numPr>
          <w:ilvl w:val="0"/>
          <w:numId w:val="45"/>
        </w:numPr>
        <w:jc w:val="both"/>
      </w:pPr>
      <w:r w:rsidRPr="00917CB3">
        <w:rPr>
          <w:b/>
          <w:bCs/>
        </w:rPr>
        <w:t>Session Management:</w:t>
      </w:r>
      <w:r w:rsidRPr="00917CB3">
        <w:t xml:space="preserve"> The process of tracking and maintaining a user's activity and state (or "session") across multiple HTTP requests in a web application, which is inherently stateless.</w:t>
      </w:r>
    </w:p>
    <w:p w14:paraId="54F5E6A5" w14:textId="77777777" w:rsidR="00482BE3" w:rsidRPr="00917CB3" w:rsidRDefault="00482BE3" w:rsidP="00A84FE9">
      <w:pPr>
        <w:pStyle w:val="NormalWeb"/>
        <w:numPr>
          <w:ilvl w:val="0"/>
          <w:numId w:val="45"/>
        </w:numPr>
        <w:jc w:val="both"/>
      </w:pPr>
      <w:r w:rsidRPr="00917CB3">
        <w:rPr>
          <w:b/>
          <w:bCs/>
        </w:rPr>
        <w:t>spaCy:</w:t>
      </w:r>
      <w:r w:rsidRPr="00917CB3">
        <w:t xml:space="preserve"> A popular open-source software library written in Python and Cython, designed for high-performance, industrial-strength Natural Language Processing tasks.</w:t>
      </w:r>
    </w:p>
    <w:p w14:paraId="789E2DEA" w14:textId="77777777" w:rsidR="00482BE3" w:rsidRPr="00917CB3" w:rsidRDefault="00482BE3" w:rsidP="00A84FE9">
      <w:pPr>
        <w:pStyle w:val="NormalWeb"/>
        <w:numPr>
          <w:ilvl w:val="0"/>
          <w:numId w:val="45"/>
        </w:numPr>
        <w:jc w:val="both"/>
      </w:pPr>
      <w:r w:rsidRPr="00917CB3">
        <w:rPr>
          <w:b/>
          <w:bCs/>
        </w:rPr>
        <w:t>SSL Certificate:</w:t>
      </w:r>
      <w:r w:rsidRPr="00917CB3">
        <w:t xml:space="preserve"> A digital file installed on a web server that provides cryptographic binding for a domain, verifying the server's identity and enabling secure, encrypted (HTTPS) connections.</w:t>
      </w:r>
    </w:p>
    <w:p w14:paraId="67547260" w14:textId="77777777" w:rsidR="00482BE3" w:rsidRPr="00917CB3" w:rsidRDefault="00482BE3" w:rsidP="00A84FE9">
      <w:pPr>
        <w:pStyle w:val="NormalWeb"/>
        <w:numPr>
          <w:ilvl w:val="0"/>
          <w:numId w:val="45"/>
        </w:numPr>
        <w:jc w:val="both"/>
      </w:pPr>
      <w:r w:rsidRPr="00917CB3">
        <w:rPr>
          <w:b/>
          <w:bCs/>
        </w:rPr>
        <w:t>Syntax:</w:t>
      </w:r>
      <w:r w:rsidRPr="00917CB3">
        <w:t xml:space="preserve"> The precise set of rules that defines the correct structure, spelling, and punctuation for writing valid and interpretable statements in a specific programming language.</w:t>
      </w:r>
    </w:p>
    <w:p w14:paraId="2DB4BD32" w14:textId="77777777" w:rsidR="00482BE3" w:rsidRPr="00917CB3" w:rsidRDefault="00482BE3" w:rsidP="00A84FE9">
      <w:pPr>
        <w:pStyle w:val="NormalWeb"/>
        <w:numPr>
          <w:ilvl w:val="0"/>
          <w:numId w:val="45"/>
        </w:numPr>
        <w:jc w:val="both"/>
      </w:pPr>
      <w:r w:rsidRPr="00917CB3">
        <w:rPr>
          <w:b/>
          <w:bCs/>
        </w:rPr>
        <w:t>Threshold:</w:t>
      </w:r>
      <w:r w:rsidRPr="00917CB3">
        <w:t xml:space="preserve"> A defined limit or boundary in a system, where crossing this value (e.g., 90% disk usage) automatically initiates a specific response, such as generating an alert.</w:t>
      </w:r>
    </w:p>
    <w:p w14:paraId="09CAE55C" w14:textId="77777777" w:rsidR="00482BE3" w:rsidRPr="00917CB3" w:rsidRDefault="00482BE3" w:rsidP="00A84FE9">
      <w:pPr>
        <w:pStyle w:val="NormalWeb"/>
        <w:numPr>
          <w:ilvl w:val="0"/>
          <w:numId w:val="45"/>
        </w:numPr>
        <w:jc w:val="both"/>
      </w:pPr>
      <w:r w:rsidRPr="00917CB3">
        <w:rPr>
          <w:b/>
          <w:bCs/>
        </w:rPr>
        <w:t>Tokenization:</w:t>
      </w:r>
      <w:r w:rsidRPr="00917CB3">
        <w:t xml:space="preserve"> A fundamental step in Natural Language Processing where a stream of text is segmented into smaller, meaningful units, such as words, numbers, or punctuation marks, known as tokens.</w:t>
      </w:r>
    </w:p>
    <w:p w14:paraId="47CDA4C2" w14:textId="77777777" w:rsidR="00482BE3" w:rsidRPr="00917CB3" w:rsidRDefault="00482BE3" w:rsidP="00A84FE9">
      <w:pPr>
        <w:pStyle w:val="NormalWeb"/>
        <w:numPr>
          <w:ilvl w:val="0"/>
          <w:numId w:val="45"/>
        </w:numPr>
        <w:jc w:val="both"/>
      </w:pPr>
      <w:r w:rsidRPr="00917CB3">
        <w:rPr>
          <w:b/>
          <w:bCs/>
        </w:rPr>
        <w:t>Troubleshooting:</w:t>
      </w:r>
      <w:r w:rsidRPr="00917CB3">
        <w:t xml:space="preserve"> A logical, systematic, step-by-step process of deduction and analysis used to diagnose the root cause of a problem or failure within a technical system.</w:t>
      </w:r>
    </w:p>
    <w:p w14:paraId="37367201" w14:textId="77777777" w:rsidR="00482BE3" w:rsidRPr="00917CB3" w:rsidRDefault="00482BE3" w:rsidP="00A84FE9">
      <w:pPr>
        <w:pStyle w:val="NormalWeb"/>
        <w:numPr>
          <w:ilvl w:val="0"/>
          <w:numId w:val="45"/>
        </w:numPr>
        <w:jc w:val="both"/>
      </w:pPr>
      <w:r w:rsidRPr="00917CB3">
        <w:rPr>
          <w:b/>
          <w:bCs/>
        </w:rPr>
        <w:t>UI/UX:</w:t>
      </w:r>
      <w:r w:rsidRPr="00917CB3">
        <w:t xml:space="preserve"> A design discipline encompassing both the </w:t>
      </w:r>
      <w:r w:rsidRPr="00917CB3">
        <w:rPr>
          <w:b/>
          <w:bCs/>
        </w:rPr>
        <w:t>User Interface</w:t>
      </w:r>
      <w:r w:rsidRPr="00917CB3">
        <w:t xml:space="preserve"> (the visual layout and interactive elements) and the </w:t>
      </w:r>
      <w:r w:rsidRPr="00917CB3">
        <w:rPr>
          <w:b/>
          <w:bCs/>
        </w:rPr>
        <w:t>User Experience</w:t>
      </w:r>
      <w:r w:rsidRPr="00917CB3">
        <w:t xml:space="preserve"> (the user's overall feeling and ease of use) to create products that are both functional and enjoyable.</w:t>
      </w:r>
    </w:p>
    <w:p w14:paraId="3EC06DCD" w14:textId="77777777" w:rsidR="00482BE3" w:rsidRPr="00917CB3" w:rsidRDefault="00482BE3" w:rsidP="00A84FE9">
      <w:pPr>
        <w:pStyle w:val="NormalWeb"/>
        <w:numPr>
          <w:ilvl w:val="0"/>
          <w:numId w:val="45"/>
        </w:numPr>
        <w:jc w:val="both"/>
      </w:pPr>
      <w:r w:rsidRPr="00917CB3">
        <w:rPr>
          <w:b/>
          <w:bCs/>
        </w:rPr>
        <w:t>Unix/Linux:</w:t>
      </w:r>
      <w:r w:rsidRPr="00917CB3">
        <w:t xml:space="preserve"> A family of multitasking, multi-user operating systems, with Linux being a prominent open-source implementation, both widely used for their stability and security in server environments.</w:t>
      </w:r>
    </w:p>
    <w:p w14:paraId="7741185A" w14:textId="77777777" w:rsidR="00482BE3" w:rsidRPr="00917CB3" w:rsidRDefault="00482BE3" w:rsidP="00A84FE9">
      <w:pPr>
        <w:pStyle w:val="NormalWeb"/>
        <w:numPr>
          <w:ilvl w:val="0"/>
          <w:numId w:val="45"/>
        </w:numPr>
        <w:jc w:val="both"/>
      </w:pPr>
      <w:r w:rsidRPr="00917CB3">
        <w:rPr>
          <w:b/>
          <w:bCs/>
        </w:rPr>
        <w:t>Vector Embeddings:</w:t>
      </w:r>
      <w:r w:rsidRPr="00917CB3">
        <w:t xml:space="preserve"> In machine learning, these are dense, numerical representations of objects (like words, sentences, or documents) as vectors in a multi-dimensional space, where semantic similarity is captured by vector proximity.</w:t>
      </w:r>
    </w:p>
    <w:p w14:paraId="17502E75" w14:textId="77777777" w:rsidR="00482BE3" w:rsidRPr="00917CB3" w:rsidRDefault="00482BE3" w:rsidP="00A84FE9">
      <w:pPr>
        <w:pStyle w:val="NormalWeb"/>
        <w:numPr>
          <w:ilvl w:val="0"/>
          <w:numId w:val="45"/>
        </w:numPr>
        <w:jc w:val="both"/>
      </w:pPr>
      <w:r w:rsidRPr="00917CB3">
        <w:rPr>
          <w:b/>
          <w:bCs/>
        </w:rPr>
        <w:t>Virtual Environment:</w:t>
      </w:r>
      <w:r w:rsidRPr="00917CB3">
        <w:t xml:space="preserve"> In Python, a self-contained directory tree that includes a specific Python interpreter and its own set of installed packages, isolating a project's dependencies from other projects.</w:t>
      </w:r>
    </w:p>
    <w:p w14:paraId="7A12F86C" w14:textId="77777777" w:rsidR="00482BE3" w:rsidRPr="00917CB3" w:rsidRDefault="00482BE3" w:rsidP="00A84FE9">
      <w:pPr>
        <w:pStyle w:val="NormalWeb"/>
        <w:numPr>
          <w:ilvl w:val="0"/>
          <w:numId w:val="45"/>
        </w:numPr>
        <w:jc w:val="both"/>
      </w:pPr>
      <w:r w:rsidRPr="00917CB3">
        <w:rPr>
          <w:b/>
          <w:bCs/>
        </w:rPr>
        <w:t>Web Interface:</w:t>
      </w:r>
      <w:r w:rsidRPr="00917CB3">
        <w:t xml:space="preserve"> A graphical user interface that is rendered and accessed within a web browser, allowing users to interact with software or data over a network, such as the internet.</w:t>
      </w:r>
    </w:p>
    <w:p w14:paraId="44D130BC" w14:textId="77777777" w:rsidR="00482BE3" w:rsidRPr="00F224E0" w:rsidRDefault="00482BE3" w:rsidP="00A84FE9">
      <w:pPr>
        <w:pStyle w:val="NormalWeb"/>
        <w:numPr>
          <w:ilvl w:val="0"/>
          <w:numId w:val="45"/>
        </w:numPr>
        <w:jc w:val="both"/>
      </w:pPr>
      <w:r w:rsidRPr="00917CB3">
        <w:rPr>
          <w:b/>
          <w:bCs/>
        </w:rPr>
        <w:t>Whitelist Validation:</w:t>
      </w:r>
      <w:r w:rsidRPr="00917CB3">
        <w:t xml:space="preserve"> A security control mechanism where user input is validated against a strict, pre-approved list of known-good patterns or values, rejecting any input that does not conform</w:t>
      </w:r>
      <w:r w:rsidRPr="00F224E0">
        <w:t>.</w:t>
      </w:r>
    </w:p>
    <w:p w14:paraId="28476C8C" w14:textId="77777777" w:rsidR="00482BE3" w:rsidRPr="00F224E0" w:rsidRDefault="00482BE3" w:rsidP="00A84FE9">
      <w:pPr>
        <w:pStyle w:val="NormalWeb"/>
        <w:numPr>
          <w:ilvl w:val="0"/>
          <w:numId w:val="45"/>
        </w:numPr>
        <w:jc w:val="both"/>
      </w:pPr>
      <w:r w:rsidRPr="00F224E0">
        <w:rPr>
          <w:b/>
          <w:bCs/>
        </w:rPr>
        <w:lastRenderedPageBreak/>
        <w:t>Whitelisting:</w:t>
      </w:r>
      <w:r w:rsidRPr="00F224E0">
        <w:t xml:space="preserve"> A cybersecurity strategy based on a "default-deny" principle, where only a pre-compiled list of approved applications, IP addresses, or commands is explicitly allowed to execute or connect.</w:t>
      </w:r>
    </w:p>
    <w:p w14:paraId="571BFEF0" w14:textId="77777777" w:rsidR="00482BE3" w:rsidRPr="00F224E0" w:rsidRDefault="00482BE3" w:rsidP="00A84FE9">
      <w:pPr>
        <w:pStyle w:val="NormalWeb"/>
        <w:numPr>
          <w:ilvl w:val="0"/>
          <w:numId w:val="45"/>
        </w:numPr>
        <w:jc w:val="both"/>
      </w:pPr>
      <w:r w:rsidRPr="00F224E0">
        <w:rPr>
          <w:b/>
          <w:bCs/>
        </w:rPr>
        <w:t>Zero Trust Security:</w:t>
      </w:r>
      <w:r w:rsidRPr="00F224E0">
        <w:t xml:space="preserve"> An IT security framework operating on the principle of "never trust, always verify," which requires continuous authentication and authorization for all users and devices, regardless of their network location.</w:t>
      </w:r>
    </w:p>
    <w:p w14:paraId="17B9F037" w14:textId="77777777" w:rsidR="006D09DA" w:rsidRDefault="006D09DA" w:rsidP="00A84FE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43710EE" w14:textId="060778D5" w:rsidR="00952411" w:rsidRPr="00485D11" w:rsidRDefault="00952411" w:rsidP="00A84FE9">
      <w:pPr>
        <w:spacing w:before="100" w:beforeAutospacing="1" w:after="100" w:afterAutospacing="1" w:line="240" w:lineRule="auto"/>
        <w:jc w:val="center"/>
        <w:outlineLvl w:val="1"/>
        <w:rPr>
          <w:rFonts w:ascii="Times New Roman" w:eastAsia="Times New Roman" w:hAnsi="Times New Roman" w:cs="Times New Roman"/>
          <w:b/>
          <w:bCs/>
          <w:sz w:val="32"/>
          <w:szCs w:val="32"/>
        </w:rPr>
      </w:pPr>
      <w:bookmarkStart w:id="145" w:name="_Toc213770998"/>
      <w:bookmarkStart w:id="146" w:name="_Toc213771707"/>
      <w:bookmarkStart w:id="147" w:name="_Toc213772035"/>
      <w:bookmarkStart w:id="148" w:name="_Toc213774203"/>
      <w:r w:rsidRPr="00485D11">
        <w:rPr>
          <w:rFonts w:ascii="Times New Roman" w:eastAsia="Times New Roman" w:hAnsi="Times New Roman" w:cs="Times New Roman"/>
          <w:b/>
          <w:bCs/>
          <w:sz w:val="32"/>
          <w:szCs w:val="32"/>
        </w:rPr>
        <w:lastRenderedPageBreak/>
        <w:t>APPENDICES</w:t>
      </w:r>
      <w:bookmarkEnd w:id="145"/>
      <w:bookmarkEnd w:id="146"/>
      <w:bookmarkEnd w:id="147"/>
      <w:bookmarkEnd w:id="148"/>
    </w:p>
    <w:p w14:paraId="0F915B1F"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ppendix A: System Configuration Details</w:t>
      </w:r>
    </w:p>
    <w:p w14:paraId="40617AC8" w14:textId="77777777" w:rsidR="009A46B8" w:rsidRPr="00F224E0" w:rsidRDefault="009A46B8" w:rsidP="00A84FE9">
      <w:pPr>
        <w:pStyle w:val="ds-markdown-paragraph"/>
        <w:jc w:val="both"/>
      </w:pPr>
      <w:r w:rsidRPr="00F224E0">
        <w:rPr>
          <w:rStyle w:val="Strong"/>
        </w:rPr>
        <w:t>Software Dependencies and Versions</w:t>
      </w:r>
      <w:r w:rsidRPr="00F224E0">
        <w:t>:</w:t>
      </w:r>
    </w:p>
    <w:p w14:paraId="76B02025" w14:textId="77777777" w:rsidR="009A46B8" w:rsidRPr="00F224E0" w:rsidRDefault="009A46B8" w:rsidP="00A84FE9">
      <w:pPr>
        <w:pStyle w:val="ds-markdown-paragraph"/>
        <w:numPr>
          <w:ilvl w:val="0"/>
          <w:numId w:val="25"/>
        </w:numPr>
        <w:jc w:val="both"/>
      </w:pPr>
      <w:r w:rsidRPr="00F224E0">
        <w:t>Python 3.9.16</w:t>
      </w:r>
    </w:p>
    <w:p w14:paraId="5DCE354F" w14:textId="77777777" w:rsidR="009A46B8" w:rsidRPr="00F224E0" w:rsidRDefault="009A46B8" w:rsidP="00A84FE9">
      <w:pPr>
        <w:pStyle w:val="ds-markdown-paragraph"/>
        <w:numPr>
          <w:ilvl w:val="0"/>
          <w:numId w:val="25"/>
        </w:numPr>
        <w:jc w:val="both"/>
      </w:pPr>
      <w:r w:rsidRPr="00F224E0">
        <w:t>Flask 2.3.3</w:t>
      </w:r>
    </w:p>
    <w:p w14:paraId="4ADFF9EE" w14:textId="77777777" w:rsidR="009A46B8" w:rsidRPr="00F224E0" w:rsidRDefault="009A46B8" w:rsidP="00A84FE9">
      <w:pPr>
        <w:pStyle w:val="ds-markdown-paragraph"/>
        <w:numPr>
          <w:ilvl w:val="0"/>
          <w:numId w:val="25"/>
        </w:numPr>
        <w:jc w:val="both"/>
      </w:pPr>
      <w:r w:rsidRPr="00F224E0">
        <w:t>Flask-JWT-Extended 4.5.3</w:t>
      </w:r>
    </w:p>
    <w:p w14:paraId="0D83FE53" w14:textId="77777777" w:rsidR="009A46B8" w:rsidRPr="00F224E0" w:rsidRDefault="009A46B8" w:rsidP="00A84FE9">
      <w:pPr>
        <w:pStyle w:val="ds-markdown-paragraph"/>
        <w:numPr>
          <w:ilvl w:val="0"/>
          <w:numId w:val="25"/>
        </w:numPr>
        <w:jc w:val="both"/>
      </w:pPr>
      <w:r w:rsidRPr="00F224E0">
        <w:t>spaCy 3.7.2</w:t>
      </w:r>
    </w:p>
    <w:p w14:paraId="3F61DA01" w14:textId="77777777" w:rsidR="009A46B8" w:rsidRPr="00F224E0" w:rsidRDefault="009A46B8" w:rsidP="00A84FE9">
      <w:pPr>
        <w:pStyle w:val="ds-markdown-paragraph"/>
        <w:numPr>
          <w:ilvl w:val="0"/>
          <w:numId w:val="25"/>
        </w:numPr>
        <w:jc w:val="both"/>
      </w:pPr>
      <w:r w:rsidRPr="00F224E0">
        <w:t>Docker 24.0.6</w:t>
      </w:r>
    </w:p>
    <w:p w14:paraId="27F53FB1" w14:textId="77777777" w:rsidR="009A46B8" w:rsidRPr="00F224E0" w:rsidRDefault="009A46B8" w:rsidP="00A84FE9">
      <w:pPr>
        <w:pStyle w:val="ds-markdown-paragraph"/>
        <w:jc w:val="both"/>
      </w:pPr>
      <w:r w:rsidRPr="00F224E0">
        <w:rPr>
          <w:rStyle w:val="Strong"/>
        </w:rPr>
        <w:t>Hardware Requirements</w:t>
      </w:r>
      <w:r w:rsidRPr="00F224E0">
        <w:t>:</w:t>
      </w:r>
    </w:p>
    <w:p w14:paraId="06992F4A" w14:textId="77777777" w:rsidR="009A46B8" w:rsidRPr="00F224E0" w:rsidRDefault="009A46B8" w:rsidP="00A84FE9">
      <w:pPr>
        <w:pStyle w:val="ds-markdown-paragraph"/>
        <w:numPr>
          <w:ilvl w:val="0"/>
          <w:numId w:val="26"/>
        </w:numPr>
        <w:jc w:val="both"/>
      </w:pPr>
      <w:r w:rsidRPr="00F224E0">
        <w:t>Minimum: 2 CPU cores, 4GB RAM, 20GB storage</w:t>
      </w:r>
    </w:p>
    <w:p w14:paraId="3DB7D006" w14:textId="77777777" w:rsidR="009A46B8" w:rsidRPr="00F224E0" w:rsidRDefault="009A46B8" w:rsidP="00A84FE9">
      <w:pPr>
        <w:pStyle w:val="ds-markdown-paragraph"/>
        <w:numPr>
          <w:ilvl w:val="0"/>
          <w:numId w:val="26"/>
        </w:numPr>
        <w:jc w:val="both"/>
      </w:pPr>
      <w:r w:rsidRPr="00F224E0">
        <w:t>Recommended: 4 CPU cores, 8GB RAM, 50GB storage</w:t>
      </w:r>
    </w:p>
    <w:p w14:paraId="4FB43B1D" w14:textId="77777777" w:rsidR="009A46B8" w:rsidRPr="00F224E0" w:rsidRDefault="009A46B8" w:rsidP="00A84FE9">
      <w:pPr>
        <w:pStyle w:val="ds-markdown-paragraph"/>
        <w:numPr>
          <w:ilvl w:val="0"/>
          <w:numId w:val="26"/>
        </w:numPr>
        <w:jc w:val="both"/>
      </w:pPr>
      <w:r w:rsidRPr="00F224E0">
        <w:t>Production: 8 CPU cores, 16GB RAM, 100GB storage with SSD</w:t>
      </w:r>
    </w:p>
    <w:p w14:paraId="504CA592" w14:textId="77777777" w:rsidR="009A46B8" w:rsidRPr="00F224E0" w:rsidRDefault="009A46B8" w:rsidP="00A84FE9">
      <w:pPr>
        <w:pStyle w:val="ds-markdown-paragraph"/>
        <w:jc w:val="both"/>
      </w:pPr>
      <w:r w:rsidRPr="00F224E0">
        <w:rPr>
          <w:rStyle w:val="Strong"/>
        </w:rPr>
        <w:t>Performance Benchmarks</w:t>
      </w:r>
      <w:r w:rsidRPr="00F224E0">
        <w:t>:</w:t>
      </w:r>
    </w:p>
    <w:p w14:paraId="2778AA4E" w14:textId="77777777" w:rsidR="009A46B8" w:rsidRPr="00F224E0" w:rsidRDefault="009A46B8" w:rsidP="00A84FE9">
      <w:pPr>
        <w:pStyle w:val="ds-markdown-paragraph"/>
        <w:numPr>
          <w:ilvl w:val="0"/>
          <w:numId w:val="27"/>
        </w:numPr>
        <w:jc w:val="both"/>
      </w:pPr>
      <w:r w:rsidRPr="00F224E0">
        <w:t>Maximum concurrent users: 50-75 depending on query complexity</w:t>
      </w:r>
    </w:p>
    <w:p w14:paraId="5B2A4B20" w14:textId="77777777" w:rsidR="009A46B8" w:rsidRPr="00F224E0" w:rsidRDefault="009A46B8" w:rsidP="00A84FE9">
      <w:pPr>
        <w:pStyle w:val="ds-markdown-paragraph"/>
        <w:numPr>
          <w:ilvl w:val="0"/>
          <w:numId w:val="27"/>
        </w:numPr>
        <w:jc w:val="both"/>
      </w:pPr>
      <w:r w:rsidRPr="00F224E0">
        <w:t>Average response time: 1.2-3.8 seconds</w:t>
      </w:r>
    </w:p>
    <w:p w14:paraId="0090EDD6" w14:textId="77777777" w:rsidR="009A46B8" w:rsidRPr="00F224E0" w:rsidRDefault="009A46B8" w:rsidP="00A84FE9">
      <w:pPr>
        <w:pStyle w:val="ds-markdown-paragraph"/>
        <w:numPr>
          <w:ilvl w:val="0"/>
          <w:numId w:val="27"/>
        </w:numPr>
        <w:jc w:val="both"/>
      </w:pPr>
      <w:r w:rsidRPr="00F224E0">
        <w:t>Uptime requirement: 99.5% (excluding planned maintenance)</w:t>
      </w:r>
    </w:p>
    <w:p w14:paraId="70C49572"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Appendix B: Supported Command Whitelist</w:t>
      </w:r>
    </w:p>
    <w:p w14:paraId="40A638B7"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System Monitoring Commands:</w:t>
      </w:r>
    </w:p>
    <w:p w14:paraId="43DA9986" w14:textId="77777777"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Disk operations: df -h, df -T, du -sh [directory]</w:t>
      </w:r>
    </w:p>
    <w:p w14:paraId="344089BD" w14:textId="6A5C82F4"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emory monitoring: free -m</w:t>
      </w:r>
    </w:p>
    <w:p w14:paraId="2AF0EC41" w14:textId="6D828043"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Process management: p</w:t>
      </w:r>
      <w:r w:rsidR="006E43F9" w:rsidRPr="00F224E0">
        <w:rPr>
          <w:rFonts w:ascii="Times New Roman" w:eastAsia="Times New Roman" w:hAnsi="Times New Roman" w:cs="Times New Roman"/>
          <w:sz w:val="24"/>
          <w:szCs w:val="24"/>
        </w:rPr>
        <w:t>s</w:t>
      </w:r>
    </w:p>
    <w:p w14:paraId="768CB606" w14:textId="78592E76" w:rsidR="00952411" w:rsidRPr="00952411" w:rsidRDefault="00952411" w:rsidP="00A84FE9">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ystem information: uptime</w:t>
      </w:r>
    </w:p>
    <w:p w14:paraId="7DDE5BDB"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Security Restrictions:</w:t>
      </w:r>
    </w:p>
    <w:p w14:paraId="5676EA5A"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write operations (create, modify, delete files)</w:t>
      </w:r>
    </w:p>
    <w:p w14:paraId="2B095A09"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user account modifications</w:t>
      </w:r>
    </w:p>
    <w:p w14:paraId="20CFCEDB"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service control commands (start, stop, restart)</w:t>
      </w:r>
    </w:p>
    <w:p w14:paraId="5F3F7B40" w14:textId="77777777" w:rsidR="00952411" w:rsidRPr="00952411"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network configuration changes</w:t>
      </w:r>
    </w:p>
    <w:p w14:paraId="376C804C" w14:textId="0AAB9E5D" w:rsidR="009A46B8" w:rsidRPr="00F224E0" w:rsidRDefault="00952411" w:rsidP="00A84FE9">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o privileged operations requiring sudo</w:t>
      </w:r>
    </w:p>
    <w:p w14:paraId="43428A4A" w14:textId="393098F9"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Content Categories:</w:t>
      </w:r>
    </w:p>
    <w:p w14:paraId="6AC00083"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ystem Monitoring (35% of articles)</w:t>
      </w:r>
    </w:p>
    <w:p w14:paraId="62E0944E"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User Management (20% of articles)</w:t>
      </w:r>
    </w:p>
    <w:p w14:paraId="5CA651B2"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Backup and Recovery (15% of articles)</w:t>
      </w:r>
    </w:p>
    <w:p w14:paraId="7398FFF0"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lastRenderedPageBreak/>
        <w:t>Security and Certificates (15% of articles)</w:t>
      </w:r>
    </w:p>
    <w:p w14:paraId="4F9F9811"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Network Configuration (10% of articles)</w:t>
      </w:r>
    </w:p>
    <w:p w14:paraId="3899A403" w14:textId="77777777" w:rsidR="00952411" w:rsidRPr="00952411" w:rsidRDefault="00952411" w:rsidP="00A84FE9">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Application Support (5% of articles)</w:t>
      </w:r>
    </w:p>
    <w:p w14:paraId="7935C6C7" w14:textId="5E584124"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952411">
        <w:rPr>
          <w:rFonts w:ascii="Times New Roman" w:eastAsia="Times New Roman" w:hAnsi="Times New Roman" w:cs="Times New Roman"/>
          <w:b/>
          <w:bCs/>
          <w:sz w:val="24"/>
          <w:szCs w:val="24"/>
        </w:rPr>
        <w:t xml:space="preserve">Appendix </w:t>
      </w:r>
      <w:r w:rsidR="00330B62" w:rsidRPr="00F224E0">
        <w:rPr>
          <w:rFonts w:ascii="Times New Roman" w:eastAsia="Times New Roman" w:hAnsi="Times New Roman" w:cs="Times New Roman"/>
          <w:b/>
          <w:bCs/>
          <w:sz w:val="24"/>
          <w:szCs w:val="24"/>
        </w:rPr>
        <w:t>C</w:t>
      </w:r>
      <w:r w:rsidRPr="00952411">
        <w:rPr>
          <w:rFonts w:ascii="Times New Roman" w:eastAsia="Times New Roman" w:hAnsi="Times New Roman" w:cs="Times New Roman"/>
          <w:b/>
          <w:bCs/>
          <w:sz w:val="24"/>
          <w:szCs w:val="24"/>
        </w:rPr>
        <w:t>: User Interface Screenshots</w:t>
      </w:r>
    </w:p>
    <w:p w14:paraId="1CB4BB84" w14:textId="77777777" w:rsidR="009A46B8" w:rsidRPr="00F224E0"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drawing>
          <wp:inline distT="0" distB="0" distL="0" distR="0" wp14:anchorId="7F616481" wp14:editId="642FD1B2">
            <wp:extent cx="6112933" cy="2997047"/>
            <wp:effectExtent l="0" t="0" r="2540" b="0"/>
            <wp:docPr id="19460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9834" name=""/>
                    <pic:cNvPicPr/>
                  </pic:nvPicPr>
                  <pic:blipFill>
                    <a:blip r:embed="rId16"/>
                    <a:stretch>
                      <a:fillRect/>
                    </a:stretch>
                  </pic:blipFill>
                  <pic:spPr>
                    <a:xfrm>
                      <a:off x="0" y="0"/>
                      <a:ext cx="6119489" cy="3000262"/>
                    </a:xfrm>
                    <a:prstGeom prst="rect">
                      <a:avLst/>
                    </a:prstGeom>
                  </pic:spPr>
                </pic:pic>
              </a:graphicData>
            </a:graphic>
          </wp:inline>
        </w:drawing>
      </w:r>
    </w:p>
    <w:p w14:paraId="48E3EAD2" w14:textId="30210472" w:rsidR="009A46B8"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Login screen</w:t>
      </w:r>
    </w:p>
    <w:p w14:paraId="7DB4681F" w14:textId="77777777" w:rsidR="008D4B16" w:rsidRDefault="008D4B1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220F530B" w14:textId="5D6686D4" w:rsidR="009A46B8" w:rsidRPr="00F224E0"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drawing>
          <wp:inline distT="0" distB="0" distL="0" distR="0" wp14:anchorId="414F6B33" wp14:editId="71D8C8DB">
            <wp:extent cx="6402070" cy="2205355"/>
            <wp:effectExtent l="0" t="0" r="0" b="4445"/>
            <wp:docPr id="1890788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8153" name="Picture 1" descr="A screenshot of a computer&#10;&#10;AI-generated content may be incorrect."/>
                    <pic:cNvPicPr/>
                  </pic:nvPicPr>
                  <pic:blipFill>
                    <a:blip r:embed="rId17"/>
                    <a:stretch>
                      <a:fillRect/>
                    </a:stretch>
                  </pic:blipFill>
                  <pic:spPr>
                    <a:xfrm>
                      <a:off x="0" y="0"/>
                      <a:ext cx="6402070" cy="2205355"/>
                    </a:xfrm>
                    <a:prstGeom prst="rect">
                      <a:avLst/>
                    </a:prstGeom>
                  </pic:spPr>
                </pic:pic>
              </a:graphicData>
            </a:graphic>
          </wp:inline>
        </w:drawing>
      </w:r>
    </w:p>
    <w:p w14:paraId="7C041463" w14:textId="3BC9F662" w:rsidR="00AC47B6" w:rsidRDefault="009A46B8"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Chat window</w:t>
      </w:r>
    </w:p>
    <w:p w14:paraId="4DFDDE60" w14:textId="77777777" w:rsidR="008D4B16" w:rsidRPr="00F224E0" w:rsidRDefault="008D4B1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334F0836" w14:textId="1BEF1BDC"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noProof/>
          <w:sz w:val="24"/>
          <w:szCs w:val="24"/>
        </w:rPr>
        <w:lastRenderedPageBreak/>
        <w:drawing>
          <wp:inline distT="0" distB="0" distL="0" distR="0" wp14:anchorId="3F0C79CC" wp14:editId="797C8B04">
            <wp:extent cx="6402070" cy="3286125"/>
            <wp:effectExtent l="0" t="0" r="0" b="9525"/>
            <wp:docPr id="16927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508" name=""/>
                    <pic:cNvPicPr/>
                  </pic:nvPicPr>
                  <pic:blipFill>
                    <a:blip r:embed="rId18"/>
                    <a:stretch>
                      <a:fillRect/>
                    </a:stretch>
                  </pic:blipFill>
                  <pic:spPr>
                    <a:xfrm>
                      <a:off x="0" y="0"/>
                      <a:ext cx="6402070" cy="3286125"/>
                    </a:xfrm>
                    <a:prstGeom prst="rect">
                      <a:avLst/>
                    </a:prstGeom>
                  </pic:spPr>
                </pic:pic>
              </a:graphicData>
            </a:graphic>
          </wp:inline>
        </w:drawing>
      </w:r>
    </w:p>
    <w:p w14:paraId="7DD5DB1E" w14:textId="52CA0EEC"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r w:rsidRPr="00F224E0">
        <w:rPr>
          <w:rFonts w:ascii="Times New Roman" w:eastAsia="Times New Roman" w:hAnsi="Times New Roman" w:cs="Times New Roman"/>
          <w:b/>
          <w:bCs/>
          <w:sz w:val="24"/>
          <w:szCs w:val="24"/>
        </w:rPr>
        <w:t>Fig: CLI</w:t>
      </w:r>
    </w:p>
    <w:p w14:paraId="27C5AB8E" w14:textId="77777777" w:rsidR="000E37B6" w:rsidRPr="00F224E0" w:rsidRDefault="000E37B6" w:rsidP="00A84FE9">
      <w:pPr>
        <w:spacing w:before="100" w:beforeAutospacing="1" w:after="100" w:afterAutospacing="1" w:line="240" w:lineRule="auto"/>
        <w:jc w:val="both"/>
        <w:rPr>
          <w:rFonts w:ascii="Times New Roman" w:eastAsia="Times New Roman" w:hAnsi="Times New Roman" w:cs="Times New Roman"/>
          <w:b/>
          <w:bCs/>
          <w:sz w:val="24"/>
          <w:szCs w:val="24"/>
        </w:rPr>
      </w:pPr>
    </w:p>
    <w:p w14:paraId="69C581F9" w14:textId="79FADB8D"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Web Interface Overview:</w:t>
      </w:r>
    </w:p>
    <w:p w14:paraId="5918195A"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Main chat window showing conversation history</w:t>
      </w:r>
    </w:p>
    <w:p w14:paraId="0C91811E"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Quick action buttons for common queries</w:t>
      </w:r>
    </w:p>
    <w:p w14:paraId="45131332" w14:textId="77777777" w:rsidR="00952411" w:rsidRPr="00952411" w:rsidRDefault="00952411" w:rsidP="00A84FE9">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Response formatting for commands vs. knowledge articles</w:t>
      </w:r>
    </w:p>
    <w:p w14:paraId="74CC97AB" w14:textId="77777777" w:rsidR="00952411" w:rsidRPr="00952411" w:rsidRDefault="00952411" w:rsidP="00A84FE9">
      <w:p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b/>
          <w:bCs/>
          <w:sz w:val="24"/>
          <w:szCs w:val="24"/>
        </w:rPr>
        <w:t>Command-Line Interface:</w:t>
      </w:r>
    </w:p>
    <w:p w14:paraId="67E382D0"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Terminal session showing interactive dialogue</w:t>
      </w:r>
    </w:p>
    <w:p w14:paraId="1E1E63F8"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Command completion demonstration</w:t>
      </w:r>
    </w:p>
    <w:p w14:paraId="0EEDE4FB"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Help system usage examples</w:t>
      </w:r>
    </w:p>
    <w:p w14:paraId="57763A63" w14:textId="77777777" w:rsidR="00952411" w:rsidRPr="00952411" w:rsidRDefault="00952411" w:rsidP="00A84FE9">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952411">
        <w:rPr>
          <w:rFonts w:ascii="Times New Roman" w:eastAsia="Times New Roman" w:hAnsi="Times New Roman" w:cs="Times New Roman"/>
          <w:sz w:val="24"/>
          <w:szCs w:val="24"/>
        </w:rPr>
        <w:t>Scripting integration examples</w:t>
      </w:r>
    </w:p>
    <w:p w14:paraId="7E4B80CB" w14:textId="77777777" w:rsidR="008D4B16" w:rsidRDefault="008D4B16">
      <w:pPr>
        <w:rPr>
          <w:rFonts w:ascii="Verdana" w:eastAsia="Times New Roman" w:hAnsi="Verdana" w:cs="Times New Roman"/>
          <w:b/>
          <w:bCs/>
          <w:color w:val="000000"/>
          <w:kern w:val="36"/>
          <w:sz w:val="20"/>
          <w:szCs w:val="20"/>
        </w:rPr>
      </w:pPr>
      <w:r>
        <w:rPr>
          <w:rFonts w:ascii="Verdana" w:eastAsia="Times New Roman" w:hAnsi="Verdana" w:cs="Times New Roman"/>
          <w:b/>
          <w:bCs/>
          <w:color w:val="000000"/>
          <w:kern w:val="36"/>
          <w:sz w:val="20"/>
          <w:szCs w:val="20"/>
        </w:rPr>
        <w:br w:type="page"/>
      </w:r>
    </w:p>
    <w:p w14:paraId="0AD7DD5D" w14:textId="11943896" w:rsidR="00330B62" w:rsidRPr="00330B62" w:rsidRDefault="00330B62" w:rsidP="00252B92">
      <w:pPr>
        <w:spacing w:before="100" w:beforeAutospacing="1" w:after="100" w:afterAutospacing="1" w:line="240" w:lineRule="auto"/>
        <w:jc w:val="center"/>
        <w:outlineLvl w:val="1"/>
        <w:rPr>
          <w:rFonts w:ascii="Times New Roman" w:eastAsia="Times New Roman" w:hAnsi="Times New Roman" w:cs="Times New Roman"/>
          <w:b/>
          <w:bCs/>
          <w:kern w:val="36"/>
          <w:sz w:val="48"/>
          <w:szCs w:val="48"/>
        </w:rPr>
      </w:pPr>
      <w:bookmarkStart w:id="149" w:name="_Toc213769195"/>
      <w:bookmarkStart w:id="150" w:name="_Toc213770489"/>
      <w:bookmarkStart w:id="151" w:name="_Toc213770999"/>
      <w:bookmarkStart w:id="152" w:name="_Toc213771708"/>
      <w:bookmarkStart w:id="153" w:name="_Toc213772036"/>
      <w:bookmarkStart w:id="154" w:name="_Toc213774204"/>
      <w:r w:rsidRPr="00252B92">
        <w:rPr>
          <w:rFonts w:ascii="Times New Roman" w:eastAsia="Times New Roman" w:hAnsi="Times New Roman" w:cs="Times New Roman"/>
          <w:b/>
          <w:bCs/>
          <w:sz w:val="32"/>
          <w:szCs w:val="32"/>
        </w:rPr>
        <w:lastRenderedPageBreak/>
        <w:t>Checklist of Items for the Final Dissertation / Project / Project Work Report</w:t>
      </w:r>
      <w:bookmarkEnd w:id="149"/>
      <w:bookmarkEnd w:id="150"/>
      <w:bookmarkEnd w:id="151"/>
      <w:bookmarkEnd w:id="152"/>
      <w:bookmarkEnd w:id="153"/>
      <w:bookmarkEnd w:id="154"/>
    </w:p>
    <w:p w14:paraId="797FC344" w14:textId="4962D33D" w:rsidR="00330B62" w:rsidRDefault="00330B62" w:rsidP="00330B62">
      <w:pPr>
        <w:spacing w:line="240" w:lineRule="auto"/>
        <w:rPr>
          <w:rFonts w:ascii="Times New Roman" w:eastAsia="Times New Roman" w:hAnsi="Times New Roman" w:cs="Times New Roman"/>
          <w:sz w:val="24"/>
          <w:szCs w:val="24"/>
        </w:rPr>
      </w:pPr>
    </w:p>
    <w:p w14:paraId="6F4EA931" w14:textId="77777777" w:rsidR="008D4B16" w:rsidRPr="00330B62" w:rsidRDefault="008D4B16" w:rsidP="00330B62">
      <w:pPr>
        <w:spacing w:line="240" w:lineRule="auto"/>
        <w:rPr>
          <w:rFonts w:ascii="Times New Roman" w:eastAsia="Times New Roman" w:hAnsi="Times New Roman" w:cs="Times New Roman"/>
          <w:sz w:val="24"/>
          <w:szCs w:val="24"/>
        </w:rPr>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383"/>
        <w:gridCol w:w="9183"/>
        <w:gridCol w:w="653"/>
      </w:tblGrid>
      <w:tr w:rsidR="00330B62" w:rsidRPr="00330B62" w14:paraId="4F10FC89"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F83F" w14:textId="77777777" w:rsidR="00330B62" w:rsidRPr="00330B62" w:rsidRDefault="00330B62" w:rsidP="00417BA3">
            <w:pPr>
              <w:numPr>
                <w:ilvl w:val="0"/>
                <w:numId w:val="28"/>
              </w:numPr>
              <w:spacing w:before="100" w:beforeAutospacing="1" w:after="100" w:afterAutospacing="1" w:line="240" w:lineRule="auto"/>
              <w:ind w:left="360"/>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A5C23"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 xml:space="preserve">Is the final report neatly formatted with all the elements required for a technical Report? </w:t>
            </w:r>
            <w:r w:rsidRPr="00330B62">
              <w:rPr>
                <w:rFonts w:ascii="Verdana" w:eastAsia="Times New Roman" w:hAnsi="Verdana"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D56A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62DBED2"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4E763" w14:textId="77777777" w:rsidR="00330B62" w:rsidRPr="00330B62" w:rsidRDefault="00330B62" w:rsidP="00417BA3">
            <w:pPr>
              <w:numPr>
                <w:ilvl w:val="0"/>
                <w:numId w:val="29"/>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DB615"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Cover page in proper format as given in Annexure 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EF36E"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02520EDE"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3B82" w14:textId="77777777" w:rsidR="00330B62" w:rsidRPr="00330B62" w:rsidRDefault="00330B62" w:rsidP="00417BA3">
            <w:pPr>
              <w:numPr>
                <w:ilvl w:val="0"/>
                <w:numId w:val="30"/>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AD0F"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Title page (Inner cover page) in proper form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198D"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6E6BC595"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1098E" w14:textId="77777777" w:rsidR="00330B62" w:rsidRPr="00330B62" w:rsidRDefault="00330B62" w:rsidP="00417BA3">
            <w:pPr>
              <w:numPr>
                <w:ilvl w:val="0"/>
                <w:numId w:val="31"/>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5B31"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  Is the Certificate from the Supervisor in proper format? </w:t>
            </w:r>
          </w:p>
          <w:p w14:paraId="46BF1FA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b)  Has it been signed by the 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DE2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7A0D61BF"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4F547EB9"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7E63B" w14:textId="77777777" w:rsidR="00330B62" w:rsidRPr="00330B62" w:rsidRDefault="00330B62" w:rsidP="00417BA3">
            <w:pPr>
              <w:numPr>
                <w:ilvl w:val="0"/>
                <w:numId w:val="32"/>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83E12"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Abstract included in the report properly written within one page?  Have the technical keywords been specified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2342C"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r w:rsidRPr="00330B62">
              <w:rPr>
                <w:rFonts w:ascii="Verdana" w:eastAsia="Times New Roman" w:hAnsi="Verdana" w:cs="Times New Roman"/>
                <w:color w:val="000000"/>
                <w:sz w:val="18"/>
                <w:szCs w:val="18"/>
              </w:rPr>
              <w:t> </w:t>
            </w:r>
          </w:p>
          <w:p w14:paraId="2DE84ABC" w14:textId="77777777" w:rsidR="00330B62" w:rsidRPr="00330B62" w:rsidRDefault="00330B62" w:rsidP="00330B62">
            <w:pPr>
              <w:spacing w:line="240" w:lineRule="auto"/>
              <w:rPr>
                <w:rFonts w:ascii="Times New Roman" w:eastAsia="Times New Roman" w:hAnsi="Times New Roman" w:cs="Times New Roman"/>
                <w:sz w:val="24"/>
                <w:szCs w:val="24"/>
              </w:rPr>
            </w:pPr>
          </w:p>
          <w:p w14:paraId="4387E477"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E31C5FD"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E62B5" w14:textId="77777777" w:rsidR="00330B62" w:rsidRPr="00330B62" w:rsidRDefault="00330B62" w:rsidP="00417BA3">
            <w:pPr>
              <w:numPr>
                <w:ilvl w:val="0"/>
                <w:numId w:val="33"/>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DC25A"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 xml:space="preserve">Is the title of your report appropriate? </w:t>
            </w:r>
            <w:r w:rsidRPr="00330B62">
              <w:rPr>
                <w:rFonts w:ascii="Verdana" w:eastAsia="Times New Roman" w:hAnsi="Verdana" w:cs="Times New Roman"/>
                <w:b/>
                <w:bCs/>
                <w:color w:val="000000"/>
                <w:sz w:val="18"/>
                <w:szCs w:val="18"/>
              </w:rPr>
              <w:t>The title should be adequately descriptive, precise and must reflect scope of the actual work done.</w:t>
            </w:r>
            <w:r w:rsidRPr="00330B62">
              <w:rPr>
                <w:rFonts w:ascii="Verdana" w:eastAsia="Times New Roman" w:hAnsi="Verdana" w:cs="Times New Roman"/>
                <w:color w:val="000000"/>
                <w:sz w:val="18"/>
                <w:szCs w:val="18"/>
              </w:rPr>
              <w:t xml:space="preserve"> Uncommon abbreviations / Acronyms should not be used in th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AF45"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7FE1A2DC" w14:textId="77777777" w:rsidR="00330B62" w:rsidRPr="00330B62" w:rsidRDefault="00330B62" w:rsidP="00330B62">
            <w:pPr>
              <w:spacing w:after="240" w:line="240" w:lineRule="auto"/>
              <w:rPr>
                <w:rFonts w:ascii="Times New Roman" w:eastAsia="Times New Roman" w:hAnsi="Times New Roman" w:cs="Times New Roman"/>
                <w:sz w:val="24"/>
                <w:szCs w:val="24"/>
              </w:rPr>
            </w:pPr>
          </w:p>
        </w:tc>
      </w:tr>
      <w:tr w:rsidR="00330B62" w:rsidRPr="00330B62" w14:paraId="680FC13F"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53C53" w14:textId="77777777" w:rsidR="00330B62" w:rsidRPr="00330B62" w:rsidRDefault="00330B62" w:rsidP="00417BA3">
            <w:pPr>
              <w:numPr>
                <w:ilvl w:val="0"/>
                <w:numId w:val="34"/>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80595"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Have you included the List of abbreviations / Acrony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AFF45"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32112C3A"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57D28" w14:textId="77777777" w:rsidR="00330B62" w:rsidRPr="00330B62" w:rsidRDefault="00330B62" w:rsidP="00417BA3">
            <w:pPr>
              <w:numPr>
                <w:ilvl w:val="0"/>
                <w:numId w:val="35"/>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F3742"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Does the Report contain a summary of the 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79CA5" w14:textId="77777777" w:rsidR="00330B62" w:rsidRPr="00330B62" w:rsidRDefault="00330B62" w:rsidP="00330B62">
            <w:pPr>
              <w:spacing w:line="240" w:lineRule="auto"/>
              <w:rPr>
                <w:rFonts w:ascii="Times New Roman" w:eastAsia="Times New Roman" w:hAnsi="Times New Roman" w:cs="Times New Roman"/>
                <w:b/>
                <w:bCs/>
                <w:sz w:val="24"/>
                <w:szCs w:val="24"/>
              </w:rPr>
            </w:pPr>
            <w:r w:rsidRPr="00330B62">
              <w:rPr>
                <w:rFonts w:ascii="Verdana" w:eastAsia="Times New Roman" w:hAnsi="Verdana" w:cs="Times New Roman"/>
                <w:b/>
                <w:bCs/>
                <w:color w:val="000000"/>
                <w:sz w:val="18"/>
                <w:szCs w:val="18"/>
              </w:rPr>
              <w:t>Yes </w:t>
            </w:r>
          </w:p>
        </w:tc>
      </w:tr>
      <w:tr w:rsidR="00330B62" w:rsidRPr="00330B62" w14:paraId="5FC12FAF"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A6F15" w14:textId="77777777" w:rsidR="00330B62" w:rsidRPr="00330B62" w:rsidRDefault="00330B62" w:rsidP="00417BA3">
            <w:pPr>
              <w:numPr>
                <w:ilvl w:val="0"/>
                <w:numId w:val="36"/>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4537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Does the Table of Contents include page numbers? </w:t>
            </w:r>
          </w:p>
          <w:p w14:paraId="5F61F595" w14:textId="77777777" w:rsidR="00330B62" w:rsidRPr="00330B62" w:rsidRDefault="00330B62" w:rsidP="00417BA3">
            <w:pPr>
              <w:numPr>
                <w:ilvl w:val="0"/>
                <w:numId w:val="37"/>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Pages numbered properly? (Ch. 1 should start on Page # 1) </w:t>
            </w:r>
          </w:p>
          <w:p w14:paraId="4C1745BF" w14:textId="77777777" w:rsidR="00330B62" w:rsidRPr="00330B62" w:rsidRDefault="00330B62" w:rsidP="00417BA3">
            <w:pPr>
              <w:numPr>
                <w:ilvl w:val="0"/>
                <w:numId w:val="38"/>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Figures numbered properly? (Figure Numbers and Figure Titles should be at the bottom of the figures)</w:t>
            </w:r>
          </w:p>
          <w:p w14:paraId="33DB8A74" w14:textId="77777777" w:rsidR="00330B62" w:rsidRPr="00330B62" w:rsidRDefault="00330B62" w:rsidP="00417BA3">
            <w:pPr>
              <w:numPr>
                <w:ilvl w:val="0"/>
                <w:numId w:val="39"/>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Tables numbered properly? (Table Numbers and Table Titles should be at the top of the tables)</w:t>
            </w:r>
          </w:p>
          <w:p w14:paraId="085B445C" w14:textId="77777777" w:rsidR="00330B62" w:rsidRPr="00330B62" w:rsidRDefault="00330B62" w:rsidP="00417BA3">
            <w:pPr>
              <w:numPr>
                <w:ilvl w:val="0"/>
                <w:numId w:val="40"/>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Captions for the Figures and Tables proper? </w:t>
            </w:r>
          </w:p>
          <w:p w14:paraId="305A2416" w14:textId="77777777" w:rsidR="00330B62" w:rsidRPr="00330B62" w:rsidRDefault="00330B62" w:rsidP="00417BA3">
            <w:pPr>
              <w:numPr>
                <w:ilvl w:val="0"/>
                <w:numId w:val="41"/>
              </w:numPr>
              <w:spacing w:line="240" w:lineRule="auto"/>
              <w:jc w:val="both"/>
              <w:textAlignment w:val="baseline"/>
              <w:rPr>
                <w:rFonts w:ascii="Verdana" w:eastAsia="Times New Roman" w:hAnsi="Verdana" w:cs="Times New Roman"/>
                <w:color w:val="000000"/>
                <w:sz w:val="18"/>
                <w:szCs w:val="18"/>
              </w:rPr>
            </w:pPr>
            <w:r w:rsidRPr="00330B62">
              <w:rPr>
                <w:rFonts w:ascii="Verdana" w:eastAsia="Times New Roman" w:hAnsi="Verdana" w:cs="Times New Roman"/>
                <w:color w:val="000000"/>
                <w:sz w:val="18"/>
                <w:szCs w:val="18"/>
              </w:rPr>
              <w:t>Are the Appendices numbered properly? Are their titles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72F5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3350042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1FBC4D6C" w14:textId="77777777" w:rsidR="00330B62" w:rsidRPr="00330B62" w:rsidRDefault="00330B62" w:rsidP="00330B62">
            <w:pPr>
              <w:spacing w:line="240" w:lineRule="auto"/>
              <w:rPr>
                <w:rFonts w:ascii="Times New Roman" w:eastAsia="Times New Roman" w:hAnsi="Times New Roman" w:cs="Times New Roman"/>
                <w:sz w:val="24"/>
                <w:szCs w:val="24"/>
              </w:rPr>
            </w:pPr>
          </w:p>
          <w:p w14:paraId="15F2E860"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22C970EF" w14:textId="77777777" w:rsidR="00330B62" w:rsidRPr="00330B62" w:rsidRDefault="00330B62" w:rsidP="00330B62">
            <w:pPr>
              <w:spacing w:line="240" w:lineRule="auto"/>
              <w:rPr>
                <w:rFonts w:ascii="Times New Roman" w:eastAsia="Times New Roman" w:hAnsi="Times New Roman" w:cs="Times New Roman"/>
                <w:sz w:val="24"/>
                <w:szCs w:val="24"/>
              </w:rPr>
            </w:pPr>
          </w:p>
          <w:p w14:paraId="24FE544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4BF4A86C"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03EE15A6"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0393A8E4" w14:textId="77777777" w:rsidTr="008D4B16">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F3720" w14:textId="77777777" w:rsidR="00330B62" w:rsidRPr="00330B62" w:rsidRDefault="00330B62" w:rsidP="00417BA3">
            <w:pPr>
              <w:numPr>
                <w:ilvl w:val="0"/>
                <w:numId w:val="42"/>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8558"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conclusion of the Report based on discussion of the wor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235B8"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r w:rsidR="00330B62" w:rsidRPr="00330B62" w14:paraId="1ADBCA8C" w14:textId="77777777" w:rsidTr="008D4B16">
        <w:trPr>
          <w:trHeight w:val="1085"/>
        </w:trPr>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2EC86" w14:textId="77777777" w:rsidR="00330B62" w:rsidRPr="00330B62" w:rsidRDefault="00330B62" w:rsidP="00417BA3">
            <w:pPr>
              <w:numPr>
                <w:ilvl w:val="0"/>
                <w:numId w:val="43"/>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8A547"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re References or Bibliography given at the end of the Report? </w:t>
            </w:r>
          </w:p>
          <w:p w14:paraId="4FE94B0A"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Have the References been cited properly inside the text of the Report? </w:t>
            </w:r>
          </w:p>
          <w:p w14:paraId="43F0ABF4"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Are all the references cited in the body of the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18A02"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p w14:paraId="6D182473" w14:textId="77777777" w:rsidR="00330B62" w:rsidRPr="00330B62" w:rsidRDefault="00330B62" w:rsidP="00330B62">
            <w:pPr>
              <w:spacing w:line="240" w:lineRule="auto"/>
              <w:rPr>
                <w:rFonts w:ascii="Times New Roman" w:eastAsia="Times New Roman" w:hAnsi="Times New Roman" w:cs="Times New Roman"/>
                <w:sz w:val="24"/>
                <w:szCs w:val="24"/>
              </w:rPr>
            </w:pPr>
          </w:p>
          <w:p w14:paraId="523B32AF"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p w14:paraId="44144B80" w14:textId="77777777" w:rsidR="00330B62" w:rsidRPr="00330B62" w:rsidRDefault="00330B62" w:rsidP="00330B62">
            <w:pPr>
              <w:spacing w:line="240" w:lineRule="auto"/>
              <w:rPr>
                <w:rFonts w:ascii="Times New Roman" w:eastAsia="Times New Roman" w:hAnsi="Times New Roman" w:cs="Times New Roman"/>
                <w:sz w:val="24"/>
                <w:szCs w:val="24"/>
              </w:rPr>
            </w:pPr>
          </w:p>
          <w:p w14:paraId="59A144DD"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w:t>
            </w:r>
          </w:p>
        </w:tc>
      </w:tr>
      <w:tr w:rsidR="00330B62" w:rsidRPr="00330B62" w14:paraId="07052482" w14:textId="77777777" w:rsidTr="008D4B16">
        <w:trPr>
          <w:trHeight w:val="1085"/>
        </w:trPr>
        <w:tc>
          <w:tcPr>
            <w:tcW w:w="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24CA" w14:textId="77777777" w:rsidR="00330B62" w:rsidRPr="00330B62" w:rsidRDefault="00330B62" w:rsidP="00417BA3">
            <w:pPr>
              <w:numPr>
                <w:ilvl w:val="0"/>
                <w:numId w:val="44"/>
              </w:numPr>
              <w:spacing w:before="100" w:beforeAutospacing="1" w:after="100" w:afterAutospacing="1" w:line="240" w:lineRule="auto"/>
              <w:textAlignment w:val="baseline"/>
              <w:rPr>
                <w:rFonts w:ascii="Verdana" w:eastAsia="Times New Roman" w:hAnsi="Verdana"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E419D" w14:textId="77777777"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color w:val="000000"/>
                <w:sz w:val="18"/>
                <w:szCs w:val="18"/>
              </w:rPr>
              <w:t>Is the report format and content according to the guidelines? The report should not be a mere printout of a PowerPoint Presentation, or a user manual. Source code of software need not be included in the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7CAA0" w14:textId="77777777"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18"/>
                <w:szCs w:val="18"/>
              </w:rPr>
              <w:t>Yes </w:t>
            </w:r>
          </w:p>
        </w:tc>
      </w:tr>
    </w:tbl>
    <w:p w14:paraId="17512740" w14:textId="77777777" w:rsidR="008D4B16" w:rsidRDefault="008D4B16">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14:paraId="69F5E648" w14:textId="55EA73CB" w:rsidR="00330B62" w:rsidRDefault="00330B62" w:rsidP="009970FA">
      <w:pPr>
        <w:spacing w:line="240" w:lineRule="auto"/>
        <w:jc w:val="center"/>
        <w:rPr>
          <w:rFonts w:ascii="Verdana" w:eastAsia="Times New Roman" w:hAnsi="Verdana" w:cs="Times New Roman"/>
          <w:b/>
          <w:bCs/>
          <w:color w:val="000000"/>
          <w:sz w:val="20"/>
          <w:szCs w:val="20"/>
        </w:rPr>
      </w:pPr>
      <w:r w:rsidRPr="00330B62">
        <w:rPr>
          <w:rFonts w:ascii="Verdana" w:eastAsia="Times New Roman" w:hAnsi="Verdana" w:cs="Times New Roman"/>
          <w:b/>
          <w:bCs/>
          <w:color w:val="000000"/>
          <w:sz w:val="20"/>
          <w:szCs w:val="20"/>
        </w:rPr>
        <w:lastRenderedPageBreak/>
        <w:t>Declaration by Student:</w:t>
      </w:r>
    </w:p>
    <w:p w14:paraId="1E6924CA" w14:textId="77777777" w:rsidR="008D4B16" w:rsidRPr="00330B62" w:rsidRDefault="008D4B16" w:rsidP="00330B62">
      <w:pPr>
        <w:spacing w:line="240" w:lineRule="auto"/>
        <w:jc w:val="both"/>
        <w:rPr>
          <w:rFonts w:ascii="Times New Roman" w:eastAsia="Times New Roman" w:hAnsi="Times New Roman" w:cs="Times New Roman"/>
          <w:sz w:val="24"/>
          <w:szCs w:val="24"/>
        </w:rPr>
      </w:pPr>
    </w:p>
    <w:p w14:paraId="1990422F" w14:textId="77777777" w:rsidR="00330B62" w:rsidRDefault="00330B62" w:rsidP="00330B62">
      <w:pPr>
        <w:spacing w:line="240" w:lineRule="auto"/>
        <w:jc w:val="both"/>
        <w:rPr>
          <w:rFonts w:ascii="Verdana" w:eastAsia="Times New Roman" w:hAnsi="Verdana" w:cs="Times New Roman"/>
          <w:color w:val="000000"/>
          <w:sz w:val="20"/>
          <w:szCs w:val="20"/>
        </w:rPr>
      </w:pPr>
      <w:r w:rsidRPr="00330B62">
        <w:rPr>
          <w:rFonts w:ascii="Verdana" w:eastAsia="Times New Roman" w:hAnsi="Verdana" w:cs="Times New Roman"/>
          <w:color w:val="000000"/>
          <w:sz w:val="20"/>
          <w:szCs w:val="20"/>
        </w:rPr>
        <w:t>I certify that I have properly verified all the items in this checklist and ensure that the report is in proper format as specified in the course handout. </w:t>
      </w:r>
    </w:p>
    <w:p w14:paraId="1888170D" w14:textId="77777777" w:rsidR="00330B62" w:rsidRPr="00330B62" w:rsidRDefault="00330B62" w:rsidP="00330B62">
      <w:pPr>
        <w:spacing w:line="240" w:lineRule="auto"/>
        <w:jc w:val="both"/>
        <w:rPr>
          <w:rFonts w:ascii="Times New Roman" w:eastAsia="Times New Roman" w:hAnsi="Times New Roman" w:cs="Times New Roman"/>
          <w:sz w:val="24"/>
          <w:szCs w:val="24"/>
        </w:rPr>
      </w:pPr>
    </w:p>
    <w:p w14:paraId="4E47B960" w14:textId="199D6EE8" w:rsidR="00330B62" w:rsidRPr="00330B62" w:rsidRDefault="00330B62" w:rsidP="00330B62">
      <w:pPr>
        <w:spacing w:after="240" w:line="240" w:lineRule="auto"/>
        <w:rPr>
          <w:rFonts w:ascii="Times New Roman" w:eastAsia="Times New Roman" w:hAnsi="Times New Roman" w:cs="Times New Roman"/>
          <w:sz w:val="24"/>
          <w:szCs w:val="24"/>
        </w:rPr>
      </w:pPr>
      <w:r w:rsidRPr="00330B62">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57C3FC2B" wp14:editId="34A784C6">
            <wp:extent cx="1170305" cy="786765"/>
            <wp:effectExtent l="0" t="0" r="0" b="0"/>
            <wp:docPr id="50851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786765"/>
                    </a:xfrm>
                    <a:prstGeom prst="rect">
                      <a:avLst/>
                    </a:prstGeom>
                    <a:noFill/>
                  </pic:spPr>
                </pic:pic>
              </a:graphicData>
            </a:graphic>
          </wp:inline>
        </w:drawing>
      </w:r>
    </w:p>
    <w:p w14:paraId="309F6979" w14:textId="263A86EC" w:rsidR="00330B62" w:rsidRPr="00330B62" w:rsidRDefault="00330B62" w:rsidP="00330B62">
      <w:pPr>
        <w:spacing w:line="240" w:lineRule="auto"/>
        <w:jc w:val="both"/>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xml:space="preserve">Place: </w:t>
      </w:r>
      <w:r w:rsidRPr="00330B62">
        <w:rPr>
          <w:rFonts w:ascii="Verdana" w:eastAsia="Times New Roman" w:hAnsi="Verdana" w:cs="Times New Roman"/>
          <w:b/>
          <w:bCs/>
          <w:color w:val="000000"/>
          <w:sz w:val="20"/>
          <w:szCs w:val="20"/>
          <w:u w:val="single"/>
        </w:rPr>
        <w:t>  </w:t>
      </w:r>
      <w:r>
        <w:rPr>
          <w:rFonts w:ascii="Verdana" w:eastAsia="Times New Roman" w:hAnsi="Verdana" w:cs="Times New Roman"/>
          <w:b/>
          <w:bCs/>
          <w:color w:val="000000"/>
          <w:sz w:val="20"/>
          <w:szCs w:val="20"/>
          <w:u w:val="single"/>
        </w:rPr>
        <w:t>Nagpur</w:t>
      </w:r>
      <w:r w:rsidRPr="00330B62">
        <w:rPr>
          <w:rFonts w:ascii="Verdana" w:eastAsia="Times New Roman" w:hAnsi="Verdana" w:cs="Times New Roman"/>
          <w:b/>
          <w:bCs/>
          <w:color w:val="000000"/>
          <w:sz w:val="20"/>
          <w:szCs w:val="20"/>
          <w:u w:val="single"/>
        </w:rPr>
        <w:t>                      </w:t>
      </w:r>
      <w:r w:rsidRPr="00330B62">
        <w:rPr>
          <w:rFonts w:ascii="Verdana" w:eastAsia="Times New Roman" w:hAnsi="Verdana" w:cs="Times New Roman"/>
          <w:b/>
          <w:bCs/>
          <w:color w:val="000000"/>
          <w:sz w:val="20"/>
          <w:szCs w:val="20"/>
        </w:rPr>
        <w:t>                      Signature of the Student        </w:t>
      </w:r>
    </w:p>
    <w:p w14:paraId="6E9E1960" w14:textId="77777777" w:rsidR="00330B62" w:rsidRPr="00330B62" w:rsidRDefault="00330B62" w:rsidP="00330B62">
      <w:pPr>
        <w:spacing w:line="240" w:lineRule="auto"/>
        <w:rPr>
          <w:rFonts w:ascii="Times New Roman" w:eastAsia="Times New Roman" w:hAnsi="Times New Roman" w:cs="Times New Roman"/>
          <w:sz w:val="24"/>
          <w:szCs w:val="24"/>
        </w:rPr>
      </w:pPr>
    </w:p>
    <w:p w14:paraId="42407096" w14:textId="199C7696" w:rsidR="00330B62" w:rsidRPr="00330B62" w:rsidRDefault="00330B62" w:rsidP="00330B62">
      <w:pPr>
        <w:spacing w:line="240" w:lineRule="auto"/>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Date:  _</w:t>
      </w:r>
      <w:r w:rsidRPr="00330B62">
        <w:rPr>
          <w:rFonts w:ascii="Verdana" w:eastAsia="Times New Roman" w:hAnsi="Verdana" w:cs="Times New Roman"/>
          <w:b/>
          <w:bCs/>
          <w:color w:val="000000"/>
          <w:sz w:val="20"/>
          <w:szCs w:val="20"/>
          <w:u w:val="single"/>
        </w:rPr>
        <w:t>11 Nov 2025</w:t>
      </w:r>
      <w:r w:rsidRPr="00330B62">
        <w:rPr>
          <w:rFonts w:ascii="Verdana" w:eastAsia="Times New Roman" w:hAnsi="Verdana" w:cs="Times New Roman"/>
          <w:b/>
          <w:bCs/>
          <w:color w:val="000000"/>
          <w:sz w:val="20"/>
          <w:szCs w:val="20"/>
        </w:rPr>
        <w:t>____                        Name: _</w:t>
      </w:r>
      <w:r w:rsidRPr="00330B62">
        <w:rPr>
          <w:rFonts w:ascii="Verdana" w:eastAsia="Times New Roman" w:hAnsi="Verdana" w:cs="Times New Roman"/>
          <w:b/>
          <w:bCs/>
          <w:color w:val="000000"/>
          <w:sz w:val="20"/>
          <w:szCs w:val="20"/>
          <w:u w:val="single"/>
        </w:rPr>
        <w:t>Vaishnav Lavatre</w:t>
      </w:r>
      <w:r w:rsidRPr="00330B62">
        <w:rPr>
          <w:rFonts w:ascii="Verdana" w:eastAsia="Times New Roman" w:hAnsi="Verdana" w:cs="Times New Roman"/>
          <w:b/>
          <w:bCs/>
          <w:color w:val="000000"/>
          <w:sz w:val="20"/>
          <w:szCs w:val="20"/>
        </w:rPr>
        <w:t>   </w:t>
      </w:r>
    </w:p>
    <w:p w14:paraId="3D2BF5F2" w14:textId="77777777" w:rsidR="00330B62" w:rsidRPr="00330B62" w:rsidRDefault="00330B62" w:rsidP="00330B62">
      <w:pPr>
        <w:spacing w:line="240" w:lineRule="auto"/>
        <w:jc w:val="center"/>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w:t>
      </w:r>
    </w:p>
    <w:p w14:paraId="5A871B61" w14:textId="003A47F8" w:rsidR="00330B62" w:rsidRPr="00330B62" w:rsidRDefault="00330B62" w:rsidP="00330B62">
      <w:pPr>
        <w:spacing w:line="240" w:lineRule="auto"/>
        <w:ind w:left="4320"/>
        <w:rPr>
          <w:rFonts w:ascii="Times New Roman" w:eastAsia="Times New Roman" w:hAnsi="Times New Roman" w:cs="Times New Roman"/>
          <w:sz w:val="24"/>
          <w:szCs w:val="24"/>
        </w:rPr>
      </w:pPr>
      <w:r w:rsidRPr="00330B62">
        <w:rPr>
          <w:rFonts w:ascii="Verdana" w:eastAsia="Times New Roman" w:hAnsi="Verdana" w:cs="Times New Roman"/>
          <w:b/>
          <w:bCs/>
          <w:color w:val="000000"/>
          <w:sz w:val="20"/>
          <w:szCs w:val="20"/>
        </w:rPr>
        <w:t>    ID No.: _</w:t>
      </w:r>
      <w:r w:rsidRPr="00330B62">
        <w:rPr>
          <w:rFonts w:ascii="Verdana" w:eastAsia="Times New Roman" w:hAnsi="Verdana" w:cs="Times New Roman"/>
          <w:b/>
          <w:bCs/>
          <w:color w:val="000000"/>
          <w:sz w:val="20"/>
          <w:szCs w:val="20"/>
          <w:u w:val="single"/>
        </w:rPr>
        <w:t>2023mt03639</w:t>
      </w:r>
    </w:p>
    <w:p w14:paraId="1AD2B880" w14:textId="63BCA01D" w:rsidR="007E410F" w:rsidRPr="00781002" w:rsidRDefault="007E410F" w:rsidP="007E410F">
      <w:pPr>
        <w:widowControl w:val="0"/>
        <w:pBdr>
          <w:top w:val="nil"/>
          <w:left w:val="nil"/>
          <w:bottom w:val="nil"/>
          <w:right w:val="nil"/>
          <w:between w:val="nil"/>
        </w:pBdr>
        <w:spacing w:line="240" w:lineRule="auto"/>
        <w:ind w:right="470"/>
        <w:rPr>
          <w:rFonts w:ascii="Times New Roman" w:eastAsia="Calibri" w:hAnsi="Times New Roman" w:cs="Times New Roman"/>
          <w:color w:val="000000"/>
        </w:rPr>
      </w:pPr>
    </w:p>
    <w:sectPr w:rsidR="007E410F" w:rsidRPr="00781002" w:rsidSect="003F3DEE">
      <w:footerReference w:type="default" r:id="rId20"/>
      <w:pgSz w:w="12962" w:h="15842"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F0B9" w14:textId="77777777" w:rsidR="00B033A9" w:rsidRDefault="00B033A9" w:rsidP="008A4614">
      <w:pPr>
        <w:spacing w:line="240" w:lineRule="auto"/>
      </w:pPr>
      <w:r>
        <w:separator/>
      </w:r>
    </w:p>
  </w:endnote>
  <w:endnote w:type="continuationSeparator" w:id="0">
    <w:p w14:paraId="52491AF7" w14:textId="77777777" w:rsidR="00B033A9" w:rsidRDefault="00B033A9" w:rsidP="008A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EA8D06C-3259-490B-BB64-91B11F73F310}"/>
    <w:embedItalic r:id="rId2" w:fontKey="{4CC04CCE-F0E2-42D2-9C7B-6C95BC74041F}"/>
  </w:font>
  <w:font w:name="Cambria">
    <w:panose1 w:val="02040503050406030204"/>
    <w:charset w:val="00"/>
    <w:family w:val="roman"/>
    <w:pitch w:val="variable"/>
    <w:sig w:usb0="E00006FF" w:usb1="420024FF" w:usb2="02000000" w:usb3="00000000" w:csb0="0000019F" w:csb1="00000000"/>
    <w:embedRegular r:id="rId3" w:fontKey="{A36F5F1C-0395-4962-B3D3-E78483B9A5BF}"/>
    <w:embedBold r:id="rId4" w:fontKey="{97BC035C-CA23-41AA-882E-D67FC194B19E}"/>
    <w:embedItalic r:id="rId5" w:fontKey="{BC616FA6-1A2C-45F6-BC85-0C1237D7735E}"/>
  </w:font>
  <w:font w:name="Calibri">
    <w:panose1 w:val="020F0502020204030204"/>
    <w:charset w:val="00"/>
    <w:family w:val="swiss"/>
    <w:pitch w:val="variable"/>
    <w:sig w:usb0="E4002EFF" w:usb1="C000247B" w:usb2="00000009" w:usb3="00000000" w:csb0="000001FF" w:csb1="00000000"/>
    <w:embedRegular r:id="rId6" w:fontKey="{13D6D4E7-2E24-4E7A-A135-2DE7D8C7C799}"/>
    <w:embedBold r:id="rId7" w:fontKey="{A861BA55-9B62-44D3-94E5-47514BD23457}"/>
    <w:embedBoldItalic r:id="rId8" w:fontKey="{F422F39A-F3D8-44F4-BA0E-F50791A47749}"/>
  </w:font>
  <w:font w:name="Verdana">
    <w:panose1 w:val="020B0604030504040204"/>
    <w:charset w:val="00"/>
    <w:family w:val="swiss"/>
    <w:pitch w:val="variable"/>
    <w:sig w:usb0="A00006FF" w:usb1="4000205B" w:usb2="00000010" w:usb3="00000000" w:csb0="0000019F" w:csb1="00000000"/>
    <w:embedRegular r:id="rId9" w:fontKey="{1CBB9EDE-1220-4F54-8AA4-EA2D912D6119}"/>
    <w:embedBold r:id="rId10" w:fontKey="{B7BF51AB-36D6-4D53-984B-0A80FEDFEA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171F" w14:textId="5043E6C6" w:rsidR="0037545D" w:rsidRDefault="0037545D">
    <w:pPr>
      <w:pStyle w:val="Footer"/>
      <w:jc w:val="right"/>
    </w:pPr>
  </w:p>
  <w:p w14:paraId="59269392" w14:textId="77777777" w:rsidR="0037545D" w:rsidRDefault="003754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66018"/>
      <w:docPartObj>
        <w:docPartGallery w:val="Page Numbers (Bottom of Page)"/>
        <w:docPartUnique/>
      </w:docPartObj>
    </w:sdtPr>
    <w:sdtEndPr>
      <w:rPr>
        <w:noProof/>
      </w:rPr>
    </w:sdtEndPr>
    <w:sdtContent>
      <w:p w14:paraId="2CF3C3A3" w14:textId="64329220" w:rsidR="0037545D" w:rsidRDefault="0037545D">
        <w:pPr>
          <w:pStyle w:val="Footer"/>
          <w:jc w:val="right"/>
        </w:pPr>
        <w:r>
          <w:fldChar w:fldCharType="begin"/>
        </w:r>
        <w:r>
          <w:instrText xml:space="preserve"> PAGE   \* MERGEFORMAT </w:instrText>
        </w:r>
        <w:r>
          <w:fldChar w:fldCharType="separate"/>
        </w:r>
        <w:r w:rsidR="003845BF">
          <w:rPr>
            <w:noProof/>
          </w:rPr>
          <w:t>2</w:t>
        </w:r>
        <w:r>
          <w:rPr>
            <w:noProof/>
          </w:rPr>
          <w:fldChar w:fldCharType="end"/>
        </w:r>
      </w:p>
    </w:sdtContent>
  </w:sdt>
  <w:p w14:paraId="1EA50A93" w14:textId="77777777" w:rsidR="0037545D" w:rsidRDefault="00375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E3CE" w14:textId="77777777" w:rsidR="00B033A9" w:rsidRDefault="00B033A9" w:rsidP="008A4614">
      <w:pPr>
        <w:spacing w:line="240" w:lineRule="auto"/>
      </w:pPr>
      <w:r>
        <w:separator/>
      </w:r>
    </w:p>
  </w:footnote>
  <w:footnote w:type="continuationSeparator" w:id="0">
    <w:p w14:paraId="783D0F98" w14:textId="77777777" w:rsidR="00B033A9" w:rsidRDefault="00B033A9" w:rsidP="008A4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69E7" w14:textId="612BFC10" w:rsidR="0037545D" w:rsidRDefault="0037545D" w:rsidP="008A461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32"/>
    <w:multiLevelType w:val="multilevel"/>
    <w:tmpl w:val="141E389C"/>
    <w:lvl w:ilvl="0">
      <w:start w:val="1"/>
      <w:numFmt w:val="bullet"/>
      <w:lvlText w:val="o"/>
      <w:lvlJc w:val="left"/>
      <w:pPr>
        <w:tabs>
          <w:tab w:val="num" w:pos="786"/>
        </w:tabs>
        <w:ind w:left="786" w:hanging="360"/>
      </w:pPr>
      <w:rPr>
        <w:rFonts w:ascii="Courier New" w:hAnsi="Courier New" w:cs="Courier New"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0950BA"/>
    <w:multiLevelType w:val="multilevel"/>
    <w:tmpl w:val="7A522C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A7E08"/>
    <w:multiLevelType w:val="multilevel"/>
    <w:tmpl w:val="96D02A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6FB9"/>
    <w:multiLevelType w:val="multilevel"/>
    <w:tmpl w:val="C0EE2234"/>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0DD31B9"/>
    <w:multiLevelType w:val="multilevel"/>
    <w:tmpl w:val="6E229F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3605A"/>
    <w:multiLevelType w:val="multilevel"/>
    <w:tmpl w:val="44B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37A9"/>
    <w:multiLevelType w:val="multilevel"/>
    <w:tmpl w:val="F45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68B5"/>
    <w:multiLevelType w:val="multilevel"/>
    <w:tmpl w:val="6EB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15395"/>
    <w:multiLevelType w:val="multilevel"/>
    <w:tmpl w:val="80361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30055"/>
    <w:multiLevelType w:val="multilevel"/>
    <w:tmpl w:val="141E38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EE27C54"/>
    <w:multiLevelType w:val="multilevel"/>
    <w:tmpl w:val="141E38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F401A75"/>
    <w:multiLevelType w:val="multilevel"/>
    <w:tmpl w:val="3CD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15BD8"/>
    <w:multiLevelType w:val="multilevel"/>
    <w:tmpl w:val="500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F678B"/>
    <w:multiLevelType w:val="multilevel"/>
    <w:tmpl w:val="0A3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348"/>
    <w:multiLevelType w:val="multilevel"/>
    <w:tmpl w:val="6EB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B29F7"/>
    <w:multiLevelType w:val="multilevel"/>
    <w:tmpl w:val="4B7A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CAF"/>
    <w:multiLevelType w:val="multilevel"/>
    <w:tmpl w:val="AFC0E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E0717"/>
    <w:multiLevelType w:val="multilevel"/>
    <w:tmpl w:val="601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A293D"/>
    <w:multiLevelType w:val="multilevel"/>
    <w:tmpl w:val="71A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961AC"/>
    <w:multiLevelType w:val="multilevel"/>
    <w:tmpl w:val="833E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63F65"/>
    <w:multiLevelType w:val="multilevel"/>
    <w:tmpl w:val="A99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552FB"/>
    <w:multiLevelType w:val="multilevel"/>
    <w:tmpl w:val="51BC0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46EFA"/>
    <w:multiLevelType w:val="multilevel"/>
    <w:tmpl w:val="68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E7730"/>
    <w:multiLevelType w:val="multilevel"/>
    <w:tmpl w:val="84D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B1B81"/>
    <w:multiLevelType w:val="multilevel"/>
    <w:tmpl w:val="A9801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30968"/>
    <w:multiLevelType w:val="multilevel"/>
    <w:tmpl w:val="394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B5985"/>
    <w:multiLevelType w:val="multilevel"/>
    <w:tmpl w:val="2F5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04BC8"/>
    <w:multiLevelType w:val="multilevel"/>
    <w:tmpl w:val="ED4410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66D40"/>
    <w:multiLevelType w:val="hybridMultilevel"/>
    <w:tmpl w:val="03682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2D5534"/>
    <w:multiLevelType w:val="multilevel"/>
    <w:tmpl w:val="DEDA0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1155B"/>
    <w:multiLevelType w:val="multilevel"/>
    <w:tmpl w:val="DD4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696F74"/>
    <w:multiLevelType w:val="multilevel"/>
    <w:tmpl w:val="EEF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C7ED9"/>
    <w:multiLevelType w:val="multilevel"/>
    <w:tmpl w:val="5BC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51D1C"/>
    <w:multiLevelType w:val="multilevel"/>
    <w:tmpl w:val="F7E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07A5"/>
    <w:multiLevelType w:val="multilevel"/>
    <w:tmpl w:val="F4A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34620"/>
    <w:multiLevelType w:val="multilevel"/>
    <w:tmpl w:val="0BE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46A6F"/>
    <w:multiLevelType w:val="multilevel"/>
    <w:tmpl w:val="C23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21535"/>
    <w:multiLevelType w:val="multilevel"/>
    <w:tmpl w:val="8A0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86A0B"/>
    <w:multiLevelType w:val="multilevel"/>
    <w:tmpl w:val="E9A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A1A7B"/>
    <w:multiLevelType w:val="multilevel"/>
    <w:tmpl w:val="536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75A5"/>
    <w:multiLevelType w:val="multilevel"/>
    <w:tmpl w:val="0BD09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9"/>
  </w:num>
  <w:num w:numId="4">
    <w:abstractNumId w:val="0"/>
  </w:num>
  <w:num w:numId="5">
    <w:abstractNumId w:val="18"/>
  </w:num>
  <w:num w:numId="6">
    <w:abstractNumId w:val="17"/>
  </w:num>
  <w:num w:numId="7">
    <w:abstractNumId w:val="7"/>
  </w:num>
  <w:num w:numId="8">
    <w:abstractNumId w:val="35"/>
  </w:num>
  <w:num w:numId="9">
    <w:abstractNumId w:val="23"/>
  </w:num>
  <w:num w:numId="10">
    <w:abstractNumId w:val="6"/>
  </w:num>
  <w:num w:numId="11">
    <w:abstractNumId w:val="22"/>
  </w:num>
  <w:num w:numId="12">
    <w:abstractNumId w:val="14"/>
  </w:num>
  <w:num w:numId="13">
    <w:abstractNumId w:val="38"/>
  </w:num>
  <w:num w:numId="14">
    <w:abstractNumId w:val="37"/>
  </w:num>
  <w:num w:numId="15">
    <w:abstractNumId w:val="36"/>
  </w:num>
  <w:num w:numId="16">
    <w:abstractNumId w:val="26"/>
  </w:num>
  <w:num w:numId="17">
    <w:abstractNumId w:val="39"/>
  </w:num>
  <w:num w:numId="18">
    <w:abstractNumId w:val="12"/>
  </w:num>
  <w:num w:numId="19">
    <w:abstractNumId w:val="30"/>
  </w:num>
  <w:num w:numId="20">
    <w:abstractNumId w:val="33"/>
  </w:num>
  <w:num w:numId="21">
    <w:abstractNumId w:val="25"/>
  </w:num>
  <w:num w:numId="22">
    <w:abstractNumId w:val="13"/>
  </w:num>
  <w:num w:numId="23">
    <w:abstractNumId w:val="28"/>
  </w:num>
  <w:num w:numId="24">
    <w:abstractNumId w:val="32"/>
  </w:num>
  <w:num w:numId="25">
    <w:abstractNumId w:val="31"/>
  </w:num>
  <w:num w:numId="26">
    <w:abstractNumId w:val="34"/>
  </w:num>
  <w:num w:numId="27">
    <w:abstractNumId w:val="20"/>
  </w:num>
  <w:num w:numId="28">
    <w:abstractNumId w:val="11"/>
  </w:num>
  <w:num w:numId="29">
    <w:abstractNumId w:val="29"/>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40"/>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19"/>
    <w:lvlOverride w:ilvl="0">
      <w:lvl w:ilvl="0">
        <w:numFmt w:val="lowerRoman"/>
        <w:lvlText w:val="%1."/>
        <w:lvlJc w:val="right"/>
      </w:lvl>
    </w:lvlOverride>
  </w:num>
  <w:num w:numId="38">
    <w:abstractNumId w:val="19"/>
    <w:lvlOverride w:ilvl="0">
      <w:lvl w:ilvl="0">
        <w:numFmt w:val="lowerRoman"/>
        <w:lvlText w:val="%1."/>
        <w:lvlJc w:val="right"/>
      </w:lvl>
    </w:lvlOverride>
  </w:num>
  <w:num w:numId="39">
    <w:abstractNumId w:val="19"/>
    <w:lvlOverride w:ilvl="0">
      <w:lvl w:ilvl="0">
        <w:numFmt w:val="lowerRoman"/>
        <w:lvlText w:val="%1."/>
        <w:lvlJc w:val="right"/>
      </w:lvl>
    </w:lvlOverride>
  </w:num>
  <w:num w:numId="40">
    <w:abstractNumId w:val="19"/>
    <w:lvlOverride w:ilvl="0">
      <w:lvl w:ilvl="0">
        <w:numFmt w:val="lowerRoman"/>
        <w:lvlText w:val="%1."/>
        <w:lvlJc w:val="right"/>
      </w:lvl>
    </w:lvlOverride>
  </w:num>
  <w:num w:numId="41">
    <w:abstractNumId w:val="19"/>
    <w:lvlOverride w:ilvl="0">
      <w:lvl w:ilvl="0">
        <w:numFmt w:val="lowerRoman"/>
        <w:lvlText w:val="%1."/>
        <w:lvlJc w:val="right"/>
      </w:lvl>
    </w:lvlOverride>
  </w:num>
  <w:num w:numId="42">
    <w:abstractNumId w:val="16"/>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
    <w:lvlOverride w:ilvl="0">
      <w:lvl w:ilvl="0">
        <w:numFmt w:val="decimal"/>
        <w:lvlText w:val="%1."/>
        <w:lvlJc w:val="left"/>
      </w:lvl>
    </w:lvlOverride>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1"/>
    <w:rsid w:val="000108E5"/>
    <w:rsid w:val="0001399F"/>
    <w:rsid w:val="00021EF7"/>
    <w:rsid w:val="00067F9D"/>
    <w:rsid w:val="000873C4"/>
    <w:rsid w:val="000B1303"/>
    <w:rsid w:val="000B7EFC"/>
    <w:rsid w:val="000E37B6"/>
    <w:rsid w:val="00145029"/>
    <w:rsid w:val="001A0C96"/>
    <w:rsid w:val="001D23E7"/>
    <w:rsid w:val="0020756A"/>
    <w:rsid w:val="00252B92"/>
    <w:rsid w:val="00272B75"/>
    <w:rsid w:val="002C0F79"/>
    <w:rsid w:val="002E684B"/>
    <w:rsid w:val="002E7EF0"/>
    <w:rsid w:val="00304A85"/>
    <w:rsid w:val="00330B62"/>
    <w:rsid w:val="00336337"/>
    <w:rsid w:val="003626B7"/>
    <w:rsid w:val="0037545D"/>
    <w:rsid w:val="003845BF"/>
    <w:rsid w:val="003B1860"/>
    <w:rsid w:val="003E28EF"/>
    <w:rsid w:val="003F3DEE"/>
    <w:rsid w:val="00417BA3"/>
    <w:rsid w:val="00482BE3"/>
    <w:rsid w:val="00485D11"/>
    <w:rsid w:val="004944D8"/>
    <w:rsid w:val="004B5F34"/>
    <w:rsid w:val="004E51BD"/>
    <w:rsid w:val="004F319C"/>
    <w:rsid w:val="00571176"/>
    <w:rsid w:val="005918D1"/>
    <w:rsid w:val="005B1E46"/>
    <w:rsid w:val="005E0782"/>
    <w:rsid w:val="005F13F0"/>
    <w:rsid w:val="006025C1"/>
    <w:rsid w:val="006537AD"/>
    <w:rsid w:val="006623BF"/>
    <w:rsid w:val="00677B60"/>
    <w:rsid w:val="006878EA"/>
    <w:rsid w:val="006B1064"/>
    <w:rsid w:val="006C7B25"/>
    <w:rsid w:val="006D09DA"/>
    <w:rsid w:val="006D5A33"/>
    <w:rsid w:val="006E43F9"/>
    <w:rsid w:val="00727858"/>
    <w:rsid w:val="00735AF0"/>
    <w:rsid w:val="00781002"/>
    <w:rsid w:val="0078635B"/>
    <w:rsid w:val="00790135"/>
    <w:rsid w:val="007A73E3"/>
    <w:rsid w:val="007C4EF3"/>
    <w:rsid w:val="007D5944"/>
    <w:rsid w:val="007D7876"/>
    <w:rsid w:val="007E410F"/>
    <w:rsid w:val="007E4D2B"/>
    <w:rsid w:val="008804E5"/>
    <w:rsid w:val="008A07ED"/>
    <w:rsid w:val="008A4614"/>
    <w:rsid w:val="008C4BD8"/>
    <w:rsid w:val="008D165B"/>
    <w:rsid w:val="008D4B16"/>
    <w:rsid w:val="008F5067"/>
    <w:rsid w:val="00905B63"/>
    <w:rsid w:val="00917CB3"/>
    <w:rsid w:val="00925DAD"/>
    <w:rsid w:val="00926BB5"/>
    <w:rsid w:val="00952411"/>
    <w:rsid w:val="00956F33"/>
    <w:rsid w:val="00970B98"/>
    <w:rsid w:val="00996A90"/>
    <w:rsid w:val="009970FA"/>
    <w:rsid w:val="009A46B8"/>
    <w:rsid w:val="009B4D31"/>
    <w:rsid w:val="009D38BD"/>
    <w:rsid w:val="009F6A75"/>
    <w:rsid w:val="00A3017B"/>
    <w:rsid w:val="00A4616B"/>
    <w:rsid w:val="00A84886"/>
    <w:rsid w:val="00A84FE9"/>
    <w:rsid w:val="00AA6B2E"/>
    <w:rsid w:val="00AC2E09"/>
    <w:rsid w:val="00AC38AC"/>
    <w:rsid w:val="00AC47B6"/>
    <w:rsid w:val="00AD28DD"/>
    <w:rsid w:val="00AE26F2"/>
    <w:rsid w:val="00B033A9"/>
    <w:rsid w:val="00B068D1"/>
    <w:rsid w:val="00B32D72"/>
    <w:rsid w:val="00B45CC6"/>
    <w:rsid w:val="00B650F8"/>
    <w:rsid w:val="00B82F87"/>
    <w:rsid w:val="00BA11C5"/>
    <w:rsid w:val="00BB5BFE"/>
    <w:rsid w:val="00BE55E4"/>
    <w:rsid w:val="00D67B17"/>
    <w:rsid w:val="00D732D7"/>
    <w:rsid w:val="00D917F6"/>
    <w:rsid w:val="00D9316F"/>
    <w:rsid w:val="00DA5D0D"/>
    <w:rsid w:val="00E4065A"/>
    <w:rsid w:val="00E4359E"/>
    <w:rsid w:val="00E577D3"/>
    <w:rsid w:val="00EE49C9"/>
    <w:rsid w:val="00F03272"/>
    <w:rsid w:val="00F224E0"/>
    <w:rsid w:val="00F24142"/>
    <w:rsid w:val="00F65316"/>
    <w:rsid w:val="00F659FB"/>
    <w:rsid w:val="00F76E59"/>
    <w:rsid w:val="00FC4475"/>
    <w:rsid w:val="00FD6519"/>
    <w:rsid w:val="00FE7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00E8"/>
  <w15:docId w15:val="{24555692-D6C6-4E76-9A34-B44D8BD7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ListParagraph">
    <w:name w:val="List Paragraph"/>
    <w:basedOn w:val="Normal"/>
    <w:uiPriority w:val="34"/>
    <w:qFormat/>
    <w:rsid w:val="00735AF0"/>
    <w:pPr>
      <w:ind w:left="720"/>
      <w:contextualSpacing/>
    </w:pPr>
  </w:style>
  <w:style w:type="paragraph" w:styleId="Header">
    <w:name w:val="header"/>
    <w:basedOn w:val="Normal"/>
    <w:link w:val="HeaderChar"/>
    <w:uiPriority w:val="99"/>
    <w:unhideWhenUsed/>
    <w:rsid w:val="008A4614"/>
    <w:pPr>
      <w:tabs>
        <w:tab w:val="center" w:pos="4513"/>
        <w:tab w:val="right" w:pos="9026"/>
      </w:tabs>
      <w:spacing w:line="240" w:lineRule="auto"/>
    </w:pPr>
  </w:style>
  <w:style w:type="character" w:customStyle="1" w:styleId="HeaderChar">
    <w:name w:val="Header Char"/>
    <w:basedOn w:val="DefaultParagraphFont"/>
    <w:link w:val="Header"/>
    <w:uiPriority w:val="99"/>
    <w:rsid w:val="008A4614"/>
  </w:style>
  <w:style w:type="paragraph" w:styleId="Footer">
    <w:name w:val="footer"/>
    <w:basedOn w:val="Normal"/>
    <w:link w:val="FooterChar"/>
    <w:uiPriority w:val="99"/>
    <w:unhideWhenUsed/>
    <w:rsid w:val="008A4614"/>
    <w:pPr>
      <w:tabs>
        <w:tab w:val="center" w:pos="4513"/>
        <w:tab w:val="right" w:pos="9026"/>
      </w:tabs>
      <w:spacing w:line="240" w:lineRule="auto"/>
    </w:pPr>
  </w:style>
  <w:style w:type="character" w:customStyle="1" w:styleId="FooterChar">
    <w:name w:val="Footer Char"/>
    <w:basedOn w:val="DefaultParagraphFont"/>
    <w:link w:val="Footer"/>
    <w:uiPriority w:val="99"/>
    <w:rsid w:val="008A4614"/>
  </w:style>
  <w:style w:type="paragraph" w:customStyle="1" w:styleId="ds-markdown-paragraph">
    <w:name w:val="ds-markdown-paragraph"/>
    <w:basedOn w:val="Normal"/>
    <w:rsid w:val="005B1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65A"/>
    <w:rPr>
      <w:b/>
      <w:bCs/>
    </w:rPr>
  </w:style>
  <w:style w:type="paragraph" w:styleId="NormalWeb">
    <w:name w:val="Normal (Web)"/>
    <w:basedOn w:val="Normal"/>
    <w:uiPriority w:val="99"/>
    <w:semiHidden/>
    <w:unhideWhenUsed/>
    <w:rsid w:val="00482BE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72B75"/>
    <w:pPr>
      <w:ind w:left="440"/>
    </w:pPr>
    <w:rPr>
      <w:rFonts w:asciiTheme="minorHAnsi" w:hAnsiTheme="minorHAnsi"/>
      <w:i/>
      <w:iCs/>
      <w:sz w:val="20"/>
      <w:szCs w:val="20"/>
    </w:rPr>
  </w:style>
  <w:style w:type="paragraph" w:styleId="TOC2">
    <w:name w:val="toc 2"/>
    <w:basedOn w:val="Normal"/>
    <w:next w:val="Normal"/>
    <w:autoRedefine/>
    <w:uiPriority w:val="39"/>
    <w:unhideWhenUsed/>
    <w:rsid w:val="00272B75"/>
    <w:pPr>
      <w:ind w:left="220"/>
    </w:pPr>
    <w:rPr>
      <w:rFonts w:asciiTheme="minorHAnsi" w:hAnsiTheme="minorHAnsi"/>
      <w:smallCaps/>
      <w:sz w:val="20"/>
      <w:szCs w:val="20"/>
    </w:rPr>
  </w:style>
  <w:style w:type="paragraph" w:styleId="TOC1">
    <w:name w:val="toc 1"/>
    <w:basedOn w:val="Normal"/>
    <w:next w:val="Normal"/>
    <w:autoRedefine/>
    <w:uiPriority w:val="39"/>
    <w:unhideWhenUsed/>
    <w:rsid w:val="00272B75"/>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272B75"/>
    <w:rPr>
      <w:color w:val="0000FF" w:themeColor="hyperlink"/>
      <w:u w:val="single"/>
    </w:rPr>
  </w:style>
  <w:style w:type="paragraph" w:styleId="TOCHeading">
    <w:name w:val="TOC Heading"/>
    <w:basedOn w:val="Heading1"/>
    <w:next w:val="Normal"/>
    <w:uiPriority w:val="39"/>
    <w:unhideWhenUsed/>
    <w:qFormat/>
    <w:rsid w:val="008C4BD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8C4BD8"/>
    <w:pPr>
      <w:ind w:left="660"/>
    </w:pPr>
    <w:rPr>
      <w:rFonts w:asciiTheme="minorHAnsi" w:hAnsiTheme="minorHAnsi"/>
      <w:sz w:val="18"/>
      <w:szCs w:val="18"/>
    </w:rPr>
  </w:style>
  <w:style w:type="paragraph" w:styleId="TOC5">
    <w:name w:val="toc 5"/>
    <w:basedOn w:val="Normal"/>
    <w:next w:val="Normal"/>
    <w:autoRedefine/>
    <w:uiPriority w:val="39"/>
    <w:unhideWhenUsed/>
    <w:rsid w:val="008C4BD8"/>
    <w:pPr>
      <w:ind w:left="880"/>
    </w:pPr>
    <w:rPr>
      <w:rFonts w:asciiTheme="minorHAnsi" w:hAnsiTheme="minorHAnsi"/>
      <w:sz w:val="18"/>
      <w:szCs w:val="18"/>
    </w:rPr>
  </w:style>
  <w:style w:type="paragraph" w:styleId="TOC6">
    <w:name w:val="toc 6"/>
    <w:basedOn w:val="Normal"/>
    <w:next w:val="Normal"/>
    <w:autoRedefine/>
    <w:uiPriority w:val="39"/>
    <w:unhideWhenUsed/>
    <w:rsid w:val="008C4BD8"/>
    <w:pPr>
      <w:ind w:left="1100"/>
    </w:pPr>
    <w:rPr>
      <w:rFonts w:asciiTheme="minorHAnsi" w:hAnsiTheme="minorHAnsi"/>
      <w:sz w:val="18"/>
      <w:szCs w:val="18"/>
    </w:rPr>
  </w:style>
  <w:style w:type="paragraph" w:styleId="TOC7">
    <w:name w:val="toc 7"/>
    <w:basedOn w:val="Normal"/>
    <w:next w:val="Normal"/>
    <w:autoRedefine/>
    <w:uiPriority w:val="39"/>
    <w:unhideWhenUsed/>
    <w:rsid w:val="008C4BD8"/>
    <w:pPr>
      <w:ind w:left="1320"/>
    </w:pPr>
    <w:rPr>
      <w:rFonts w:asciiTheme="minorHAnsi" w:hAnsiTheme="minorHAnsi"/>
      <w:sz w:val="18"/>
      <w:szCs w:val="18"/>
    </w:rPr>
  </w:style>
  <w:style w:type="paragraph" w:styleId="TOC8">
    <w:name w:val="toc 8"/>
    <w:basedOn w:val="Normal"/>
    <w:next w:val="Normal"/>
    <w:autoRedefine/>
    <w:uiPriority w:val="39"/>
    <w:unhideWhenUsed/>
    <w:rsid w:val="008C4BD8"/>
    <w:pPr>
      <w:ind w:left="1540"/>
    </w:pPr>
    <w:rPr>
      <w:rFonts w:asciiTheme="minorHAnsi" w:hAnsiTheme="minorHAnsi"/>
      <w:sz w:val="18"/>
      <w:szCs w:val="18"/>
    </w:rPr>
  </w:style>
  <w:style w:type="paragraph" w:styleId="TOC9">
    <w:name w:val="toc 9"/>
    <w:basedOn w:val="Normal"/>
    <w:next w:val="Normal"/>
    <w:autoRedefine/>
    <w:uiPriority w:val="39"/>
    <w:unhideWhenUsed/>
    <w:rsid w:val="008C4BD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11">
      <w:bodyDiv w:val="1"/>
      <w:marLeft w:val="0"/>
      <w:marRight w:val="0"/>
      <w:marTop w:val="0"/>
      <w:marBottom w:val="0"/>
      <w:divBdr>
        <w:top w:val="none" w:sz="0" w:space="0" w:color="auto"/>
        <w:left w:val="none" w:sz="0" w:space="0" w:color="auto"/>
        <w:bottom w:val="none" w:sz="0" w:space="0" w:color="auto"/>
        <w:right w:val="none" w:sz="0" w:space="0" w:color="auto"/>
      </w:divBdr>
    </w:div>
    <w:div w:id="93062682">
      <w:bodyDiv w:val="1"/>
      <w:marLeft w:val="0"/>
      <w:marRight w:val="0"/>
      <w:marTop w:val="0"/>
      <w:marBottom w:val="0"/>
      <w:divBdr>
        <w:top w:val="none" w:sz="0" w:space="0" w:color="auto"/>
        <w:left w:val="none" w:sz="0" w:space="0" w:color="auto"/>
        <w:bottom w:val="none" w:sz="0" w:space="0" w:color="auto"/>
        <w:right w:val="none" w:sz="0" w:space="0" w:color="auto"/>
      </w:divBdr>
    </w:div>
    <w:div w:id="152334940">
      <w:bodyDiv w:val="1"/>
      <w:marLeft w:val="0"/>
      <w:marRight w:val="0"/>
      <w:marTop w:val="0"/>
      <w:marBottom w:val="0"/>
      <w:divBdr>
        <w:top w:val="none" w:sz="0" w:space="0" w:color="auto"/>
        <w:left w:val="none" w:sz="0" w:space="0" w:color="auto"/>
        <w:bottom w:val="none" w:sz="0" w:space="0" w:color="auto"/>
        <w:right w:val="none" w:sz="0" w:space="0" w:color="auto"/>
      </w:divBdr>
    </w:div>
    <w:div w:id="154078503">
      <w:bodyDiv w:val="1"/>
      <w:marLeft w:val="0"/>
      <w:marRight w:val="0"/>
      <w:marTop w:val="0"/>
      <w:marBottom w:val="0"/>
      <w:divBdr>
        <w:top w:val="none" w:sz="0" w:space="0" w:color="auto"/>
        <w:left w:val="none" w:sz="0" w:space="0" w:color="auto"/>
        <w:bottom w:val="none" w:sz="0" w:space="0" w:color="auto"/>
        <w:right w:val="none" w:sz="0" w:space="0" w:color="auto"/>
      </w:divBdr>
    </w:div>
    <w:div w:id="188220118">
      <w:bodyDiv w:val="1"/>
      <w:marLeft w:val="0"/>
      <w:marRight w:val="0"/>
      <w:marTop w:val="0"/>
      <w:marBottom w:val="0"/>
      <w:divBdr>
        <w:top w:val="none" w:sz="0" w:space="0" w:color="auto"/>
        <w:left w:val="none" w:sz="0" w:space="0" w:color="auto"/>
        <w:bottom w:val="none" w:sz="0" w:space="0" w:color="auto"/>
        <w:right w:val="none" w:sz="0" w:space="0" w:color="auto"/>
      </w:divBdr>
    </w:div>
    <w:div w:id="341006987">
      <w:bodyDiv w:val="1"/>
      <w:marLeft w:val="0"/>
      <w:marRight w:val="0"/>
      <w:marTop w:val="0"/>
      <w:marBottom w:val="0"/>
      <w:divBdr>
        <w:top w:val="none" w:sz="0" w:space="0" w:color="auto"/>
        <w:left w:val="none" w:sz="0" w:space="0" w:color="auto"/>
        <w:bottom w:val="none" w:sz="0" w:space="0" w:color="auto"/>
        <w:right w:val="none" w:sz="0" w:space="0" w:color="auto"/>
      </w:divBdr>
    </w:div>
    <w:div w:id="443690418">
      <w:bodyDiv w:val="1"/>
      <w:marLeft w:val="0"/>
      <w:marRight w:val="0"/>
      <w:marTop w:val="0"/>
      <w:marBottom w:val="0"/>
      <w:divBdr>
        <w:top w:val="none" w:sz="0" w:space="0" w:color="auto"/>
        <w:left w:val="none" w:sz="0" w:space="0" w:color="auto"/>
        <w:bottom w:val="none" w:sz="0" w:space="0" w:color="auto"/>
        <w:right w:val="none" w:sz="0" w:space="0" w:color="auto"/>
      </w:divBdr>
    </w:div>
    <w:div w:id="491917653">
      <w:bodyDiv w:val="1"/>
      <w:marLeft w:val="0"/>
      <w:marRight w:val="0"/>
      <w:marTop w:val="0"/>
      <w:marBottom w:val="0"/>
      <w:divBdr>
        <w:top w:val="none" w:sz="0" w:space="0" w:color="auto"/>
        <w:left w:val="none" w:sz="0" w:space="0" w:color="auto"/>
        <w:bottom w:val="none" w:sz="0" w:space="0" w:color="auto"/>
        <w:right w:val="none" w:sz="0" w:space="0" w:color="auto"/>
      </w:divBdr>
    </w:div>
    <w:div w:id="631205788">
      <w:bodyDiv w:val="1"/>
      <w:marLeft w:val="0"/>
      <w:marRight w:val="0"/>
      <w:marTop w:val="0"/>
      <w:marBottom w:val="0"/>
      <w:divBdr>
        <w:top w:val="none" w:sz="0" w:space="0" w:color="auto"/>
        <w:left w:val="none" w:sz="0" w:space="0" w:color="auto"/>
        <w:bottom w:val="none" w:sz="0" w:space="0" w:color="auto"/>
        <w:right w:val="none" w:sz="0" w:space="0" w:color="auto"/>
      </w:divBdr>
    </w:div>
    <w:div w:id="781191740">
      <w:bodyDiv w:val="1"/>
      <w:marLeft w:val="0"/>
      <w:marRight w:val="0"/>
      <w:marTop w:val="0"/>
      <w:marBottom w:val="0"/>
      <w:divBdr>
        <w:top w:val="none" w:sz="0" w:space="0" w:color="auto"/>
        <w:left w:val="none" w:sz="0" w:space="0" w:color="auto"/>
        <w:bottom w:val="none" w:sz="0" w:space="0" w:color="auto"/>
        <w:right w:val="none" w:sz="0" w:space="0" w:color="auto"/>
      </w:divBdr>
      <w:divsChild>
        <w:div w:id="216670945">
          <w:marLeft w:val="0"/>
          <w:marRight w:val="0"/>
          <w:marTop w:val="0"/>
          <w:marBottom w:val="0"/>
          <w:divBdr>
            <w:top w:val="none" w:sz="0" w:space="0" w:color="auto"/>
            <w:left w:val="none" w:sz="0" w:space="0" w:color="auto"/>
            <w:bottom w:val="none" w:sz="0" w:space="0" w:color="auto"/>
            <w:right w:val="none" w:sz="0" w:space="0" w:color="auto"/>
          </w:divBdr>
          <w:divsChild>
            <w:div w:id="1702825305">
              <w:marLeft w:val="0"/>
              <w:marRight w:val="0"/>
              <w:marTop w:val="0"/>
              <w:marBottom w:val="0"/>
              <w:divBdr>
                <w:top w:val="none" w:sz="0" w:space="0" w:color="auto"/>
                <w:left w:val="none" w:sz="0" w:space="0" w:color="auto"/>
                <w:bottom w:val="none" w:sz="0" w:space="0" w:color="auto"/>
                <w:right w:val="none" w:sz="0" w:space="0" w:color="auto"/>
              </w:divBdr>
              <w:divsChild>
                <w:div w:id="1620139291">
                  <w:marLeft w:val="0"/>
                  <w:marRight w:val="0"/>
                  <w:marTop w:val="0"/>
                  <w:marBottom w:val="0"/>
                  <w:divBdr>
                    <w:top w:val="none" w:sz="0" w:space="0" w:color="auto"/>
                    <w:left w:val="none" w:sz="0" w:space="0" w:color="auto"/>
                    <w:bottom w:val="none" w:sz="0" w:space="0" w:color="auto"/>
                    <w:right w:val="none" w:sz="0" w:space="0" w:color="auto"/>
                  </w:divBdr>
                  <w:divsChild>
                    <w:div w:id="1982660794">
                      <w:marLeft w:val="0"/>
                      <w:marRight w:val="0"/>
                      <w:marTop w:val="0"/>
                      <w:marBottom w:val="0"/>
                      <w:divBdr>
                        <w:top w:val="none" w:sz="0" w:space="0" w:color="auto"/>
                        <w:left w:val="none" w:sz="0" w:space="0" w:color="auto"/>
                        <w:bottom w:val="none" w:sz="0" w:space="0" w:color="auto"/>
                        <w:right w:val="none" w:sz="0" w:space="0" w:color="auto"/>
                      </w:divBdr>
                      <w:divsChild>
                        <w:div w:id="1056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3947">
          <w:marLeft w:val="0"/>
          <w:marRight w:val="0"/>
          <w:marTop w:val="0"/>
          <w:marBottom w:val="0"/>
          <w:divBdr>
            <w:top w:val="none" w:sz="0" w:space="0" w:color="auto"/>
            <w:left w:val="none" w:sz="0" w:space="0" w:color="auto"/>
            <w:bottom w:val="none" w:sz="0" w:space="0" w:color="auto"/>
            <w:right w:val="none" w:sz="0" w:space="0" w:color="auto"/>
          </w:divBdr>
          <w:divsChild>
            <w:div w:id="626283022">
              <w:marLeft w:val="0"/>
              <w:marRight w:val="0"/>
              <w:marTop w:val="0"/>
              <w:marBottom w:val="0"/>
              <w:divBdr>
                <w:top w:val="none" w:sz="0" w:space="0" w:color="auto"/>
                <w:left w:val="none" w:sz="0" w:space="0" w:color="auto"/>
                <w:bottom w:val="none" w:sz="0" w:space="0" w:color="auto"/>
                <w:right w:val="none" w:sz="0" w:space="0" w:color="auto"/>
              </w:divBdr>
              <w:divsChild>
                <w:div w:id="1194422174">
                  <w:marLeft w:val="0"/>
                  <w:marRight w:val="0"/>
                  <w:marTop w:val="0"/>
                  <w:marBottom w:val="0"/>
                  <w:divBdr>
                    <w:top w:val="none" w:sz="0" w:space="0" w:color="auto"/>
                    <w:left w:val="none" w:sz="0" w:space="0" w:color="auto"/>
                    <w:bottom w:val="none" w:sz="0" w:space="0" w:color="auto"/>
                    <w:right w:val="none" w:sz="0" w:space="0" w:color="auto"/>
                  </w:divBdr>
                  <w:divsChild>
                    <w:div w:id="340935897">
                      <w:marLeft w:val="0"/>
                      <w:marRight w:val="0"/>
                      <w:marTop w:val="0"/>
                      <w:marBottom w:val="0"/>
                      <w:divBdr>
                        <w:top w:val="none" w:sz="0" w:space="0" w:color="auto"/>
                        <w:left w:val="none" w:sz="0" w:space="0" w:color="auto"/>
                        <w:bottom w:val="none" w:sz="0" w:space="0" w:color="auto"/>
                        <w:right w:val="none" w:sz="0" w:space="0" w:color="auto"/>
                      </w:divBdr>
                      <w:divsChild>
                        <w:div w:id="873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0265">
          <w:marLeft w:val="0"/>
          <w:marRight w:val="0"/>
          <w:marTop w:val="0"/>
          <w:marBottom w:val="0"/>
          <w:divBdr>
            <w:top w:val="none" w:sz="0" w:space="0" w:color="auto"/>
            <w:left w:val="none" w:sz="0" w:space="0" w:color="auto"/>
            <w:bottom w:val="none" w:sz="0" w:space="0" w:color="auto"/>
            <w:right w:val="none" w:sz="0" w:space="0" w:color="auto"/>
          </w:divBdr>
          <w:divsChild>
            <w:div w:id="1967589090">
              <w:marLeft w:val="0"/>
              <w:marRight w:val="0"/>
              <w:marTop w:val="0"/>
              <w:marBottom w:val="0"/>
              <w:divBdr>
                <w:top w:val="none" w:sz="0" w:space="0" w:color="auto"/>
                <w:left w:val="none" w:sz="0" w:space="0" w:color="auto"/>
                <w:bottom w:val="none" w:sz="0" w:space="0" w:color="auto"/>
                <w:right w:val="none" w:sz="0" w:space="0" w:color="auto"/>
              </w:divBdr>
              <w:divsChild>
                <w:div w:id="1855461654">
                  <w:marLeft w:val="0"/>
                  <w:marRight w:val="0"/>
                  <w:marTop w:val="0"/>
                  <w:marBottom w:val="0"/>
                  <w:divBdr>
                    <w:top w:val="none" w:sz="0" w:space="0" w:color="auto"/>
                    <w:left w:val="none" w:sz="0" w:space="0" w:color="auto"/>
                    <w:bottom w:val="none" w:sz="0" w:space="0" w:color="auto"/>
                    <w:right w:val="none" w:sz="0" w:space="0" w:color="auto"/>
                  </w:divBdr>
                  <w:divsChild>
                    <w:div w:id="451290724">
                      <w:marLeft w:val="0"/>
                      <w:marRight w:val="0"/>
                      <w:marTop w:val="0"/>
                      <w:marBottom w:val="0"/>
                      <w:divBdr>
                        <w:top w:val="none" w:sz="0" w:space="0" w:color="auto"/>
                        <w:left w:val="none" w:sz="0" w:space="0" w:color="auto"/>
                        <w:bottom w:val="none" w:sz="0" w:space="0" w:color="auto"/>
                        <w:right w:val="none" w:sz="0" w:space="0" w:color="auto"/>
                      </w:divBdr>
                      <w:divsChild>
                        <w:div w:id="207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6512">
          <w:marLeft w:val="0"/>
          <w:marRight w:val="0"/>
          <w:marTop w:val="0"/>
          <w:marBottom w:val="0"/>
          <w:divBdr>
            <w:top w:val="none" w:sz="0" w:space="0" w:color="auto"/>
            <w:left w:val="none" w:sz="0" w:space="0" w:color="auto"/>
            <w:bottom w:val="none" w:sz="0" w:space="0" w:color="auto"/>
            <w:right w:val="none" w:sz="0" w:space="0" w:color="auto"/>
          </w:divBdr>
          <w:divsChild>
            <w:div w:id="1454447969">
              <w:marLeft w:val="0"/>
              <w:marRight w:val="0"/>
              <w:marTop w:val="0"/>
              <w:marBottom w:val="0"/>
              <w:divBdr>
                <w:top w:val="none" w:sz="0" w:space="0" w:color="auto"/>
                <w:left w:val="none" w:sz="0" w:space="0" w:color="auto"/>
                <w:bottom w:val="none" w:sz="0" w:space="0" w:color="auto"/>
                <w:right w:val="none" w:sz="0" w:space="0" w:color="auto"/>
              </w:divBdr>
              <w:divsChild>
                <w:div w:id="1036155765">
                  <w:marLeft w:val="0"/>
                  <w:marRight w:val="0"/>
                  <w:marTop w:val="0"/>
                  <w:marBottom w:val="0"/>
                  <w:divBdr>
                    <w:top w:val="none" w:sz="0" w:space="0" w:color="auto"/>
                    <w:left w:val="none" w:sz="0" w:space="0" w:color="auto"/>
                    <w:bottom w:val="none" w:sz="0" w:space="0" w:color="auto"/>
                    <w:right w:val="none" w:sz="0" w:space="0" w:color="auto"/>
                  </w:divBdr>
                  <w:divsChild>
                    <w:div w:id="1387028124">
                      <w:marLeft w:val="0"/>
                      <w:marRight w:val="0"/>
                      <w:marTop w:val="0"/>
                      <w:marBottom w:val="0"/>
                      <w:divBdr>
                        <w:top w:val="none" w:sz="0" w:space="0" w:color="auto"/>
                        <w:left w:val="none" w:sz="0" w:space="0" w:color="auto"/>
                        <w:bottom w:val="none" w:sz="0" w:space="0" w:color="auto"/>
                        <w:right w:val="none" w:sz="0" w:space="0" w:color="auto"/>
                      </w:divBdr>
                      <w:divsChild>
                        <w:div w:id="806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1209">
          <w:marLeft w:val="0"/>
          <w:marRight w:val="0"/>
          <w:marTop w:val="0"/>
          <w:marBottom w:val="0"/>
          <w:divBdr>
            <w:top w:val="none" w:sz="0" w:space="0" w:color="auto"/>
            <w:left w:val="none" w:sz="0" w:space="0" w:color="auto"/>
            <w:bottom w:val="none" w:sz="0" w:space="0" w:color="auto"/>
            <w:right w:val="none" w:sz="0" w:space="0" w:color="auto"/>
          </w:divBdr>
          <w:divsChild>
            <w:div w:id="798110812">
              <w:marLeft w:val="0"/>
              <w:marRight w:val="0"/>
              <w:marTop w:val="0"/>
              <w:marBottom w:val="0"/>
              <w:divBdr>
                <w:top w:val="none" w:sz="0" w:space="0" w:color="auto"/>
                <w:left w:val="none" w:sz="0" w:space="0" w:color="auto"/>
                <w:bottom w:val="none" w:sz="0" w:space="0" w:color="auto"/>
                <w:right w:val="none" w:sz="0" w:space="0" w:color="auto"/>
              </w:divBdr>
              <w:divsChild>
                <w:div w:id="493571812">
                  <w:marLeft w:val="0"/>
                  <w:marRight w:val="0"/>
                  <w:marTop w:val="0"/>
                  <w:marBottom w:val="0"/>
                  <w:divBdr>
                    <w:top w:val="none" w:sz="0" w:space="0" w:color="auto"/>
                    <w:left w:val="none" w:sz="0" w:space="0" w:color="auto"/>
                    <w:bottom w:val="none" w:sz="0" w:space="0" w:color="auto"/>
                    <w:right w:val="none" w:sz="0" w:space="0" w:color="auto"/>
                  </w:divBdr>
                  <w:divsChild>
                    <w:div w:id="475874910">
                      <w:marLeft w:val="0"/>
                      <w:marRight w:val="0"/>
                      <w:marTop w:val="0"/>
                      <w:marBottom w:val="0"/>
                      <w:divBdr>
                        <w:top w:val="none" w:sz="0" w:space="0" w:color="auto"/>
                        <w:left w:val="none" w:sz="0" w:space="0" w:color="auto"/>
                        <w:bottom w:val="none" w:sz="0" w:space="0" w:color="auto"/>
                        <w:right w:val="none" w:sz="0" w:space="0" w:color="auto"/>
                      </w:divBdr>
                      <w:divsChild>
                        <w:div w:id="409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6951">
          <w:marLeft w:val="0"/>
          <w:marRight w:val="0"/>
          <w:marTop w:val="0"/>
          <w:marBottom w:val="0"/>
          <w:divBdr>
            <w:top w:val="none" w:sz="0" w:space="0" w:color="auto"/>
            <w:left w:val="none" w:sz="0" w:space="0" w:color="auto"/>
            <w:bottom w:val="none" w:sz="0" w:space="0" w:color="auto"/>
            <w:right w:val="none" w:sz="0" w:space="0" w:color="auto"/>
          </w:divBdr>
          <w:divsChild>
            <w:div w:id="1230072545">
              <w:marLeft w:val="0"/>
              <w:marRight w:val="0"/>
              <w:marTop w:val="0"/>
              <w:marBottom w:val="0"/>
              <w:divBdr>
                <w:top w:val="none" w:sz="0" w:space="0" w:color="auto"/>
                <w:left w:val="none" w:sz="0" w:space="0" w:color="auto"/>
                <w:bottom w:val="none" w:sz="0" w:space="0" w:color="auto"/>
                <w:right w:val="none" w:sz="0" w:space="0" w:color="auto"/>
              </w:divBdr>
              <w:divsChild>
                <w:div w:id="710150663">
                  <w:marLeft w:val="0"/>
                  <w:marRight w:val="0"/>
                  <w:marTop w:val="0"/>
                  <w:marBottom w:val="0"/>
                  <w:divBdr>
                    <w:top w:val="none" w:sz="0" w:space="0" w:color="auto"/>
                    <w:left w:val="none" w:sz="0" w:space="0" w:color="auto"/>
                    <w:bottom w:val="none" w:sz="0" w:space="0" w:color="auto"/>
                    <w:right w:val="none" w:sz="0" w:space="0" w:color="auto"/>
                  </w:divBdr>
                  <w:divsChild>
                    <w:div w:id="1801920752">
                      <w:marLeft w:val="0"/>
                      <w:marRight w:val="0"/>
                      <w:marTop w:val="0"/>
                      <w:marBottom w:val="0"/>
                      <w:divBdr>
                        <w:top w:val="none" w:sz="0" w:space="0" w:color="auto"/>
                        <w:left w:val="none" w:sz="0" w:space="0" w:color="auto"/>
                        <w:bottom w:val="none" w:sz="0" w:space="0" w:color="auto"/>
                        <w:right w:val="none" w:sz="0" w:space="0" w:color="auto"/>
                      </w:divBdr>
                      <w:divsChild>
                        <w:div w:id="361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8205">
          <w:marLeft w:val="0"/>
          <w:marRight w:val="0"/>
          <w:marTop w:val="0"/>
          <w:marBottom w:val="0"/>
          <w:divBdr>
            <w:top w:val="none" w:sz="0" w:space="0" w:color="auto"/>
            <w:left w:val="none" w:sz="0" w:space="0" w:color="auto"/>
            <w:bottom w:val="none" w:sz="0" w:space="0" w:color="auto"/>
            <w:right w:val="none" w:sz="0" w:space="0" w:color="auto"/>
          </w:divBdr>
        </w:div>
      </w:divsChild>
    </w:div>
    <w:div w:id="866913411">
      <w:bodyDiv w:val="1"/>
      <w:marLeft w:val="0"/>
      <w:marRight w:val="0"/>
      <w:marTop w:val="0"/>
      <w:marBottom w:val="0"/>
      <w:divBdr>
        <w:top w:val="none" w:sz="0" w:space="0" w:color="auto"/>
        <w:left w:val="none" w:sz="0" w:space="0" w:color="auto"/>
        <w:bottom w:val="none" w:sz="0" w:space="0" w:color="auto"/>
        <w:right w:val="none" w:sz="0" w:space="0" w:color="auto"/>
      </w:divBdr>
    </w:div>
    <w:div w:id="907347340">
      <w:bodyDiv w:val="1"/>
      <w:marLeft w:val="0"/>
      <w:marRight w:val="0"/>
      <w:marTop w:val="0"/>
      <w:marBottom w:val="0"/>
      <w:divBdr>
        <w:top w:val="none" w:sz="0" w:space="0" w:color="auto"/>
        <w:left w:val="none" w:sz="0" w:space="0" w:color="auto"/>
        <w:bottom w:val="none" w:sz="0" w:space="0" w:color="auto"/>
        <w:right w:val="none" w:sz="0" w:space="0" w:color="auto"/>
      </w:divBdr>
    </w:div>
    <w:div w:id="930504339">
      <w:bodyDiv w:val="1"/>
      <w:marLeft w:val="0"/>
      <w:marRight w:val="0"/>
      <w:marTop w:val="0"/>
      <w:marBottom w:val="0"/>
      <w:divBdr>
        <w:top w:val="none" w:sz="0" w:space="0" w:color="auto"/>
        <w:left w:val="none" w:sz="0" w:space="0" w:color="auto"/>
        <w:bottom w:val="none" w:sz="0" w:space="0" w:color="auto"/>
        <w:right w:val="none" w:sz="0" w:space="0" w:color="auto"/>
      </w:divBdr>
    </w:div>
    <w:div w:id="1016007307">
      <w:bodyDiv w:val="1"/>
      <w:marLeft w:val="0"/>
      <w:marRight w:val="0"/>
      <w:marTop w:val="0"/>
      <w:marBottom w:val="0"/>
      <w:divBdr>
        <w:top w:val="none" w:sz="0" w:space="0" w:color="auto"/>
        <w:left w:val="none" w:sz="0" w:space="0" w:color="auto"/>
        <w:bottom w:val="none" w:sz="0" w:space="0" w:color="auto"/>
        <w:right w:val="none" w:sz="0" w:space="0" w:color="auto"/>
      </w:divBdr>
    </w:div>
    <w:div w:id="1206914132">
      <w:bodyDiv w:val="1"/>
      <w:marLeft w:val="0"/>
      <w:marRight w:val="0"/>
      <w:marTop w:val="0"/>
      <w:marBottom w:val="0"/>
      <w:divBdr>
        <w:top w:val="none" w:sz="0" w:space="0" w:color="auto"/>
        <w:left w:val="none" w:sz="0" w:space="0" w:color="auto"/>
        <w:bottom w:val="none" w:sz="0" w:space="0" w:color="auto"/>
        <w:right w:val="none" w:sz="0" w:space="0" w:color="auto"/>
      </w:divBdr>
    </w:div>
    <w:div w:id="1241866859">
      <w:bodyDiv w:val="1"/>
      <w:marLeft w:val="0"/>
      <w:marRight w:val="0"/>
      <w:marTop w:val="0"/>
      <w:marBottom w:val="0"/>
      <w:divBdr>
        <w:top w:val="none" w:sz="0" w:space="0" w:color="auto"/>
        <w:left w:val="none" w:sz="0" w:space="0" w:color="auto"/>
        <w:bottom w:val="none" w:sz="0" w:space="0" w:color="auto"/>
        <w:right w:val="none" w:sz="0" w:space="0" w:color="auto"/>
      </w:divBdr>
    </w:div>
    <w:div w:id="1245578080">
      <w:bodyDiv w:val="1"/>
      <w:marLeft w:val="0"/>
      <w:marRight w:val="0"/>
      <w:marTop w:val="0"/>
      <w:marBottom w:val="0"/>
      <w:divBdr>
        <w:top w:val="none" w:sz="0" w:space="0" w:color="auto"/>
        <w:left w:val="none" w:sz="0" w:space="0" w:color="auto"/>
        <w:bottom w:val="none" w:sz="0" w:space="0" w:color="auto"/>
        <w:right w:val="none" w:sz="0" w:space="0" w:color="auto"/>
      </w:divBdr>
    </w:div>
    <w:div w:id="1245870284">
      <w:bodyDiv w:val="1"/>
      <w:marLeft w:val="0"/>
      <w:marRight w:val="0"/>
      <w:marTop w:val="0"/>
      <w:marBottom w:val="0"/>
      <w:divBdr>
        <w:top w:val="none" w:sz="0" w:space="0" w:color="auto"/>
        <w:left w:val="none" w:sz="0" w:space="0" w:color="auto"/>
        <w:bottom w:val="none" w:sz="0" w:space="0" w:color="auto"/>
        <w:right w:val="none" w:sz="0" w:space="0" w:color="auto"/>
      </w:divBdr>
    </w:div>
    <w:div w:id="1247225184">
      <w:bodyDiv w:val="1"/>
      <w:marLeft w:val="0"/>
      <w:marRight w:val="0"/>
      <w:marTop w:val="0"/>
      <w:marBottom w:val="0"/>
      <w:divBdr>
        <w:top w:val="none" w:sz="0" w:space="0" w:color="auto"/>
        <w:left w:val="none" w:sz="0" w:space="0" w:color="auto"/>
        <w:bottom w:val="none" w:sz="0" w:space="0" w:color="auto"/>
        <w:right w:val="none" w:sz="0" w:space="0" w:color="auto"/>
      </w:divBdr>
    </w:div>
    <w:div w:id="1329557916">
      <w:bodyDiv w:val="1"/>
      <w:marLeft w:val="0"/>
      <w:marRight w:val="0"/>
      <w:marTop w:val="0"/>
      <w:marBottom w:val="0"/>
      <w:divBdr>
        <w:top w:val="none" w:sz="0" w:space="0" w:color="auto"/>
        <w:left w:val="none" w:sz="0" w:space="0" w:color="auto"/>
        <w:bottom w:val="none" w:sz="0" w:space="0" w:color="auto"/>
        <w:right w:val="none" w:sz="0" w:space="0" w:color="auto"/>
      </w:divBdr>
    </w:div>
    <w:div w:id="1383478405">
      <w:bodyDiv w:val="1"/>
      <w:marLeft w:val="0"/>
      <w:marRight w:val="0"/>
      <w:marTop w:val="0"/>
      <w:marBottom w:val="0"/>
      <w:divBdr>
        <w:top w:val="none" w:sz="0" w:space="0" w:color="auto"/>
        <w:left w:val="none" w:sz="0" w:space="0" w:color="auto"/>
        <w:bottom w:val="none" w:sz="0" w:space="0" w:color="auto"/>
        <w:right w:val="none" w:sz="0" w:space="0" w:color="auto"/>
      </w:divBdr>
    </w:div>
    <w:div w:id="1410889441">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50126623">
      <w:bodyDiv w:val="1"/>
      <w:marLeft w:val="0"/>
      <w:marRight w:val="0"/>
      <w:marTop w:val="0"/>
      <w:marBottom w:val="0"/>
      <w:divBdr>
        <w:top w:val="none" w:sz="0" w:space="0" w:color="auto"/>
        <w:left w:val="none" w:sz="0" w:space="0" w:color="auto"/>
        <w:bottom w:val="none" w:sz="0" w:space="0" w:color="auto"/>
        <w:right w:val="none" w:sz="0" w:space="0" w:color="auto"/>
      </w:divBdr>
    </w:div>
    <w:div w:id="1526333800">
      <w:bodyDiv w:val="1"/>
      <w:marLeft w:val="0"/>
      <w:marRight w:val="0"/>
      <w:marTop w:val="0"/>
      <w:marBottom w:val="0"/>
      <w:divBdr>
        <w:top w:val="none" w:sz="0" w:space="0" w:color="auto"/>
        <w:left w:val="none" w:sz="0" w:space="0" w:color="auto"/>
        <w:bottom w:val="none" w:sz="0" w:space="0" w:color="auto"/>
        <w:right w:val="none" w:sz="0" w:space="0" w:color="auto"/>
      </w:divBdr>
    </w:div>
    <w:div w:id="1544251327">
      <w:bodyDiv w:val="1"/>
      <w:marLeft w:val="0"/>
      <w:marRight w:val="0"/>
      <w:marTop w:val="0"/>
      <w:marBottom w:val="0"/>
      <w:divBdr>
        <w:top w:val="none" w:sz="0" w:space="0" w:color="auto"/>
        <w:left w:val="none" w:sz="0" w:space="0" w:color="auto"/>
        <w:bottom w:val="none" w:sz="0" w:space="0" w:color="auto"/>
        <w:right w:val="none" w:sz="0" w:space="0" w:color="auto"/>
      </w:divBdr>
    </w:div>
    <w:div w:id="1628391523">
      <w:bodyDiv w:val="1"/>
      <w:marLeft w:val="0"/>
      <w:marRight w:val="0"/>
      <w:marTop w:val="0"/>
      <w:marBottom w:val="0"/>
      <w:divBdr>
        <w:top w:val="none" w:sz="0" w:space="0" w:color="auto"/>
        <w:left w:val="none" w:sz="0" w:space="0" w:color="auto"/>
        <w:bottom w:val="none" w:sz="0" w:space="0" w:color="auto"/>
        <w:right w:val="none" w:sz="0" w:space="0" w:color="auto"/>
      </w:divBdr>
    </w:div>
    <w:div w:id="1705909056">
      <w:bodyDiv w:val="1"/>
      <w:marLeft w:val="0"/>
      <w:marRight w:val="0"/>
      <w:marTop w:val="0"/>
      <w:marBottom w:val="0"/>
      <w:divBdr>
        <w:top w:val="none" w:sz="0" w:space="0" w:color="auto"/>
        <w:left w:val="none" w:sz="0" w:space="0" w:color="auto"/>
        <w:bottom w:val="none" w:sz="0" w:space="0" w:color="auto"/>
        <w:right w:val="none" w:sz="0" w:space="0" w:color="auto"/>
      </w:divBdr>
    </w:div>
    <w:div w:id="1708067388">
      <w:bodyDiv w:val="1"/>
      <w:marLeft w:val="0"/>
      <w:marRight w:val="0"/>
      <w:marTop w:val="0"/>
      <w:marBottom w:val="0"/>
      <w:divBdr>
        <w:top w:val="none" w:sz="0" w:space="0" w:color="auto"/>
        <w:left w:val="none" w:sz="0" w:space="0" w:color="auto"/>
        <w:bottom w:val="none" w:sz="0" w:space="0" w:color="auto"/>
        <w:right w:val="none" w:sz="0" w:space="0" w:color="auto"/>
      </w:divBdr>
    </w:div>
    <w:div w:id="1848514259">
      <w:bodyDiv w:val="1"/>
      <w:marLeft w:val="0"/>
      <w:marRight w:val="0"/>
      <w:marTop w:val="0"/>
      <w:marBottom w:val="0"/>
      <w:divBdr>
        <w:top w:val="none" w:sz="0" w:space="0" w:color="auto"/>
        <w:left w:val="none" w:sz="0" w:space="0" w:color="auto"/>
        <w:bottom w:val="none" w:sz="0" w:space="0" w:color="auto"/>
        <w:right w:val="none" w:sz="0" w:space="0" w:color="auto"/>
      </w:divBdr>
    </w:div>
    <w:div w:id="1851069676">
      <w:bodyDiv w:val="1"/>
      <w:marLeft w:val="0"/>
      <w:marRight w:val="0"/>
      <w:marTop w:val="0"/>
      <w:marBottom w:val="0"/>
      <w:divBdr>
        <w:top w:val="none" w:sz="0" w:space="0" w:color="auto"/>
        <w:left w:val="none" w:sz="0" w:space="0" w:color="auto"/>
        <w:bottom w:val="none" w:sz="0" w:space="0" w:color="auto"/>
        <w:right w:val="none" w:sz="0" w:space="0" w:color="auto"/>
      </w:divBdr>
      <w:divsChild>
        <w:div w:id="1260454547">
          <w:marLeft w:val="0"/>
          <w:marRight w:val="0"/>
          <w:marTop w:val="0"/>
          <w:marBottom w:val="0"/>
          <w:divBdr>
            <w:top w:val="none" w:sz="0" w:space="0" w:color="auto"/>
            <w:left w:val="none" w:sz="0" w:space="0" w:color="auto"/>
            <w:bottom w:val="none" w:sz="0" w:space="0" w:color="auto"/>
            <w:right w:val="none" w:sz="0" w:space="0" w:color="auto"/>
          </w:divBdr>
          <w:divsChild>
            <w:div w:id="1282374173">
              <w:marLeft w:val="0"/>
              <w:marRight w:val="0"/>
              <w:marTop w:val="0"/>
              <w:marBottom w:val="0"/>
              <w:divBdr>
                <w:top w:val="none" w:sz="0" w:space="0" w:color="auto"/>
                <w:left w:val="none" w:sz="0" w:space="0" w:color="auto"/>
                <w:bottom w:val="none" w:sz="0" w:space="0" w:color="auto"/>
                <w:right w:val="none" w:sz="0" w:space="0" w:color="auto"/>
              </w:divBdr>
              <w:divsChild>
                <w:div w:id="708916830">
                  <w:marLeft w:val="0"/>
                  <w:marRight w:val="0"/>
                  <w:marTop w:val="0"/>
                  <w:marBottom w:val="0"/>
                  <w:divBdr>
                    <w:top w:val="none" w:sz="0" w:space="0" w:color="auto"/>
                    <w:left w:val="none" w:sz="0" w:space="0" w:color="auto"/>
                    <w:bottom w:val="none" w:sz="0" w:space="0" w:color="auto"/>
                    <w:right w:val="none" w:sz="0" w:space="0" w:color="auto"/>
                  </w:divBdr>
                  <w:divsChild>
                    <w:div w:id="1676876966">
                      <w:marLeft w:val="0"/>
                      <w:marRight w:val="0"/>
                      <w:marTop w:val="0"/>
                      <w:marBottom w:val="0"/>
                      <w:divBdr>
                        <w:top w:val="none" w:sz="0" w:space="0" w:color="auto"/>
                        <w:left w:val="none" w:sz="0" w:space="0" w:color="auto"/>
                        <w:bottom w:val="none" w:sz="0" w:space="0" w:color="auto"/>
                        <w:right w:val="none" w:sz="0" w:space="0" w:color="auto"/>
                      </w:divBdr>
                      <w:divsChild>
                        <w:div w:id="1739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6258">
          <w:marLeft w:val="0"/>
          <w:marRight w:val="0"/>
          <w:marTop w:val="0"/>
          <w:marBottom w:val="0"/>
          <w:divBdr>
            <w:top w:val="none" w:sz="0" w:space="0" w:color="auto"/>
            <w:left w:val="none" w:sz="0" w:space="0" w:color="auto"/>
            <w:bottom w:val="none" w:sz="0" w:space="0" w:color="auto"/>
            <w:right w:val="none" w:sz="0" w:space="0" w:color="auto"/>
          </w:divBdr>
          <w:divsChild>
            <w:div w:id="953293058">
              <w:marLeft w:val="0"/>
              <w:marRight w:val="0"/>
              <w:marTop w:val="0"/>
              <w:marBottom w:val="0"/>
              <w:divBdr>
                <w:top w:val="none" w:sz="0" w:space="0" w:color="auto"/>
                <w:left w:val="none" w:sz="0" w:space="0" w:color="auto"/>
                <w:bottom w:val="none" w:sz="0" w:space="0" w:color="auto"/>
                <w:right w:val="none" w:sz="0" w:space="0" w:color="auto"/>
              </w:divBdr>
              <w:divsChild>
                <w:div w:id="706954777">
                  <w:marLeft w:val="0"/>
                  <w:marRight w:val="0"/>
                  <w:marTop w:val="0"/>
                  <w:marBottom w:val="0"/>
                  <w:divBdr>
                    <w:top w:val="none" w:sz="0" w:space="0" w:color="auto"/>
                    <w:left w:val="none" w:sz="0" w:space="0" w:color="auto"/>
                    <w:bottom w:val="none" w:sz="0" w:space="0" w:color="auto"/>
                    <w:right w:val="none" w:sz="0" w:space="0" w:color="auto"/>
                  </w:divBdr>
                  <w:divsChild>
                    <w:div w:id="825782901">
                      <w:marLeft w:val="0"/>
                      <w:marRight w:val="0"/>
                      <w:marTop w:val="0"/>
                      <w:marBottom w:val="0"/>
                      <w:divBdr>
                        <w:top w:val="none" w:sz="0" w:space="0" w:color="auto"/>
                        <w:left w:val="none" w:sz="0" w:space="0" w:color="auto"/>
                        <w:bottom w:val="none" w:sz="0" w:space="0" w:color="auto"/>
                        <w:right w:val="none" w:sz="0" w:space="0" w:color="auto"/>
                      </w:divBdr>
                      <w:divsChild>
                        <w:div w:id="1372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076">
          <w:marLeft w:val="0"/>
          <w:marRight w:val="0"/>
          <w:marTop w:val="0"/>
          <w:marBottom w:val="0"/>
          <w:divBdr>
            <w:top w:val="none" w:sz="0" w:space="0" w:color="auto"/>
            <w:left w:val="none" w:sz="0" w:space="0" w:color="auto"/>
            <w:bottom w:val="none" w:sz="0" w:space="0" w:color="auto"/>
            <w:right w:val="none" w:sz="0" w:space="0" w:color="auto"/>
          </w:divBdr>
          <w:divsChild>
            <w:div w:id="1378091811">
              <w:marLeft w:val="0"/>
              <w:marRight w:val="0"/>
              <w:marTop w:val="0"/>
              <w:marBottom w:val="0"/>
              <w:divBdr>
                <w:top w:val="none" w:sz="0" w:space="0" w:color="auto"/>
                <w:left w:val="none" w:sz="0" w:space="0" w:color="auto"/>
                <w:bottom w:val="none" w:sz="0" w:space="0" w:color="auto"/>
                <w:right w:val="none" w:sz="0" w:space="0" w:color="auto"/>
              </w:divBdr>
              <w:divsChild>
                <w:div w:id="1232741464">
                  <w:marLeft w:val="0"/>
                  <w:marRight w:val="0"/>
                  <w:marTop w:val="0"/>
                  <w:marBottom w:val="0"/>
                  <w:divBdr>
                    <w:top w:val="none" w:sz="0" w:space="0" w:color="auto"/>
                    <w:left w:val="none" w:sz="0" w:space="0" w:color="auto"/>
                    <w:bottom w:val="none" w:sz="0" w:space="0" w:color="auto"/>
                    <w:right w:val="none" w:sz="0" w:space="0" w:color="auto"/>
                  </w:divBdr>
                  <w:divsChild>
                    <w:div w:id="203061412">
                      <w:marLeft w:val="0"/>
                      <w:marRight w:val="0"/>
                      <w:marTop w:val="0"/>
                      <w:marBottom w:val="0"/>
                      <w:divBdr>
                        <w:top w:val="none" w:sz="0" w:space="0" w:color="auto"/>
                        <w:left w:val="none" w:sz="0" w:space="0" w:color="auto"/>
                        <w:bottom w:val="none" w:sz="0" w:space="0" w:color="auto"/>
                        <w:right w:val="none" w:sz="0" w:space="0" w:color="auto"/>
                      </w:divBdr>
                      <w:divsChild>
                        <w:div w:id="1780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5001">
          <w:marLeft w:val="0"/>
          <w:marRight w:val="0"/>
          <w:marTop w:val="0"/>
          <w:marBottom w:val="0"/>
          <w:divBdr>
            <w:top w:val="none" w:sz="0" w:space="0" w:color="auto"/>
            <w:left w:val="none" w:sz="0" w:space="0" w:color="auto"/>
            <w:bottom w:val="none" w:sz="0" w:space="0" w:color="auto"/>
            <w:right w:val="none" w:sz="0" w:space="0" w:color="auto"/>
          </w:divBdr>
          <w:divsChild>
            <w:div w:id="830489508">
              <w:marLeft w:val="0"/>
              <w:marRight w:val="0"/>
              <w:marTop w:val="0"/>
              <w:marBottom w:val="0"/>
              <w:divBdr>
                <w:top w:val="none" w:sz="0" w:space="0" w:color="auto"/>
                <w:left w:val="none" w:sz="0" w:space="0" w:color="auto"/>
                <w:bottom w:val="none" w:sz="0" w:space="0" w:color="auto"/>
                <w:right w:val="none" w:sz="0" w:space="0" w:color="auto"/>
              </w:divBdr>
              <w:divsChild>
                <w:div w:id="1231387441">
                  <w:marLeft w:val="0"/>
                  <w:marRight w:val="0"/>
                  <w:marTop w:val="0"/>
                  <w:marBottom w:val="0"/>
                  <w:divBdr>
                    <w:top w:val="none" w:sz="0" w:space="0" w:color="auto"/>
                    <w:left w:val="none" w:sz="0" w:space="0" w:color="auto"/>
                    <w:bottom w:val="none" w:sz="0" w:space="0" w:color="auto"/>
                    <w:right w:val="none" w:sz="0" w:space="0" w:color="auto"/>
                  </w:divBdr>
                  <w:divsChild>
                    <w:div w:id="2141218034">
                      <w:marLeft w:val="0"/>
                      <w:marRight w:val="0"/>
                      <w:marTop w:val="0"/>
                      <w:marBottom w:val="0"/>
                      <w:divBdr>
                        <w:top w:val="none" w:sz="0" w:space="0" w:color="auto"/>
                        <w:left w:val="none" w:sz="0" w:space="0" w:color="auto"/>
                        <w:bottom w:val="none" w:sz="0" w:space="0" w:color="auto"/>
                        <w:right w:val="none" w:sz="0" w:space="0" w:color="auto"/>
                      </w:divBdr>
                      <w:divsChild>
                        <w:div w:id="10528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491">
          <w:marLeft w:val="0"/>
          <w:marRight w:val="0"/>
          <w:marTop w:val="0"/>
          <w:marBottom w:val="0"/>
          <w:divBdr>
            <w:top w:val="none" w:sz="0" w:space="0" w:color="auto"/>
            <w:left w:val="none" w:sz="0" w:space="0" w:color="auto"/>
            <w:bottom w:val="none" w:sz="0" w:space="0" w:color="auto"/>
            <w:right w:val="none" w:sz="0" w:space="0" w:color="auto"/>
          </w:divBdr>
          <w:divsChild>
            <w:div w:id="717358342">
              <w:marLeft w:val="0"/>
              <w:marRight w:val="0"/>
              <w:marTop w:val="0"/>
              <w:marBottom w:val="0"/>
              <w:divBdr>
                <w:top w:val="none" w:sz="0" w:space="0" w:color="auto"/>
                <w:left w:val="none" w:sz="0" w:space="0" w:color="auto"/>
                <w:bottom w:val="none" w:sz="0" w:space="0" w:color="auto"/>
                <w:right w:val="none" w:sz="0" w:space="0" w:color="auto"/>
              </w:divBdr>
              <w:divsChild>
                <w:div w:id="1945965227">
                  <w:marLeft w:val="0"/>
                  <w:marRight w:val="0"/>
                  <w:marTop w:val="0"/>
                  <w:marBottom w:val="0"/>
                  <w:divBdr>
                    <w:top w:val="none" w:sz="0" w:space="0" w:color="auto"/>
                    <w:left w:val="none" w:sz="0" w:space="0" w:color="auto"/>
                    <w:bottom w:val="none" w:sz="0" w:space="0" w:color="auto"/>
                    <w:right w:val="none" w:sz="0" w:space="0" w:color="auto"/>
                  </w:divBdr>
                  <w:divsChild>
                    <w:div w:id="884440259">
                      <w:marLeft w:val="0"/>
                      <w:marRight w:val="0"/>
                      <w:marTop w:val="0"/>
                      <w:marBottom w:val="0"/>
                      <w:divBdr>
                        <w:top w:val="none" w:sz="0" w:space="0" w:color="auto"/>
                        <w:left w:val="none" w:sz="0" w:space="0" w:color="auto"/>
                        <w:bottom w:val="none" w:sz="0" w:space="0" w:color="auto"/>
                        <w:right w:val="none" w:sz="0" w:space="0" w:color="auto"/>
                      </w:divBdr>
                      <w:divsChild>
                        <w:div w:id="51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2836">
          <w:marLeft w:val="0"/>
          <w:marRight w:val="0"/>
          <w:marTop w:val="0"/>
          <w:marBottom w:val="0"/>
          <w:divBdr>
            <w:top w:val="none" w:sz="0" w:space="0" w:color="auto"/>
            <w:left w:val="none" w:sz="0" w:space="0" w:color="auto"/>
            <w:bottom w:val="none" w:sz="0" w:space="0" w:color="auto"/>
            <w:right w:val="none" w:sz="0" w:space="0" w:color="auto"/>
          </w:divBdr>
          <w:divsChild>
            <w:div w:id="1874808553">
              <w:marLeft w:val="0"/>
              <w:marRight w:val="0"/>
              <w:marTop w:val="0"/>
              <w:marBottom w:val="0"/>
              <w:divBdr>
                <w:top w:val="none" w:sz="0" w:space="0" w:color="auto"/>
                <w:left w:val="none" w:sz="0" w:space="0" w:color="auto"/>
                <w:bottom w:val="none" w:sz="0" w:space="0" w:color="auto"/>
                <w:right w:val="none" w:sz="0" w:space="0" w:color="auto"/>
              </w:divBdr>
              <w:divsChild>
                <w:div w:id="898974921">
                  <w:marLeft w:val="0"/>
                  <w:marRight w:val="0"/>
                  <w:marTop w:val="0"/>
                  <w:marBottom w:val="0"/>
                  <w:divBdr>
                    <w:top w:val="none" w:sz="0" w:space="0" w:color="auto"/>
                    <w:left w:val="none" w:sz="0" w:space="0" w:color="auto"/>
                    <w:bottom w:val="none" w:sz="0" w:space="0" w:color="auto"/>
                    <w:right w:val="none" w:sz="0" w:space="0" w:color="auto"/>
                  </w:divBdr>
                  <w:divsChild>
                    <w:div w:id="685179181">
                      <w:marLeft w:val="0"/>
                      <w:marRight w:val="0"/>
                      <w:marTop w:val="0"/>
                      <w:marBottom w:val="0"/>
                      <w:divBdr>
                        <w:top w:val="none" w:sz="0" w:space="0" w:color="auto"/>
                        <w:left w:val="none" w:sz="0" w:space="0" w:color="auto"/>
                        <w:bottom w:val="none" w:sz="0" w:space="0" w:color="auto"/>
                        <w:right w:val="none" w:sz="0" w:space="0" w:color="auto"/>
                      </w:divBdr>
                      <w:divsChild>
                        <w:div w:id="838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8366">
          <w:marLeft w:val="0"/>
          <w:marRight w:val="0"/>
          <w:marTop w:val="0"/>
          <w:marBottom w:val="0"/>
          <w:divBdr>
            <w:top w:val="none" w:sz="0" w:space="0" w:color="auto"/>
            <w:left w:val="none" w:sz="0" w:space="0" w:color="auto"/>
            <w:bottom w:val="none" w:sz="0" w:space="0" w:color="auto"/>
            <w:right w:val="none" w:sz="0" w:space="0" w:color="auto"/>
          </w:divBdr>
        </w:div>
      </w:divsChild>
    </w:div>
    <w:div w:id="1993828017">
      <w:bodyDiv w:val="1"/>
      <w:marLeft w:val="0"/>
      <w:marRight w:val="0"/>
      <w:marTop w:val="0"/>
      <w:marBottom w:val="0"/>
      <w:divBdr>
        <w:top w:val="none" w:sz="0" w:space="0" w:color="auto"/>
        <w:left w:val="none" w:sz="0" w:space="0" w:color="auto"/>
        <w:bottom w:val="none" w:sz="0" w:space="0" w:color="auto"/>
        <w:right w:val="none" w:sz="0" w:space="0" w:color="auto"/>
      </w:divBdr>
    </w:div>
    <w:div w:id="2008973176">
      <w:bodyDiv w:val="1"/>
      <w:marLeft w:val="0"/>
      <w:marRight w:val="0"/>
      <w:marTop w:val="0"/>
      <w:marBottom w:val="0"/>
      <w:divBdr>
        <w:top w:val="none" w:sz="0" w:space="0" w:color="auto"/>
        <w:left w:val="none" w:sz="0" w:space="0" w:color="auto"/>
        <w:bottom w:val="none" w:sz="0" w:space="0" w:color="auto"/>
        <w:right w:val="none" w:sz="0" w:space="0" w:color="auto"/>
      </w:divBdr>
    </w:div>
    <w:div w:id="205673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9EA8-BE93-49DF-9BF5-6E7B6B6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 lavatre</dc:creator>
  <cp:lastModifiedBy>Aastha</cp:lastModifiedBy>
  <cp:revision>2</cp:revision>
  <dcterms:created xsi:type="dcterms:W3CDTF">2025-11-11T12:04:00Z</dcterms:created>
  <dcterms:modified xsi:type="dcterms:W3CDTF">2025-11-11T12:04:00Z</dcterms:modified>
</cp:coreProperties>
</file>